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7BD" w:rsidRDefault="00964175" w:rsidP="00F335E2">
      <w:pPr>
        <w:pStyle w:val="Heading1"/>
        <w:keepNext w:val="0"/>
        <w:widowControl w:val="0"/>
        <w:tabs>
          <w:tab w:val="left" w:pos="10632"/>
        </w:tabs>
        <w:spacing w:before="0" w:after="0"/>
        <w:jc w:val="both"/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1430</wp:posOffset>
                </wp:positionV>
                <wp:extent cx="6676390" cy="575310"/>
                <wp:effectExtent l="0" t="0" r="0" b="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6390" cy="575310"/>
                          <a:chOff x="0" y="0"/>
                          <a:chExt cx="6677024" cy="666703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77024" cy="666703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6F3B" w:rsidRPr="00964175" w:rsidRDefault="00BB6F3B" w:rsidP="00014034">
                              <w:pPr>
                                <w:pStyle w:val="Heading1"/>
                                <w:shd w:val="clear" w:color="auto" w:fill="DE1A89" w:themeFill="accent6"/>
                                <w:tabs>
                                  <w:tab w:val="left" w:pos="10632"/>
                                </w:tabs>
                                <w:spacing w:before="0" w:after="0"/>
                                <w:rPr>
                                  <w:b w:val="0"/>
                                  <w:noProof/>
                                  <w:color w:val="00A99B" w:themeColor="accent4"/>
                                  <w:spacing w:val="40"/>
                                  <w:sz w:val="40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i/>
                                  <w:noProof/>
                                  <w:color w:val="FFFFFF" w:themeColor="background1"/>
                                  <w:sz w:val="28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SP A</w:t>
                              </w:r>
                              <w:r w:rsidRPr="00964175">
                                <w:rPr>
                                  <w:i/>
                                  <w:noProof/>
                                  <w:color w:val="FFFFFF" w:themeColor="background1"/>
                                  <w:sz w:val="28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y from Placement</w:t>
                              </w:r>
                              <w:r>
                                <w:rPr>
                                  <w:i/>
                                  <w:noProof/>
                                  <w:color w:val="FFFFFF" w:themeColor="background1"/>
                                  <w:sz w:val="28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notif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6991"/>
                            <a:ext cx="5887009" cy="37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6F3B" w:rsidRPr="00E37DB9" w:rsidRDefault="00BB6F3B" w:rsidP="008E2BCA">
                              <w:pPr>
                                <w:rPr>
                                  <w:i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For further information, refer to the PSP </w:t>
                              </w:r>
                              <w:r w:rsidRPr="003C6A9F">
                                <w:rPr>
                                  <w:i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Away from Placement policy</w:t>
                              </w:r>
                              <w:r>
                                <w:rPr>
                                  <w:i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September 2021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5.4pt;margin-top:.9pt;width:525.7pt;height:45.3pt;z-index:251661312;mso-width-relative:margin;mso-height-relative:margin" coordsize="66770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6770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" fillcolor="#de1a89 [3209]" stroked="f">
                  <v:textbox>
                    <w:txbxContent>
                      <w:p w:rsidR="00BB6F3B" w:rsidRPr="00964175" w:rsidRDefault="00BB6F3B" w:rsidP="00014034">
                        <w:pPr>
                          <w:pStyle w:val="Heading1"/>
                          <w:shd w:val="clear" w:color="auto" w:fill="DE1A89" w:themeFill="accent6"/>
                          <w:tabs>
                            <w:tab w:val="left" w:pos="10632"/>
                          </w:tabs>
                          <w:spacing w:before="0" w:after="0"/>
                          <w:rPr>
                            <w:b w:val="0"/>
                            <w:noProof/>
                            <w:color w:val="00A99B" w:themeColor="accent4"/>
                            <w:spacing w:val="40"/>
                            <w:sz w:val="40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i/>
                            <w:noProof/>
                            <w:color w:val="FFFFFF" w:themeColor="background1"/>
                            <w:sz w:val="28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SP A</w:t>
                        </w:r>
                        <w:r w:rsidRPr="00964175">
                          <w:rPr>
                            <w:i/>
                            <w:noProof/>
                            <w:color w:val="FFFFFF" w:themeColor="background1"/>
                            <w:sz w:val="28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y from Placement</w:t>
                        </w:r>
                        <w:r>
                          <w:rPr>
                            <w:i/>
                            <w:noProof/>
                            <w:color w:val="FFFFFF" w:themeColor="background1"/>
                            <w:sz w:val="28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notification</w:t>
                        </w:r>
                      </w:p>
                    </w:txbxContent>
                  </v:textbox>
                </v:shape>
                <v:shape id="Text Box 2" o:spid="_x0000_s1028" type="#_x0000_t202" style="position:absolute;top:2869;width:58870;height: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BB6F3B" w:rsidRPr="00E37DB9" w:rsidRDefault="00BB6F3B" w:rsidP="008E2BCA">
                        <w:pPr>
                          <w:rPr>
                            <w:i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 xml:space="preserve">For further information, refer to the PSP </w:t>
                        </w:r>
                        <w:r w:rsidRPr="003C6A9F">
                          <w:rPr>
                            <w:i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Away from Placement policy</w:t>
                        </w:r>
                        <w:r>
                          <w:rPr>
                            <w:i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 xml:space="preserve"> (September 2021)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014034">
        <w:rPr>
          <w:noProof/>
          <w:sz w:val="8"/>
          <w:szCs w:val="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40755</wp:posOffset>
            </wp:positionH>
            <wp:positionV relativeFrom="paragraph">
              <wp:posOffset>107315</wp:posOffset>
            </wp:positionV>
            <wp:extent cx="635058" cy="482576"/>
            <wp:effectExtent l="0" t="0" r="0" b="0"/>
            <wp:wrapNone/>
            <wp:docPr id="7" name="Picture 7" descr="C:\Users\haslema3\AppData\Local\Micro Focus\Content Manager\TEMP\HPTRIM.22784\t0U3HSB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lema3\AppData\Local\Micro Focus\Content Manager\TEMP\HPTRIM.22784\t0U3HSB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58" cy="48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490" w:type="dxa"/>
        <w:tblInd w:w="137" w:type="dxa"/>
        <w:shd w:val="clear" w:color="auto" w:fill="057F92" w:themeFill="accent2"/>
        <w:tblLook w:val="04A0" w:firstRow="1" w:lastRow="0" w:firstColumn="1" w:lastColumn="0" w:noHBand="0" w:noVBand="1"/>
      </w:tblPr>
      <w:tblGrid>
        <w:gridCol w:w="10490"/>
      </w:tblGrid>
      <w:tr w:rsidR="00834F6A" w:rsidRPr="00834F6A" w:rsidTr="00381861">
        <w:trPr>
          <w:trHeight w:hRule="exact" w:val="340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614189" w:themeFill="accent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4F6A" w:rsidRPr="00834F6A" w:rsidRDefault="00492E8D" w:rsidP="009C6468">
            <w:pPr>
              <w:widowControl w:val="0"/>
              <w:tabs>
                <w:tab w:val="left" w:pos="10632"/>
              </w:tabs>
              <w:rPr>
                <w:rFonts w:cs="Arial"/>
                <w:i/>
                <w:color w:val="FFFFFF" w:themeColor="background1"/>
                <w:sz w:val="18"/>
                <w:szCs w:val="18"/>
              </w:rPr>
            </w:pPr>
            <w:r w:rsidRPr="009C6468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Notification </w:t>
            </w:r>
            <w:r w:rsidR="009C6468" w:rsidRPr="00381861">
              <w:rPr>
                <w:rFonts w:cs="Arial"/>
                <w:color w:val="FFFFFF" w:themeColor="background1"/>
                <w:sz w:val="16"/>
                <w:szCs w:val="18"/>
              </w:rPr>
              <w:t>–</w:t>
            </w:r>
            <w:r w:rsidR="009C6468" w:rsidRPr="00381861">
              <w:rPr>
                <w:rFonts w:cs="Arial"/>
                <w:i/>
                <w:color w:val="FFFFFF" w:themeColor="background1"/>
                <w:sz w:val="16"/>
                <w:szCs w:val="18"/>
              </w:rPr>
              <w:t xml:space="preserve"> </w:t>
            </w:r>
            <w:r w:rsidR="00381861">
              <w:rPr>
                <w:rFonts w:cs="Arial"/>
                <w:i/>
                <w:color w:val="FFFFFF" w:themeColor="background1"/>
                <w:sz w:val="16"/>
                <w:szCs w:val="18"/>
              </w:rPr>
              <w:t>c</w:t>
            </w:r>
            <w:r w:rsidRPr="00381861">
              <w:rPr>
                <w:rFonts w:cs="Arial"/>
                <w:i/>
                <w:color w:val="FFFFFF" w:themeColor="background1"/>
                <w:sz w:val="16"/>
                <w:szCs w:val="18"/>
              </w:rPr>
              <w:t xml:space="preserve">ompleted by </w:t>
            </w:r>
            <w:r w:rsidR="00973B5B" w:rsidRPr="00381861">
              <w:rPr>
                <w:rFonts w:cs="Arial"/>
                <w:i/>
                <w:color w:val="FFFFFF" w:themeColor="background1"/>
                <w:sz w:val="16"/>
                <w:szCs w:val="18"/>
              </w:rPr>
              <w:t xml:space="preserve">the service </w:t>
            </w:r>
            <w:r w:rsidR="00A02C6F" w:rsidRPr="00381861">
              <w:rPr>
                <w:rFonts w:cs="Arial"/>
                <w:i/>
                <w:color w:val="FFFFFF" w:themeColor="background1"/>
                <w:sz w:val="16"/>
                <w:szCs w:val="18"/>
              </w:rPr>
              <w:t>provider</w:t>
            </w:r>
            <w:r w:rsidR="00FD2AF9" w:rsidRPr="00381861">
              <w:rPr>
                <w:sz w:val="22"/>
              </w:rPr>
              <w:t xml:space="preserve"> </w:t>
            </w:r>
            <w:r w:rsidR="00FD2AF9" w:rsidRPr="00381861">
              <w:rPr>
                <w:rFonts w:cs="Arial"/>
                <w:i/>
                <w:color w:val="FFFFFF" w:themeColor="background1"/>
                <w:sz w:val="16"/>
                <w:szCs w:val="18"/>
              </w:rPr>
              <w:t>to notify an away from placement event</w:t>
            </w:r>
            <w:r w:rsidR="00803FED" w:rsidRPr="00381861">
              <w:rPr>
                <w:rFonts w:cs="Arial"/>
                <w:i/>
                <w:color w:val="FFFFFF" w:themeColor="background1"/>
                <w:sz w:val="16"/>
                <w:szCs w:val="18"/>
              </w:rPr>
              <w:t>, attached to ChildStory Whereabouts</w:t>
            </w:r>
          </w:p>
        </w:tc>
      </w:tr>
    </w:tbl>
    <w:p w:rsidR="00492E8D" w:rsidRPr="00492E8D" w:rsidRDefault="00492E8D" w:rsidP="0072551A">
      <w:pPr>
        <w:widowControl w:val="0"/>
        <w:rPr>
          <w:sz w:val="8"/>
          <w:szCs w:val="8"/>
        </w:rPr>
      </w:pPr>
    </w:p>
    <w:tbl>
      <w:tblPr>
        <w:tblStyle w:val="TableGrid"/>
        <w:tblW w:w="10490" w:type="dxa"/>
        <w:tblInd w:w="137" w:type="dxa"/>
        <w:shd w:val="clear" w:color="auto" w:fill="483066" w:themeFill="accent1" w:themeFillShade="BF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0419E2" w:rsidRPr="00E55DEA" w:rsidTr="00EF6782">
        <w:trPr>
          <w:trHeight w:val="227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614189" w:themeFill="accent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19E2" w:rsidRPr="00E55DEA" w:rsidRDefault="003855A3" w:rsidP="00EF6782">
            <w:pPr>
              <w:widowControl w:val="0"/>
              <w:tabs>
                <w:tab w:val="left" w:pos="10632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Child</w:t>
            </w:r>
            <w:r w:rsidR="000419E2" w:rsidRPr="00E55DEA">
              <w:rPr>
                <w:rFonts w:cs="Arial"/>
                <w:b/>
                <w:color w:val="FFFFFF" w:themeColor="background1"/>
                <w:sz w:val="18"/>
                <w:szCs w:val="18"/>
              </w:rPr>
              <w:t>’s details</w:t>
            </w:r>
          </w:p>
        </w:tc>
      </w:tr>
      <w:tr w:rsidR="00CF53EF" w:rsidRPr="00E55DEA" w:rsidTr="00582034">
        <w:trPr>
          <w:trHeight w:val="510"/>
        </w:trPr>
        <w:tc>
          <w:tcPr>
            <w:tcW w:w="2622" w:type="dxa"/>
            <w:shd w:val="clear" w:color="auto" w:fill="DED5EB" w:themeFill="accent1" w:themeFillTint="33"/>
            <w:vAlign w:val="center"/>
          </w:tcPr>
          <w:p w:rsidR="00CF53EF" w:rsidRPr="00E55DEA" w:rsidRDefault="00CF53EF" w:rsidP="00683F8E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hild</w:t>
            </w:r>
            <w:r w:rsidR="00683F8E">
              <w:rPr>
                <w:rFonts w:cs="Arial"/>
                <w:color w:val="000000" w:themeColor="text1"/>
                <w:sz w:val="18"/>
                <w:szCs w:val="18"/>
              </w:rPr>
              <w:t xml:space="preserve"> / young adult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E55DEA">
              <w:rPr>
                <w:rFonts w:cs="Arial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CF53EF" w:rsidRPr="002C03F2" w:rsidRDefault="00CF53EF" w:rsidP="00EF6782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bookmarkEnd w:id="0"/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622" w:type="dxa"/>
            <w:shd w:val="clear" w:color="auto" w:fill="DED5EB" w:themeFill="accent1" w:themeFillTint="33"/>
            <w:vAlign w:val="center"/>
          </w:tcPr>
          <w:p w:rsidR="00CF53EF" w:rsidRPr="00E55DEA" w:rsidRDefault="00CF53EF" w:rsidP="00EF6782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E55DEA">
              <w:rPr>
                <w:rFonts w:cs="Arial"/>
                <w:color w:val="000000" w:themeColor="text1"/>
                <w:sz w:val="18"/>
                <w:szCs w:val="18"/>
              </w:rPr>
              <w:t>Date of birth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Date"/>
            <w:tag w:val="Date"/>
            <w:id w:val="-1895580259"/>
            <w:lock w:val="sdtLocked"/>
            <w:placeholder>
              <w:docPart w:val="C4890BAA11334D0AAF2A893AF7B241B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23" w:type="dxa"/>
                <w:shd w:val="clear" w:color="auto" w:fill="auto"/>
                <w:vAlign w:val="center"/>
              </w:tcPr>
              <w:p w:rsidR="00CF53EF" w:rsidRPr="00E55DEA" w:rsidRDefault="00CF53EF" w:rsidP="00EF6782">
                <w:pPr>
                  <w:widowControl w:val="0"/>
                  <w:tabs>
                    <w:tab w:val="left" w:pos="10632"/>
                  </w:tabs>
                  <w:rPr>
                    <w:rFonts w:cs="Arial"/>
                    <w:sz w:val="18"/>
                    <w:szCs w:val="18"/>
                  </w:rPr>
                </w:pPr>
                <w:r w:rsidRPr="00D90797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</w:tr>
      <w:tr w:rsidR="007F4EC1" w:rsidRPr="00E55DEA" w:rsidTr="00582034">
        <w:trPr>
          <w:trHeight w:val="510"/>
        </w:trPr>
        <w:tc>
          <w:tcPr>
            <w:tcW w:w="2622" w:type="dxa"/>
            <w:shd w:val="clear" w:color="auto" w:fill="DED5EB" w:themeFill="accent1" w:themeFillTint="33"/>
            <w:vAlign w:val="center"/>
          </w:tcPr>
          <w:p w:rsidR="007F4EC1" w:rsidRPr="00E55DEA" w:rsidRDefault="007F4EC1" w:rsidP="003F5068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E55DEA">
              <w:rPr>
                <w:rFonts w:cs="Arial"/>
                <w:color w:val="000000" w:themeColor="text1"/>
                <w:sz w:val="18"/>
                <w:szCs w:val="18"/>
              </w:rPr>
              <w:t>ChildStory identifier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7F4EC1" w:rsidRPr="002C03F2" w:rsidRDefault="007F4EC1" w:rsidP="003F5068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622" w:type="dxa"/>
            <w:shd w:val="clear" w:color="auto" w:fill="DED5EB" w:themeFill="accent1" w:themeFillTint="33"/>
            <w:vAlign w:val="center"/>
          </w:tcPr>
          <w:p w:rsidR="007F4EC1" w:rsidRPr="00A818B3" w:rsidRDefault="007F4EC1" w:rsidP="003F5068">
            <w:pPr>
              <w:widowControl w:val="0"/>
              <w:tabs>
                <w:tab w:val="left" w:pos="10632"/>
              </w:tabs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Address/es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br/>
            </w:r>
            <w:r w:rsidR="009A6A8C" w:rsidRPr="00596AAD">
              <w:rPr>
                <w:rFonts w:cs="Arial"/>
                <w:i/>
                <w:color w:val="000000" w:themeColor="text1"/>
                <w:sz w:val="16"/>
                <w:szCs w:val="18"/>
              </w:rPr>
              <w:t>Current</w:t>
            </w:r>
            <w:r w:rsidR="009A6A8C">
              <w:rPr>
                <w:rFonts w:cs="Arial"/>
                <w:i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color w:val="000000" w:themeColor="text1"/>
                <w:sz w:val="16"/>
                <w:szCs w:val="18"/>
              </w:rPr>
              <w:t xml:space="preserve">or </w:t>
            </w:r>
            <w:r w:rsidRPr="00596AAD">
              <w:rPr>
                <w:rFonts w:cs="Arial"/>
                <w:i/>
                <w:color w:val="000000" w:themeColor="text1"/>
                <w:sz w:val="16"/>
                <w:szCs w:val="18"/>
              </w:rPr>
              <w:t>possible whereabouts</w:t>
            </w:r>
            <w:r w:rsidR="009A6A8C">
              <w:rPr>
                <w:rFonts w:cs="Arial"/>
                <w:i/>
                <w:color w:val="000000" w:themeColor="text1"/>
                <w:sz w:val="16"/>
                <w:szCs w:val="18"/>
              </w:rPr>
              <w:t>.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7F4EC1" w:rsidRPr="002C03F2" w:rsidRDefault="007F4EC1" w:rsidP="003F5068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F4EC1" w:rsidRPr="00E55DEA" w:rsidTr="00582034">
        <w:trPr>
          <w:trHeight w:val="510"/>
        </w:trPr>
        <w:tc>
          <w:tcPr>
            <w:tcW w:w="2622" w:type="dxa"/>
            <w:shd w:val="clear" w:color="auto" w:fill="DED5EB" w:themeFill="accent1" w:themeFillTint="33"/>
            <w:vAlign w:val="center"/>
          </w:tcPr>
          <w:p w:rsidR="007F4EC1" w:rsidRPr="00E55DEA" w:rsidRDefault="007F4EC1" w:rsidP="007F4EC1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E55DEA">
              <w:rPr>
                <w:rFonts w:cs="Arial"/>
                <w:color w:val="000000" w:themeColor="text1"/>
                <w:sz w:val="18"/>
                <w:szCs w:val="18"/>
              </w:rPr>
              <w:t>Indigenous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E55DEA"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E55DEA">
              <w:rPr>
                <w:rFonts w:cs="Arial"/>
                <w:color w:val="000000" w:themeColor="text1"/>
                <w:sz w:val="18"/>
                <w:szCs w:val="18"/>
              </w:rPr>
              <w:t>CALD status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7F4EC1" w:rsidRPr="002C03F2" w:rsidRDefault="007F4EC1" w:rsidP="007F4EC1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622" w:type="dxa"/>
            <w:shd w:val="clear" w:color="auto" w:fill="DED5EB" w:themeFill="accent1" w:themeFillTint="33"/>
            <w:vAlign w:val="center"/>
          </w:tcPr>
          <w:p w:rsidR="007F4EC1" w:rsidRPr="00E55DEA" w:rsidRDefault="007F4EC1" w:rsidP="007F4EC1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E55DEA">
              <w:rPr>
                <w:rFonts w:cs="Arial"/>
                <w:color w:val="000000" w:themeColor="text1"/>
                <w:sz w:val="18"/>
                <w:szCs w:val="18"/>
              </w:rPr>
              <w:t>Gender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Gender"/>
            <w:tag w:val="Gender"/>
            <w:id w:val="1320155067"/>
            <w:lock w:val="sdtLocked"/>
            <w:placeholder>
              <w:docPart w:val="9F08EFDCE6AE42AEA89F82EDEEE88DDA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Trans-male" w:value="Trans-male"/>
              <w:listItem w:displayText="Trans-female" w:value="Trans-female"/>
              <w:listItem w:displayText="Other gender identity" w:value="Other gender identity"/>
            </w:dropDownList>
          </w:sdtPr>
          <w:sdtEndPr/>
          <w:sdtContent>
            <w:tc>
              <w:tcPr>
                <w:tcW w:w="2623" w:type="dxa"/>
                <w:shd w:val="clear" w:color="auto" w:fill="auto"/>
                <w:vAlign w:val="center"/>
              </w:tcPr>
              <w:p w:rsidR="007F4EC1" w:rsidRPr="00E55DEA" w:rsidRDefault="007F4EC1" w:rsidP="007F4EC1">
                <w:pPr>
                  <w:widowControl w:val="0"/>
                  <w:tabs>
                    <w:tab w:val="left" w:pos="10632"/>
                  </w:tabs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Choose a gender</w:t>
                </w:r>
              </w:p>
            </w:tc>
          </w:sdtContent>
        </w:sdt>
      </w:tr>
      <w:tr w:rsidR="00A85AD5" w:rsidRPr="00E55DEA" w:rsidTr="00582034">
        <w:trPr>
          <w:trHeight w:val="510"/>
        </w:trPr>
        <w:tc>
          <w:tcPr>
            <w:tcW w:w="2622" w:type="dxa"/>
            <w:shd w:val="clear" w:color="auto" w:fill="DED5EB" w:themeFill="accent1" w:themeFillTint="33"/>
            <w:vAlign w:val="center"/>
          </w:tcPr>
          <w:p w:rsidR="00A85AD5" w:rsidRPr="00E55DEA" w:rsidRDefault="00A85AD5" w:rsidP="00A85AD5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Disability </w:t>
            </w:r>
            <w:r w:rsidRPr="00A85AD5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(if </w:t>
            </w:r>
            <w:r w:rsidR="00D46221">
              <w:rPr>
                <w:rFonts w:cs="Arial"/>
                <w:i/>
                <w:color w:val="000000" w:themeColor="text1"/>
                <w:sz w:val="16"/>
                <w:szCs w:val="16"/>
              </w:rPr>
              <w:t>applicable</w:t>
            </w:r>
            <w:r w:rsidRPr="00A85AD5">
              <w:rPr>
                <w:rFonts w:cs="Arial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A85AD5" w:rsidRPr="002C03F2" w:rsidRDefault="00A85AD5" w:rsidP="00A85AD5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622" w:type="dxa"/>
            <w:shd w:val="clear" w:color="auto" w:fill="DED5EB" w:themeFill="accent1" w:themeFillTint="33"/>
            <w:vAlign w:val="center"/>
          </w:tcPr>
          <w:p w:rsidR="00A85AD5" w:rsidRPr="00E55DEA" w:rsidRDefault="00A85AD5" w:rsidP="00A85AD5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Medication </w:t>
            </w:r>
            <w:r w:rsidRPr="00A85AD5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(if </w:t>
            </w:r>
            <w:r w:rsidR="00D46221">
              <w:rPr>
                <w:rFonts w:cs="Arial"/>
                <w:i/>
                <w:color w:val="000000" w:themeColor="text1"/>
                <w:sz w:val="16"/>
                <w:szCs w:val="16"/>
              </w:rPr>
              <w:t>applicable</w:t>
            </w:r>
            <w:r w:rsidRPr="00A85AD5">
              <w:rPr>
                <w:rFonts w:cs="Arial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A85AD5" w:rsidRPr="002C03F2" w:rsidRDefault="00A85AD5" w:rsidP="00A85AD5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E820B1" w:rsidRPr="001E35B8" w:rsidRDefault="00E820B1" w:rsidP="00E820B1">
      <w:pPr>
        <w:rPr>
          <w:sz w:val="8"/>
          <w:szCs w:val="8"/>
        </w:rPr>
      </w:pPr>
    </w:p>
    <w:tbl>
      <w:tblPr>
        <w:tblStyle w:val="TableGrid"/>
        <w:tblW w:w="10490" w:type="dxa"/>
        <w:tblInd w:w="137" w:type="dxa"/>
        <w:shd w:val="clear" w:color="auto" w:fill="483066" w:themeFill="accent1" w:themeFillShade="BF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E820B1" w:rsidRPr="00E55DEA" w:rsidTr="00E9342C">
        <w:trPr>
          <w:trHeight w:val="340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614189" w:themeFill="accent1"/>
            <w:vAlign w:val="center"/>
          </w:tcPr>
          <w:p w:rsidR="00E820B1" w:rsidRPr="00E55DEA" w:rsidRDefault="00E820B1" w:rsidP="00E9342C">
            <w:pPr>
              <w:widowControl w:val="0"/>
              <w:tabs>
                <w:tab w:val="left" w:pos="10632"/>
              </w:tabs>
              <w:rPr>
                <w:rFonts w:cs="Arial"/>
                <w:b/>
                <w:sz w:val="18"/>
                <w:szCs w:val="18"/>
              </w:rPr>
            </w:pPr>
            <w:r w:rsidRPr="00E55DEA">
              <w:rPr>
                <w:rFonts w:cs="Arial"/>
                <w:b/>
                <w:color w:val="FFFFFF" w:themeColor="background1"/>
                <w:sz w:val="18"/>
                <w:szCs w:val="18"/>
              </w:rPr>
              <w:t>Case management details</w:t>
            </w:r>
          </w:p>
        </w:tc>
      </w:tr>
      <w:tr w:rsidR="00E820B1" w:rsidRPr="00E55DEA" w:rsidTr="00E9342C">
        <w:trPr>
          <w:trHeight w:val="510"/>
        </w:trPr>
        <w:tc>
          <w:tcPr>
            <w:tcW w:w="2622" w:type="dxa"/>
            <w:shd w:val="clear" w:color="auto" w:fill="DED5EB" w:themeFill="accent1" w:themeFillTint="33"/>
            <w:vAlign w:val="center"/>
          </w:tcPr>
          <w:p w:rsidR="00E820B1" w:rsidRPr="00E60376" w:rsidRDefault="00E820B1" w:rsidP="00E9342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Service provider</w:t>
            </w:r>
            <w:r w:rsidR="009C2FE7">
              <w:rPr>
                <w:rFonts w:cs="Arial"/>
                <w:color w:val="000000" w:themeColor="text1"/>
                <w:sz w:val="18"/>
                <w:szCs w:val="18"/>
              </w:rPr>
              <w:t xml:space="preserve"> -</w:t>
            </w:r>
            <w:r w:rsidRPr="00E55DEA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9C2FE7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primary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E55DEA">
              <w:rPr>
                <w:rFonts w:cs="Arial"/>
                <w:color w:val="000000" w:themeColor="text1"/>
                <w:sz w:val="18"/>
                <w:szCs w:val="18"/>
              </w:rPr>
              <w:t>case responsibility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820B1" w:rsidRPr="002C03F2" w:rsidRDefault="00E820B1" w:rsidP="00E9342C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622" w:type="dxa"/>
            <w:shd w:val="clear" w:color="auto" w:fill="DED5EB" w:themeFill="accent1" w:themeFillTint="33"/>
            <w:vAlign w:val="center"/>
          </w:tcPr>
          <w:p w:rsidR="00E820B1" w:rsidRPr="00E60376" w:rsidRDefault="00E820B1" w:rsidP="00E9342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Nominated </w:t>
            </w:r>
            <w:r w:rsidR="009C2FE7">
              <w:rPr>
                <w:rFonts w:cs="Arial"/>
                <w:color w:val="000000" w:themeColor="text1"/>
                <w:sz w:val="18"/>
                <w:szCs w:val="18"/>
              </w:rPr>
              <w:t xml:space="preserve">unit - </w:t>
            </w:r>
            <w:r w:rsidRPr="009C2FE7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secondary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case responsibility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820B1" w:rsidRPr="002C03F2" w:rsidRDefault="00E820B1" w:rsidP="00E9342C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820B1" w:rsidRPr="00E55DEA" w:rsidTr="00E9342C">
        <w:trPr>
          <w:trHeight w:val="510"/>
        </w:trPr>
        <w:tc>
          <w:tcPr>
            <w:tcW w:w="2622" w:type="dxa"/>
            <w:shd w:val="clear" w:color="auto" w:fill="DED5EB" w:themeFill="accent1" w:themeFillTint="33"/>
            <w:vAlign w:val="center"/>
          </w:tcPr>
          <w:p w:rsidR="00E820B1" w:rsidRPr="00E55DEA" w:rsidRDefault="00E820B1" w:rsidP="00E9342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Service provider contact name and position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820B1" w:rsidRPr="002C03F2" w:rsidRDefault="00E820B1" w:rsidP="00E9342C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622" w:type="dxa"/>
            <w:shd w:val="clear" w:color="auto" w:fill="DED5EB" w:themeFill="accent1" w:themeFillTint="33"/>
            <w:vAlign w:val="center"/>
          </w:tcPr>
          <w:p w:rsidR="00E820B1" w:rsidRPr="00E55DEA" w:rsidRDefault="00E820B1" w:rsidP="00E9342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Nominated unit contact name &amp; position (</w:t>
            </w:r>
            <w:r>
              <w:rPr>
                <w:rFonts w:cs="Arial"/>
                <w:i/>
                <w:color w:val="000000" w:themeColor="text1"/>
                <w:sz w:val="16"/>
                <w:szCs w:val="18"/>
              </w:rPr>
              <w:t>manager casework)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820B1" w:rsidRPr="002C03F2" w:rsidRDefault="00E820B1" w:rsidP="00E9342C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820B1" w:rsidRPr="00E55DEA" w:rsidTr="00E9342C">
        <w:trPr>
          <w:trHeight w:val="510"/>
        </w:trPr>
        <w:tc>
          <w:tcPr>
            <w:tcW w:w="2622" w:type="dxa"/>
            <w:shd w:val="clear" w:color="auto" w:fill="DED5EB" w:themeFill="accent1" w:themeFillTint="33"/>
            <w:vAlign w:val="center"/>
          </w:tcPr>
          <w:p w:rsidR="00E820B1" w:rsidRPr="00E55DEA" w:rsidRDefault="00E820B1" w:rsidP="00E9342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Telephone 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820B1" w:rsidRPr="002C03F2" w:rsidRDefault="00E820B1" w:rsidP="00E9342C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622" w:type="dxa"/>
            <w:shd w:val="clear" w:color="auto" w:fill="DED5EB" w:themeFill="accent1" w:themeFillTint="33"/>
            <w:vAlign w:val="center"/>
          </w:tcPr>
          <w:p w:rsidR="00E820B1" w:rsidRPr="00E55DEA" w:rsidRDefault="00E820B1" w:rsidP="00E9342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Telephone 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820B1" w:rsidRPr="002C03F2" w:rsidRDefault="00E820B1" w:rsidP="00E9342C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E820B1" w:rsidRPr="00851296" w:rsidRDefault="00E820B1" w:rsidP="00E820B1">
      <w:pPr>
        <w:widowControl w:val="0"/>
        <w:tabs>
          <w:tab w:val="left" w:pos="10632"/>
        </w:tabs>
        <w:rPr>
          <w:rFonts w:cs="Arial"/>
          <w:sz w:val="8"/>
          <w:szCs w:val="8"/>
        </w:rPr>
      </w:pP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E820B1" w:rsidRPr="00E55DEA" w:rsidTr="00E9342C">
        <w:trPr>
          <w:trHeight w:val="340"/>
        </w:trPr>
        <w:tc>
          <w:tcPr>
            <w:tcW w:w="10490" w:type="dxa"/>
            <w:gridSpan w:val="4"/>
            <w:shd w:val="clear" w:color="auto" w:fill="614189" w:themeFill="accent1"/>
            <w:vAlign w:val="center"/>
          </w:tcPr>
          <w:p w:rsidR="00E820B1" w:rsidRPr="00606BF0" w:rsidRDefault="00E820B1" w:rsidP="00E9342C">
            <w:pPr>
              <w:widowControl w:val="0"/>
              <w:tabs>
                <w:tab w:val="left" w:pos="10632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Away from placement event</w:t>
            </w:r>
          </w:p>
        </w:tc>
      </w:tr>
      <w:tr w:rsidR="00E820B1" w:rsidRPr="00E55DEA" w:rsidTr="00E9342C">
        <w:trPr>
          <w:trHeight w:val="51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DED5EB" w:themeFill="accent1" w:themeFillTint="33"/>
            <w:vAlign w:val="center"/>
          </w:tcPr>
          <w:p w:rsidR="00E820B1" w:rsidRPr="00CF53EF" w:rsidRDefault="00E820B1" w:rsidP="00E9342C">
            <w:pPr>
              <w:pStyle w:val="Default"/>
              <w:rPr>
                <w:sz w:val="16"/>
                <w:szCs w:val="16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Event type 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Event type"/>
            <w:tag w:val="Event type"/>
            <w:id w:val="-449698105"/>
            <w:lock w:val="sdtLocked"/>
            <w:placeholder>
              <w:docPart w:val="F1288C2E554845E08C7A3D68A0325EBE"/>
            </w:placeholder>
            <w:showingPlcHdr/>
            <w:dropDownList>
              <w:listItem w:value="Choose an item."/>
              <w:listItem w:displayText="Self placement with unauthorised person" w:value="Self placement with unauthorised person"/>
              <w:listItem w:displayText="Absence without carer permission for &gt;24 hours" w:value="Absence without carer permission for &gt;24 hours"/>
              <w:listItem w:displayText="Hospitalisation for &gt;2 weeks" w:value="Hospitalisation for &gt;2 weeks"/>
              <w:listItem w:displayText="Incarceration (remand or sentence)" w:value="Incarceration (remand or sentence)"/>
            </w:dropDownList>
          </w:sdtPr>
          <w:sdtEndPr/>
          <w:sdtContent>
            <w:tc>
              <w:tcPr>
                <w:tcW w:w="2623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E820B1" w:rsidRPr="00E55DEA" w:rsidRDefault="00E820B1" w:rsidP="00E9342C">
                <w:pPr>
                  <w:widowControl w:val="0"/>
                  <w:tabs>
                    <w:tab w:val="left" w:pos="10632"/>
                  </w:tabs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Choose event type</w:t>
                </w:r>
              </w:p>
            </w:tc>
          </w:sdtContent>
        </w:sdt>
        <w:tc>
          <w:tcPr>
            <w:tcW w:w="2622" w:type="dxa"/>
            <w:shd w:val="clear" w:color="auto" w:fill="DED5EB" w:themeFill="accent1" w:themeFillTint="33"/>
            <w:vAlign w:val="center"/>
          </w:tcPr>
          <w:p w:rsidR="00E820B1" w:rsidRPr="002C03F2" w:rsidRDefault="00E820B1" w:rsidP="00E9342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Event date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Date"/>
            <w:tag w:val="Date"/>
            <w:id w:val="-503511860"/>
            <w:lock w:val="sdtLocked"/>
            <w:placeholder>
              <w:docPart w:val="FA30B94BE2944CC494CFA778FE269D9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23" w:type="dxa"/>
                <w:shd w:val="clear" w:color="auto" w:fill="FFFFFF" w:themeFill="background1"/>
                <w:vAlign w:val="center"/>
              </w:tcPr>
              <w:p w:rsidR="00E820B1" w:rsidRPr="00E55DEA" w:rsidRDefault="00E820B1" w:rsidP="00E9342C">
                <w:pPr>
                  <w:widowControl w:val="0"/>
                  <w:tabs>
                    <w:tab w:val="left" w:pos="10632"/>
                  </w:tabs>
                  <w:rPr>
                    <w:rFonts w:cs="Arial"/>
                    <w:sz w:val="18"/>
                    <w:szCs w:val="18"/>
                  </w:rPr>
                </w:pPr>
                <w:r w:rsidRPr="00D90797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</w:tr>
      <w:tr w:rsidR="00E820B1" w:rsidRPr="00E55DEA" w:rsidTr="00381861">
        <w:trPr>
          <w:trHeight w:val="907"/>
        </w:trPr>
        <w:tc>
          <w:tcPr>
            <w:tcW w:w="2622" w:type="dxa"/>
            <w:shd w:val="clear" w:color="auto" w:fill="DED5EB" w:themeFill="accent1" w:themeFillTint="33"/>
            <w:vAlign w:val="center"/>
          </w:tcPr>
          <w:p w:rsidR="00E820B1" w:rsidRPr="002C03F2" w:rsidRDefault="00E820B1" w:rsidP="00E9342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Brief n</w:t>
            </w:r>
            <w:r w:rsidRPr="002C03F2">
              <w:rPr>
                <w:rFonts w:cs="Arial"/>
                <w:color w:val="000000" w:themeColor="text1"/>
                <w:sz w:val="18"/>
                <w:szCs w:val="18"/>
              </w:rPr>
              <w:t>arrative of event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cs="Arial"/>
                <w:i/>
                <w:color w:val="000000" w:themeColor="text1"/>
                <w:sz w:val="16"/>
                <w:szCs w:val="16"/>
              </w:rPr>
              <w:t>Wh</w:t>
            </w:r>
            <w:r w:rsidRPr="00730179">
              <w:rPr>
                <w:rFonts w:cs="Arial"/>
                <w:i/>
                <w:color w:val="000000" w:themeColor="text1"/>
                <w:sz w:val="16"/>
                <w:szCs w:val="16"/>
              </w:rPr>
              <w:t>at occurred</w:t>
            </w:r>
            <w:r>
              <w:rPr>
                <w:rFonts w:cs="Arial"/>
                <w:i/>
                <w:color w:val="000000" w:themeColor="text1"/>
                <w:sz w:val="16"/>
                <w:szCs w:val="16"/>
              </w:rPr>
              <w:t>?</w:t>
            </w:r>
            <w:r w:rsidRPr="00730179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 Where is the child</w:t>
            </w:r>
            <w:r w:rsidRPr="00730179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D46221">
              <w:rPr>
                <w:rFonts w:cs="Arial"/>
                <w:i/>
                <w:color w:val="000000" w:themeColor="text1"/>
                <w:sz w:val="16"/>
                <w:szCs w:val="16"/>
              </w:rPr>
              <w:t>or</w:t>
            </w:r>
            <w:r w:rsidRPr="00730179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 young adult now? Is it likely they</w:t>
            </w:r>
            <w:r>
              <w:rPr>
                <w:rFonts w:cs="Arial"/>
                <w:i/>
                <w:color w:val="000000" w:themeColor="text1"/>
                <w:sz w:val="16"/>
                <w:szCs w:val="16"/>
              </w:rPr>
              <w:t>’ll</w:t>
            </w:r>
            <w:r w:rsidRPr="00730179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 return to placement?</w:t>
            </w:r>
          </w:p>
        </w:tc>
        <w:tc>
          <w:tcPr>
            <w:tcW w:w="7868" w:type="dxa"/>
            <w:gridSpan w:val="3"/>
            <w:shd w:val="clear" w:color="auto" w:fill="auto"/>
            <w:vAlign w:val="center"/>
          </w:tcPr>
          <w:p w:rsidR="00E820B1" w:rsidRDefault="00E820B1" w:rsidP="00E9342C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  <w:p w:rsidR="00E820B1" w:rsidRPr="002C03F2" w:rsidRDefault="00E820B1" w:rsidP="00C55A90">
            <w:pPr>
              <w:widowControl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 w:rsidRPr="0059710C">
              <w:rPr>
                <w:rFonts w:cs="Arial"/>
                <w:i/>
                <w:color w:val="auto"/>
                <w:sz w:val="14"/>
                <w:szCs w:val="18"/>
              </w:rPr>
              <w:t xml:space="preserve">Note: </w:t>
            </w:r>
            <w:r w:rsidR="00D46221">
              <w:rPr>
                <w:rFonts w:cs="Arial"/>
                <w:i/>
                <w:color w:val="auto"/>
                <w:sz w:val="14"/>
                <w:szCs w:val="18"/>
              </w:rPr>
              <w:t xml:space="preserve">For </w:t>
            </w:r>
            <w:r w:rsidR="00C55A90">
              <w:rPr>
                <w:rFonts w:cs="Arial"/>
                <w:i/>
                <w:color w:val="auto"/>
                <w:sz w:val="14"/>
                <w:szCs w:val="18"/>
              </w:rPr>
              <w:t>absence</w:t>
            </w:r>
            <w:r w:rsidR="00D46221">
              <w:rPr>
                <w:rFonts w:cs="Arial"/>
                <w:i/>
                <w:color w:val="auto"/>
                <w:sz w:val="14"/>
                <w:szCs w:val="18"/>
              </w:rPr>
              <w:t xml:space="preserve"> without carer permission for over 24 hours, </w:t>
            </w:r>
            <w:r w:rsidRPr="0059710C">
              <w:rPr>
                <w:rFonts w:cs="Arial"/>
                <w:i/>
                <w:color w:val="auto"/>
                <w:sz w:val="14"/>
                <w:szCs w:val="18"/>
              </w:rPr>
              <w:t>multiple absences within the</w:t>
            </w:r>
            <w:r>
              <w:rPr>
                <w:rFonts w:cs="Arial"/>
                <w:i/>
                <w:color w:val="auto"/>
                <w:sz w:val="14"/>
                <w:szCs w:val="18"/>
              </w:rPr>
              <w:t xml:space="preserve"> same </w:t>
            </w:r>
            <w:r w:rsidR="00D46221">
              <w:rPr>
                <w:rFonts w:cs="Arial"/>
                <w:i/>
                <w:color w:val="auto"/>
                <w:sz w:val="14"/>
                <w:szCs w:val="18"/>
              </w:rPr>
              <w:t xml:space="preserve">Away from Placement </w:t>
            </w:r>
            <w:r w:rsidRPr="0059710C">
              <w:rPr>
                <w:rFonts w:cs="Arial"/>
                <w:i/>
                <w:color w:val="auto"/>
                <w:sz w:val="14"/>
                <w:szCs w:val="18"/>
              </w:rPr>
              <w:t xml:space="preserve">period </w:t>
            </w:r>
            <w:r w:rsidR="00381861">
              <w:rPr>
                <w:rFonts w:cs="Arial"/>
                <w:i/>
                <w:color w:val="auto"/>
                <w:sz w:val="14"/>
                <w:szCs w:val="18"/>
              </w:rPr>
              <w:t>(</w:t>
            </w:r>
            <w:r w:rsidR="00D46221">
              <w:rPr>
                <w:rFonts w:cs="Arial"/>
                <w:i/>
                <w:color w:val="auto"/>
                <w:sz w:val="14"/>
                <w:szCs w:val="18"/>
              </w:rPr>
              <w:t xml:space="preserve">up to 4 weeks) </w:t>
            </w:r>
            <w:r w:rsidRPr="0059710C">
              <w:rPr>
                <w:rFonts w:cs="Arial"/>
                <w:i/>
                <w:color w:val="auto"/>
                <w:sz w:val="14"/>
                <w:szCs w:val="18"/>
              </w:rPr>
              <w:t xml:space="preserve">do </w:t>
            </w:r>
            <w:r w:rsidRPr="00190B7A">
              <w:rPr>
                <w:rFonts w:cs="Arial"/>
                <w:i/>
                <w:color w:val="auto"/>
                <w:sz w:val="14"/>
                <w:szCs w:val="18"/>
                <w:u w:val="single"/>
              </w:rPr>
              <w:t>not</w:t>
            </w:r>
            <w:r w:rsidRPr="0059710C">
              <w:rPr>
                <w:rFonts w:cs="Arial"/>
                <w:i/>
                <w:color w:val="auto"/>
                <w:sz w:val="14"/>
                <w:szCs w:val="18"/>
              </w:rPr>
              <w:t xml:space="preserve"> require multiple notifications.</w:t>
            </w:r>
          </w:p>
        </w:tc>
      </w:tr>
    </w:tbl>
    <w:p w:rsidR="00834E7F" w:rsidRDefault="00834E7F" w:rsidP="0072551A">
      <w:pPr>
        <w:widowControl w:val="0"/>
        <w:rPr>
          <w:rFonts w:cs="Arial"/>
          <w:sz w:val="8"/>
          <w:szCs w:val="8"/>
        </w:rPr>
      </w:pPr>
    </w:p>
    <w:tbl>
      <w:tblPr>
        <w:tblStyle w:val="TableGrid"/>
        <w:tblW w:w="10490" w:type="dxa"/>
        <w:tblInd w:w="137" w:type="dxa"/>
        <w:shd w:val="clear" w:color="auto" w:fill="483066" w:themeFill="accent1" w:themeFillShade="BF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685D7A" w:rsidRPr="00E55DEA" w:rsidTr="00EF6782">
        <w:trPr>
          <w:trHeight w:val="340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614189" w:themeFill="accent1"/>
            <w:vAlign w:val="center"/>
          </w:tcPr>
          <w:p w:rsidR="00685D7A" w:rsidRPr="00E55DEA" w:rsidRDefault="00685D7A" w:rsidP="00EF6782">
            <w:pPr>
              <w:widowControl w:val="0"/>
              <w:tabs>
                <w:tab w:val="left" w:pos="10632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Placement</w:t>
            </w:r>
            <w:r w:rsidRPr="00E55DEA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details</w:t>
            </w:r>
          </w:p>
        </w:tc>
      </w:tr>
      <w:tr w:rsidR="00200367" w:rsidRPr="002C03F2" w:rsidTr="00582034">
        <w:tblPrEx>
          <w:shd w:val="clear" w:color="auto" w:fill="auto"/>
        </w:tblPrEx>
        <w:trPr>
          <w:trHeight w:val="510"/>
        </w:trPr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:rsidR="00200367" w:rsidRPr="00084760" w:rsidRDefault="00200367" w:rsidP="00EF6782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E55DEA">
              <w:rPr>
                <w:rFonts w:cs="Arial"/>
                <w:color w:val="000000" w:themeColor="text1"/>
                <w:sz w:val="18"/>
                <w:szCs w:val="18"/>
              </w:rPr>
              <w:t>Placement type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Placement type"/>
            <w:tag w:val="Status"/>
            <w:id w:val="-2009892155"/>
            <w:lock w:val="sdtLocked"/>
            <w:placeholder>
              <w:docPart w:val="869021E258DA4EA7A95DDEA2C83F4349"/>
            </w:placeholder>
            <w:showingPlcHdr/>
            <w:dropDownList>
              <w:listItem w:value="Choose an item."/>
              <w:listItem w:displayText="Temporary care arrangement (TCA)" w:value="Temporary care arrangement (TCA)"/>
              <w:listItem w:displayText="Foster care" w:value="Foster care"/>
              <w:listItem w:displayText="Intensive Therapeutic Care (ITC)" w:value="Intensive Therapeutic Care (ITC)"/>
              <w:listItem w:displayText="Residential care" w:value="Residential care"/>
              <w:listItem w:displayText="Interim Care Model (ICM)" w:value="Interim Care Model (ICM)"/>
              <w:listItem w:displayText="Individual Placement Arrangement (IPA)" w:value="Individual Placement Arrangement (IPA)"/>
              <w:listItem w:displayText="Alternative Care Arrangement (ACA)" w:value="Alternative Care Arrangement (ACA)"/>
              <w:listItem w:displayText="Semi-independent Living (SIL) - child" w:value="Semi-independent Living (SIL) - child"/>
              <w:listItem w:displayText="Semi-independent Living (SIL) - young adult" w:value="Semi-independent Living (SIL) - young adult"/>
              <w:listItem w:displayText="Therapeutic SIL (TSIL) - child" w:value="Therapeutic SIL (TSIL) - child"/>
              <w:listItem w:displayText="Therapeutic SIL (TSIL) - young adult" w:value="Therapeutic SIL (TSIL) - young adult"/>
            </w:dropDownList>
          </w:sdtPr>
          <w:sdtEndPr/>
          <w:sdtContent>
            <w:tc>
              <w:tcPr>
                <w:tcW w:w="262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200367" w:rsidRPr="00E55DEA" w:rsidRDefault="0088207C" w:rsidP="00EF6782">
                <w:pPr>
                  <w:widowControl w:val="0"/>
                  <w:tabs>
                    <w:tab w:val="left" w:pos="10632"/>
                  </w:tabs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Choose placement type</w:t>
                </w:r>
              </w:p>
            </w:tc>
          </w:sdtContent>
        </w:sdt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:rsidR="00200367" w:rsidRDefault="00200367" w:rsidP="00EF6782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Placement address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367" w:rsidRPr="002C03F2" w:rsidRDefault="00200367" w:rsidP="00EF6782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200367" w:rsidRPr="002C03F2" w:rsidTr="00582034">
        <w:tblPrEx>
          <w:shd w:val="clear" w:color="auto" w:fill="auto"/>
        </w:tblPrEx>
        <w:trPr>
          <w:trHeight w:val="51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:rsidR="00200367" w:rsidRDefault="0023743A" w:rsidP="00EF6782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Authorised carer </w:t>
            </w:r>
            <w:r w:rsidR="00200367">
              <w:rPr>
                <w:rFonts w:cs="Arial"/>
                <w:color w:val="000000" w:themeColor="text1"/>
                <w:sz w:val="18"/>
                <w:szCs w:val="18"/>
              </w:rPr>
              <w:t>name</w:t>
            </w:r>
          </w:p>
          <w:p w:rsidR="00200367" w:rsidRDefault="009A6A8C" w:rsidP="00EF6782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i/>
                <w:color w:val="000000" w:themeColor="text1"/>
                <w:sz w:val="16"/>
                <w:szCs w:val="18"/>
              </w:rPr>
              <w:t>Fo</w:t>
            </w:r>
            <w:r w:rsidR="00200367" w:rsidRPr="00E42084">
              <w:rPr>
                <w:rFonts w:cs="Arial"/>
                <w:i/>
                <w:color w:val="000000" w:themeColor="text1"/>
                <w:sz w:val="16"/>
                <w:szCs w:val="18"/>
              </w:rPr>
              <w:t>ster care only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367" w:rsidRPr="002C03F2" w:rsidRDefault="00200367" w:rsidP="00EF6782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:rsidR="00200367" w:rsidRDefault="00200367" w:rsidP="00190B7A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Key worker name</w:t>
            </w:r>
            <w:r w:rsidR="0023743A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2964BD">
              <w:rPr>
                <w:rFonts w:cs="Arial"/>
                <w:i/>
                <w:color w:val="000000" w:themeColor="text1"/>
                <w:sz w:val="16"/>
                <w:szCs w:val="18"/>
              </w:rPr>
              <w:t xml:space="preserve">ITC </w:t>
            </w:r>
            <w:r w:rsidR="004E265A">
              <w:rPr>
                <w:rFonts w:cs="Arial"/>
                <w:i/>
                <w:color w:val="000000" w:themeColor="text1"/>
                <w:sz w:val="16"/>
                <w:szCs w:val="18"/>
              </w:rPr>
              <w:t xml:space="preserve">/ </w:t>
            </w:r>
            <w:r w:rsidR="00190B7A" w:rsidRPr="002964BD">
              <w:rPr>
                <w:rFonts w:cs="Arial"/>
                <w:i/>
                <w:color w:val="000000" w:themeColor="text1"/>
                <w:sz w:val="16"/>
                <w:szCs w:val="18"/>
              </w:rPr>
              <w:t>res care</w:t>
            </w:r>
            <w:r w:rsidR="00381861">
              <w:rPr>
                <w:rFonts w:cs="Arial"/>
                <w:i/>
                <w:color w:val="000000" w:themeColor="text1"/>
                <w:sz w:val="16"/>
                <w:szCs w:val="18"/>
              </w:rPr>
              <w:t xml:space="preserve"> /</w:t>
            </w:r>
            <w:r w:rsidR="00190B7A">
              <w:rPr>
                <w:rFonts w:cs="Arial"/>
                <w:i/>
                <w:color w:val="000000" w:themeColor="text1"/>
                <w:sz w:val="16"/>
                <w:szCs w:val="18"/>
              </w:rPr>
              <w:t xml:space="preserve"> </w:t>
            </w:r>
            <w:r w:rsidR="000161AB">
              <w:rPr>
                <w:rFonts w:cs="Arial"/>
                <w:i/>
                <w:color w:val="000000" w:themeColor="text1"/>
                <w:sz w:val="16"/>
                <w:szCs w:val="18"/>
              </w:rPr>
              <w:t xml:space="preserve">ICM / </w:t>
            </w:r>
            <w:r w:rsidR="00190B7A">
              <w:rPr>
                <w:rFonts w:cs="Arial"/>
                <w:i/>
                <w:color w:val="000000" w:themeColor="text1"/>
                <w:sz w:val="16"/>
                <w:szCs w:val="18"/>
              </w:rPr>
              <w:t xml:space="preserve">IPA / </w:t>
            </w:r>
            <w:r w:rsidR="000161AB">
              <w:rPr>
                <w:rFonts w:cs="Arial"/>
                <w:i/>
                <w:color w:val="000000" w:themeColor="text1"/>
                <w:sz w:val="16"/>
                <w:szCs w:val="18"/>
              </w:rPr>
              <w:t>ACA / SIL</w:t>
            </w:r>
            <w:r w:rsidR="00190B7A">
              <w:rPr>
                <w:rFonts w:cs="Arial"/>
                <w:i/>
                <w:color w:val="000000" w:themeColor="text1"/>
                <w:sz w:val="16"/>
                <w:szCs w:val="18"/>
              </w:rPr>
              <w:t>/</w:t>
            </w:r>
            <w:r w:rsidR="000161AB">
              <w:rPr>
                <w:rFonts w:cs="Arial"/>
                <w:i/>
                <w:color w:val="000000" w:themeColor="text1"/>
                <w:sz w:val="16"/>
                <w:szCs w:val="18"/>
              </w:rPr>
              <w:t>TSIL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367" w:rsidRPr="002C03F2" w:rsidRDefault="00200367" w:rsidP="00EF6782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B417C" w:rsidRPr="002C03F2" w:rsidTr="00FB3E26">
        <w:tblPrEx>
          <w:shd w:val="clear" w:color="auto" w:fill="auto"/>
        </w:tblPrEx>
        <w:trPr>
          <w:trHeight w:val="51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:rsidR="00EB417C" w:rsidRPr="002C03F2" w:rsidRDefault="00EB417C" w:rsidP="00EB417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72D5B">
              <w:rPr>
                <w:rFonts w:cs="Arial"/>
                <w:color w:val="000000" w:themeColor="text1"/>
                <w:sz w:val="18"/>
                <w:szCs w:val="18"/>
              </w:rPr>
              <w:t>Date child</w:t>
            </w:r>
            <w:r w:rsidR="00683F8E">
              <w:rPr>
                <w:rFonts w:cs="Arial"/>
                <w:color w:val="000000" w:themeColor="text1"/>
                <w:sz w:val="18"/>
                <w:szCs w:val="18"/>
              </w:rPr>
              <w:t xml:space="preserve"> / young adult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first</w:t>
            </w:r>
            <w:r w:rsidRPr="00072D5B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entered placement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Date"/>
            <w:tag w:val="Date"/>
            <w:id w:val="1407644998"/>
            <w:lock w:val="sdtLocked"/>
            <w:placeholder>
              <w:docPart w:val="A3EF96BCBBDA45E78D9E934A5C6296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B417C" w:rsidRPr="00E55DEA" w:rsidRDefault="00EB417C" w:rsidP="00EB417C">
                <w:pPr>
                  <w:widowControl w:val="0"/>
                  <w:tabs>
                    <w:tab w:val="left" w:pos="10632"/>
                  </w:tabs>
                  <w:rPr>
                    <w:rFonts w:cs="Arial"/>
                    <w:sz w:val="18"/>
                    <w:szCs w:val="18"/>
                  </w:rPr>
                </w:pPr>
                <w:r w:rsidRPr="00D90797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:rsidR="00EB417C" w:rsidRPr="002C03F2" w:rsidRDefault="00EB417C" w:rsidP="00EB417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72D5B">
              <w:rPr>
                <w:rFonts w:cs="Arial"/>
                <w:color w:val="000000" w:themeColor="text1"/>
                <w:sz w:val="18"/>
                <w:szCs w:val="18"/>
              </w:rPr>
              <w:t>Date child</w:t>
            </w:r>
            <w:r w:rsidR="00683F8E">
              <w:rPr>
                <w:rFonts w:cs="Arial"/>
                <w:color w:val="000000" w:themeColor="text1"/>
                <w:sz w:val="18"/>
                <w:szCs w:val="18"/>
              </w:rPr>
              <w:t xml:space="preserve"> / young adult</w:t>
            </w:r>
            <w:r w:rsidRPr="00072D5B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left</w:t>
            </w:r>
            <w:r w:rsidRPr="00072D5B">
              <w:rPr>
                <w:rFonts w:cs="Arial"/>
                <w:color w:val="000000" w:themeColor="text1"/>
                <w:sz w:val="18"/>
                <w:szCs w:val="18"/>
              </w:rPr>
              <w:t xml:space="preserve"> placement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Date"/>
            <w:tag w:val="Date"/>
            <w:id w:val="607327590"/>
            <w:lock w:val="sdtLocked"/>
            <w:placeholder>
              <w:docPart w:val="7ADB9AE18F24431D9005BF68930AB43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B417C" w:rsidRPr="00E55DEA" w:rsidRDefault="00EB417C" w:rsidP="00EB417C">
                <w:pPr>
                  <w:widowControl w:val="0"/>
                  <w:tabs>
                    <w:tab w:val="left" w:pos="10632"/>
                  </w:tabs>
                  <w:rPr>
                    <w:rFonts w:cs="Arial"/>
                    <w:sz w:val="18"/>
                    <w:szCs w:val="18"/>
                  </w:rPr>
                </w:pPr>
                <w:r w:rsidRPr="00D90797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</w:tr>
    </w:tbl>
    <w:p w:rsidR="0023743A" w:rsidRDefault="0023743A">
      <w:pPr>
        <w:rPr>
          <w:sz w:val="8"/>
          <w:szCs w:val="8"/>
        </w:rPr>
      </w:pPr>
    </w:p>
    <w:tbl>
      <w:tblPr>
        <w:tblStyle w:val="TableGrid"/>
        <w:tblW w:w="10490" w:type="dxa"/>
        <w:tblInd w:w="137" w:type="dxa"/>
        <w:shd w:val="clear" w:color="auto" w:fill="483066" w:themeFill="accent1" w:themeFillShade="BF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23743A" w:rsidRPr="00E55DEA" w:rsidTr="00E9342C">
        <w:trPr>
          <w:trHeight w:val="340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614189" w:themeFill="accent1"/>
            <w:vAlign w:val="center"/>
          </w:tcPr>
          <w:p w:rsidR="0023743A" w:rsidRPr="00E55DEA" w:rsidRDefault="0023743A" w:rsidP="00381861">
            <w:pPr>
              <w:widowControl w:val="0"/>
              <w:tabs>
                <w:tab w:val="left" w:pos="10632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ChildStory Partner </w:t>
            </w:r>
            <w:r w:rsidR="001617F4">
              <w:rPr>
                <w:rFonts w:cs="Arial"/>
                <w:i/>
                <w:color w:val="FFFFFF" w:themeColor="background1"/>
                <w:sz w:val="18"/>
                <w:szCs w:val="18"/>
              </w:rPr>
              <w:t>–</w:t>
            </w:r>
            <w:r w:rsidR="00381861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="0080473D" w:rsidRPr="001617F4">
              <w:rPr>
                <w:rFonts w:cs="Arial"/>
                <w:i/>
                <w:color w:val="FFFFFF" w:themeColor="background1"/>
                <w:sz w:val="16"/>
                <w:szCs w:val="16"/>
              </w:rPr>
              <w:t>record is used to determine service provider funding</w:t>
            </w:r>
          </w:p>
        </w:tc>
      </w:tr>
      <w:tr w:rsidR="00DB6811" w:rsidRPr="002C03F2" w:rsidTr="0080473D">
        <w:tblPrEx>
          <w:shd w:val="clear" w:color="auto" w:fill="auto"/>
        </w:tblPrEx>
        <w:trPr>
          <w:trHeight w:val="51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:rsidR="00DB6811" w:rsidRPr="00072D5B" w:rsidRDefault="00DB6811" w:rsidP="0080473D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Whereabouts </w:t>
            </w:r>
            <w:r w:rsidR="0023743A">
              <w:rPr>
                <w:rFonts w:cs="Arial"/>
                <w:color w:val="000000" w:themeColor="text1"/>
                <w:sz w:val="18"/>
                <w:szCs w:val="18"/>
              </w:rPr>
              <w:t>record created</w:t>
            </w:r>
            <w:r w:rsidR="0080473D">
              <w:rPr>
                <w:rFonts w:cs="Arial"/>
                <w:color w:val="000000" w:themeColor="text1"/>
                <w:sz w:val="18"/>
                <w:szCs w:val="18"/>
              </w:rPr>
              <w:t xml:space="preserve">?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811" w:rsidRPr="00FB3E26" w:rsidRDefault="006B59E9" w:rsidP="00DB6811">
            <w:pPr>
              <w:widowControl w:val="0"/>
              <w:tabs>
                <w:tab w:val="left" w:pos="10632"/>
              </w:tabs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Yes or no"/>
                <w:tag w:val="Yes or no"/>
                <w:id w:val="-1812243405"/>
                <w:lock w:val="sdtLocked"/>
                <w:placeholder>
                  <w:docPart w:val="BEABAF77D25D41CD9DB6095FC4202A4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B6811" w:rsidRPr="00FB3E26">
                  <w:rPr>
                    <w:rStyle w:val="PlaceholderText"/>
                    <w:color w:val="808080" w:themeColor="background1" w:themeShade="80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:rsidR="00DB6811" w:rsidRPr="00072D5B" w:rsidRDefault="00DB6811" w:rsidP="00DB6811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hildStory Whereabouts ID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811" w:rsidRDefault="00DB6811" w:rsidP="00DB6811">
            <w:pPr>
              <w:widowControl w:val="0"/>
              <w:tabs>
                <w:tab w:val="left" w:pos="10632"/>
              </w:tabs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PLA-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" w:name="Text1"/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685D7A" w:rsidRDefault="00685D7A" w:rsidP="0072551A">
      <w:pPr>
        <w:widowControl w:val="0"/>
        <w:rPr>
          <w:rFonts w:cs="Arial"/>
          <w:sz w:val="8"/>
          <w:szCs w:val="8"/>
        </w:rPr>
      </w:pPr>
    </w:p>
    <w:tbl>
      <w:tblPr>
        <w:tblStyle w:val="TableGrid"/>
        <w:tblW w:w="10490" w:type="dxa"/>
        <w:tblInd w:w="137" w:type="dxa"/>
        <w:shd w:val="clear" w:color="auto" w:fill="483066" w:themeFill="accent1" w:themeFillShade="BF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4B4D40" w:rsidRPr="00E55DEA" w:rsidTr="00B12193">
        <w:trPr>
          <w:trHeight w:val="340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614189" w:themeFill="accent1"/>
            <w:vAlign w:val="center"/>
          </w:tcPr>
          <w:p w:rsidR="004B4D40" w:rsidRPr="00E55DEA" w:rsidRDefault="004B4D40" w:rsidP="004B4D40">
            <w:pPr>
              <w:widowControl w:val="0"/>
              <w:tabs>
                <w:tab w:val="left" w:pos="10632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Case plan</w:t>
            </w:r>
            <w:r w:rsidR="005D3B16">
              <w:rPr>
                <w:rFonts w:cs="Arial"/>
                <w:b/>
                <w:color w:val="FFFFFF" w:themeColor="background1"/>
                <w:sz w:val="18"/>
                <w:szCs w:val="18"/>
              </w:rPr>
              <w:t>ning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E55DEA">
              <w:rPr>
                <w:rFonts w:cs="Arial"/>
                <w:b/>
                <w:color w:val="FFFFFF" w:themeColor="background1"/>
                <w:sz w:val="18"/>
                <w:szCs w:val="18"/>
              </w:rPr>
              <w:t>details</w:t>
            </w:r>
          </w:p>
        </w:tc>
      </w:tr>
      <w:tr w:rsidR="004B4D40" w:rsidRPr="002C03F2" w:rsidTr="00B12193">
        <w:tblPrEx>
          <w:shd w:val="clear" w:color="auto" w:fill="auto"/>
        </w:tblPrEx>
        <w:trPr>
          <w:trHeight w:val="510"/>
        </w:trPr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:rsidR="004B4D40" w:rsidRPr="00084760" w:rsidRDefault="004B4D40" w:rsidP="004B4D40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ase plan goal</w:t>
            </w:r>
          </w:p>
        </w:tc>
        <w:sdt>
          <w:sdtPr>
            <w:rPr>
              <w:rFonts w:cs="Arial"/>
              <w:b w:val="0"/>
              <w:sz w:val="18"/>
              <w:szCs w:val="18"/>
            </w:rPr>
            <w:alias w:val="Case plan goal"/>
            <w:tag w:val="Case plan goal"/>
            <w:id w:val="-806003026"/>
            <w:lock w:val="sdtLocked"/>
            <w:placeholder>
              <w:docPart w:val="632D456BDABC4DAA8E3974075066F2B7"/>
            </w:placeholder>
            <w:showingPlcHdr/>
            <w:dropDownList>
              <w:listItem w:value="Choose an item."/>
              <w:listItem w:displayText="Restoration" w:value="Restoration"/>
              <w:listItem w:displayText="Adoption" w:value="Adoption"/>
              <w:listItem w:displayText="Guardianship" w:value="Guardianship"/>
              <w:listItem w:displayText="Long term care" w:value="Long term care"/>
            </w:dropDownList>
          </w:sdtPr>
          <w:sdtEndPr/>
          <w:sdtContent>
            <w:tc>
              <w:tcPr>
                <w:tcW w:w="262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B4D40" w:rsidRPr="0095176C" w:rsidRDefault="004B4D40" w:rsidP="004B4D40">
                <w:pPr>
                  <w:pStyle w:val="BodyText"/>
                  <w:widowControl w:val="0"/>
                  <w:ind w:left="371" w:right="57" w:hanging="337"/>
                  <w:rPr>
                    <w:rFonts w:cs="Arial"/>
                    <w:b w:val="0"/>
                    <w:sz w:val="18"/>
                    <w:szCs w:val="18"/>
                  </w:rPr>
                </w:pPr>
                <w:r w:rsidRPr="00093F07">
                  <w:rPr>
                    <w:rStyle w:val="PlaceholderText"/>
                    <w:b w:val="0"/>
                    <w:color w:val="808080" w:themeColor="background1" w:themeShade="80"/>
                    <w:sz w:val="18"/>
                    <w:szCs w:val="18"/>
                  </w:rPr>
                  <w:t xml:space="preserve">Choose </w:t>
                </w:r>
                <w:r>
                  <w:rPr>
                    <w:rStyle w:val="PlaceholderText"/>
                    <w:b w:val="0"/>
                    <w:color w:val="808080" w:themeColor="background1" w:themeShade="80"/>
                    <w:sz w:val="18"/>
                    <w:szCs w:val="18"/>
                  </w:rPr>
                  <w:t>CPG</w:t>
                </w:r>
              </w:p>
            </w:tc>
          </w:sdtContent>
        </w:sdt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:rsidR="004B4D40" w:rsidRDefault="004B4D40" w:rsidP="004B4D40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Date of case plan</w:t>
            </w:r>
            <w:r w:rsidR="006D771A">
              <w:rPr>
                <w:rFonts w:cs="Arial"/>
                <w:color w:val="000000" w:themeColor="text1"/>
                <w:sz w:val="18"/>
                <w:szCs w:val="18"/>
              </w:rPr>
              <w:t xml:space="preserve"> review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Date"/>
            <w:tag w:val="Date"/>
            <w:id w:val="54599701"/>
            <w:lock w:val="sdtLocked"/>
            <w:placeholder>
              <w:docPart w:val="F694C219F2CC4826A22D7931D03BFF3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B4D40" w:rsidRPr="002C03F2" w:rsidRDefault="004B4D40" w:rsidP="004B4D40">
                <w:pPr>
                  <w:widowControl w:val="0"/>
                  <w:rPr>
                    <w:rFonts w:cs="Arial"/>
                    <w:color w:val="000000" w:themeColor="text1"/>
                    <w:sz w:val="18"/>
                    <w:szCs w:val="18"/>
                  </w:rPr>
                </w:pPr>
                <w:r w:rsidRPr="00D90797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</w:tr>
      <w:tr w:rsidR="00784DC5" w:rsidRPr="002C03F2" w:rsidTr="00B12193">
        <w:tblPrEx>
          <w:shd w:val="clear" w:color="auto" w:fill="auto"/>
        </w:tblPrEx>
        <w:trPr>
          <w:trHeight w:val="510"/>
        </w:trPr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:rsidR="00784DC5" w:rsidRDefault="00784DC5" w:rsidP="00784DC5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Behaviour Support Plan?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4DC5" w:rsidRPr="0095176C" w:rsidRDefault="006B59E9" w:rsidP="00784DC5">
            <w:pPr>
              <w:pStyle w:val="BodyText"/>
              <w:widowControl w:val="0"/>
              <w:ind w:left="371" w:right="57" w:hanging="337"/>
              <w:rPr>
                <w:rFonts w:cs="Arial"/>
                <w:b w:val="0"/>
                <w:sz w:val="18"/>
                <w:szCs w:val="18"/>
              </w:rPr>
            </w:pPr>
            <w:sdt>
              <w:sdtPr>
                <w:rPr>
                  <w:rFonts w:cs="Arial"/>
                  <w:b w:val="0"/>
                  <w:sz w:val="18"/>
                  <w:szCs w:val="18"/>
                </w:rPr>
                <w:alias w:val="Yes or no"/>
                <w:tag w:val="Yes or no"/>
                <w:id w:val="1414048825"/>
                <w:lock w:val="sdtLocked"/>
                <w:placeholder>
                  <w:docPart w:val="6BBE8A4F609048B48D5015D68D6FBBC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84DC5">
                  <w:rPr>
                    <w:rStyle w:val="PlaceholderText"/>
                    <w:b w:val="0"/>
                    <w:color w:val="808080" w:themeColor="background1" w:themeShade="80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:rsidR="00784DC5" w:rsidRDefault="00784DC5" w:rsidP="00784DC5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Date of BSP review</w:t>
            </w:r>
            <w:r w:rsidR="00190B7A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190B7A">
              <w:rPr>
                <w:rFonts w:cs="Arial"/>
                <w:color w:val="000000" w:themeColor="text1"/>
                <w:sz w:val="18"/>
                <w:szCs w:val="18"/>
              </w:rPr>
              <w:br/>
            </w:r>
            <w:r w:rsidR="00190B7A" w:rsidRPr="00190B7A">
              <w:rPr>
                <w:rFonts w:cs="Arial"/>
                <w:i/>
                <w:color w:val="000000" w:themeColor="text1"/>
                <w:sz w:val="16"/>
                <w:szCs w:val="16"/>
              </w:rPr>
              <w:t>(if applicable)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Date"/>
            <w:tag w:val="Date"/>
            <w:id w:val="-276187231"/>
            <w:lock w:val="sdtLocked"/>
            <w:placeholder>
              <w:docPart w:val="A5A840426BF943E590D0522E1661CBD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84DC5" w:rsidRPr="002C03F2" w:rsidRDefault="00784DC5" w:rsidP="00784DC5">
                <w:pPr>
                  <w:widowControl w:val="0"/>
                  <w:rPr>
                    <w:rFonts w:cs="Arial"/>
                    <w:color w:val="000000" w:themeColor="text1"/>
                    <w:sz w:val="18"/>
                    <w:szCs w:val="18"/>
                  </w:rPr>
                </w:pPr>
                <w:r w:rsidRPr="00D90797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</w:tr>
    </w:tbl>
    <w:p w:rsidR="007862C7" w:rsidRDefault="007862C7" w:rsidP="0019655E">
      <w:pPr>
        <w:widowControl w:val="0"/>
        <w:rPr>
          <w:sz w:val="8"/>
          <w:szCs w:val="8"/>
        </w:rPr>
      </w:pP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</w:tblPr>
      <w:tblGrid>
        <w:gridCol w:w="2622"/>
        <w:gridCol w:w="2622"/>
        <w:gridCol w:w="2623"/>
        <w:gridCol w:w="2623"/>
      </w:tblGrid>
      <w:tr w:rsidR="0019655E" w:rsidRPr="00E55DEA" w:rsidTr="00EF6782">
        <w:trPr>
          <w:trHeight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14189" w:themeFill="accent1"/>
            <w:vAlign w:val="center"/>
          </w:tcPr>
          <w:p w:rsidR="0019655E" w:rsidRPr="003D3742" w:rsidRDefault="0019655E" w:rsidP="00EC6E4F">
            <w:pPr>
              <w:widowControl w:val="0"/>
              <w:tabs>
                <w:tab w:val="left" w:pos="10632"/>
              </w:tabs>
              <w:rPr>
                <w:rFonts w:cs="Arial"/>
                <w:i/>
                <w:sz w:val="10"/>
                <w:szCs w:val="10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Details of mandatory reporting</w:t>
            </w:r>
          </w:p>
        </w:tc>
      </w:tr>
      <w:tr w:rsidR="0019655E" w:rsidRPr="00E55DEA" w:rsidTr="00582034">
        <w:tblPrEx>
          <w:shd w:val="clear" w:color="auto" w:fill="483066" w:themeFill="accent1" w:themeFillShade="BF"/>
        </w:tblPrEx>
        <w:trPr>
          <w:trHeight w:val="510"/>
        </w:trPr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:rsidR="0019655E" w:rsidRPr="00E55DEA" w:rsidRDefault="0019655E" w:rsidP="00EF6782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Date reported to NSW Police</w:t>
            </w:r>
            <w:r w:rsidRPr="004F5119">
              <w:rPr>
                <w:rFonts w:cs="Arial"/>
                <w:i/>
                <w:color w:val="000000" w:themeColor="text1"/>
                <w:sz w:val="16"/>
                <w:szCs w:val="14"/>
              </w:rPr>
              <w:t xml:space="preserve"> </w:t>
            </w:r>
            <w:r>
              <w:rPr>
                <w:rFonts w:cs="Arial"/>
                <w:i/>
                <w:color w:val="000000" w:themeColor="text1"/>
                <w:sz w:val="16"/>
                <w:szCs w:val="14"/>
              </w:rPr>
              <w:br/>
            </w:r>
            <w:r w:rsidR="009A6A8C">
              <w:rPr>
                <w:rFonts w:cs="Arial"/>
                <w:i/>
                <w:color w:val="000000" w:themeColor="text1"/>
                <w:sz w:val="16"/>
                <w:szCs w:val="14"/>
              </w:rPr>
              <w:t>(i</w:t>
            </w:r>
            <w:r w:rsidR="009A6A8C" w:rsidRPr="004F5119">
              <w:rPr>
                <w:rFonts w:cs="Arial"/>
                <w:i/>
                <w:color w:val="000000" w:themeColor="text1"/>
                <w:sz w:val="16"/>
                <w:szCs w:val="14"/>
              </w:rPr>
              <w:t>f applicable</w:t>
            </w:r>
            <w:r w:rsidR="009A6A8C">
              <w:rPr>
                <w:rFonts w:cs="Arial"/>
                <w:i/>
                <w:color w:val="000000" w:themeColor="text1"/>
                <w:sz w:val="16"/>
                <w:szCs w:val="14"/>
              </w:rPr>
              <w:t>)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Date"/>
            <w:tag w:val="Date"/>
            <w:id w:val="668371194"/>
            <w:lock w:val="sdtLocked"/>
            <w:placeholder>
              <w:docPart w:val="57B7BC2CA7814559BB98F92D49FADB3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9655E" w:rsidRPr="00E55DEA" w:rsidRDefault="0019655E" w:rsidP="00EF6782">
                <w:pPr>
                  <w:widowControl w:val="0"/>
                  <w:tabs>
                    <w:tab w:val="left" w:pos="10632"/>
                  </w:tabs>
                  <w:rPr>
                    <w:rFonts w:cs="Arial"/>
                    <w:sz w:val="18"/>
                    <w:szCs w:val="18"/>
                  </w:rPr>
                </w:pPr>
                <w:r w:rsidRPr="00D90797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:rsidR="0019655E" w:rsidRPr="00E55DEA" w:rsidRDefault="0019655E" w:rsidP="00EF6782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OPS Event Number</w:t>
            </w:r>
            <w:r w:rsidRPr="004F5119">
              <w:rPr>
                <w:rFonts w:cs="Arial"/>
                <w:i/>
                <w:color w:val="000000" w:themeColor="text1"/>
                <w:sz w:val="16"/>
                <w:szCs w:val="14"/>
              </w:rPr>
              <w:t xml:space="preserve"> </w:t>
            </w:r>
            <w:r>
              <w:rPr>
                <w:rFonts w:cs="Arial"/>
                <w:i/>
                <w:color w:val="000000" w:themeColor="text1"/>
                <w:sz w:val="16"/>
                <w:szCs w:val="14"/>
              </w:rPr>
              <w:br/>
            </w:r>
            <w:r w:rsidR="009A6A8C">
              <w:rPr>
                <w:rFonts w:cs="Arial"/>
                <w:i/>
                <w:color w:val="000000" w:themeColor="text1"/>
                <w:sz w:val="16"/>
                <w:szCs w:val="14"/>
              </w:rPr>
              <w:t>(i</w:t>
            </w:r>
            <w:r w:rsidR="009A6A8C" w:rsidRPr="004F5119">
              <w:rPr>
                <w:rFonts w:cs="Arial"/>
                <w:i/>
                <w:color w:val="000000" w:themeColor="text1"/>
                <w:sz w:val="16"/>
                <w:szCs w:val="14"/>
              </w:rPr>
              <w:t>f applicable</w:t>
            </w:r>
            <w:r w:rsidR="009A6A8C">
              <w:rPr>
                <w:rFonts w:cs="Arial"/>
                <w:i/>
                <w:color w:val="000000" w:themeColor="text1"/>
                <w:sz w:val="16"/>
                <w:szCs w:val="14"/>
              </w:rPr>
              <w:t>)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Date"/>
            <w:tag w:val="Date"/>
            <w:id w:val="-509223463"/>
            <w:lock w:val="sdtLocked"/>
            <w:placeholder>
              <w:docPart w:val="AE83198E4FCA45579A37A424A74FBF3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655E" w:rsidRPr="00E55DEA" w:rsidRDefault="0019655E" w:rsidP="00EF6782">
                <w:pPr>
                  <w:widowControl w:val="0"/>
                  <w:tabs>
                    <w:tab w:val="left" w:pos="10632"/>
                  </w:tabs>
                  <w:rPr>
                    <w:rFonts w:cs="Arial"/>
                    <w:sz w:val="18"/>
                    <w:szCs w:val="18"/>
                  </w:rPr>
                </w:pPr>
                <w:r w:rsidRPr="00D90797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</w:tr>
      <w:tr w:rsidR="0019655E" w:rsidRPr="00E55DEA" w:rsidTr="00582034">
        <w:tblPrEx>
          <w:shd w:val="clear" w:color="auto" w:fill="483066" w:themeFill="accent1" w:themeFillShade="BF"/>
        </w:tblPrEx>
        <w:trPr>
          <w:trHeight w:val="510"/>
        </w:trPr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:rsidR="0019655E" w:rsidRDefault="0019655E" w:rsidP="00EF6782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Mandatory Reporter Guide (MRG) Outcom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color w:val="000000" w:themeColor="text1"/>
                <w:sz w:val="18"/>
                <w:szCs w:val="18"/>
              </w:rPr>
              <w:id w:val="1721712565"/>
              <w:lock w:val="sdtLocked"/>
              <w:placeholder>
                <w:docPart w:val="EE203DD9B29C41A183E05612D073EEC1"/>
              </w:placeholder>
              <w:showingPlcHdr/>
              <w:dropDownList>
                <w:listItem w:value="Choose an item."/>
                <w:listItem w:displayText="Immediate report to Helpline" w:value="Immediate report to Helpline"/>
                <w:listItem w:displayText="Report to helpline" w:value="Report to helpline"/>
                <w:listItem w:displayText="Refer to CWU" w:value="Refer to CWU"/>
                <w:listItem w:displayText="Continue monitor &amp; support" w:value="Continue monitor &amp; support"/>
                <w:listItem w:displayText="Document and continue relationship" w:value="Document and continue relationship"/>
                <w:listItem w:displayText="Consult with a professional / service" w:value="Consult with a professional / service"/>
              </w:dropDownList>
            </w:sdtPr>
            <w:sdtEndPr/>
            <w:sdtContent>
              <w:p w:rsidR="0019655E" w:rsidRPr="002C03F2" w:rsidRDefault="0019655E" w:rsidP="00EF6782">
                <w:pPr>
                  <w:widowControl w:val="0"/>
                  <w:rPr>
                    <w:rFonts w:cs="Arial"/>
                    <w:color w:val="000000" w:themeColor="text1"/>
                    <w:sz w:val="18"/>
                    <w:szCs w:val="18"/>
                  </w:rPr>
                </w:pPr>
                <w:r w:rsidRPr="00222B1A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MRG outcome</w:t>
                </w:r>
              </w:p>
            </w:sdtContent>
          </w:sdt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:rsidR="0019655E" w:rsidRPr="00E55DEA" w:rsidRDefault="0019655E" w:rsidP="00EF6782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ther information</w:t>
            </w:r>
            <w:r w:rsidRPr="004F5119">
              <w:rPr>
                <w:rFonts w:cs="Arial"/>
                <w:i/>
                <w:color w:val="000000" w:themeColor="text1"/>
                <w:sz w:val="16"/>
                <w:szCs w:val="14"/>
              </w:rPr>
              <w:t xml:space="preserve"> </w:t>
            </w:r>
            <w:r>
              <w:rPr>
                <w:rFonts w:cs="Arial"/>
                <w:i/>
                <w:color w:val="000000" w:themeColor="text1"/>
                <w:sz w:val="16"/>
                <w:szCs w:val="14"/>
              </w:rPr>
              <w:br/>
            </w:r>
            <w:r w:rsidR="009A6A8C">
              <w:rPr>
                <w:rFonts w:cs="Arial"/>
                <w:i/>
                <w:color w:val="000000" w:themeColor="text1"/>
                <w:sz w:val="16"/>
                <w:szCs w:val="14"/>
              </w:rPr>
              <w:t>(i</w:t>
            </w:r>
            <w:r w:rsidR="009A6A8C" w:rsidRPr="004F5119">
              <w:rPr>
                <w:rFonts w:cs="Arial"/>
                <w:i/>
                <w:color w:val="000000" w:themeColor="text1"/>
                <w:sz w:val="16"/>
                <w:szCs w:val="14"/>
              </w:rPr>
              <w:t>f applicable</w:t>
            </w:r>
            <w:r w:rsidR="009A6A8C">
              <w:rPr>
                <w:rFonts w:cs="Arial"/>
                <w:i/>
                <w:color w:val="000000" w:themeColor="text1"/>
                <w:sz w:val="16"/>
                <w:szCs w:val="14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5E" w:rsidRPr="002C03F2" w:rsidRDefault="0019655E" w:rsidP="00EF6782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9655E" w:rsidRPr="00E55DEA" w:rsidTr="00582034">
        <w:tblPrEx>
          <w:shd w:val="clear" w:color="auto" w:fill="483066" w:themeFill="accent1" w:themeFillShade="BF"/>
        </w:tblPrEx>
        <w:trPr>
          <w:trHeight w:val="510"/>
        </w:trPr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:rsidR="0019655E" w:rsidRDefault="0019655E" w:rsidP="009A6A8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Date reported to Helpline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br/>
            </w:r>
            <w:r w:rsidR="009A6A8C">
              <w:rPr>
                <w:rFonts w:cs="Arial"/>
                <w:i/>
                <w:color w:val="000000" w:themeColor="text1"/>
                <w:sz w:val="16"/>
                <w:szCs w:val="14"/>
              </w:rPr>
              <w:t>(i</w:t>
            </w:r>
            <w:r w:rsidRPr="004F5119">
              <w:rPr>
                <w:rFonts w:cs="Arial"/>
                <w:i/>
                <w:color w:val="000000" w:themeColor="text1"/>
                <w:sz w:val="16"/>
                <w:szCs w:val="14"/>
              </w:rPr>
              <w:t>f applicable</w:t>
            </w:r>
            <w:r w:rsidR="009A6A8C">
              <w:rPr>
                <w:rFonts w:cs="Arial"/>
                <w:i/>
                <w:color w:val="000000" w:themeColor="text1"/>
                <w:sz w:val="16"/>
                <w:szCs w:val="14"/>
              </w:rPr>
              <w:t>)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Date"/>
            <w:tag w:val="Date"/>
            <w:id w:val="-1113136769"/>
            <w:lock w:val="sdtLocked"/>
            <w:placeholder>
              <w:docPart w:val="0759F9F0A7344D49A00AD4A2ADA233F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9655E" w:rsidRPr="00E55DEA" w:rsidRDefault="0019655E" w:rsidP="00EF6782">
                <w:pPr>
                  <w:widowControl w:val="0"/>
                  <w:tabs>
                    <w:tab w:val="left" w:pos="10632"/>
                  </w:tabs>
                  <w:rPr>
                    <w:rFonts w:cs="Arial"/>
                    <w:sz w:val="18"/>
                    <w:szCs w:val="18"/>
                  </w:rPr>
                </w:pPr>
                <w:r w:rsidRPr="00D90797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:rsidR="0019655E" w:rsidRPr="00430D66" w:rsidRDefault="0019655E" w:rsidP="00EF6782">
            <w:pPr>
              <w:widowControl w:val="0"/>
              <w:tabs>
                <w:tab w:val="left" w:pos="10632"/>
              </w:tabs>
              <w:rPr>
                <w:rFonts w:cs="Arial"/>
                <w:color w:val="auto"/>
                <w:sz w:val="18"/>
                <w:szCs w:val="18"/>
              </w:rPr>
            </w:pPr>
            <w:r w:rsidRPr="00430D66">
              <w:rPr>
                <w:rFonts w:cs="Arial"/>
                <w:color w:val="auto"/>
                <w:sz w:val="18"/>
                <w:szCs w:val="18"/>
              </w:rPr>
              <w:t>Helpline Ref</w:t>
            </w:r>
            <w:r>
              <w:rPr>
                <w:rFonts w:cs="Arial"/>
                <w:color w:val="auto"/>
                <w:sz w:val="18"/>
                <w:szCs w:val="18"/>
              </w:rPr>
              <w:t>. Number</w:t>
            </w:r>
            <w:r w:rsidRPr="004F5119">
              <w:rPr>
                <w:rFonts w:cs="Arial"/>
                <w:i/>
                <w:color w:val="000000" w:themeColor="text1"/>
                <w:sz w:val="16"/>
                <w:szCs w:val="14"/>
              </w:rPr>
              <w:t xml:space="preserve"> </w:t>
            </w:r>
            <w:r>
              <w:rPr>
                <w:rFonts w:cs="Arial"/>
                <w:i/>
                <w:color w:val="000000" w:themeColor="text1"/>
                <w:sz w:val="16"/>
                <w:szCs w:val="14"/>
              </w:rPr>
              <w:br/>
            </w:r>
            <w:r w:rsidR="009A6A8C">
              <w:rPr>
                <w:rFonts w:cs="Arial"/>
                <w:i/>
                <w:color w:val="000000" w:themeColor="text1"/>
                <w:sz w:val="16"/>
                <w:szCs w:val="14"/>
              </w:rPr>
              <w:t>(i</w:t>
            </w:r>
            <w:r w:rsidR="009A6A8C" w:rsidRPr="004F5119">
              <w:rPr>
                <w:rFonts w:cs="Arial"/>
                <w:i/>
                <w:color w:val="000000" w:themeColor="text1"/>
                <w:sz w:val="16"/>
                <w:szCs w:val="14"/>
              </w:rPr>
              <w:t>f applicable</w:t>
            </w:r>
            <w:r w:rsidR="009A6A8C">
              <w:rPr>
                <w:rFonts w:cs="Arial"/>
                <w:i/>
                <w:color w:val="000000" w:themeColor="text1"/>
                <w:sz w:val="16"/>
                <w:szCs w:val="14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5E" w:rsidRPr="002C03F2" w:rsidRDefault="0019655E" w:rsidP="00EF6782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0B4176" w:rsidRDefault="000B4176" w:rsidP="0072551A">
      <w:pPr>
        <w:widowControl w:val="0"/>
        <w:rPr>
          <w:sz w:val="8"/>
          <w:szCs w:val="8"/>
        </w:rPr>
      </w:pPr>
    </w:p>
    <w:tbl>
      <w:tblPr>
        <w:tblStyle w:val="TableGrid"/>
        <w:tblW w:w="10490" w:type="dxa"/>
        <w:tblInd w:w="137" w:type="dxa"/>
        <w:shd w:val="clear" w:color="auto" w:fill="483066" w:themeFill="accent1" w:themeFillShade="BF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8A4587" w:rsidRPr="00E55DEA" w:rsidTr="00EF6782">
        <w:trPr>
          <w:trHeight w:val="340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614189" w:themeFill="accent1"/>
            <w:vAlign w:val="center"/>
          </w:tcPr>
          <w:p w:rsidR="008A4587" w:rsidRPr="004F5119" w:rsidRDefault="008A4587" w:rsidP="00381861">
            <w:pPr>
              <w:widowControl w:val="0"/>
              <w:tabs>
                <w:tab w:val="left" w:pos="1063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Critical event </w:t>
            </w:r>
            <w:r w:rsidR="00381861" w:rsidRPr="00381861">
              <w:rPr>
                <w:rFonts w:cs="Arial"/>
                <w:i/>
                <w:color w:val="FFFFFF" w:themeColor="background1"/>
                <w:sz w:val="16"/>
                <w:szCs w:val="16"/>
              </w:rPr>
              <w:t xml:space="preserve">– </w:t>
            </w:r>
            <w:r w:rsidR="00381861">
              <w:rPr>
                <w:rFonts w:cs="Arial"/>
                <w:i/>
                <w:color w:val="FFFFFF" w:themeColor="background1"/>
                <w:sz w:val="16"/>
                <w:szCs w:val="16"/>
              </w:rPr>
              <w:t>r</w:t>
            </w:r>
            <w:r w:rsidRPr="00381861">
              <w:rPr>
                <w:rFonts w:cs="Arial"/>
                <w:i/>
                <w:color w:val="FFFFFF" w:themeColor="background1"/>
                <w:sz w:val="16"/>
                <w:szCs w:val="16"/>
              </w:rPr>
              <w:t xml:space="preserve">efer to </w:t>
            </w:r>
            <w:r w:rsidR="00D10181" w:rsidRPr="00381861">
              <w:rPr>
                <w:rFonts w:cs="Arial"/>
                <w:i/>
                <w:color w:val="FFFFFF" w:themeColor="background1"/>
                <w:sz w:val="16"/>
                <w:szCs w:val="16"/>
              </w:rPr>
              <w:t xml:space="preserve">PSP </w:t>
            </w:r>
            <w:r w:rsidRPr="00381861">
              <w:rPr>
                <w:rFonts w:cs="Arial"/>
                <w:i/>
                <w:color w:val="FFFFFF" w:themeColor="background1"/>
                <w:sz w:val="16"/>
                <w:szCs w:val="16"/>
              </w:rPr>
              <w:t xml:space="preserve">Critical </w:t>
            </w:r>
            <w:r w:rsidR="00D10181" w:rsidRPr="00381861">
              <w:rPr>
                <w:rFonts w:cs="Arial"/>
                <w:i/>
                <w:color w:val="FFFFFF" w:themeColor="background1"/>
                <w:sz w:val="16"/>
                <w:szCs w:val="16"/>
              </w:rPr>
              <w:t>E</w:t>
            </w:r>
            <w:r w:rsidRPr="00381861">
              <w:rPr>
                <w:rFonts w:cs="Arial"/>
                <w:i/>
                <w:color w:val="FFFFFF" w:themeColor="background1"/>
                <w:sz w:val="16"/>
                <w:szCs w:val="16"/>
              </w:rPr>
              <w:t>vent</w:t>
            </w:r>
            <w:r w:rsidR="00D400A1" w:rsidRPr="00381861">
              <w:rPr>
                <w:rFonts w:cs="Arial"/>
                <w:i/>
                <w:color w:val="FFFFFF" w:themeColor="background1"/>
                <w:sz w:val="16"/>
                <w:szCs w:val="16"/>
              </w:rPr>
              <w:t>s</w:t>
            </w:r>
            <w:r w:rsidR="00381861">
              <w:rPr>
                <w:rFonts w:cs="Arial"/>
                <w:i/>
                <w:color w:val="FFFFFF" w:themeColor="background1"/>
                <w:sz w:val="16"/>
                <w:szCs w:val="16"/>
              </w:rPr>
              <w:t xml:space="preserve"> policy</w:t>
            </w:r>
          </w:p>
        </w:tc>
      </w:tr>
      <w:tr w:rsidR="008A4587" w:rsidRPr="00E55DEA" w:rsidTr="00582034">
        <w:trPr>
          <w:trHeight w:val="510"/>
        </w:trPr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:rsidR="008A4587" w:rsidRDefault="008A4587" w:rsidP="00EF6782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Was away from placement event a critical event?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87" w:rsidRPr="0095176C" w:rsidRDefault="006B59E9" w:rsidP="00EF6782">
            <w:pPr>
              <w:pStyle w:val="BodyText"/>
              <w:widowControl w:val="0"/>
              <w:ind w:left="371" w:right="57" w:hanging="337"/>
              <w:rPr>
                <w:rFonts w:cs="Arial"/>
                <w:b w:val="0"/>
                <w:sz w:val="18"/>
                <w:szCs w:val="18"/>
              </w:rPr>
            </w:pPr>
            <w:sdt>
              <w:sdtPr>
                <w:rPr>
                  <w:rFonts w:cs="Arial"/>
                  <w:b w:val="0"/>
                  <w:sz w:val="18"/>
                  <w:szCs w:val="18"/>
                </w:rPr>
                <w:alias w:val="Yes or no"/>
                <w:tag w:val="Yes or no"/>
                <w:id w:val="1832944750"/>
                <w:lock w:val="sdtLocked"/>
                <w:placeholder>
                  <w:docPart w:val="215E7D95F992464B96E5F55E2CCCD82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A4587">
                  <w:rPr>
                    <w:rStyle w:val="PlaceholderText"/>
                    <w:b w:val="0"/>
                    <w:color w:val="808080" w:themeColor="background1" w:themeShade="80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:rsidR="008A4587" w:rsidRPr="0095176C" w:rsidRDefault="008A4587" w:rsidP="00EF6782">
            <w:pPr>
              <w:widowControl w:val="0"/>
              <w:tabs>
                <w:tab w:val="left" w:pos="10632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Date reported to </w:t>
            </w:r>
            <w:r w:rsidR="00D400A1">
              <w:rPr>
                <w:rFonts w:cs="Arial"/>
                <w:color w:val="auto"/>
                <w:sz w:val="18"/>
                <w:szCs w:val="18"/>
              </w:rPr>
              <w:t xml:space="preserve">DCJ </w:t>
            </w:r>
            <w:r w:rsidR="00A827E9">
              <w:rPr>
                <w:rFonts w:cs="Arial"/>
                <w:color w:val="auto"/>
                <w:sz w:val="18"/>
                <w:szCs w:val="18"/>
              </w:rPr>
              <w:t xml:space="preserve">district </w:t>
            </w:r>
            <w:r>
              <w:rPr>
                <w:rFonts w:cs="Arial"/>
                <w:color w:val="auto"/>
                <w:sz w:val="18"/>
                <w:szCs w:val="18"/>
              </w:rPr>
              <w:t>principal officer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Date"/>
            <w:tag w:val="Date"/>
            <w:id w:val="1775057604"/>
            <w:lock w:val="sdtLocked"/>
            <w:placeholder>
              <w:docPart w:val="265F802F37784892A5DE0B0D1521FD2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2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A4587" w:rsidRPr="00E55DEA" w:rsidRDefault="008A4587" w:rsidP="00EF6782">
                <w:pPr>
                  <w:widowControl w:val="0"/>
                  <w:tabs>
                    <w:tab w:val="left" w:pos="10632"/>
                  </w:tabs>
                  <w:rPr>
                    <w:rFonts w:cs="Arial"/>
                    <w:sz w:val="18"/>
                    <w:szCs w:val="18"/>
                  </w:rPr>
                </w:pPr>
                <w:r w:rsidRPr="00D90797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</w:tr>
    </w:tbl>
    <w:p w:rsidR="008A4587" w:rsidRDefault="008A4587" w:rsidP="008A4587">
      <w:pPr>
        <w:widowControl w:val="0"/>
        <w:rPr>
          <w:sz w:val="8"/>
          <w:szCs w:val="8"/>
        </w:rPr>
      </w:pPr>
    </w:p>
    <w:tbl>
      <w:tblPr>
        <w:tblStyle w:val="TableGrid"/>
        <w:tblW w:w="10490" w:type="dxa"/>
        <w:tblInd w:w="137" w:type="dxa"/>
        <w:shd w:val="clear" w:color="auto" w:fill="483066" w:themeFill="accent1" w:themeFillShade="BF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51719A" w:rsidRPr="00E55DEA" w:rsidTr="004F12B7">
        <w:trPr>
          <w:trHeight w:val="340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614189" w:themeFill="accent1"/>
            <w:vAlign w:val="center"/>
          </w:tcPr>
          <w:p w:rsidR="0051719A" w:rsidRPr="004F5119" w:rsidRDefault="005A55CB" w:rsidP="00EF6782">
            <w:pPr>
              <w:widowControl w:val="0"/>
              <w:tabs>
                <w:tab w:val="left" w:pos="1063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lastRenderedPageBreak/>
              <w:t>Prior planning</w:t>
            </w:r>
            <w:r w:rsidR="006960C2" w:rsidRPr="00381861">
              <w:rPr>
                <w:rFonts w:cs="Arial"/>
                <w:color w:val="FFFFFF" w:themeColor="background1"/>
                <w:sz w:val="18"/>
                <w:szCs w:val="18"/>
              </w:rPr>
              <w:t xml:space="preserve"> </w:t>
            </w:r>
            <w:r w:rsidR="00381861" w:rsidRPr="00381861">
              <w:rPr>
                <w:rFonts w:cs="Arial"/>
                <w:color w:val="FFFFFF" w:themeColor="background1"/>
                <w:sz w:val="18"/>
                <w:szCs w:val="18"/>
              </w:rPr>
              <w:t xml:space="preserve">– </w:t>
            </w:r>
            <w:r w:rsidR="00381861">
              <w:rPr>
                <w:rFonts w:cs="Arial"/>
                <w:i/>
                <w:color w:val="FFFFFF" w:themeColor="background1"/>
                <w:sz w:val="16"/>
                <w:szCs w:val="16"/>
              </w:rPr>
              <w:t>i</w:t>
            </w:r>
            <w:r w:rsidRPr="00381861">
              <w:rPr>
                <w:rFonts w:cs="Arial"/>
                <w:i/>
                <w:color w:val="FFFFFF" w:themeColor="background1"/>
                <w:sz w:val="16"/>
                <w:szCs w:val="16"/>
              </w:rPr>
              <w:t xml:space="preserve">f </w:t>
            </w:r>
            <w:r w:rsidR="00A02C6F" w:rsidRPr="00381861">
              <w:rPr>
                <w:rFonts w:cs="Arial"/>
                <w:i/>
                <w:color w:val="FFFFFF" w:themeColor="background1"/>
                <w:sz w:val="16"/>
                <w:szCs w:val="16"/>
              </w:rPr>
              <w:t xml:space="preserve">away from placement event </w:t>
            </w:r>
            <w:r w:rsidRPr="00381861">
              <w:rPr>
                <w:rFonts w:cs="Arial"/>
                <w:i/>
                <w:color w:val="FFFFFF" w:themeColor="background1"/>
                <w:sz w:val="16"/>
                <w:szCs w:val="16"/>
              </w:rPr>
              <w:t>was planned or anticipated</w:t>
            </w:r>
          </w:p>
        </w:tc>
      </w:tr>
      <w:tr w:rsidR="00210593" w:rsidRPr="00E55DEA" w:rsidTr="00582034">
        <w:trPr>
          <w:trHeight w:val="510"/>
        </w:trPr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:rsidR="00210593" w:rsidRDefault="00210593" w:rsidP="00EF6782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Nominated unit type consulted</w:t>
            </w:r>
          </w:p>
        </w:tc>
        <w:sdt>
          <w:sdtPr>
            <w:rPr>
              <w:rFonts w:cs="Arial"/>
              <w:color w:val="auto"/>
              <w:sz w:val="16"/>
              <w:szCs w:val="18"/>
            </w:rPr>
            <w:alias w:val="Nominated unit type"/>
            <w:id w:val="1038318435"/>
            <w:lock w:val="sdtLocked"/>
            <w:placeholder>
              <w:docPart w:val="75DBDC7273D8428A8551DFB11614462C"/>
            </w:placeholder>
            <w:showingPlcHdr/>
            <w:dropDownList>
              <w:listItem w:value="Choose an item."/>
              <w:listItem w:displayText="CFDU" w:value="CFDU"/>
              <w:listItem w:displayText="CSC" w:value="CSC"/>
              <w:listItem w:displayText="Other " w:value="Other "/>
            </w:dropDownList>
          </w:sdtPr>
          <w:sdtEndPr/>
          <w:sdtContent>
            <w:tc>
              <w:tcPr>
                <w:tcW w:w="262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10593" w:rsidRPr="0051719A" w:rsidRDefault="004F5D2D" w:rsidP="00135332">
                <w:pPr>
                  <w:widowControl w:val="0"/>
                  <w:tabs>
                    <w:tab w:val="left" w:pos="867"/>
                    <w:tab w:val="left" w:pos="10632"/>
                  </w:tabs>
                  <w:ind w:left="459" w:hanging="459"/>
                  <w:rPr>
                    <w:rFonts w:cs="Arial"/>
                    <w:color w:val="auto"/>
                    <w:sz w:val="16"/>
                    <w:szCs w:val="18"/>
                  </w:rPr>
                </w:pPr>
                <w:r w:rsidRPr="00222B1A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Choose</w:t>
                </w:r>
                <w:r w:rsidR="00135332" w:rsidRPr="00135332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 xml:space="preserve"> unit t</w:t>
                </w:r>
                <w:r w:rsidR="00210593" w:rsidRPr="00135332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ype</w:t>
                </w:r>
              </w:p>
            </w:tc>
          </w:sdtContent>
        </w:sdt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:rsidR="00210593" w:rsidRPr="0095176C" w:rsidRDefault="00210593" w:rsidP="00EF6782">
            <w:pPr>
              <w:widowControl w:val="0"/>
              <w:tabs>
                <w:tab w:val="left" w:pos="10632"/>
              </w:tabs>
              <w:ind w:left="459" w:hanging="459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Nominated unit nam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93" w:rsidRPr="002C03F2" w:rsidRDefault="00210593" w:rsidP="00EF6782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952DE" w:rsidRPr="00E55DEA" w:rsidTr="00582034">
        <w:trPr>
          <w:trHeight w:val="510"/>
        </w:trPr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:rsidR="007952DE" w:rsidRPr="00172F9A" w:rsidRDefault="007952DE" w:rsidP="00EF6782">
            <w:pPr>
              <w:widowControl w:val="0"/>
              <w:tabs>
                <w:tab w:val="left" w:pos="10632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ate of consultation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Date"/>
            <w:tag w:val="Date"/>
            <w:id w:val="-2011907620"/>
            <w:lock w:val="sdtLocked"/>
            <w:placeholder>
              <w:docPart w:val="13C88D5386704D28B182039E5C5FBF9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2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DE" w:rsidRPr="00E55DEA" w:rsidRDefault="007952DE" w:rsidP="00EF6782">
                <w:pPr>
                  <w:widowControl w:val="0"/>
                  <w:tabs>
                    <w:tab w:val="left" w:pos="10632"/>
                  </w:tabs>
                  <w:rPr>
                    <w:rFonts w:cs="Arial"/>
                    <w:sz w:val="18"/>
                    <w:szCs w:val="18"/>
                  </w:rPr>
                </w:pPr>
                <w:r w:rsidRPr="00D90797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:rsidR="007952DE" w:rsidRPr="00172F9A" w:rsidRDefault="007952DE" w:rsidP="00EF6782">
            <w:pPr>
              <w:widowControl w:val="0"/>
              <w:tabs>
                <w:tab w:val="left" w:pos="10632"/>
              </w:tabs>
              <w:rPr>
                <w:color w:val="000000" w:themeColor="text1"/>
                <w:sz w:val="18"/>
                <w:szCs w:val="18"/>
              </w:rPr>
            </w:pPr>
            <w:r w:rsidRPr="00EC0CE3">
              <w:rPr>
                <w:rFonts w:cs="Arial"/>
                <w:color w:val="000000" w:themeColor="text1"/>
                <w:sz w:val="18"/>
                <w:szCs w:val="18"/>
              </w:rPr>
              <w:t xml:space="preserve">Name of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nominated unit</w:t>
            </w:r>
            <w:r w:rsidRPr="00EC0CE3">
              <w:rPr>
                <w:rFonts w:cs="Arial"/>
                <w:color w:val="000000" w:themeColor="text1"/>
                <w:sz w:val="18"/>
                <w:szCs w:val="18"/>
              </w:rPr>
              <w:t xml:space="preserve"> practitioner consulted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DE" w:rsidRPr="002C03F2" w:rsidRDefault="007952DE" w:rsidP="00EF6782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952DE" w:rsidRPr="00E55DEA" w:rsidTr="00582034">
        <w:trPr>
          <w:trHeight w:val="510"/>
        </w:trPr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:rsidR="007952DE" w:rsidRPr="0095176C" w:rsidRDefault="007952DE" w:rsidP="00EF6782">
            <w:pPr>
              <w:widowControl w:val="0"/>
              <w:tabs>
                <w:tab w:val="left" w:pos="10632"/>
              </w:tabs>
              <w:ind w:left="318" w:hanging="318"/>
              <w:rPr>
                <w:rFonts w:cs="Arial"/>
                <w:color w:val="auto"/>
                <w:sz w:val="18"/>
                <w:szCs w:val="18"/>
              </w:rPr>
            </w:pPr>
            <w:r w:rsidRPr="00172F9A">
              <w:rPr>
                <w:color w:val="000000" w:themeColor="text1"/>
                <w:sz w:val="18"/>
                <w:szCs w:val="18"/>
              </w:rPr>
              <w:t>Summary / key issues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DE" w:rsidRPr="002C03F2" w:rsidRDefault="007952DE" w:rsidP="00EF6782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:rsidR="007952DE" w:rsidRPr="0095176C" w:rsidRDefault="007952DE" w:rsidP="00EF6782">
            <w:pPr>
              <w:widowControl w:val="0"/>
              <w:tabs>
                <w:tab w:val="left" w:pos="10632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ummary recommendations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DE" w:rsidRPr="002C03F2" w:rsidRDefault="007952DE" w:rsidP="00EF6782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C6625B" w:rsidRDefault="00C6625B" w:rsidP="0072551A">
      <w:pPr>
        <w:widowControl w:val="0"/>
        <w:rPr>
          <w:sz w:val="8"/>
          <w:szCs w:val="8"/>
        </w:rPr>
      </w:pP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A54372" w:rsidRPr="001B1A4F" w:rsidTr="00EF6782">
        <w:trPr>
          <w:trHeight w:val="340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614189" w:themeFill="accent1"/>
            <w:vAlign w:val="center"/>
          </w:tcPr>
          <w:p w:rsidR="00A54372" w:rsidRPr="001B1A4F" w:rsidRDefault="00A54372">
            <w:pPr>
              <w:widowControl w:val="0"/>
              <w:tabs>
                <w:tab w:val="left" w:pos="10632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Response to away from placement event</w:t>
            </w:r>
          </w:p>
        </w:tc>
      </w:tr>
      <w:tr w:rsidR="009A6A8C" w:rsidRPr="00E55DEA" w:rsidTr="00DF01B8">
        <w:trPr>
          <w:trHeight w:val="964"/>
        </w:trPr>
        <w:tc>
          <w:tcPr>
            <w:tcW w:w="5245" w:type="dxa"/>
            <w:shd w:val="clear" w:color="auto" w:fill="DED5EB" w:themeFill="accent1" w:themeFillTint="33"/>
            <w:vAlign w:val="center"/>
          </w:tcPr>
          <w:p w:rsidR="00190B7A" w:rsidRDefault="009A6A8C" w:rsidP="00707554">
            <w:pPr>
              <w:widowControl w:val="0"/>
              <w:tabs>
                <w:tab w:val="left" w:pos="10632"/>
              </w:tabs>
              <w:rPr>
                <w:rFonts w:cs="Arial"/>
                <w:i/>
                <w:color w:val="000000" w:themeColor="text1"/>
                <w:sz w:val="16"/>
                <w:szCs w:val="14"/>
              </w:rPr>
            </w:pPr>
            <w:r w:rsidRPr="00B62C09">
              <w:rPr>
                <w:rFonts w:cs="Arial"/>
                <w:color w:val="000000" w:themeColor="text1"/>
                <w:sz w:val="18"/>
                <w:szCs w:val="14"/>
              </w:rPr>
              <w:t xml:space="preserve">What actions </w:t>
            </w:r>
            <w:r>
              <w:rPr>
                <w:rFonts w:cs="Arial"/>
                <w:color w:val="000000" w:themeColor="text1"/>
                <w:sz w:val="18"/>
                <w:szCs w:val="14"/>
              </w:rPr>
              <w:t>were taken to respond to the away from placement event?</w:t>
            </w:r>
            <w:r w:rsidRPr="006872BE">
              <w:rPr>
                <w:rFonts w:cs="Arial"/>
                <w:i/>
                <w:color w:val="000000" w:themeColor="text1"/>
                <w:sz w:val="16"/>
                <w:szCs w:val="14"/>
              </w:rPr>
              <w:t xml:space="preserve"> </w:t>
            </w:r>
          </w:p>
          <w:p w:rsidR="009A6A8C" w:rsidRPr="00B62C09" w:rsidRDefault="00783E2B" w:rsidP="00707554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4"/>
              </w:rPr>
            </w:pPr>
            <w:r>
              <w:rPr>
                <w:rFonts w:cs="Arial"/>
                <w:i/>
                <w:color w:val="000000" w:themeColor="text1"/>
                <w:sz w:val="16"/>
                <w:szCs w:val="14"/>
              </w:rPr>
              <w:t>For example, w</w:t>
            </w:r>
            <w:r w:rsidRPr="005442C5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hat is being </w:t>
            </w:r>
            <w:r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done to </w:t>
            </w:r>
            <w:r w:rsidRPr="005442C5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maintain </w:t>
            </w:r>
            <w:r>
              <w:rPr>
                <w:rFonts w:cs="Arial"/>
                <w:i/>
                <w:color w:val="000000" w:themeColor="text1"/>
                <w:sz w:val="16"/>
                <w:szCs w:val="16"/>
              </w:rPr>
              <w:t>contact</w:t>
            </w:r>
            <w:r w:rsidRPr="005442C5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 with the child</w:t>
            </w:r>
            <w:r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 / young adult? </w:t>
            </w:r>
            <w:r w:rsidR="009A6A8C" w:rsidRPr="006872BE">
              <w:rPr>
                <w:rFonts w:cs="Arial"/>
                <w:i/>
                <w:color w:val="000000" w:themeColor="text1"/>
                <w:sz w:val="16"/>
                <w:szCs w:val="14"/>
              </w:rPr>
              <w:t>Attach relevant records</w:t>
            </w:r>
            <w:r w:rsidR="009A6A8C">
              <w:rPr>
                <w:rFonts w:cs="Arial"/>
                <w:i/>
                <w:color w:val="000000" w:themeColor="text1"/>
                <w:sz w:val="16"/>
                <w:szCs w:val="14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A6A8C" w:rsidRPr="002C03F2" w:rsidRDefault="009A6A8C" w:rsidP="009A6A8C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A6A8C" w:rsidRPr="00E55DEA" w:rsidTr="00DF01B8">
        <w:trPr>
          <w:trHeight w:val="964"/>
        </w:trPr>
        <w:tc>
          <w:tcPr>
            <w:tcW w:w="5245" w:type="dxa"/>
            <w:shd w:val="clear" w:color="auto" w:fill="DED5EB" w:themeFill="accent1" w:themeFillTint="33"/>
            <w:vAlign w:val="center"/>
          </w:tcPr>
          <w:p w:rsidR="00190B7A" w:rsidRDefault="009A6A8C" w:rsidP="009A728F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4"/>
              </w:rPr>
            </w:pPr>
            <w:r w:rsidRPr="00B62C09">
              <w:rPr>
                <w:rFonts w:cs="Arial"/>
                <w:color w:val="000000" w:themeColor="text1"/>
                <w:sz w:val="18"/>
                <w:szCs w:val="14"/>
              </w:rPr>
              <w:t xml:space="preserve">What actions </w:t>
            </w:r>
            <w:r w:rsidR="009A728F">
              <w:rPr>
                <w:rFonts w:cs="Arial"/>
                <w:color w:val="000000" w:themeColor="text1"/>
                <w:sz w:val="18"/>
                <w:szCs w:val="14"/>
              </w:rPr>
              <w:t>are being</w:t>
            </w:r>
            <w:r>
              <w:rPr>
                <w:rFonts w:cs="Arial"/>
                <w:color w:val="000000" w:themeColor="text1"/>
                <w:sz w:val="18"/>
                <w:szCs w:val="14"/>
              </w:rPr>
              <w:t xml:space="preserve"> taken </w:t>
            </w:r>
            <w:r w:rsidRPr="00B62C09">
              <w:rPr>
                <w:rFonts w:cs="Arial"/>
                <w:color w:val="000000" w:themeColor="text1"/>
                <w:sz w:val="18"/>
                <w:szCs w:val="14"/>
              </w:rPr>
              <w:t xml:space="preserve">to </w:t>
            </w:r>
            <w:r w:rsidRPr="00B50722">
              <w:rPr>
                <w:rFonts w:cs="Arial"/>
                <w:color w:val="000000" w:themeColor="text1"/>
                <w:sz w:val="18"/>
                <w:szCs w:val="14"/>
              </w:rPr>
              <w:t xml:space="preserve">support </w:t>
            </w:r>
            <w:r>
              <w:rPr>
                <w:rFonts w:cs="Arial"/>
                <w:color w:val="000000" w:themeColor="text1"/>
                <w:sz w:val="18"/>
                <w:szCs w:val="14"/>
              </w:rPr>
              <w:t>the child</w:t>
            </w:r>
            <w:r w:rsidR="008701DA">
              <w:rPr>
                <w:rFonts w:cs="Arial"/>
                <w:color w:val="000000" w:themeColor="text1"/>
                <w:sz w:val="18"/>
                <w:szCs w:val="14"/>
              </w:rPr>
              <w:t xml:space="preserve"> / young adult</w:t>
            </w:r>
            <w:r>
              <w:rPr>
                <w:rFonts w:cs="Arial"/>
                <w:color w:val="000000" w:themeColor="text1"/>
                <w:sz w:val="18"/>
                <w:szCs w:val="14"/>
              </w:rPr>
              <w:t xml:space="preserve"> whilst away from placement?</w:t>
            </w:r>
            <w:r w:rsidRPr="00B50722">
              <w:rPr>
                <w:rFonts w:cs="Arial"/>
                <w:color w:val="000000" w:themeColor="text1"/>
                <w:sz w:val="18"/>
                <w:szCs w:val="14"/>
              </w:rPr>
              <w:t xml:space="preserve"> </w:t>
            </w:r>
          </w:p>
          <w:p w:rsidR="009A6A8C" w:rsidRPr="00B62C09" w:rsidRDefault="009A6A8C" w:rsidP="009A728F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4"/>
              </w:rPr>
            </w:pPr>
            <w:r>
              <w:rPr>
                <w:rFonts w:cs="Arial"/>
                <w:i/>
                <w:color w:val="000000" w:themeColor="text1"/>
                <w:sz w:val="16"/>
                <w:szCs w:val="14"/>
              </w:rPr>
              <w:t xml:space="preserve">Attach </w:t>
            </w:r>
            <w:r w:rsidR="00783E2B">
              <w:rPr>
                <w:rFonts w:cs="Arial"/>
                <w:i/>
                <w:color w:val="000000" w:themeColor="text1"/>
                <w:sz w:val="16"/>
                <w:szCs w:val="14"/>
              </w:rPr>
              <w:t xml:space="preserve">relevant records including </w:t>
            </w:r>
            <w:r>
              <w:rPr>
                <w:rFonts w:cs="Arial"/>
                <w:i/>
                <w:color w:val="000000" w:themeColor="text1"/>
                <w:sz w:val="16"/>
                <w:szCs w:val="14"/>
              </w:rPr>
              <w:t>case plan review, details of f</w:t>
            </w:r>
            <w:r w:rsidRPr="00EF0D01">
              <w:rPr>
                <w:rFonts w:cs="Arial"/>
                <w:i/>
                <w:color w:val="000000" w:themeColor="text1"/>
                <w:sz w:val="16"/>
                <w:szCs w:val="14"/>
              </w:rPr>
              <w:t>ace-to-face</w:t>
            </w:r>
            <w:r w:rsidR="009A728F">
              <w:rPr>
                <w:rFonts w:cs="Arial"/>
                <w:i/>
                <w:color w:val="000000" w:themeColor="text1"/>
                <w:sz w:val="16"/>
                <w:szCs w:val="14"/>
              </w:rPr>
              <w:t xml:space="preserve"> contact, emails, </w:t>
            </w:r>
            <w:r w:rsidR="00180FF5">
              <w:rPr>
                <w:rFonts w:cs="Arial"/>
                <w:i/>
                <w:color w:val="000000" w:themeColor="text1"/>
                <w:sz w:val="16"/>
                <w:szCs w:val="14"/>
              </w:rPr>
              <w:t>phone calls</w:t>
            </w:r>
            <w:r>
              <w:rPr>
                <w:rFonts w:cs="Arial"/>
                <w:i/>
                <w:color w:val="000000" w:themeColor="text1"/>
                <w:sz w:val="16"/>
                <w:szCs w:val="14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A6A8C" w:rsidRDefault="009A6A8C" w:rsidP="009A6A8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A6A8C" w:rsidRPr="00E55DEA" w:rsidTr="00DF01B8">
        <w:trPr>
          <w:trHeight w:val="964"/>
        </w:trPr>
        <w:tc>
          <w:tcPr>
            <w:tcW w:w="5245" w:type="dxa"/>
            <w:shd w:val="clear" w:color="auto" w:fill="DED5EB" w:themeFill="accent1" w:themeFillTint="33"/>
            <w:vAlign w:val="center"/>
          </w:tcPr>
          <w:p w:rsidR="00190B7A" w:rsidRDefault="009A6A8C" w:rsidP="00D11F7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4"/>
              </w:rPr>
            </w:pPr>
            <w:r w:rsidRPr="00B62C09">
              <w:rPr>
                <w:rFonts w:cs="Arial"/>
                <w:color w:val="000000" w:themeColor="text1"/>
                <w:sz w:val="18"/>
                <w:szCs w:val="14"/>
              </w:rPr>
              <w:t xml:space="preserve">What actions </w:t>
            </w:r>
            <w:r w:rsidR="00D962BA">
              <w:rPr>
                <w:rFonts w:cs="Arial"/>
                <w:color w:val="000000" w:themeColor="text1"/>
                <w:sz w:val="18"/>
                <w:szCs w:val="14"/>
              </w:rPr>
              <w:t>are being</w:t>
            </w:r>
            <w:r>
              <w:rPr>
                <w:rFonts w:cs="Arial"/>
                <w:color w:val="000000" w:themeColor="text1"/>
                <w:sz w:val="18"/>
                <w:szCs w:val="14"/>
              </w:rPr>
              <w:t xml:space="preserve"> taken </w:t>
            </w:r>
            <w:r w:rsidRPr="00B62C09">
              <w:rPr>
                <w:rFonts w:cs="Arial"/>
                <w:color w:val="000000" w:themeColor="text1"/>
                <w:sz w:val="18"/>
                <w:szCs w:val="14"/>
              </w:rPr>
              <w:t xml:space="preserve">to </w:t>
            </w:r>
            <w:r>
              <w:rPr>
                <w:rFonts w:cs="Arial"/>
                <w:color w:val="000000" w:themeColor="text1"/>
                <w:sz w:val="18"/>
                <w:szCs w:val="14"/>
              </w:rPr>
              <w:t xml:space="preserve">help the child </w:t>
            </w:r>
            <w:r w:rsidR="008701DA">
              <w:rPr>
                <w:rFonts w:cs="Arial"/>
                <w:color w:val="000000" w:themeColor="text1"/>
                <w:sz w:val="18"/>
                <w:szCs w:val="14"/>
              </w:rPr>
              <w:t xml:space="preserve">/ young adult </w:t>
            </w:r>
            <w:r w:rsidRPr="00B50722">
              <w:rPr>
                <w:rFonts w:cs="Arial"/>
                <w:color w:val="000000" w:themeColor="text1"/>
                <w:sz w:val="18"/>
                <w:szCs w:val="14"/>
              </w:rPr>
              <w:t>return to placement?</w:t>
            </w:r>
            <w:r w:rsidR="001E35B8">
              <w:rPr>
                <w:rFonts w:cs="Arial"/>
                <w:color w:val="000000" w:themeColor="text1"/>
                <w:sz w:val="18"/>
                <w:szCs w:val="14"/>
              </w:rPr>
              <w:t xml:space="preserve"> </w:t>
            </w:r>
          </w:p>
          <w:p w:rsidR="009A6A8C" w:rsidRPr="00B62C09" w:rsidRDefault="009A6A8C" w:rsidP="00D11F7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4"/>
              </w:rPr>
            </w:pPr>
            <w:r>
              <w:rPr>
                <w:rFonts w:cs="Arial"/>
                <w:i/>
                <w:color w:val="000000" w:themeColor="text1"/>
                <w:sz w:val="16"/>
                <w:szCs w:val="14"/>
              </w:rPr>
              <w:t>Provide</w:t>
            </w:r>
            <w:r w:rsidRPr="00B358C2">
              <w:rPr>
                <w:rFonts w:cs="Arial"/>
                <w:i/>
                <w:color w:val="000000" w:themeColor="text1"/>
                <w:sz w:val="16"/>
                <w:szCs w:val="14"/>
              </w:rPr>
              <w:t xml:space="preserve"> details </w:t>
            </w:r>
            <w:r>
              <w:rPr>
                <w:rFonts w:cs="Arial"/>
                <w:i/>
                <w:color w:val="000000" w:themeColor="text1"/>
                <w:sz w:val="16"/>
                <w:szCs w:val="14"/>
              </w:rPr>
              <w:t xml:space="preserve">of </w:t>
            </w:r>
            <w:r w:rsidRPr="00B358C2">
              <w:rPr>
                <w:rFonts w:cs="Arial"/>
                <w:i/>
                <w:color w:val="000000" w:themeColor="text1"/>
                <w:sz w:val="16"/>
                <w:szCs w:val="14"/>
              </w:rPr>
              <w:t>fa</w:t>
            </w:r>
            <w:r>
              <w:rPr>
                <w:rFonts w:cs="Arial"/>
                <w:i/>
                <w:color w:val="000000" w:themeColor="text1"/>
                <w:sz w:val="16"/>
                <w:szCs w:val="14"/>
              </w:rPr>
              <w:t xml:space="preserve">ce-to-face and other interaction with </w:t>
            </w:r>
            <w:r w:rsidRPr="00B358C2">
              <w:rPr>
                <w:rFonts w:cs="Arial"/>
                <w:i/>
                <w:color w:val="000000" w:themeColor="text1"/>
                <w:sz w:val="16"/>
                <w:szCs w:val="14"/>
              </w:rPr>
              <w:t>child</w:t>
            </w:r>
            <w:r>
              <w:rPr>
                <w:rFonts w:cs="Arial"/>
                <w:i/>
                <w:color w:val="000000" w:themeColor="text1"/>
                <w:sz w:val="16"/>
                <w:szCs w:val="14"/>
              </w:rPr>
              <w:t>, their parents &amp; family/kin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A6A8C" w:rsidRDefault="009A6A8C" w:rsidP="009A6A8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A6A8C" w:rsidRPr="00E55DEA" w:rsidTr="00DF01B8">
        <w:trPr>
          <w:trHeight w:val="964"/>
        </w:trPr>
        <w:tc>
          <w:tcPr>
            <w:tcW w:w="5245" w:type="dxa"/>
            <w:shd w:val="clear" w:color="auto" w:fill="DED5EB" w:themeFill="accent1" w:themeFillTint="33"/>
            <w:vAlign w:val="center"/>
          </w:tcPr>
          <w:p w:rsidR="00DF01B8" w:rsidRDefault="009A6A8C" w:rsidP="00D11F7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4"/>
              </w:rPr>
            </w:pPr>
            <w:r w:rsidRPr="00B62C09">
              <w:rPr>
                <w:rFonts w:cs="Arial"/>
                <w:color w:val="000000" w:themeColor="text1"/>
                <w:sz w:val="18"/>
                <w:szCs w:val="14"/>
              </w:rPr>
              <w:t xml:space="preserve">What actions </w:t>
            </w:r>
            <w:r w:rsidR="00D962BA">
              <w:rPr>
                <w:rFonts w:cs="Arial"/>
                <w:color w:val="000000" w:themeColor="text1"/>
                <w:sz w:val="18"/>
                <w:szCs w:val="14"/>
              </w:rPr>
              <w:t>are being</w:t>
            </w:r>
            <w:r>
              <w:rPr>
                <w:rFonts w:cs="Arial"/>
                <w:color w:val="000000" w:themeColor="text1"/>
                <w:sz w:val="18"/>
                <w:szCs w:val="14"/>
              </w:rPr>
              <w:t xml:space="preserve"> taken </w:t>
            </w:r>
            <w:r w:rsidRPr="00B62C09">
              <w:rPr>
                <w:rFonts w:cs="Arial"/>
                <w:color w:val="000000" w:themeColor="text1"/>
                <w:sz w:val="18"/>
                <w:szCs w:val="14"/>
              </w:rPr>
              <w:t xml:space="preserve">to </w:t>
            </w:r>
            <w:r>
              <w:rPr>
                <w:rFonts w:cs="Arial"/>
                <w:color w:val="000000" w:themeColor="text1"/>
                <w:sz w:val="18"/>
                <w:szCs w:val="14"/>
              </w:rPr>
              <w:t>assess risk and implement a risk management plan?</w:t>
            </w:r>
          </w:p>
          <w:p w:rsidR="009A6A8C" w:rsidRPr="00B62C09" w:rsidRDefault="00707554" w:rsidP="00D11F7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4"/>
              </w:rPr>
            </w:pPr>
            <w:r>
              <w:rPr>
                <w:rFonts w:cs="Arial"/>
                <w:i/>
                <w:color w:val="000000" w:themeColor="text1"/>
                <w:sz w:val="16"/>
                <w:szCs w:val="16"/>
              </w:rPr>
              <w:t>Describe how risk is being con</w:t>
            </w:r>
            <w:r w:rsidRPr="005442C5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tinuously </w:t>
            </w:r>
            <w:r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assessed and reviewed. </w:t>
            </w:r>
            <w:r w:rsidR="009A6A8C" w:rsidRPr="00B358C2">
              <w:rPr>
                <w:rFonts w:cs="Arial"/>
                <w:i/>
                <w:color w:val="000000" w:themeColor="text1"/>
                <w:sz w:val="16"/>
                <w:szCs w:val="14"/>
              </w:rPr>
              <w:t xml:space="preserve">Attach risk assessment </w:t>
            </w:r>
            <w:r w:rsidR="009A6A8C">
              <w:rPr>
                <w:rFonts w:cs="Arial"/>
                <w:i/>
                <w:color w:val="000000" w:themeColor="text1"/>
                <w:sz w:val="16"/>
                <w:szCs w:val="14"/>
              </w:rPr>
              <w:t>&amp;</w:t>
            </w:r>
            <w:r w:rsidR="009A6A8C" w:rsidRPr="00B358C2">
              <w:rPr>
                <w:rFonts w:cs="Arial"/>
                <w:i/>
                <w:color w:val="000000" w:themeColor="text1"/>
                <w:sz w:val="16"/>
                <w:szCs w:val="14"/>
              </w:rPr>
              <w:t xml:space="preserve"> management plan.</w:t>
            </w:r>
            <w:r w:rsidR="009A6A8C" w:rsidRPr="00B358C2">
              <w:rPr>
                <w:rFonts w:cs="Arial"/>
                <w:color w:val="000000" w:themeColor="text1"/>
                <w:sz w:val="16"/>
                <w:szCs w:val="1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A6A8C" w:rsidRDefault="009A6A8C" w:rsidP="009A6A8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A6A8C" w:rsidRPr="00E55DEA" w:rsidTr="00DF01B8">
        <w:trPr>
          <w:trHeight w:val="964"/>
        </w:trPr>
        <w:tc>
          <w:tcPr>
            <w:tcW w:w="5245" w:type="dxa"/>
            <w:shd w:val="clear" w:color="auto" w:fill="DED5EB" w:themeFill="accent1" w:themeFillTint="33"/>
            <w:vAlign w:val="center"/>
          </w:tcPr>
          <w:p w:rsidR="00190B7A" w:rsidRDefault="009A6A8C" w:rsidP="009A6A8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4"/>
              </w:rPr>
            </w:pPr>
            <w:r>
              <w:rPr>
                <w:rFonts w:cs="Arial"/>
                <w:color w:val="000000" w:themeColor="text1"/>
                <w:sz w:val="18"/>
                <w:szCs w:val="14"/>
              </w:rPr>
              <w:t xml:space="preserve">Explain why </w:t>
            </w:r>
            <w:r w:rsidRPr="008F0D13" w:rsidDel="004943E7">
              <w:rPr>
                <w:rFonts w:cs="Arial"/>
                <w:color w:val="000000" w:themeColor="text1"/>
                <w:sz w:val="18"/>
                <w:szCs w:val="14"/>
              </w:rPr>
              <w:t>return to placement</w:t>
            </w:r>
            <w:r w:rsidRPr="00EF6DD4">
              <w:rPr>
                <w:rFonts w:cs="Arial"/>
                <w:color w:val="000000" w:themeColor="text1"/>
                <w:sz w:val="18"/>
                <w:szCs w:val="14"/>
              </w:rPr>
              <w:t xml:space="preserve"> is real</w:t>
            </w:r>
            <w:r>
              <w:rPr>
                <w:rFonts w:cs="Arial"/>
                <w:color w:val="000000" w:themeColor="text1"/>
                <w:sz w:val="18"/>
                <w:szCs w:val="14"/>
              </w:rPr>
              <w:t xml:space="preserve">istic and achievable. If not, what other placement options are being assessed? </w:t>
            </w:r>
          </w:p>
          <w:p w:rsidR="009A6A8C" w:rsidRPr="00B62C09" w:rsidRDefault="009A6A8C" w:rsidP="009A6A8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4"/>
              </w:rPr>
            </w:pPr>
            <w:r w:rsidRPr="00B358C2">
              <w:rPr>
                <w:rFonts w:cs="Arial"/>
                <w:i/>
                <w:color w:val="000000" w:themeColor="text1"/>
                <w:sz w:val="16"/>
                <w:szCs w:val="14"/>
              </w:rPr>
              <w:t>Attach other evidence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A6A8C" w:rsidRDefault="009A6A8C" w:rsidP="009A6A8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0A3E12" w:rsidRDefault="000A3E12" w:rsidP="0072551A">
      <w:pPr>
        <w:widowControl w:val="0"/>
        <w:rPr>
          <w:sz w:val="8"/>
          <w:szCs w:val="8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985"/>
        <w:gridCol w:w="1984"/>
        <w:gridCol w:w="1985"/>
      </w:tblGrid>
      <w:tr w:rsidR="00E61213" w:rsidRPr="00E55DEA" w:rsidTr="00F64C3F">
        <w:trPr>
          <w:trHeight w:val="340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614189" w:themeFill="accent1"/>
            <w:vAlign w:val="center"/>
          </w:tcPr>
          <w:p w:rsidR="00E61213" w:rsidRPr="00E55DEA" w:rsidRDefault="00E61213" w:rsidP="003C750C">
            <w:pPr>
              <w:pStyle w:val="BodyText"/>
              <w:widowControl w:val="0"/>
              <w:ind w:right="57"/>
              <w:rPr>
                <w:rFonts w:cs="Arial"/>
                <w:color w:val="FFFFFF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 xml:space="preserve">Notification approval </w:t>
            </w:r>
          </w:p>
        </w:tc>
      </w:tr>
      <w:tr w:rsidR="00E61213" w:rsidRPr="00587186" w:rsidTr="00F64C3F">
        <w:trPr>
          <w:trHeight w:val="51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ED5EB" w:themeFill="accent1" w:themeFillTint="33"/>
            <w:vAlign w:val="center"/>
          </w:tcPr>
          <w:p w:rsidR="00E61213" w:rsidRPr="00587186" w:rsidRDefault="00E61213" w:rsidP="003C750C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Position</w:t>
            </w:r>
          </w:p>
        </w:tc>
        <w:tc>
          <w:tcPr>
            <w:tcW w:w="1984" w:type="dxa"/>
            <w:shd w:val="clear" w:color="auto" w:fill="DED5EB" w:themeFill="accent1" w:themeFillTint="33"/>
            <w:vAlign w:val="center"/>
          </w:tcPr>
          <w:p w:rsidR="00E61213" w:rsidRPr="00587186" w:rsidRDefault="00E61213" w:rsidP="003C750C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ame</w:t>
            </w:r>
          </w:p>
        </w:tc>
        <w:tc>
          <w:tcPr>
            <w:tcW w:w="1985" w:type="dxa"/>
            <w:shd w:val="clear" w:color="auto" w:fill="DED5EB" w:themeFill="accent1" w:themeFillTint="33"/>
            <w:vAlign w:val="center"/>
          </w:tcPr>
          <w:p w:rsidR="00E61213" w:rsidRPr="00587186" w:rsidRDefault="00E61213" w:rsidP="003C750C">
            <w:pPr>
              <w:pStyle w:val="BodyText"/>
              <w:widowControl w:val="0"/>
              <w:ind w:left="34"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Outcome</w:t>
            </w:r>
          </w:p>
        </w:tc>
        <w:tc>
          <w:tcPr>
            <w:tcW w:w="1984" w:type="dxa"/>
            <w:shd w:val="clear" w:color="auto" w:fill="DED5EB" w:themeFill="accent1" w:themeFillTint="33"/>
            <w:vAlign w:val="center"/>
          </w:tcPr>
          <w:p w:rsidR="00E61213" w:rsidRPr="00587186" w:rsidRDefault="00E61213" w:rsidP="003C750C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8"/>
                <w:szCs w:val="18"/>
              </w:rPr>
            </w:pPr>
            <w:r w:rsidRPr="00587186">
              <w:rPr>
                <w:rFonts w:cs="Arial"/>
                <w:b w:val="0"/>
                <w:sz w:val="18"/>
                <w:szCs w:val="18"/>
              </w:rPr>
              <w:t>Signature</w:t>
            </w:r>
            <w:r>
              <w:rPr>
                <w:rFonts w:cs="Arial"/>
                <w:b w:val="0"/>
                <w:sz w:val="18"/>
                <w:szCs w:val="18"/>
              </w:rPr>
              <w:t xml:space="preserve"> or electronic approval</w:t>
            </w:r>
          </w:p>
        </w:tc>
        <w:tc>
          <w:tcPr>
            <w:tcW w:w="1985" w:type="dxa"/>
            <w:shd w:val="clear" w:color="auto" w:fill="DED5EB" w:themeFill="accent1" w:themeFillTint="33"/>
            <w:vAlign w:val="center"/>
          </w:tcPr>
          <w:p w:rsidR="00E61213" w:rsidRPr="00587186" w:rsidRDefault="00E61213" w:rsidP="003C750C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8"/>
                <w:szCs w:val="18"/>
              </w:rPr>
            </w:pPr>
            <w:r w:rsidRPr="00587186">
              <w:rPr>
                <w:rFonts w:cs="Arial"/>
                <w:b w:val="0"/>
                <w:sz w:val="18"/>
                <w:szCs w:val="18"/>
              </w:rPr>
              <w:t>Date</w:t>
            </w:r>
          </w:p>
        </w:tc>
      </w:tr>
      <w:tr w:rsidR="00E61213" w:rsidTr="00F64C3F">
        <w:trPr>
          <w:trHeight w:val="510"/>
        </w:trPr>
        <w:tc>
          <w:tcPr>
            <w:tcW w:w="2552" w:type="dxa"/>
            <w:shd w:val="clear" w:color="auto" w:fill="DED5EB" w:themeFill="accent1" w:themeFillTint="33"/>
            <w:vAlign w:val="center"/>
          </w:tcPr>
          <w:p w:rsidR="00E61213" w:rsidRPr="003F6C4A" w:rsidRDefault="00E61213" w:rsidP="00E61213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8"/>
                <w:szCs w:val="16"/>
              </w:rPr>
              <w:t>Service provider</w:t>
            </w:r>
            <w:r w:rsidRPr="00964043">
              <w:rPr>
                <w:rFonts w:cs="Arial"/>
                <w:b w:val="0"/>
                <w:sz w:val="18"/>
                <w:szCs w:val="16"/>
              </w:rPr>
              <w:t xml:space="preserve"> manager </w:t>
            </w:r>
            <w:r>
              <w:rPr>
                <w:rFonts w:cs="Arial"/>
                <w:b w:val="0"/>
                <w:sz w:val="18"/>
                <w:szCs w:val="16"/>
              </w:rPr>
              <w:t>or other delegat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1213" w:rsidRPr="0095176C" w:rsidRDefault="00E61213" w:rsidP="00E61213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61213" w:rsidRPr="0095176C" w:rsidRDefault="006B59E9" w:rsidP="00E61213">
            <w:pPr>
              <w:pStyle w:val="BodyText"/>
              <w:widowControl w:val="0"/>
              <w:ind w:left="371" w:right="57" w:hanging="337"/>
              <w:rPr>
                <w:rFonts w:cs="Arial"/>
                <w:b w:val="0"/>
                <w:sz w:val="18"/>
                <w:szCs w:val="18"/>
              </w:rPr>
            </w:pPr>
            <w:sdt>
              <w:sdtPr>
                <w:rPr>
                  <w:rFonts w:cs="Arial"/>
                  <w:b w:val="0"/>
                  <w:sz w:val="16"/>
                  <w:szCs w:val="18"/>
                </w:rPr>
                <w:alias w:val="Outcome"/>
                <w:tag w:val="Outcome"/>
                <w:id w:val="-1425794740"/>
                <w:lock w:val="sdtLocked"/>
                <w:placeholder>
                  <w:docPart w:val="3724D0FBB23749A38884F4390E1FFAA7"/>
                </w:placeholder>
                <w:showingPlcHdr/>
                <w:dropDownList>
                  <w:listItem w:value="Choose an item."/>
                  <w:listItem w:displayText="Approved" w:value="Approved"/>
                  <w:listItem w:displayText="Not approved" w:value="Not approved"/>
                  <w:listItem w:displayText="Conditionally approved" w:value="Conditionally approved"/>
                </w:dropDownList>
              </w:sdtPr>
              <w:sdtEndPr/>
              <w:sdtContent>
                <w:r w:rsidR="00E61213" w:rsidRPr="00787B81">
                  <w:rPr>
                    <w:rStyle w:val="PlaceholderText"/>
                    <w:b w:val="0"/>
                    <w:sz w:val="18"/>
                    <w:szCs w:val="18"/>
                  </w:rPr>
                  <w:t>Outcome</w:t>
                </w:r>
              </w:sdtContent>
            </w:sdt>
          </w:p>
        </w:tc>
        <w:tc>
          <w:tcPr>
            <w:tcW w:w="1984" w:type="dxa"/>
            <w:shd w:val="clear" w:color="auto" w:fill="FFFFFF"/>
            <w:vAlign w:val="center"/>
          </w:tcPr>
          <w:p w:rsidR="00E61213" w:rsidRPr="0095176C" w:rsidRDefault="00E61213" w:rsidP="00E61213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61213" w:rsidRDefault="006B59E9" w:rsidP="00E61213">
            <w:pPr>
              <w:widowControl w:val="0"/>
            </w:pPr>
            <w:sdt>
              <w:sdtPr>
                <w:rPr>
                  <w:rFonts w:cs="Arial"/>
                  <w:color w:val="808080" w:themeColor="background1" w:themeShade="80"/>
                  <w:sz w:val="18"/>
                  <w:szCs w:val="18"/>
                </w:rPr>
                <w:alias w:val="Date"/>
                <w:tag w:val="Date"/>
                <w:id w:val="625658918"/>
                <w:lock w:val="sdtLocked"/>
                <w:placeholder>
                  <w:docPart w:val="6736824CB7B0461689129982C4FDE44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61213" w:rsidRPr="00D90797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sdtContent>
            </w:sdt>
          </w:p>
        </w:tc>
      </w:tr>
      <w:tr w:rsidR="00E61213" w:rsidTr="003C750C">
        <w:trPr>
          <w:trHeight w:val="510"/>
        </w:trPr>
        <w:tc>
          <w:tcPr>
            <w:tcW w:w="2552" w:type="dxa"/>
            <w:shd w:val="clear" w:color="auto" w:fill="DED5EB" w:themeFill="accent1" w:themeFillTint="33"/>
            <w:vAlign w:val="center"/>
          </w:tcPr>
          <w:p w:rsidR="00E61213" w:rsidRDefault="00F64C3F" w:rsidP="00E61213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8"/>
                <w:szCs w:val="16"/>
              </w:rPr>
            </w:pPr>
            <w:r>
              <w:rPr>
                <w:rFonts w:cs="Arial"/>
                <w:b w:val="0"/>
                <w:sz w:val="18"/>
                <w:szCs w:val="16"/>
              </w:rPr>
              <w:t>Service provider</w:t>
            </w:r>
            <w:r w:rsidRPr="00964043">
              <w:rPr>
                <w:rFonts w:cs="Arial"/>
                <w:b w:val="0"/>
                <w:sz w:val="18"/>
                <w:szCs w:val="16"/>
              </w:rPr>
              <w:t xml:space="preserve"> manager</w:t>
            </w:r>
            <w:r w:rsidR="00E61213">
              <w:rPr>
                <w:rFonts w:cs="Arial"/>
                <w:b w:val="0"/>
                <w:sz w:val="18"/>
                <w:szCs w:val="16"/>
              </w:rPr>
              <w:t xml:space="preserve"> comments (if any)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E61213" w:rsidRDefault="00E61213" w:rsidP="00F64C3F">
            <w:pPr>
              <w:pStyle w:val="BodyText"/>
              <w:widowControl w:val="0"/>
              <w:ind w:left="57" w:right="57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E61213" w:rsidRPr="000A3E12" w:rsidRDefault="00E61213" w:rsidP="0072551A">
      <w:pPr>
        <w:widowControl w:val="0"/>
        <w:rPr>
          <w:sz w:val="8"/>
          <w:szCs w:val="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0A3E12" w:rsidRPr="00FD2AF9" w:rsidTr="00D02B20">
        <w:trPr>
          <w:trHeight w:hRule="exact" w:val="510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057F92" w:themeFill="accen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181" w:rsidRPr="00FD2AF9" w:rsidRDefault="00D43570" w:rsidP="003E7974">
            <w:pPr>
              <w:pStyle w:val="BodyText"/>
              <w:widowControl w:val="0"/>
              <w:ind w:left="2631" w:right="57" w:hanging="2631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 xml:space="preserve">(Optional) </w:t>
            </w:r>
            <w:r w:rsidR="00DB43A8">
              <w:rPr>
                <w:rFonts w:cs="Arial"/>
                <w:color w:val="FFFFFF" w:themeColor="background1"/>
                <w:sz w:val="18"/>
                <w:szCs w:val="18"/>
              </w:rPr>
              <w:t>District</w:t>
            </w:r>
            <w:r w:rsidR="000A3E12" w:rsidRPr="00FD2AF9">
              <w:rPr>
                <w:rFonts w:cs="Arial"/>
                <w:color w:val="FFFFFF" w:themeColor="background1"/>
                <w:sz w:val="18"/>
                <w:szCs w:val="18"/>
              </w:rPr>
              <w:t xml:space="preserve"> </w:t>
            </w:r>
            <w:r w:rsidR="00FC0D10" w:rsidRPr="00FD2AF9">
              <w:rPr>
                <w:rFonts w:cs="Arial"/>
                <w:color w:val="FFFFFF" w:themeColor="background1"/>
                <w:sz w:val="18"/>
                <w:szCs w:val="18"/>
              </w:rPr>
              <w:t>response</w:t>
            </w:r>
            <w:r w:rsidR="00FC0D10" w:rsidRPr="009C6468">
              <w:rPr>
                <w:rFonts w:cs="Arial"/>
                <w:b w:val="0"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="009C6468" w:rsidRPr="00381861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>–</w:t>
            </w:r>
            <w:r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 xml:space="preserve"> </w:t>
            </w:r>
            <w:r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ab/>
              <w:t xml:space="preserve">This section is optional and may be used to record aspects of the district response. </w:t>
            </w:r>
            <w:r w:rsidR="00312F82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br/>
            </w:r>
            <w:r w:rsidR="00D02B20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 xml:space="preserve">Once </w:t>
            </w:r>
            <w:r w:rsidR="003E7974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 xml:space="preserve">completed or </w:t>
            </w:r>
            <w:r w:rsidR="00D02B20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>updated</w:t>
            </w:r>
            <w:r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 xml:space="preserve">, </w:t>
            </w:r>
            <w:r w:rsidR="00D10181" w:rsidRPr="00381861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>(re)attach</w:t>
            </w:r>
            <w:r w:rsidR="00D02B20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 xml:space="preserve"> the </w:t>
            </w:r>
            <w:r w:rsidR="003E7974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>AFP notification</w:t>
            </w:r>
            <w:r w:rsidR="003C750C" w:rsidRPr="00381861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 xml:space="preserve"> </w:t>
            </w:r>
            <w:r w:rsidR="00D10181" w:rsidRPr="00381861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 xml:space="preserve">to </w:t>
            </w:r>
            <w:r w:rsidR="00D02B20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 xml:space="preserve">(the same) </w:t>
            </w:r>
            <w:r w:rsidR="00D10181" w:rsidRPr="00381861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>ChildStory Whereabouts</w:t>
            </w:r>
            <w:r w:rsidR="00D02B20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>.</w:t>
            </w:r>
            <w:r w:rsidR="00D10181" w:rsidRPr="00381861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 xml:space="preserve"> </w:t>
            </w:r>
          </w:p>
        </w:tc>
      </w:tr>
    </w:tbl>
    <w:p w:rsidR="000A3E12" w:rsidRPr="009C6468" w:rsidRDefault="000A3E12" w:rsidP="00FD2AF9">
      <w:pPr>
        <w:pStyle w:val="BodyText"/>
        <w:widowControl w:val="0"/>
        <w:ind w:right="57"/>
        <w:rPr>
          <w:rFonts w:cs="Arial"/>
          <w:color w:val="FFFFFF" w:themeColor="background1"/>
          <w:sz w:val="8"/>
          <w:szCs w:val="8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2623"/>
        <w:gridCol w:w="2623"/>
        <w:gridCol w:w="2623"/>
      </w:tblGrid>
      <w:tr w:rsidR="002D261F" w:rsidRPr="00851FCA" w:rsidTr="00E9342C">
        <w:trPr>
          <w:trHeight w:val="340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057F92" w:themeFill="accent2"/>
            <w:vAlign w:val="center"/>
          </w:tcPr>
          <w:p w:rsidR="002D261F" w:rsidRPr="00851FCA" w:rsidRDefault="002D261F" w:rsidP="00FD2AF9">
            <w:pPr>
              <w:pStyle w:val="BodyText"/>
              <w:widowControl w:val="0"/>
              <w:ind w:right="57"/>
              <w:rPr>
                <w:rFonts w:cs="Arial"/>
                <w:b w:val="0"/>
                <w:color w:val="FFFFFF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>ChildStory Queue</w:t>
            </w:r>
          </w:p>
        </w:tc>
      </w:tr>
      <w:tr w:rsidR="00730179" w:rsidTr="00E9342C">
        <w:trPr>
          <w:trHeight w:val="510"/>
        </w:trPr>
        <w:tc>
          <w:tcPr>
            <w:tcW w:w="2621" w:type="dxa"/>
            <w:shd w:val="clear" w:color="auto" w:fill="EBFFFE"/>
            <w:vAlign w:val="center"/>
          </w:tcPr>
          <w:p w:rsidR="00730179" w:rsidRDefault="00730179" w:rsidP="00730179">
            <w:pPr>
              <w:pStyle w:val="BodyText"/>
              <w:widowControl w:val="0"/>
              <w:ind w:right="57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8"/>
                <w:szCs w:val="18"/>
              </w:rPr>
              <w:t>Whereab</w:t>
            </w:r>
            <w:r w:rsidR="00EC1895">
              <w:rPr>
                <w:rFonts w:cs="Arial"/>
                <w:b w:val="0"/>
                <w:sz w:val="18"/>
                <w:szCs w:val="18"/>
              </w:rPr>
              <w:t>outs record checked (in ChildStory)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730179" w:rsidRPr="00FB3E26" w:rsidRDefault="006B59E9" w:rsidP="00730179">
            <w:pPr>
              <w:widowControl w:val="0"/>
              <w:tabs>
                <w:tab w:val="left" w:pos="10632"/>
              </w:tabs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Yes or no"/>
                <w:tag w:val="Yes or no"/>
                <w:id w:val="736666725"/>
                <w:lock w:val="sdtLocked"/>
                <w:placeholder>
                  <w:docPart w:val="7D72CBAA360244CF9701B4C34227719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30179" w:rsidRPr="00FB3E26">
                  <w:rPr>
                    <w:rStyle w:val="PlaceholderText"/>
                    <w:color w:val="808080" w:themeColor="background1" w:themeShade="80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2623" w:type="dxa"/>
            <w:shd w:val="clear" w:color="auto" w:fill="EBFFFE"/>
            <w:vAlign w:val="center"/>
          </w:tcPr>
          <w:p w:rsidR="00730179" w:rsidRPr="0095176C" w:rsidRDefault="00730179" w:rsidP="00730179">
            <w:pPr>
              <w:pStyle w:val="BodyText"/>
              <w:widowControl w:val="0"/>
              <w:ind w:left="91"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Date of </w:t>
            </w:r>
            <w:r w:rsidR="00EC1895">
              <w:rPr>
                <w:rFonts w:cs="Arial"/>
                <w:b w:val="0"/>
                <w:sz w:val="18"/>
                <w:szCs w:val="18"/>
              </w:rPr>
              <w:t xml:space="preserve">(ChildStory) </w:t>
            </w:r>
            <w:r>
              <w:rPr>
                <w:rFonts w:cs="Arial"/>
                <w:b w:val="0"/>
                <w:sz w:val="18"/>
                <w:szCs w:val="18"/>
              </w:rPr>
              <w:t>approval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Date"/>
            <w:tag w:val="Date"/>
            <w:id w:val="2078392931"/>
            <w:lock w:val="sdtLocked"/>
            <w:placeholder>
              <w:docPart w:val="B390ADE752814C489524074153CC0C4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23" w:type="dxa"/>
                <w:shd w:val="clear" w:color="auto" w:fill="FFFFFF"/>
                <w:vAlign w:val="center"/>
              </w:tcPr>
              <w:p w:rsidR="00730179" w:rsidRPr="00E55DEA" w:rsidRDefault="00730179" w:rsidP="00730179">
                <w:pPr>
                  <w:widowControl w:val="0"/>
                  <w:tabs>
                    <w:tab w:val="left" w:pos="10632"/>
                  </w:tabs>
                  <w:rPr>
                    <w:rFonts w:cs="Arial"/>
                    <w:sz w:val="18"/>
                    <w:szCs w:val="18"/>
                  </w:rPr>
                </w:pPr>
                <w:r w:rsidRPr="00D90797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</w:tr>
    </w:tbl>
    <w:p w:rsidR="002D261F" w:rsidRDefault="002D261F" w:rsidP="0072551A">
      <w:pPr>
        <w:widowControl w:val="0"/>
        <w:rPr>
          <w:sz w:val="8"/>
          <w:szCs w:val="8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2623"/>
        <w:gridCol w:w="2623"/>
        <w:gridCol w:w="2623"/>
      </w:tblGrid>
      <w:tr w:rsidR="000A3E12" w:rsidRPr="00E55DEA" w:rsidTr="00791548">
        <w:trPr>
          <w:trHeight w:val="340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057F92" w:themeFill="accent2"/>
            <w:vAlign w:val="center"/>
          </w:tcPr>
          <w:p w:rsidR="000A3E12" w:rsidRPr="00851FCA" w:rsidRDefault="000A3E12" w:rsidP="00D10181">
            <w:pPr>
              <w:pStyle w:val="BodyText"/>
              <w:widowControl w:val="0"/>
              <w:ind w:left="57" w:right="57"/>
              <w:rPr>
                <w:rFonts w:cs="Arial"/>
                <w:b w:val="0"/>
                <w:color w:val="FFFFFF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 xml:space="preserve">Alternate </w:t>
            </w:r>
            <w:r w:rsidR="00FC0D10">
              <w:rPr>
                <w:rFonts w:cs="Arial"/>
                <w:color w:val="FFFFFF" w:themeColor="background1"/>
                <w:sz w:val="18"/>
                <w:szCs w:val="18"/>
              </w:rPr>
              <w:t>assessment</w:t>
            </w:r>
          </w:p>
        </w:tc>
      </w:tr>
      <w:tr w:rsidR="00423BB0" w:rsidRPr="00E55DEA" w:rsidTr="00582034">
        <w:trPr>
          <w:trHeight w:val="510"/>
        </w:trPr>
        <w:tc>
          <w:tcPr>
            <w:tcW w:w="2621" w:type="dxa"/>
            <w:shd w:val="clear" w:color="auto" w:fill="EBFFFE"/>
            <w:vAlign w:val="center"/>
          </w:tcPr>
          <w:p w:rsidR="00423BB0" w:rsidDel="009B64BC" w:rsidRDefault="00423BB0" w:rsidP="00423BB0">
            <w:pPr>
              <w:pStyle w:val="BodyText"/>
              <w:widowControl w:val="0"/>
              <w:ind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Has or will an Alternate Assessment occur?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423BB0" w:rsidRDefault="006B59E9" w:rsidP="00423BB0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Yes or no"/>
                <w:tag w:val="Yes or no"/>
                <w:id w:val="-1353333547"/>
                <w:lock w:val="sdtLocked"/>
                <w:placeholder>
                  <w:docPart w:val="DE9942FC08BC4E2B91E46575D25B828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23BB0" w:rsidRPr="00FB3E26">
                  <w:rPr>
                    <w:rStyle w:val="PlaceholderText"/>
                    <w:color w:val="808080" w:themeColor="background1" w:themeShade="80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2623" w:type="dxa"/>
            <w:shd w:val="clear" w:color="auto" w:fill="EBFFFE"/>
            <w:vAlign w:val="center"/>
          </w:tcPr>
          <w:p w:rsidR="00423BB0" w:rsidRDefault="00423BB0" w:rsidP="00D84FAA">
            <w:pPr>
              <w:pStyle w:val="BodyText"/>
              <w:widowControl w:val="0"/>
              <w:ind w:left="91"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Rationale</w:t>
            </w:r>
            <w:r w:rsidRPr="0067020E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="Arial"/>
              <w:b/>
              <w:sz w:val="18"/>
              <w:szCs w:val="18"/>
            </w:rPr>
            <w:alias w:val="Case plan goal"/>
            <w:tag w:val="Case plan goal"/>
            <w:id w:val="2025509662"/>
            <w:lock w:val="sdtLocked"/>
            <w:placeholder>
              <w:docPart w:val="12BF03D0850A481293DF769E77F8AF31"/>
            </w:placeholder>
            <w:showingPlcHdr/>
            <w:dropDownList>
              <w:listItem w:value="Choose an item."/>
              <w:listItem w:displayText="Report screened out" w:value="Report screened out"/>
              <w:listItem w:displayText="No report" w:value="No report"/>
              <w:listItem w:displayText="Other rationale (record below)" w:value="Other rationale (record below)"/>
            </w:dropDownList>
          </w:sdtPr>
          <w:sdtEndPr/>
          <w:sdtContent>
            <w:tc>
              <w:tcPr>
                <w:tcW w:w="2623" w:type="dxa"/>
                <w:shd w:val="clear" w:color="auto" w:fill="FFFFFF"/>
                <w:vAlign w:val="center"/>
              </w:tcPr>
              <w:p w:rsidR="00423BB0" w:rsidRPr="0095176C" w:rsidRDefault="00423BB0" w:rsidP="00423BB0">
                <w:pPr>
                  <w:widowControl w:val="0"/>
                  <w:tabs>
                    <w:tab w:val="left" w:pos="10632"/>
                  </w:tabs>
                  <w:rPr>
                    <w:rFonts w:cs="Arial"/>
                    <w:b/>
                    <w:sz w:val="18"/>
                    <w:szCs w:val="18"/>
                  </w:rPr>
                </w:pPr>
                <w:r w:rsidRPr="00CA602E">
                  <w:rPr>
                    <w:rStyle w:val="PlaceholderText"/>
                    <w:color w:val="808080" w:themeColor="background1" w:themeShade="80"/>
                    <w:sz w:val="18"/>
                    <w:szCs w:val="18"/>
                  </w:rPr>
                  <w:t>Choose rationale</w:t>
                </w:r>
              </w:p>
            </w:tc>
          </w:sdtContent>
        </w:sdt>
      </w:tr>
      <w:tr w:rsidR="00BD3B1F" w:rsidRPr="00E55DEA" w:rsidTr="003C750C">
        <w:trPr>
          <w:trHeight w:val="510"/>
        </w:trPr>
        <w:tc>
          <w:tcPr>
            <w:tcW w:w="2621" w:type="dxa"/>
            <w:tcBorders>
              <w:bottom w:val="single" w:sz="4" w:space="0" w:color="auto"/>
            </w:tcBorders>
            <w:shd w:val="clear" w:color="auto" w:fill="EBFFFE"/>
            <w:vAlign w:val="center"/>
          </w:tcPr>
          <w:p w:rsidR="00BD3B1F" w:rsidRDefault="00BD3B1F" w:rsidP="00423BB0">
            <w:pPr>
              <w:pStyle w:val="BodyText"/>
              <w:widowControl w:val="0"/>
              <w:ind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Other rationale </w:t>
            </w:r>
            <w:r w:rsidRPr="00BD3B1F">
              <w:rPr>
                <w:rFonts w:cs="Arial"/>
                <w:b w:val="0"/>
                <w:i/>
                <w:sz w:val="16"/>
                <w:szCs w:val="16"/>
              </w:rPr>
              <w:t>(if applicable)</w:t>
            </w:r>
          </w:p>
        </w:tc>
        <w:tc>
          <w:tcPr>
            <w:tcW w:w="78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B1F" w:rsidRDefault="00BD3B1F" w:rsidP="00423BB0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C2089" w:rsidRPr="00E55DEA" w:rsidTr="00582034">
        <w:trPr>
          <w:trHeight w:val="510"/>
        </w:trPr>
        <w:tc>
          <w:tcPr>
            <w:tcW w:w="2621" w:type="dxa"/>
            <w:shd w:val="clear" w:color="auto" w:fill="EBFFFE"/>
            <w:vAlign w:val="center"/>
          </w:tcPr>
          <w:p w:rsidR="00DC2089" w:rsidDel="009B64BC" w:rsidRDefault="00DC2089" w:rsidP="00DC2089">
            <w:pPr>
              <w:pStyle w:val="BodyText"/>
              <w:widowControl w:val="0"/>
              <w:ind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Date Alternate Assessment commenced </w:t>
            </w:r>
            <w:r w:rsidRPr="00F64C3F">
              <w:rPr>
                <w:rFonts w:cs="Arial"/>
                <w:b w:val="0"/>
                <w:i/>
                <w:sz w:val="16"/>
                <w:szCs w:val="18"/>
              </w:rPr>
              <w:t xml:space="preserve">(if </w:t>
            </w:r>
            <w:r w:rsidR="00DF01B8">
              <w:rPr>
                <w:rFonts w:cs="Arial"/>
                <w:b w:val="0"/>
                <w:i/>
                <w:sz w:val="16"/>
                <w:szCs w:val="18"/>
              </w:rPr>
              <w:t>known</w:t>
            </w:r>
            <w:r w:rsidRPr="00F64C3F">
              <w:rPr>
                <w:rFonts w:cs="Arial"/>
                <w:b w:val="0"/>
                <w:i/>
                <w:sz w:val="16"/>
                <w:szCs w:val="18"/>
              </w:rPr>
              <w:t>)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Date"/>
            <w:tag w:val="Date"/>
            <w:id w:val="1098903078"/>
            <w:lock w:val="sdtLocked"/>
            <w:placeholder>
              <w:docPart w:val="E73123CAF68A43C1A20E7E9495A0BC3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23" w:type="dxa"/>
                <w:shd w:val="clear" w:color="auto" w:fill="auto"/>
                <w:vAlign w:val="center"/>
              </w:tcPr>
              <w:p w:rsidR="00DC2089" w:rsidRPr="00E55DEA" w:rsidRDefault="00DC2089" w:rsidP="00DC2089">
                <w:pPr>
                  <w:widowControl w:val="0"/>
                  <w:tabs>
                    <w:tab w:val="left" w:pos="10632"/>
                  </w:tabs>
                  <w:rPr>
                    <w:rFonts w:cs="Arial"/>
                    <w:sz w:val="18"/>
                    <w:szCs w:val="18"/>
                  </w:rPr>
                </w:pPr>
                <w:r w:rsidRPr="00D90797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  <w:tc>
          <w:tcPr>
            <w:tcW w:w="2623" w:type="dxa"/>
            <w:shd w:val="clear" w:color="auto" w:fill="EBFFFE"/>
            <w:vAlign w:val="center"/>
          </w:tcPr>
          <w:p w:rsidR="00DC2089" w:rsidRPr="0095176C" w:rsidRDefault="00DC2089" w:rsidP="00DC2089">
            <w:pPr>
              <w:pStyle w:val="BodyText"/>
              <w:widowControl w:val="0"/>
              <w:ind w:left="91"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Date Alternate Assessment completed </w:t>
            </w:r>
            <w:r w:rsidRPr="00F64C3F">
              <w:rPr>
                <w:rFonts w:cs="Arial"/>
                <w:b w:val="0"/>
                <w:i/>
                <w:sz w:val="16"/>
                <w:szCs w:val="18"/>
              </w:rPr>
              <w:t>(if known)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Date"/>
            <w:tag w:val="Date"/>
            <w:id w:val="480046068"/>
            <w:lock w:val="sdtLocked"/>
            <w:placeholder>
              <w:docPart w:val="13A982A5E910430F9C4DFA1F75DA126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23" w:type="dxa"/>
                <w:shd w:val="clear" w:color="auto" w:fill="FFFFFF"/>
                <w:vAlign w:val="center"/>
              </w:tcPr>
              <w:p w:rsidR="00DC2089" w:rsidRPr="00E55DEA" w:rsidRDefault="00DC2089" w:rsidP="00DC2089">
                <w:pPr>
                  <w:widowControl w:val="0"/>
                  <w:tabs>
                    <w:tab w:val="left" w:pos="10632"/>
                  </w:tabs>
                  <w:rPr>
                    <w:rFonts w:cs="Arial"/>
                    <w:sz w:val="18"/>
                    <w:szCs w:val="18"/>
                  </w:rPr>
                </w:pPr>
                <w:r w:rsidRPr="00D90797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</w:tr>
      <w:tr w:rsidR="00DC2089" w:rsidRPr="00E55DEA" w:rsidTr="00582034">
        <w:trPr>
          <w:trHeight w:val="510"/>
        </w:trPr>
        <w:tc>
          <w:tcPr>
            <w:tcW w:w="2621" w:type="dxa"/>
            <w:shd w:val="clear" w:color="auto" w:fill="EBFFFE"/>
            <w:vAlign w:val="center"/>
          </w:tcPr>
          <w:p w:rsidR="00DC2089" w:rsidRDefault="00DC2089" w:rsidP="00DC2089">
            <w:pPr>
              <w:pStyle w:val="BodyText"/>
              <w:widowControl w:val="0"/>
              <w:ind w:right="57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8"/>
                <w:szCs w:val="18"/>
              </w:rPr>
              <w:t>DCJ unit responsible for Alternate Assessment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DC2089" w:rsidRPr="00E55DEA" w:rsidRDefault="00DC2089" w:rsidP="00DC2089">
            <w:pPr>
              <w:widowControl w:val="0"/>
              <w:tabs>
                <w:tab w:val="left" w:pos="1063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623" w:type="dxa"/>
            <w:shd w:val="clear" w:color="auto" w:fill="EBFFFE"/>
            <w:vAlign w:val="center"/>
          </w:tcPr>
          <w:p w:rsidR="00DC2089" w:rsidRPr="0095176C" w:rsidRDefault="00DC2089" w:rsidP="00DC2089">
            <w:pPr>
              <w:pStyle w:val="BodyText"/>
              <w:widowControl w:val="0"/>
              <w:ind w:left="91"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Name of allocated DCJ </w:t>
            </w:r>
            <w:r w:rsidR="00DF01B8">
              <w:rPr>
                <w:rFonts w:cs="Arial"/>
                <w:b w:val="0"/>
                <w:sz w:val="18"/>
                <w:szCs w:val="18"/>
              </w:rPr>
              <w:t>Manager Casework</w:t>
            </w:r>
          </w:p>
        </w:tc>
        <w:tc>
          <w:tcPr>
            <w:tcW w:w="2623" w:type="dxa"/>
            <w:shd w:val="clear" w:color="auto" w:fill="FFFFFF"/>
            <w:vAlign w:val="center"/>
          </w:tcPr>
          <w:p w:rsidR="00DC2089" w:rsidRDefault="00DC2089" w:rsidP="00DC2089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C2089" w:rsidRPr="00E55DEA" w:rsidTr="00582034">
        <w:trPr>
          <w:trHeight w:val="510"/>
        </w:trPr>
        <w:tc>
          <w:tcPr>
            <w:tcW w:w="2621" w:type="dxa"/>
            <w:shd w:val="clear" w:color="auto" w:fill="EBFFFE"/>
            <w:vAlign w:val="center"/>
          </w:tcPr>
          <w:p w:rsidR="00DC2089" w:rsidRDefault="00DC2089" w:rsidP="00DC2089">
            <w:pPr>
              <w:pStyle w:val="BodyText"/>
              <w:widowControl w:val="0"/>
              <w:ind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Date of PAC with service provider </w:t>
            </w:r>
            <w:r w:rsidRPr="00F64C3F">
              <w:rPr>
                <w:rFonts w:cs="Arial"/>
                <w:b w:val="0"/>
                <w:i/>
                <w:sz w:val="16"/>
                <w:szCs w:val="18"/>
              </w:rPr>
              <w:t>(if known)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Date"/>
            <w:tag w:val="Date"/>
            <w:id w:val="155111689"/>
            <w:lock w:val="sdtLocked"/>
            <w:placeholder>
              <w:docPart w:val="3A88759B727540FA86E8BCCE4DD4E3E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23" w:type="dxa"/>
                <w:shd w:val="clear" w:color="auto" w:fill="auto"/>
                <w:vAlign w:val="center"/>
              </w:tcPr>
              <w:p w:rsidR="00DC2089" w:rsidRPr="00E55DEA" w:rsidRDefault="00DC2089" w:rsidP="00DC2089">
                <w:pPr>
                  <w:widowControl w:val="0"/>
                  <w:tabs>
                    <w:tab w:val="left" w:pos="10632"/>
                  </w:tabs>
                  <w:rPr>
                    <w:rFonts w:cs="Arial"/>
                    <w:sz w:val="18"/>
                    <w:szCs w:val="18"/>
                  </w:rPr>
                </w:pPr>
                <w:r w:rsidRPr="00D90797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  <w:tc>
          <w:tcPr>
            <w:tcW w:w="2623" w:type="dxa"/>
            <w:shd w:val="clear" w:color="auto" w:fill="EBFFFE"/>
            <w:vAlign w:val="center"/>
          </w:tcPr>
          <w:p w:rsidR="00DC2089" w:rsidRDefault="00DC2089" w:rsidP="00DC2089">
            <w:pPr>
              <w:pStyle w:val="BodyText"/>
              <w:widowControl w:val="0"/>
              <w:ind w:left="91"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Name of service provider  practitioner </w:t>
            </w:r>
          </w:p>
        </w:tc>
        <w:tc>
          <w:tcPr>
            <w:tcW w:w="2623" w:type="dxa"/>
            <w:shd w:val="clear" w:color="auto" w:fill="FFFFFF"/>
            <w:vAlign w:val="center"/>
          </w:tcPr>
          <w:p w:rsidR="00DC2089" w:rsidRDefault="00DC2089" w:rsidP="00DC2089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F01B8" w:rsidRPr="00E55DEA" w:rsidTr="00DF01B8">
        <w:trPr>
          <w:trHeight w:val="794"/>
        </w:trPr>
        <w:tc>
          <w:tcPr>
            <w:tcW w:w="2621" w:type="dxa"/>
            <w:tcBorders>
              <w:bottom w:val="single" w:sz="4" w:space="0" w:color="auto"/>
            </w:tcBorders>
            <w:shd w:val="clear" w:color="auto" w:fill="EBFFFE"/>
            <w:vAlign w:val="center"/>
          </w:tcPr>
          <w:p w:rsidR="00DF01B8" w:rsidRDefault="00DF01B8" w:rsidP="00DF01B8">
            <w:pPr>
              <w:pStyle w:val="BodyText"/>
              <w:widowControl w:val="0"/>
              <w:ind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Description of Safety Plan </w:t>
            </w:r>
            <w:r>
              <w:rPr>
                <w:rFonts w:cs="Arial"/>
                <w:b w:val="0"/>
                <w:sz w:val="18"/>
                <w:szCs w:val="18"/>
              </w:rPr>
              <w:br/>
            </w:r>
            <w:r w:rsidRPr="00DC2089">
              <w:rPr>
                <w:rFonts w:cs="Arial"/>
                <w:b w:val="0"/>
                <w:i/>
                <w:sz w:val="16"/>
                <w:szCs w:val="18"/>
              </w:rPr>
              <w:t>(if applicable)</w:t>
            </w:r>
          </w:p>
        </w:tc>
        <w:tc>
          <w:tcPr>
            <w:tcW w:w="78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1B8" w:rsidRDefault="00DF01B8" w:rsidP="00DF01B8"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F01B8" w:rsidRPr="00E55DEA" w:rsidTr="00DF01B8">
        <w:trPr>
          <w:trHeight w:val="794"/>
        </w:trPr>
        <w:tc>
          <w:tcPr>
            <w:tcW w:w="2621" w:type="dxa"/>
            <w:tcBorders>
              <w:bottom w:val="single" w:sz="4" w:space="0" w:color="auto"/>
            </w:tcBorders>
            <w:shd w:val="clear" w:color="auto" w:fill="EBFFFE"/>
            <w:vAlign w:val="center"/>
          </w:tcPr>
          <w:p w:rsidR="00DF01B8" w:rsidRPr="00C60795" w:rsidRDefault="00DF01B8" w:rsidP="00DF01B8">
            <w:pPr>
              <w:pStyle w:val="BodyText"/>
              <w:widowControl w:val="0"/>
              <w:ind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Outcome of Alternate Assessment </w:t>
            </w:r>
            <w:r w:rsidRPr="00F64C3F">
              <w:rPr>
                <w:rFonts w:cs="Arial"/>
                <w:b w:val="0"/>
                <w:i/>
                <w:sz w:val="16"/>
                <w:szCs w:val="18"/>
              </w:rPr>
              <w:t>(if known)</w:t>
            </w:r>
          </w:p>
        </w:tc>
        <w:tc>
          <w:tcPr>
            <w:tcW w:w="78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1B8" w:rsidRDefault="00DF01B8" w:rsidP="00DF01B8"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1578C9" w:rsidRPr="00B66F5C" w:rsidRDefault="001578C9">
      <w:pPr>
        <w:rPr>
          <w:sz w:val="8"/>
          <w:szCs w:val="8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2599"/>
        <w:gridCol w:w="2621"/>
        <w:gridCol w:w="2633"/>
      </w:tblGrid>
      <w:tr w:rsidR="001578C9" w:rsidRPr="00E55DEA" w:rsidTr="00840FA8">
        <w:trPr>
          <w:trHeight w:val="340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057F92" w:themeFill="accent2"/>
            <w:vAlign w:val="center"/>
          </w:tcPr>
          <w:p w:rsidR="001578C9" w:rsidRPr="00851FCA" w:rsidRDefault="001578C9" w:rsidP="00D10181">
            <w:pPr>
              <w:pStyle w:val="BodyText"/>
              <w:widowControl w:val="0"/>
              <w:ind w:left="57" w:right="57"/>
              <w:rPr>
                <w:rFonts w:cs="Arial"/>
                <w:b w:val="0"/>
                <w:color w:val="FFFFFF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lastRenderedPageBreak/>
              <w:t>Permanency goal review</w:t>
            </w:r>
          </w:p>
        </w:tc>
      </w:tr>
      <w:tr w:rsidR="00CA602E" w:rsidRPr="00E55DEA" w:rsidTr="00840FA8">
        <w:trPr>
          <w:trHeight w:val="510"/>
        </w:trPr>
        <w:tc>
          <w:tcPr>
            <w:tcW w:w="2637" w:type="dxa"/>
            <w:shd w:val="clear" w:color="auto" w:fill="EBFFFE"/>
            <w:vAlign w:val="center"/>
          </w:tcPr>
          <w:p w:rsidR="00CA602E" w:rsidRPr="0095176C" w:rsidRDefault="00CA602E" w:rsidP="00CA602E">
            <w:pPr>
              <w:pStyle w:val="BodyText"/>
              <w:widowControl w:val="0"/>
              <w:ind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Has a permanency consultation occurred?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A602E" w:rsidRPr="00FB3E26" w:rsidRDefault="006B59E9" w:rsidP="00CA602E">
            <w:pPr>
              <w:widowControl w:val="0"/>
              <w:tabs>
                <w:tab w:val="left" w:pos="10632"/>
              </w:tabs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Yes or no"/>
                <w:tag w:val="Yes or no"/>
                <w:id w:val="1231344484"/>
                <w:lock w:val="sdtLocked"/>
                <w:placeholder>
                  <w:docPart w:val="BE5198F6D2B348C5B7A7ABF83C98CBD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A602E" w:rsidRPr="00FB3E26">
                  <w:rPr>
                    <w:rStyle w:val="PlaceholderText"/>
                    <w:color w:val="808080" w:themeColor="background1" w:themeShade="80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2621" w:type="dxa"/>
            <w:shd w:val="clear" w:color="auto" w:fill="EBFFFE"/>
            <w:vAlign w:val="center"/>
          </w:tcPr>
          <w:p w:rsidR="00CA602E" w:rsidRDefault="00CA602E" w:rsidP="00CA602E">
            <w:pPr>
              <w:pStyle w:val="BodyText"/>
              <w:widowControl w:val="0"/>
              <w:ind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ate of permanency consultation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Date"/>
            <w:tag w:val="Date"/>
            <w:id w:val="-888802875"/>
            <w:lock w:val="sdtLocked"/>
            <w:placeholder>
              <w:docPart w:val="5237BE7BE7BF46718177F636CEF172A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33" w:type="dxa"/>
                <w:shd w:val="clear" w:color="auto" w:fill="FFFFFF"/>
                <w:vAlign w:val="center"/>
              </w:tcPr>
              <w:p w:rsidR="00CA602E" w:rsidRPr="00E55DEA" w:rsidRDefault="00CA602E" w:rsidP="00CA602E">
                <w:pPr>
                  <w:widowControl w:val="0"/>
                  <w:tabs>
                    <w:tab w:val="left" w:pos="10632"/>
                  </w:tabs>
                  <w:rPr>
                    <w:rFonts w:cs="Arial"/>
                    <w:sz w:val="18"/>
                    <w:szCs w:val="18"/>
                  </w:rPr>
                </w:pPr>
                <w:r w:rsidRPr="002D261F">
                  <w:rPr>
                    <w:rFonts w:cs="Arial"/>
                    <w:color w:val="808080" w:themeColor="background1" w:themeShade="80"/>
                    <w:sz w:val="18"/>
                    <w:szCs w:val="18"/>
                    <w:lang w:eastAsia="en-US"/>
                  </w:rPr>
                  <w:t>Enter date</w:t>
                </w:r>
              </w:p>
            </w:tc>
          </w:sdtContent>
        </w:sdt>
      </w:tr>
      <w:tr w:rsidR="00CA602E" w:rsidRPr="00E55DEA" w:rsidTr="00840FA8">
        <w:trPr>
          <w:trHeight w:val="510"/>
        </w:trPr>
        <w:tc>
          <w:tcPr>
            <w:tcW w:w="2637" w:type="dxa"/>
            <w:shd w:val="clear" w:color="auto" w:fill="EBFFFE"/>
            <w:vAlign w:val="center"/>
          </w:tcPr>
          <w:p w:rsidR="00CA602E" w:rsidRPr="00541E82" w:rsidRDefault="00CA602E" w:rsidP="00CA602E">
            <w:pPr>
              <w:pStyle w:val="BodyText"/>
              <w:widowControl w:val="0"/>
              <w:ind w:right="57"/>
              <w:rPr>
                <w:rFonts w:cs="Arial"/>
                <w:b w:val="0"/>
                <w:sz w:val="18"/>
                <w:szCs w:val="16"/>
              </w:rPr>
            </w:pPr>
            <w:r>
              <w:rPr>
                <w:rFonts w:cs="Arial"/>
                <w:b w:val="0"/>
                <w:sz w:val="18"/>
                <w:szCs w:val="16"/>
              </w:rPr>
              <w:t>Current case plan goal (CPG)</w:t>
            </w:r>
          </w:p>
        </w:tc>
        <w:sdt>
          <w:sdtPr>
            <w:rPr>
              <w:rFonts w:cs="Arial"/>
              <w:b/>
              <w:sz w:val="18"/>
              <w:szCs w:val="18"/>
            </w:rPr>
            <w:alias w:val="Case plan goal"/>
            <w:tag w:val="Case plan goal"/>
            <w:id w:val="1016651186"/>
            <w:lock w:val="sdtLocked"/>
            <w:placeholder>
              <w:docPart w:val="B80E3018D50E4069B4DA232474A47FA3"/>
            </w:placeholder>
            <w:showingPlcHdr/>
            <w:dropDownList>
              <w:listItem w:value="Choose an item."/>
              <w:listItem w:displayText="Restoration" w:value="Restoration"/>
              <w:listItem w:displayText="Adoption" w:value="Adoption"/>
              <w:listItem w:displayText="Guardianship" w:value="Guardianship"/>
              <w:listItem w:displayText="Long term care" w:value="Long term care"/>
            </w:dropDownList>
          </w:sdtPr>
          <w:sdtEndPr/>
          <w:sdtContent>
            <w:tc>
              <w:tcPr>
                <w:tcW w:w="2599" w:type="dxa"/>
                <w:shd w:val="clear" w:color="auto" w:fill="auto"/>
                <w:vAlign w:val="center"/>
              </w:tcPr>
              <w:p w:rsidR="00CA602E" w:rsidRPr="0095176C" w:rsidRDefault="002D261F" w:rsidP="00CA602E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2D261F">
                  <w:rPr>
                    <w:rStyle w:val="PlaceholderText"/>
                    <w:color w:val="808080" w:themeColor="background1" w:themeShade="80"/>
                    <w:sz w:val="18"/>
                    <w:szCs w:val="18"/>
                  </w:rPr>
                  <w:t>Choose CPG</w:t>
                </w:r>
              </w:p>
            </w:tc>
          </w:sdtContent>
        </w:sdt>
        <w:tc>
          <w:tcPr>
            <w:tcW w:w="2621" w:type="dxa"/>
            <w:shd w:val="clear" w:color="auto" w:fill="EBFFFE"/>
            <w:vAlign w:val="center"/>
          </w:tcPr>
          <w:p w:rsidR="00CA602E" w:rsidRPr="00541E82" w:rsidRDefault="00CA602E" w:rsidP="003C750C">
            <w:pPr>
              <w:pStyle w:val="BodyText"/>
              <w:widowControl w:val="0"/>
              <w:ind w:right="57"/>
              <w:rPr>
                <w:rFonts w:cs="Arial"/>
                <w:b w:val="0"/>
                <w:sz w:val="18"/>
                <w:szCs w:val="16"/>
              </w:rPr>
            </w:pPr>
            <w:r>
              <w:rPr>
                <w:rFonts w:cs="Arial"/>
                <w:b w:val="0"/>
                <w:sz w:val="18"/>
                <w:szCs w:val="16"/>
              </w:rPr>
              <w:t>Recommended CPG</w:t>
            </w:r>
            <w:r w:rsidR="003C750C">
              <w:rPr>
                <w:rFonts w:cs="Arial"/>
                <w:b w:val="0"/>
                <w:sz w:val="18"/>
                <w:szCs w:val="16"/>
              </w:rPr>
              <w:br/>
            </w:r>
            <w:r w:rsidR="003C750C" w:rsidRPr="00DC2089">
              <w:rPr>
                <w:rFonts w:cs="Arial"/>
                <w:b w:val="0"/>
                <w:i/>
                <w:sz w:val="16"/>
                <w:szCs w:val="18"/>
              </w:rPr>
              <w:t>(if applicable)</w:t>
            </w:r>
          </w:p>
        </w:tc>
        <w:tc>
          <w:tcPr>
            <w:tcW w:w="2633" w:type="dxa"/>
            <w:shd w:val="clear" w:color="auto" w:fill="FFFFFF"/>
            <w:vAlign w:val="center"/>
          </w:tcPr>
          <w:p w:rsidR="00CA602E" w:rsidRPr="0095176C" w:rsidRDefault="006B59E9" w:rsidP="00CA602E">
            <w:pPr>
              <w:pStyle w:val="BodyText"/>
              <w:widowControl w:val="0"/>
              <w:ind w:left="371" w:right="57" w:hanging="337"/>
              <w:rPr>
                <w:rFonts w:cs="Arial"/>
                <w:b w:val="0"/>
                <w:sz w:val="18"/>
                <w:szCs w:val="18"/>
              </w:rPr>
            </w:pPr>
            <w:sdt>
              <w:sdtPr>
                <w:rPr>
                  <w:rFonts w:cs="Arial"/>
                  <w:b w:val="0"/>
                  <w:sz w:val="18"/>
                  <w:szCs w:val="18"/>
                </w:rPr>
                <w:alias w:val="Case plan goal"/>
                <w:tag w:val="Case plan goal"/>
                <w:id w:val="-308009626"/>
                <w:lock w:val="sdtLocked"/>
                <w:placeholder>
                  <w:docPart w:val="8858C63824E64A1E8FF1E08C7FB95C5A"/>
                </w:placeholder>
                <w:showingPlcHdr/>
                <w:dropDownList>
                  <w:listItem w:value="Choose an item."/>
                  <w:listItem w:displayText="Restoration" w:value="Restoration"/>
                  <w:listItem w:displayText="Adoption" w:value="Adoption"/>
                  <w:listItem w:displayText="Guardianship" w:value="Guardianship"/>
                  <w:listItem w:displayText="Long term care" w:value="Long term care"/>
                </w:dropDownList>
              </w:sdtPr>
              <w:sdtEndPr/>
              <w:sdtContent>
                <w:r w:rsidR="00CA602E" w:rsidRPr="002D261F">
                  <w:rPr>
                    <w:rStyle w:val="PlaceholderText"/>
                    <w:b w:val="0"/>
                    <w:color w:val="808080" w:themeColor="background1" w:themeShade="80"/>
                    <w:sz w:val="18"/>
                    <w:szCs w:val="18"/>
                  </w:rPr>
                  <w:t>Choose CPG</w:t>
                </w:r>
              </w:sdtContent>
            </w:sdt>
            <w:r w:rsidR="00CA602E" w:rsidRPr="00F24EAA" w:rsidDel="00B908B1">
              <w:rPr>
                <w:rFonts w:cs="Arial"/>
                <w:b w:val="0"/>
                <w:sz w:val="16"/>
                <w:szCs w:val="18"/>
              </w:rPr>
              <w:t xml:space="preserve"> </w:t>
            </w:r>
          </w:p>
        </w:tc>
      </w:tr>
    </w:tbl>
    <w:p w:rsidR="00DF01B8" w:rsidRPr="00851296" w:rsidRDefault="00DF01B8" w:rsidP="00DF01B8">
      <w:pPr>
        <w:widowControl w:val="0"/>
        <w:tabs>
          <w:tab w:val="left" w:pos="10632"/>
        </w:tabs>
        <w:rPr>
          <w:rFonts w:cs="Arial"/>
          <w:sz w:val="8"/>
          <w:szCs w:val="8"/>
        </w:rPr>
      </w:pP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DF01B8" w:rsidRPr="00E55DEA" w:rsidTr="003C750C">
        <w:trPr>
          <w:trHeight w:val="340"/>
        </w:trPr>
        <w:tc>
          <w:tcPr>
            <w:tcW w:w="10490" w:type="dxa"/>
            <w:gridSpan w:val="4"/>
            <w:shd w:val="clear" w:color="auto" w:fill="057F92" w:themeFill="accent2"/>
            <w:vAlign w:val="center"/>
          </w:tcPr>
          <w:p w:rsidR="00DF01B8" w:rsidRPr="00606BF0" w:rsidRDefault="00DF01B8" w:rsidP="00D10181">
            <w:pPr>
              <w:widowControl w:val="0"/>
              <w:tabs>
                <w:tab w:val="left" w:pos="10632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Complex Needs Panel</w:t>
            </w:r>
          </w:p>
        </w:tc>
      </w:tr>
      <w:tr w:rsidR="00DF01B8" w:rsidRPr="00E55DEA" w:rsidTr="003C750C">
        <w:trPr>
          <w:trHeight w:val="51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EBFFFE"/>
            <w:vAlign w:val="center"/>
          </w:tcPr>
          <w:p w:rsidR="00DF01B8" w:rsidRPr="002C03F2" w:rsidRDefault="00DF01B8" w:rsidP="003C750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Referral to district Complex Needs Panel (or equivalent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01B8" w:rsidRPr="0095176C" w:rsidRDefault="006B59E9" w:rsidP="003C750C">
            <w:pPr>
              <w:pStyle w:val="BodyText"/>
              <w:widowControl w:val="0"/>
              <w:ind w:left="371" w:right="57" w:hanging="337"/>
              <w:rPr>
                <w:rFonts w:cs="Arial"/>
                <w:b w:val="0"/>
                <w:sz w:val="18"/>
                <w:szCs w:val="18"/>
              </w:rPr>
            </w:pPr>
            <w:sdt>
              <w:sdtPr>
                <w:rPr>
                  <w:rFonts w:cs="Arial"/>
                  <w:b w:val="0"/>
                  <w:sz w:val="18"/>
                  <w:szCs w:val="18"/>
                </w:rPr>
                <w:alias w:val="Yes or no"/>
                <w:tag w:val="Yes or no"/>
                <w:id w:val="-930743685"/>
                <w:lock w:val="sdtLocked"/>
                <w:placeholder>
                  <w:docPart w:val="93AEE87CBFD14355B3655F33D54B6ED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F01B8">
                  <w:rPr>
                    <w:rStyle w:val="PlaceholderText"/>
                    <w:b w:val="0"/>
                    <w:color w:val="808080" w:themeColor="background1" w:themeShade="80"/>
                    <w:sz w:val="18"/>
                    <w:szCs w:val="18"/>
                  </w:rPr>
                  <w:t>Yes or no</w:t>
                </w:r>
              </w:sdtContent>
            </w:sdt>
            <w:r w:rsidR="00DF01B8" w:rsidRPr="00C5704B" w:rsidDel="000E52C1">
              <w:rPr>
                <w:rFonts w:cs="Arial"/>
                <w:b w:val="0"/>
                <w:sz w:val="16"/>
                <w:szCs w:val="18"/>
              </w:rPr>
              <w:t xml:space="preserve"> </w:t>
            </w:r>
            <w:r w:rsidR="00DF01B8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EBFFFE"/>
            <w:vAlign w:val="center"/>
          </w:tcPr>
          <w:p w:rsidR="00DF01B8" w:rsidRPr="002C03F2" w:rsidRDefault="00DF01B8" w:rsidP="003C750C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For Complex Needs Panel Agenda date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Date"/>
            <w:tag w:val="Date"/>
            <w:id w:val="-1579827413"/>
            <w:lock w:val="sdtLocked"/>
            <w:placeholder>
              <w:docPart w:val="A235EE6963BA4273A8CFC2CE9F81D4B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23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DF01B8" w:rsidRPr="00E55DEA" w:rsidRDefault="00DF01B8" w:rsidP="003C750C">
                <w:pPr>
                  <w:widowControl w:val="0"/>
                  <w:tabs>
                    <w:tab w:val="left" w:pos="10632"/>
                  </w:tabs>
                  <w:rPr>
                    <w:rFonts w:cs="Arial"/>
                    <w:sz w:val="18"/>
                    <w:szCs w:val="18"/>
                  </w:rPr>
                </w:pPr>
                <w:r w:rsidRPr="00D90797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</w:tr>
    </w:tbl>
    <w:p w:rsidR="00DF01B8" w:rsidRDefault="00DF01B8" w:rsidP="0072551A">
      <w:pPr>
        <w:widowControl w:val="0"/>
        <w:rPr>
          <w:sz w:val="8"/>
          <w:szCs w:val="8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2622"/>
        <w:gridCol w:w="2622"/>
        <w:gridCol w:w="2622"/>
      </w:tblGrid>
      <w:tr w:rsidR="00B66F5C" w:rsidRPr="00E55DEA" w:rsidTr="00B66F5C">
        <w:trPr>
          <w:trHeight w:val="340"/>
        </w:trPr>
        <w:tc>
          <w:tcPr>
            <w:tcW w:w="10490" w:type="dxa"/>
            <w:gridSpan w:val="4"/>
            <w:shd w:val="clear" w:color="auto" w:fill="057F92" w:themeFill="accent2"/>
            <w:vAlign w:val="center"/>
          </w:tcPr>
          <w:p w:rsidR="00B66F5C" w:rsidRPr="00B66F5C" w:rsidRDefault="00B66F5C" w:rsidP="00D10181">
            <w:pPr>
              <w:widowControl w:val="0"/>
              <w:tabs>
                <w:tab w:val="left" w:pos="10632"/>
              </w:tabs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Legal Action</w:t>
            </w:r>
          </w:p>
        </w:tc>
      </w:tr>
      <w:tr w:rsidR="000E52C1" w:rsidRPr="00E55DEA" w:rsidTr="003C750C">
        <w:trPr>
          <w:trHeight w:val="510"/>
        </w:trPr>
        <w:tc>
          <w:tcPr>
            <w:tcW w:w="2625" w:type="dxa"/>
            <w:shd w:val="clear" w:color="auto" w:fill="EBFFFE"/>
            <w:vAlign w:val="center"/>
          </w:tcPr>
          <w:p w:rsidR="000E52C1" w:rsidRPr="00541E82" w:rsidRDefault="000E52C1" w:rsidP="00FD2AF9">
            <w:pPr>
              <w:widowControl w:val="0"/>
              <w:tabs>
                <w:tab w:val="left" w:pos="10632"/>
              </w:tabs>
              <w:rPr>
                <w:rFonts w:cs="Arial"/>
                <w:b/>
                <w:sz w:val="18"/>
                <w:szCs w:val="16"/>
              </w:rPr>
            </w:pPr>
            <w:r w:rsidRPr="00FD2AF9">
              <w:rPr>
                <w:rFonts w:cs="Arial"/>
                <w:color w:val="000000" w:themeColor="text1"/>
                <w:sz w:val="18"/>
                <w:szCs w:val="18"/>
              </w:rPr>
              <w:t>Is a Section 90 application required?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0E52C1" w:rsidRPr="0095176C" w:rsidRDefault="006B59E9" w:rsidP="00791548">
            <w:pPr>
              <w:pStyle w:val="BodyText"/>
              <w:widowControl w:val="0"/>
              <w:ind w:left="371" w:right="57" w:hanging="337"/>
              <w:rPr>
                <w:rFonts w:cs="Arial"/>
                <w:b w:val="0"/>
                <w:sz w:val="18"/>
                <w:szCs w:val="18"/>
              </w:rPr>
            </w:pPr>
            <w:sdt>
              <w:sdtPr>
                <w:rPr>
                  <w:rFonts w:cs="Arial"/>
                  <w:b w:val="0"/>
                  <w:sz w:val="18"/>
                  <w:szCs w:val="18"/>
                </w:rPr>
                <w:alias w:val="Yes or no"/>
                <w:tag w:val="Yes or no"/>
                <w:id w:val="1270894056"/>
                <w:lock w:val="sdtLocked"/>
                <w:placeholder>
                  <w:docPart w:val="FAC944593D544718A710E4999BBB82A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E52C1">
                  <w:rPr>
                    <w:rStyle w:val="PlaceholderText"/>
                    <w:b w:val="0"/>
                    <w:color w:val="808080" w:themeColor="background1" w:themeShade="80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2621" w:type="dxa"/>
            <w:shd w:val="clear" w:color="auto" w:fill="EBFFFE"/>
            <w:vAlign w:val="center"/>
          </w:tcPr>
          <w:p w:rsidR="000E52C1" w:rsidRPr="0095176C" w:rsidRDefault="000E52C1" w:rsidP="003C750C">
            <w:pPr>
              <w:pStyle w:val="BodyText"/>
              <w:widowControl w:val="0"/>
              <w:ind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Expiry date of current order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Date"/>
            <w:tag w:val="Date"/>
            <w:id w:val="900252199"/>
            <w:lock w:val="sdtLocked"/>
            <w:placeholder>
              <w:docPart w:val="FF9B704C6B8C4145B6A9D0EE4175F1E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22" w:type="dxa"/>
                <w:shd w:val="clear" w:color="auto" w:fill="FFFFFF"/>
                <w:vAlign w:val="center"/>
              </w:tcPr>
              <w:p w:rsidR="000E52C1" w:rsidRPr="00E55DEA" w:rsidRDefault="000E52C1" w:rsidP="00791548">
                <w:pPr>
                  <w:widowControl w:val="0"/>
                  <w:tabs>
                    <w:tab w:val="left" w:pos="10632"/>
                  </w:tabs>
                  <w:rPr>
                    <w:rFonts w:cs="Arial"/>
                    <w:sz w:val="18"/>
                    <w:szCs w:val="18"/>
                  </w:rPr>
                </w:pPr>
                <w:r w:rsidRPr="00D90797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</w:tr>
      <w:tr w:rsidR="003C750C" w:rsidRPr="00E55DEA" w:rsidTr="003C750C">
        <w:trPr>
          <w:trHeight w:val="510"/>
        </w:trPr>
        <w:tc>
          <w:tcPr>
            <w:tcW w:w="2625" w:type="dxa"/>
            <w:shd w:val="clear" w:color="auto" w:fill="EBFFFE"/>
            <w:vAlign w:val="center"/>
          </w:tcPr>
          <w:p w:rsidR="003C750C" w:rsidRPr="00B908B1" w:rsidRDefault="003C750C" w:rsidP="00FD2AF9">
            <w:pPr>
              <w:widowControl w:val="0"/>
              <w:tabs>
                <w:tab w:val="left" w:pos="10632"/>
              </w:tabs>
              <w:rPr>
                <w:rFonts w:cs="Arial"/>
                <w:b/>
                <w:i/>
                <w:sz w:val="16"/>
                <w:szCs w:val="16"/>
              </w:rPr>
            </w:pPr>
            <w:r w:rsidRPr="00FD2AF9">
              <w:rPr>
                <w:rFonts w:cs="Arial"/>
                <w:color w:val="000000" w:themeColor="text1"/>
                <w:sz w:val="18"/>
                <w:szCs w:val="18"/>
              </w:rPr>
              <w:t>Proposed grounds and change in circumstances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3C750C" w:rsidRPr="0095176C" w:rsidRDefault="003C750C" w:rsidP="00791548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622" w:type="dxa"/>
            <w:shd w:val="clear" w:color="auto" w:fill="EBFFFE"/>
            <w:vAlign w:val="center"/>
          </w:tcPr>
          <w:p w:rsidR="003C750C" w:rsidRPr="0095176C" w:rsidRDefault="003C750C" w:rsidP="003C750C">
            <w:pPr>
              <w:pStyle w:val="BodyText"/>
              <w:widowControl w:val="0"/>
              <w:ind w:right="57"/>
              <w:rPr>
                <w:rFonts w:cs="Arial"/>
                <w:b w:val="0"/>
                <w:sz w:val="18"/>
                <w:szCs w:val="18"/>
              </w:rPr>
            </w:pPr>
            <w:r w:rsidRPr="003C750C">
              <w:rPr>
                <w:rFonts w:cs="Arial"/>
                <w:b w:val="0"/>
                <w:sz w:val="18"/>
                <w:szCs w:val="18"/>
              </w:rPr>
              <w:t>DCJ unit responsible for</w:t>
            </w:r>
            <w:r>
              <w:rPr>
                <w:rFonts w:cs="Arial"/>
                <w:b w:val="0"/>
                <w:sz w:val="18"/>
                <w:szCs w:val="18"/>
              </w:rPr>
              <w:t xml:space="preserve"> proceedings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3C750C" w:rsidRPr="0095176C" w:rsidRDefault="003C750C" w:rsidP="00791548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0A3E12" w:rsidRPr="00851296" w:rsidRDefault="000A3E12" w:rsidP="0072551A">
      <w:pPr>
        <w:widowControl w:val="0"/>
        <w:tabs>
          <w:tab w:val="left" w:pos="10632"/>
        </w:tabs>
        <w:rPr>
          <w:rFonts w:cs="Arial"/>
          <w:sz w:val="8"/>
          <w:szCs w:val="8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0A3E12" w:rsidRPr="00E55DEA" w:rsidTr="00D02B20">
        <w:trPr>
          <w:trHeight w:hRule="exact" w:val="510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DE1A89" w:themeFill="accent6"/>
            <w:vAlign w:val="center"/>
          </w:tcPr>
          <w:p w:rsidR="000A3E12" w:rsidRPr="00E55DEA" w:rsidRDefault="00D02B20" w:rsidP="003E7974">
            <w:pPr>
              <w:pStyle w:val="BodyText"/>
              <w:widowControl w:val="0"/>
              <w:ind w:left="3157" w:right="57" w:hanging="3128"/>
              <w:rPr>
                <w:rFonts w:cs="Arial"/>
                <w:color w:val="FFFFFF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 xml:space="preserve">(Optional) </w:t>
            </w:r>
            <w:r w:rsidR="0056170C">
              <w:rPr>
                <w:rFonts w:cs="Arial"/>
                <w:color w:val="FFFFFF" w:themeColor="background1"/>
                <w:sz w:val="18"/>
                <w:szCs w:val="18"/>
              </w:rPr>
              <w:t>Referral Unit</w:t>
            </w:r>
            <w:r w:rsidR="000157AC">
              <w:rPr>
                <w:rFonts w:cs="Arial"/>
                <w:color w:val="FFFFFF" w:themeColor="background1"/>
                <w:sz w:val="18"/>
                <w:szCs w:val="18"/>
              </w:rPr>
              <w:t>*</w:t>
            </w:r>
            <w:r w:rsidR="00DB43A8">
              <w:rPr>
                <w:rFonts w:cs="Arial"/>
                <w:color w:val="FFFFFF" w:themeColor="background1"/>
                <w:sz w:val="18"/>
                <w:szCs w:val="18"/>
              </w:rPr>
              <w:t xml:space="preserve"> response</w:t>
            </w:r>
            <w:r w:rsidR="00DB43A8" w:rsidRPr="00381861">
              <w:rPr>
                <w:rFonts w:cs="Arial"/>
                <w:b w:val="0"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="00DB43A8" w:rsidRPr="00381861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 xml:space="preserve">– </w:t>
            </w:r>
            <w:r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ab/>
            </w:r>
            <w:r w:rsidRPr="00D02B20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 xml:space="preserve">This section is optional and may be used to record aspects of the </w:t>
            </w:r>
            <w:r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 xml:space="preserve">referral unit </w:t>
            </w:r>
            <w:r w:rsidRPr="00D02B20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 xml:space="preserve">response. </w:t>
            </w:r>
            <w:r w:rsidR="00312F82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br/>
            </w:r>
            <w:r w:rsidRPr="00D02B20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 xml:space="preserve">Once </w:t>
            </w:r>
            <w:r w:rsidR="003E7974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 xml:space="preserve">completed or </w:t>
            </w:r>
            <w:r w:rsidRPr="00D02B20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>updated, (re)attach th</w:t>
            </w:r>
            <w:r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>e</w:t>
            </w:r>
            <w:r w:rsidRPr="00D02B20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 xml:space="preserve"> </w:t>
            </w:r>
            <w:r w:rsidR="003E7974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>AFP notification</w:t>
            </w:r>
            <w:r w:rsidRPr="00D02B20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 xml:space="preserve"> to (the same) ChildStory Whereabouts. </w:t>
            </w:r>
          </w:p>
        </w:tc>
      </w:tr>
      <w:tr w:rsidR="00EC1895" w:rsidRPr="00E55DEA" w:rsidTr="00791548">
        <w:trPr>
          <w:trHeight w:val="510"/>
        </w:trPr>
        <w:tc>
          <w:tcPr>
            <w:tcW w:w="2622" w:type="dxa"/>
            <w:shd w:val="clear" w:color="auto" w:fill="FCE8F3"/>
            <w:vAlign w:val="center"/>
          </w:tcPr>
          <w:p w:rsidR="00EC1895" w:rsidRPr="0095176C" w:rsidRDefault="00EC1895" w:rsidP="00EC1895">
            <w:pPr>
              <w:pStyle w:val="BodyText"/>
              <w:widowControl w:val="0"/>
              <w:ind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ereabouts record noted (in ChildStory)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C1895" w:rsidRPr="00E55DEA" w:rsidRDefault="00EC1895" w:rsidP="00EC1895">
            <w:pPr>
              <w:widowControl w:val="0"/>
              <w:tabs>
                <w:tab w:val="left" w:pos="1063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622" w:type="dxa"/>
            <w:shd w:val="clear" w:color="auto" w:fill="FCE8F3"/>
            <w:vAlign w:val="center"/>
          </w:tcPr>
          <w:p w:rsidR="00EC1895" w:rsidRPr="0095176C" w:rsidRDefault="00EC1895" w:rsidP="00EC1895">
            <w:pPr>
              <w:pStyle w:val="BodyText"/>
              <w:widowControl w:val="0"/>
              <w:ind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ate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Date"/>
            <w:tag w:val="Date"/>
            <w:id w:val="-42597488"/>
            <w:lock w:val="sdtLocked"/>
            <w:placeholder>
              <w:docPart w:val="CAD43528CEA340159090E8725BC7919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23" w:type="dxa"/>
                <w:shd w:val="clear" w:color="auto" w:fill="FFFFFF"/>
                <w:vAlign w:val="center"/>
              </w:tcPr>
              <w:p w:rsidR="00EC1895" w:rsidRPr="00E55DEA" w:rsidRDefault="00EC1895" w:rsidP="00EC1895">
                <w:pPr>
                  <w:widowControl w:val="0"/>
                  <w:tabs>
                    <w:tab w:val="left" w:pos="10632"/>
                  </w:tabs>
                  <w:rPr>
                    <w:rFonts w:cs="Arial"/>
                    <w:sz w:val="18"/>
                    <w:szCs w:val="18"/>
                  </w:rPr>
                </w:pPr>
                <w:r w:rsidRPr="00D90797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</w:tr>
      <w:tr w:rsidR="00EC1895" w:rsidRPr="00E55DEA" w:rsidTr="000157AC">
        <w:trPr>
          <w:trHeight w:val="1385"/>
        </w:trPr>
        <w:tc>
          <w:tcPr>
            <w:tcW w:w="2622" w:type="dxa"/>
            <w:shd w:val="clear" w:color="auto" w:fill="FCE8F3"/>
          </w:tcPr>
          <w:p w:rsidR="000157AC" w:rsidRDefault="000157AC" w:rsidP="000157AC">
            <w:pPr>
              <w:pStyle w:val="BodyText"/>
              <w:widowControl w:val="0"/>
              <w:ind w:right="57"/>
              <w:rPr>
                <w:rFonts w:cs="Arial"/>
                <w:b w:val="0"/>
                <w:sz w:val="18"/>
                <w:szCs w:val="16"/>
              </w:rPr>
            </w:pPr>
          </w:p>
          <w:p w:rsidR="00EC1895" w:rsidRDefault="00EC1895" w:rsidP="000157AC">
            <w:pPr>
              <w:pStyle w:val="BodyText"/>
              <w:widowControl w:val="0"/>
              <w:ind w:right="57"/>
              <w:rPr>
                <w:rFonts w:cs="Arial"/>
                <w:b w:val="0"/>
                <w:sz w:val="18"/>
                <w:szCs w:val="16"/>
              </w:rPr>
            </w:pPr>
            <w:r>
              <w:rPr>
                <w:rFonts w:cs="Arial"/>
                <w:b w:val="0"/>
                <w:sz w:val="18"/>
                <w:szCs w:val="16"/>
              </w:rPr>
              <w:t>Referral unit comments</w:t>
            </w:r>
            <w:r w:rsidR="00980AA9" w:rsidRPr="00980AA9">
              <w:rPr>
                <w:rFonts w:cs="Arial"/>
                <w:b w:val="0"/>
                <w:i/>
                <w:sz w:val="16"/>
                <w:szCs w:val="16"/>
              </w:rPr>
              <w:br/>
            </w:r>
            <w:r w:rsidR="000157AC">
              <w:rPr>
                <w:rFonts w:cs="Arial"/>
                <w:b w:val="0"/>
                <w:i/>
                <w:sz w:val="16"/>
                <w:szCs w:val="16"/>
              </w:rPr>
              <w:t>*</w:t>
            </w:r>
            <w:r w:rsidR="00980AA9" w:rsidRPr="00980AA9">
              <w:rPr>
                <w:rFonts w:cs="Arial"/>
                <w:b w:val="0"/>
                <w:i/>
                <w:sz w:val="16"/>
                <w:szCs w:val="16"/>
              </w:rPr>
              <w:t>CAU, ICRU, CCOBS or other referral unit</w:t>
            </w:r>
          </w:p>
        </w:tc>
        <w:tc>
          <w:tcPr>
            <w:tcW w:w="7868" w:type="dxa"/>
            <w:gridSpan w:val="3"/>
            <w:shd w:val="clear" w:color="auto" w:fill="auto"/>
            <w:vAlign w:val="center"/>
          </w:tcPr>
          <w:p w:rsidR="00EC1895" w:rsidRPr="00821753" w:rsidRDefault="00EC1895" w:rsidP="00EC1895">
            <w:pPr>
              <w:widowControl w:val="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405043" w:rsidRDefault="00405043" w:rsidP="00405043">
      <w:pPr>
        <w:widowControl w:val="0"/>
        <w:rPr>
          <w:sz w:val="8"/>
          <w:szCs w:val="8"/>
        </w:rPr>
      </w:pP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980EA8" w:rsidRPr="00E55DEA" w:rsidTr="00791548">
        <w:trPr>
          <w:trHeight w:val="340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80EA8" w:rsidRPr="004F5119" w:rsidRDefault="00980EA8" w:rsidP="00F06F21">
            <w:pPr>
              <w:widowControl w:val="0"/>
              <w:tabs>
                <w:tab w:val="left" w:pos="10632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Attachments</w:t>
            </w:r>
            <w:r w:rsidR="00F06F21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F06F21">
              <w:rPr>
                <w:rFonts w:cs="Arial"/>
                <w:i/>
                <w:color w:val="FFFFFF" w:themeColor="background1"/>
                <w:sz w:val="16"/>
                <w:szCs w:val="14"/>
              </w:rPr>
              <w:t>(s</w:t>
            </w:r>
            <w:r>
              <w:rPr>
                <w:rFonts w:cs="Arial"/>
                <w:i/>
                <w:color w:val="FFFFFF" w:themeColor="background1"/>
                <w:sz w:val="16"/>
                <w:szCs w:val="14"/>
              </w:rPr>
              <w:t xml:space="preserve">elect </w:t>
            </w:r>
            <w:r w:rsidRPr="004F5119">
              <w:rPr>
                <w:rFonts w:cs="Arial"/>
                <w:i/>
                <w:color w:val="FFFFFF" w:themeColor="background1"/>
                <w:sz w:val="16"/>
                <w:szCs w:val="14"/>
              </w:rPr>
              <w:t>applicable</w:t>
            </w:r>
            <w:r w:rsidR="00F06F21">
              <w:rPr>
                <w:rFonts w:cs="Arial"/>
                <w:i/>
                <w:color w:val="FFFFFF" w:themeColor="background1"/>
                <w:sz w:val="16"/>
                <w:szCs w:val="14"/>
              </w:rPr>
              <w:t>)</w:t>
            </w:r>
          </w:p>
        </w:tc>
      </w:tr>
      <w:tr w:rsidR="00980EA8" w:rsidRPr="00E55DEA" w:rsidTr="00707554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0EA8" w:rsidRPr="00C5704B" w:rsidRDefault="00980EA8" w:rsidP="00F07A8D">
            <w:pPr>
              <w:widowControl w:val="0"/>
              <w:tabs>
                <w:tab w:val="left" w:pos="10632"/>
              </w:tabs>
              <w:spacing w:before="60" w:after="60"/>
              <w:ind w:left="459" w:hanging="425"/>
              <w:rPr>
                <w:rFonts w:cs="Arial"/>
                <w:color w:val="000000" w:themeColor="text1"/>
                <w:sz w:val="16"/>
                <w:szCs w:val="16"/>
              </w:rPr>
            </w:pP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59E9">
              <w:rPr>
                <w:rFonts w:cs="Arial"/>
                <w:color w:val="000000" w:themeColor="text1"/>
                <w:sz w:val="16"/>
                <w:szCs w:val="16"/>
              </w:rPr>
            </w:r>
            <w:r w:rsidR="006B59E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ab/>
              <w:t>Case file history (summary)</w:t>
            </w:r>
          </w:p>
          <w:p w:rsidR="00980EA8" w:rsidRPr="00C5704B" w:rsidRDefault="00980EA8" w:rsidP="00F07A8D">
            <w:pPr>
              <w:widowControl w:val="0"/>
              <w:tabs>
                <w:tab w:val="left" w:pos="10632"/>
              </w:tabs>
              <w:spacing w:before="60" w:after="60"/>
              <w:ind w:left="459" w:hanging="425"/>
              <w:rPr>
                <w:rFonts w:cs="Arial"/>
                <w:color w:val="000000" w:themeColor="text1"/>
                <w:sz w:val="16"/>
                <w:szCs w:val="16"/>
              </w:rPr>
            </w:pP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59E9">
              <w:rPr>
                <w:rFonts w:cs="Arial"/>
                <w:color w:val="000000" w:themeColor="text1"/>
                <w:sz w:val="16"/>
                <w:szCs w:val="16"/>
              </w:rPr>
            </w:r>
            <w:r w:rsidR="006B59E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ab/>
              <w:t xml:space="preserve">Initial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or ongoing </w:t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away from</w:t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 xml:space="preserve"> placement) plan</w:t>
            </w:r>
          </w:p>
          <w:p w:rsidR="00980EA8" w:rsidRPr="00C5704B" w:rsidRDefault="00980EA8" w:rsidP="00F07A8D">
            <w:pPr>
              <w:widowControl w:val="0"/>
              <w:tabs>
                <w:tab w:val="left" w:pos="10632"/>
              </w:tabs>
              <w:spacing w:before="60" w:after="60"/>
              <w:ind w:left="459" w:hanging="425"/>
              <w:rPr>
                <w:rFonts w:cs="Arial"/>
                <w:color w:val="000000" w:themeColor="text1"/>
                <w:sz w:val="16"/>
                <w:szCs w:val="16"/>
              </w:rPr>
            </w:pP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59E9">
              <w:rPr>
                <w:rFonts w:cs="Arial"/>
                <w:color w:val="000000" w:themeColor="text1"/>
                <w:sz w:val="16"/>
                <w:szCs w:val="16"/>
              </w:rPr>
            </w:r>
            <w:r w:rsidR="006B59E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ab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Service provider </w:t>
            </w:r>
            <w:r w:rsidR="00BB0A4E" w:rsidRPr="00C5704B">
              <w:rPr>
                <w:rFonts w:cs="Arial"/>
                <w:color w:val="000000" w:themeColor="text1"/>
                <w:sz w:val="16"/>
                <w:szCs w:val="16"/>
              </w:rPr>
              <w:t>risk assessment</w:t>
            </w:r>
          </w:p>
          <w:p w:rsidR="00980EA8" w:rsidRDefault="00980EA8" w:rsidP="00F07A8D">
            <w:pPr>
              <w:widowControl w:val="0"/>
              <w:tabs>
                <w:tab w:val="left" w:pos="10632"/>
              </w:tabs>
              <w:spacing w:before="60" w:after="60"/>
              <w:ind w:left="459" w:hanging="425"/>
              <w:rPr>
                <w:rFonts w:cs="Arial"/>
                <w:color w:val="000000" w:themeColor="text1"/>
                <w:sz w:val="16"/>
                <w:szCs w:val="16"/>
              </w:rPr>
            </w:pP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59E9">
              <w:rPr>
                <w:rFonts w:cs="Arial"/>
                <w:color w:val="000000" w:themeColor="text1"/>
                <w:sz w:val="16"/>
                <w:szCs w:val="16"/>
              </w:rPr>
            </w:r>
            <w:r w:rsidR="006B59E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ab/>
              <w:t>Specialist assessments</w:t>
            </w:r>
          </w:p>
          <w:p w:rsidR="00980EA8" w:rsidRPr="00C5704B" w:rsidRDefault="00980EA8" w:rsidP="00F07A8D">
            <w:pPr>
              <w:widowControl w:val="0"/>
              <w:tabs>
                <w:tab w:val="left" w:pos="10632"/>
              </w:tabs>
              <w:spacing w:before="60" w:after="60"/>
              <w:ind w:left="459" w:hanging="425"/>
              <w:rPr>
                <w:rFonts w:cs="Arial"/>
                <w:color w:val="000000" w:themeColor="text1"/>
                <w:sz w:val="16"/>
                <w:szCs w:val="16"/>
              </w:rPr>
            </w:pP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59E9">
              <w:rPr>
                <w:rFonts w:cs="Arial"/>
                <w:color w:val="000000" w:themeColor="text1"/>
                <w:sz w:val="16"/>
                <w:szCs w:val="16"/>
              </w:rPr>
            </w:r>
            <w:r w:rsidR="006B59E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ab/>
            </w:r>
            <w:r>
              <w:rPr>
                <w:rFonts w:cs="Arial"/>
                <w:color w:val="000000" w:themeColor="text1"/>
                <w:sz w:val="16"/>
                <w:szCs w:val="16"/>
              </w:rPr>
              <w:t>Permanency/other c</w:t>
            </w:r>
            <w:r w:rsidRPr="007E1106">
              <w:rPr>
                <w:rFonts w:cs="Arial"/>
                <w:color w:val="000000" w:themeColor="text1"/>
                <w:sz w:val="16"/>
                <w:szCs w:val="16"/>
              </w:rPr>
              <w:t>onsultatio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record</w:t>
            </w:r>
          </w:p>
          <w:p w:rsidR="00980EA8" w:rsidRDefault="00980EA8" w:rsidP="00F07A8D">
            <w:pPr>
              <w:widowControl w:val="0"/>
              <w:tabs>
                <w:tab w:val="left" w:pos="10632"/>
              </w:tabs>
              <w:spacing w:before="60" w:after="60"/>
              <w:ind w:left="459" w:hanging="425"/>
              <w:rPr>
                <w:rFonts w:cs="Arial"/>
                <w:color w:val="000000" w:themeColor="text1"/>
                <w:sz w:val="16"/>
                <w:szCs w:val="16"/>
              </w:rPr>
            </w:pP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59E9">
              <w:rPr>
                <w:rFonts w:cs="Arial"/>
                <w:color w:val="000000" w:themeColor="text1"/>
                <w:sz w:val="16"/>
                <w:szCs w:val="16"/>
              </w:rPr>
            </w:r>
            <w:r w:rsidR="006B59E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ab/>
              <w:t xml:space="preserve">Details of family finding actions / amended genogram </w:t>
            </w:r>
          </w:p>
          <w:p w:rsidR="00980EA8" w:rsidRPr="00C5704B" w:rsidRDefault="00980EA8" w:rsidP="00F06F21">
            <w:pPr>
              <w:widowControl w:val="0"/>
              <w:tabs>
                <w:tab w:val="left" w:pos="10632"/>
              </w:tabs>
              <w:spacing w:before="60" w:after="60"/>
              <w:ind w:left="459" w:hanging="425"/>
              <w:rPr>
                <w:rFonts w:cs="Arial"/>
                <w:color w:val="000000" w:themeColor="text1"/>
                <w:sz w:val="16"/>
                <w:szCs w:val="16"/>
              </w:rPr>
            </w:pP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59E9">
              <w:rPr>
                <w:rFonts w:cs="Arial"/>
                <w:color w:val="000000" w:themeColor="text1"/>
                <w:sz w:val="16"/>
                <w:szCs w:val="16"/>
              </w:rPr>
            </w:r>
            <w:r w:rsidR="006B59E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ab/>
              <w:t>Case review, case meeting, family group conference minute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F21" w:rsidRDefault="00F06F21" w:rsidP="00F06F21">
            <w:pPr>
              <w:widowControl w:val="0"/>
              <w:tabs>
                <w:tab w:val="left" w:pos="10632"/>
              </w:tabs>
              <w:spacing w:before="60" w:after="60"/>
              <w:ind w:left="459" w:hanging="425"/>
              <w:rPr>
                <w:rFonts w:cs="Arial"/>
                <w:color w:val="000000" w:themeColor="text1"/>
                <w:sz w:val="16"/>
                <w:szCs w:val="16"/>
              </w:rPr>
            </w:pP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59E9">
              <w:rPr>
                <w:rFonts w:cs="Arial"/>
                <w:color w:val="000000" w:themeColor="text1"/>
                <w:sz w:val="16"/>
                <w:szCs w:val="16"/>
              </w:rPr>
            </w:r>
            <w:r w:rsidR="006B59E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ab/>
            </w:r>
            <w:r w:rsidR="00B20618">
              <w:rPr>
                <w:rFonts w:cs="Arial"/>
                <w:color w:val="000000" w:themeColor="text1"/>
                <w:sz w:val="16"/>
                <w:szCs w:val="16"/>
              </w:rPr>
              <w:t>Current c</w:t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>ase plan</w:t>
            </w:r>
          </w:p>
          <w:p w:rsidR="005D3B16" w:rsidRDefault="005D3B16" w:rsidP="00F06F21">
            <w:pPr>
              <w:widowControl w:val="0"/>
              <w:tabs>
                <w:tab w:val="left" w:pos="10632"/>
              </w:tabs>
              <w:spacing w:before="60" w:after="60"/>
              <w:ind w:left="459" w:hanging="425"/>
              <w:rPr>
                <w:rFonts w:cs="Arial"/>
                <w:color w:val="000000" w:themeColor="text1"/>
                <w:sz w:val="16"/>
                <w:szCs w:val="16"/>
              </w:rPr>
            </w:pP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59E9">
              <w:rPr>
                <w:rFonts w:cs="Arial"/>
                <w:color w:val="000000" w:themeColor="text1"/>
                <w:sz w:val="16"/>
                <w:szCs w:val="16"/>
              </w:rPr>
            </w:r>
            <w:r w:rsidR="006B59E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ab/>
            </w:r>
            <w:r>
              <w:rPr>
                <w:rFonts w:cs="Arial"/>
                <w:color w:val="000000" w:themeColor="text1"/>
                <w:sz w:val="16"/>
                <w:szCs w:val="16"/>
              </w:rPr>
              <w:t>Behaviour Support plan (BSP)</w:t>
            </w:r>
          </w:p>
          <w:p w:rsidR="00F06F21" w:rsidRDefault="00F06F21" w:rsidP="00F06F21">
            <w:pPr>
              <w:widowControl w:val="0"/>
              <w:tabs>
                <w:tab w:val="left" w:pos="10632"/>
              </w:tabs>
              <w:spacing w:before="60" w:after="60"/>
              <w:ind w:left="459" w:hanging="425"/>
              <w:rPr>
                <w:rFonts w:cs="Arial"/>
                <w:color w:val="000000" w:themeColor="text1"/>
                <w:sz w:val="16"/>
                <w:szCs w:val="16"/>
              </w:rPr>
            </w:pPr>
            <w:r w:rsidRPr="007E1106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106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59E9">
              <w:rPr>
                <w:rFonts w:cs="Arial"/>
                <w:color w:val="000000" w:themeColor="text1"/>
                <w:sz w:val="16"/>
                <w:szCs w:val="16"/>
              </w:rPr>
            </w:r>
            <w:r w:rsidR="006B59E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7E110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7E110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7E1106">
              <w:rPr>
                <w:rFonts w:cs="Arial"/>
                <w:color w:val="000000" w:themeColor="text1"/>
                <w:sz w:val="16"/>
                <w:szCs w:val="16"/>
              </w:rPr>
              <w:tab/>
            </w:r>
            <w:r>
              <w:rPr>
                <w:rFonts w:cs="Arial"/>
                <w:color w:val="000000" w:themeColor="text1"/>
                <w:sz w:val="16"/>
                <w:szCs w:val="16"/>
              </w:rPr>
              <w:t>DCJ</w:t>
            </w:r>
            <w:r w:rsidRPr="007E1106">
              <w:rPr>
                <w:rFonts w:cs="Arial"/>
                <w:color w:val="000000" w:themeColor="text1"/>
                <w:sz w:val="16"/>
                <w:szCs w:val="16"/>
              </w:rPr>
              <w:t xml:space="preserve"> alternat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e assessment</w:t>
            </w:r>
          </w:p>
          <w:p w:rsidR="00980EA8" w:rsidRPr="00C5704B" w:rsidRDefault="00980EA8" w:rsidP="00F07A8D">
            <w:pPr>
              <w:widowControl w:val="0"/>
              <w:tabs>
                <w:tab w:val="left" w:pos="10632"/>
              </w:tabs>
              <w:spacing w:before="60" w:after="60"/>
              <w:ind w:left="459" w:hanging="425"/>
              <w:rPr>
                <w:rFonts w:cs="Arial"/>
                <w:color w:val="000000" w:themeColor="text1"/>
                <w:sz w:val="16"/>
                <w:szCs w:val="16"/>
              </w:rPr>
            </w:pP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59E9">
              <w:rPr>
                <w:rFonts w:cs="Arial"/>
                <w:color w:val="000000" w:themeColor="text1"/>
                <w:sz w:val="16"/>
                <w:szCs w:val="16"/>
              </w:rPr>
            </w:r>
            <w:r w:rsidR="006B59E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ab/>
              <w:t>If the child</w:t>
            </w:r>
            <w:r w:rsidR="008701DA">
              <w:rPr>
                <w:rFonts w:cs="Arial"/>
                <w:color w:val="000000" w:themeColor="text1"/>
                <w:sz w:val="16"/>
                <w:szCs w:val="16"/>
              </w:rPr>
              <w:t xml:space="preserve"> / young adult</w:t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 xml:space="preserve"> is detained, the court schedule, proposed schedule of visits and additional support to be provided.</w:t>
            </w:r>
          </w:p>
          <w:p w:rsidR="00980EA8" w:rsidRPr="00C5704B" w:rsidRDefault="00980EA8" w:rsidP="00F07A8D">
            <w:pPr>
              <w:widowControl w:val="0"/>
              <w:tabs>
                <w:tab w:val="left" w:pos="10632"/>
              </w:tabs>
              <w:spacing w:before="60" w:after="60"/>
              <w:ind w:left="459" w:hanging="425"/>
              <w:rPr>
                <w:rFonts w:cs="Arial"/>
                <w:color w:val="000000" w:themeColor="text1"/>
                <w:sz w:val="16"/>
                <w:szCs w:val="16"/>
              </w:rPr>
            </w:pP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59E9">
              <w:rPr>
                <w:rFonts w:cs="Arial"/>
                <w:color w:val="000000" w:themeColor="text1"/>
                <w:sz w:val="16"/>
                <w:szCs w:val="16"/>
              </w:rPr>
            </w:r>
            <w:r w:rsidR="006B59E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ab/>
              <w:t>If the child</w:t>
            </w:r>
            <w:r w:rsidR="008701DA">
              <w:rPr>
                <w:rFonts w:cs="Arial"/>
                <w:color w:val="000000" w:themeColor="text1"/>
                <w:sz w:val="16"/>
                <w:szCs w:val="16"/>
              </w:rPr>
              <w:t xml:space="preserve"> / young adult</w:t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 xml:space="preserve"> is in hospital, relevant medical records that detail diagnosis and treatment</w:t>
            </w:r>
          </w:p>
          <w:p w:rsidR="00BB0A4E" w:rsidRPr="00F06F21" w:rsidRDefault="00980EA8" w:rsidP="00F06F21">
            <w:pPr>
              <w:widowControl w:val="0"/>
              <w:tabs>
                <w:tab w:val="left" w:pos="10632"/>
              </w:tabs>
              <w:spacing w:before="60" w:after="60"/>
              <w:ind w:left="459" w:hanging="425"/>
              <w:rPr>
                <w:rFonts w:cs="Arial"/>
                <w:color w:val="auto"/>
                <w:sz w:val="16"/>
                <w:szCs w:val="16"/>
              </w:rPr>
            </w:pPr>
            <w:r w:rsidRPr="00C5704B">
              <w:rPr>
                <w:rFonts w:cs="Arial"/>
                <w:color w:val="aut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04B">
              <w:rPr>
                <w:rFonts w:cs="Arial"/>
                <w:color w:val="auto"/>
                <w:sz w:val="16"/>
                <w:szCs w:val="16"/>
              </w:rPr>
              <w:instrText xml:space="preserve"> FORMCHECKBOX </w:instrText>
            </w:r>
            <w:r w:rsidR="006B59E9">
              <w:rPr>
                <w:rFonts w:cs="Arial"/>
                <w:color w:val="auto"/>
                <w:sz w:val="16"/>
                <w:szCs w:val="16"/>
              </w:rPr>
            </w:r>
            <w:r w:rsidR="006B59E9">
              <w:rPr>
                <w:rFonts w:cs="Arial"/>
                <w:color w:val="auto"/>
                <w:sz w:val="16"/>
                <w:szCs w:val="16"/>
              </w:rPr>
              <w:fldChar w:fldCharType="separate"/>
            </w:r>
            <w:r w:rsidRPr="00C5704B">
              <w:rPr>
                <w:rFonts w:cs="Arial"/>
                <w:color w:val="auto"/>
                <w:sz w:val="16"/>
                <w:szCs w:val="16"/>
              </w:rPr>
              <w:fldChar w:fldCharType="end"/>
            </w:r>
            <w:r w:rsidRPr="00C5704B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Pr="00C5704B">
              <w:rPr>
                <w:rFonts w:cs="Arial"/>
                <w:color w:val="auto"/>
                <w:sz w:val="16"/>
                <w:szCs w:val="16"/>
              </w:rPr>
              <w:tab/>
              <w:t xml:space="preserve">Other: </w:t>
            </w:r>
            <w:r w:rsidR="00BB0A4E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A4E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BB0A4E">
              <w:rPr>
                <w:rFonts w:cs="Arial"/>
                <w:color w:val="000000" w:themeColor="text1"/>
                <w:sz w:val="18"/>
                <w:szCs w:val="18"/>
              </w:rPr>
            </w:r>
            <w:r w:rsidR="00BB0A4E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BB0A4E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B0A4E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B0A4E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B0A4E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B0A4E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B0A4E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980EA8" w:rsidRPr="00851296" w:rsidRDefault="00980EA8" w:rsidP="00F07A8D">
      <w:pPr>
        <w:rPr>
          <w:sz w:val="8"/>
          <w:szCs w:val="8"/>
        </w:rPr>
      </w:pP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</w:tblPr>
      <w:tblGrid>
        <w:gridCol w:w="2410"/>
        <w:gridCol w:w="4897"/>
        <w:gridCol w:w="3183"/>
      </w:tblGrid>
      <w:tr w:rsidR="00CC7F49" w:rsidRPr="00E55DEA" w:rsidTr="00791548">
        <w:trPr>
          <w:trHeight w:val="340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C7F49" w:rsidRPr="004F5119" w:rsidRDefault="00A02C6F" w:rsidP="00F07A8D">
            <w:pPr>
              <w:tabs>
                <w:tab w:val="left" w:pos="10632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DCJ</w:t>
            </w:r>
            <w:r w:rsidR="00CC7F49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Mailboxes</w:t>
            </w:r>
          </w:p>
        </w:tc>
      </w:tr>
      <w:tr w:rsidR="00A45F3B" w:rsidRPr="00A45F3B" w:rsidTr="00791548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5F3B" w:rsidRPr="00A45F3B" w:rsidRDefault="00A45F3B" w:rsidP="00F07A8D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8"/>
                <w:szCs w:val="18"/>
              </w:rPr>
            </w:pPr>
            <w:r w:rsidRPr="00A45F3B">
              <w:rPr>
                <w:rFonts w:cs="Arial"/>
                <w:b w:val="0"/>
                <w:sz w:val="18"/>
                <w:szCs w:val="18"/>
              </w:rPr>
              <w:t>CFDU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5F3B" w:rsidRPr="00A45F3B" w:rsidRDefault="00A45F3B" w:rsidP="00F07A8D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8"/>
                <w:szCs w:val="18"/>
              </w:rPr>
            </w:pPr>
            <w:r w:rsidRPr="00A45F3B">
              <w:rPr>
                <w:rFonts w:cs="Arial"/>
                <w:b w:val="0"/>
                <w:sz w:val="18"/>
                <w:szCs w:val="18"/>
              </w:rPr>
              <w:t xml:space="preserve">Covering </w:t>
            </w:r>
            <w:r w:rsidR="00A02C6F">
              <w:rPr>
                <w:rFonts w:cs="Arial"/>
                <w:b w:val="0"/>
                <w:sz w:val="18"/>
                <w:szCs w:val="18"/>
              </w:rPr>
              <w:t>DCJ</w:t>
            </w:r>
            <w:r w:rsidRPr="00A45F3B">
              <w:rPr>
                <w:rFonts w:cs="Arial"/>
                <w:b w:val="0"/>
                <w:sz w:val="18"/>
                <w:szCs w:val="18"/>
              </w:rPr>
              <w:t xml:space="preserve"> CSCs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5F3B" w:rsidRPr="00A45F3B" w:rsidRDefault="00A45F3B" w:rsidP="00F07A8D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8"/>
                <w:szCs w:val="18"/>
              </w:rPr>
            </w:pPr>
            <w:r w:rsidRPr="00A45F3B">
              <w:rPr>
                <w:rFonts w:cs="Arial"/>
                <w:b w:val="0"/>
                <w:sz w:val="18"/>
                <w:szCs w:val="18"/>
              </w:rPr>
              <w:t>Mailbox</w:t>
            </w:r>
          </w:p>
        </w:tc>
      </w:tr>
      <w:tr w:rsidR="00A45F3B" w:rsidRPr="00E55DEA" w:rsidTr="0079154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3B" w:rsidRPr="00CC7F49" w:rsidRDefault="00A45F3B" w:rsidP="00F07A8D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4"/>
                <w:szCs w:val="18"/>
              </w:rPr>
            </w:pPr>
            <w:r w:rsidRPr="00CC7F49">
              <w:rPr>
                <w:rFonts w:cs="Arial"/>
                <w:b w:val="0"/>
                <w:sz w:val="14"/>
                <w:szCs w:val="18"/>
              </w:rPr>
              <w:t xml:space="preserve">Metro Central CFDU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F3B" w:rsidRPr="00CC7F49" w:rsidRDefault="00A45F3B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r w:rsidRPr="00CC7F49">
              <w:rPr>
                <w:rFonts w:cs="Arial"/>
                <w:color w:val="auto"/>
                <w:sz w:val="14"/>
                <w:szCs w:val="18"/>
                <w:lang w:eastAsia="en-US"/>
              </w:rPr>
              <w:t>Burwood, Central Sydney, Chatswood, Eastern Sydney, Lakemba, Pennant Hills, St George, Sutherland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F3B" w:rsidRPr="00A45F3B" w:rsidRDefault="006B59E9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hyperlink r:id="rId9" w:history="1">
              <w:r w:rsidR="00A45F3B" w:rsidRPr="00F01718">
                <w:rPr>
                  <w:rStyle w:val="Hyperlink"/>
                  <w:rFonts w:cs="Arial"/>
                  <w:sz w:val="14"/>
                  <w:szCs w:val="18"/>
                  <w:lang w:eastAsia="en-US"/>
                </w:rPr>
                <w:t>CFDU.metrocentral@facs.nsw.gov.au</w:t>
              </w:r>
            </w:hyperlink>
            <w:r w:rsidR="00A45F3B">
              <w:rPr>
                <w:rFonts w:cs="Arial"/>
                <w:color w:val="auto"/>
                <w:sz w:val="14"/>
                <w:szCs w:val="18"/>
                <w:lang w:eastAsia="en-US"/>
              </w:rPr>
              <w:t xml:space="preserve"> </w:t>
            </w:r>
          </w:p>
        </w:tc>
      </w:tr>
      <w:tr w:rsidR="00A45F3B" w:rsidRPr="00E55DEA" w:rsidTr="0079154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3B" w:rsidRPr="00CC7F49" w:rsidRDefault="00A45F3B" w:rsidP="00F07A8D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4"/>
                <w:szCs w:val="18"/>
              </w:rPr>
            </w:pPr>
            <w:r w:rsidRPr="00CC7F49">
              <w:rPr>
                <w:rFonts w:cs="Arial"/>
                <w:b w:val="0"/>
                <w:sz w:val="14"/>
                <w:szCs w:val="18"/>
              </w:rPr>
              <w:t>Metro West CFDU</w:t>
            </w:r>
          </w:p>
        </w:tc>
        <w:tc>
          <w:tcPr>
            <w:tcW w:w="4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F3B" w:rsidRPr="00CC7F49" w:rsidRDefault="00A45F3B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r w:rsidRPr="00CC7F49">
              <w:rPr>
                <w:rFonts w:cs="Arial"/>
                <w:color w:val="auto"/>
                <w:sz w:val="14"/>
                <w:szCs w:val="18"/>
                <w:lang w:eastAsia="en-US"/>
              </w:rPr>
              <w:t>Auburn, Blacktown, Blue Mountains, Hawkesbury, Lithgow, Mount Druitt, Parramatta, Penrith, St Marys</w:t>
            </w:r>
          </w:p>
        </w:tc>
        <w:tc>
          <w:tcPr>
            <w:tcW w:w="3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F3B" w:rsidRPr="00A45F3B" w:rsidRDefault="006B59E9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hyperlink r:id="rId10" w:history="1">
              <w:r w:rsidR="002D14DE" w:rsidRPr="00251D3E">
                <w:rPr>
                  <w:rStyle w:val="Hyperlink"/>
                  <w:rFonts w:cs="Arial"/>
                  <w:sz w:val="14"/>
                  <w:szCs w:val="18"/>
                  <w:lang w:eastAsia="en-US"/>
                </w:rPr>
                <w:t>CFDUWS&amp;NBM@facs.nsw.gov.au</w:t>
              </w:r>
            </w:hyperlink>
            <w:r w:rsidR="002D14DE">
              <w:rPr>
                <w:rStyle w:val="Hyperlink"/>
                <w:rFonts w:cs="Arial"/>
                <w:sz w:val="14"/>
                <w:szCs w:val="18"/>
                <w:lang w:eastAsia="en-US"/>
              </w:rPr>
              <w:t xml:space="preserve"> </w:t>
            </w:r>
          </w:p>
        </w:tc>
      </w:tr>
      <w:tr w:rsidR="00A45F3B" w:rsidRPr="00E55DEA" w:rsidTr="00791548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3B" w:rsidRPr="00CC7F49" w:rsidRDefault="00A45F3B" w:rsidP="00F07A8D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4"/>
                <w:szCs w:val="18"/>
              </w:rPr>
            </w:pPr>
            <w:r w:rsidRPr="00CC7F49">
              <w:rPr>
                <w:rFonts w:cs="Arial"/>
                <w:b w:val="0"/>
                <w:sz w:val="14"/>
                <w:szCs w:val="18"/>
              </w:rPr>
              <w:t xml:space="preserve">Metro South West CFDU </w:t>
            </w:r>
          </w:p>
        </w:tc>
        <w:tc>
          <w:tcPr>
            <w:tcW w:w="4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F3B" w:rsidRPr="00CC7F49" w:rsidRDefault="00A45F3B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r w:rsidRPr="00CC7F49">
              <w:rPr>
                <w:rFonts w:cs="Arial"/>
                <w:color w:val="auto"/>
                <w:sz w:val="14"/>
                <w:szCs w:val="18"/>
                <w:lang w:eastAsia="en-US"/>
              </w:rPr>
              <w:t>Bankstown, Bowral, Macarthur, Fairfield, Ingleburn, Liverpool</w:t>
            </w:r>
          </w:p>
        </w:tc>
        <w:tc>
          <w:tcPr>
            <w:tcW w:w="3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F3B" w:rsidRPr="00A45F3B" w:rsidRDefault="006B59E9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hyperlink r:id="rId11" w:history="1">
              <w:r w:rsidR="002D14DE" w:rsidRPr="00251D3E">
                <w:rPr>
                  <w:rStyle w:val="Hyperlink"/>
                  <w:rFonts w:cs="Arial"/>
                  <w:sz w:val="14"/>
                  <w:szCs w:val="18"/>
                  <w:lang w:eastAsia="en-US"/>
                </w:rPr>
                <w:t>CFDU.SouthWesternSydney@facs.nsw.gov.au</w:t>
              </w:r>
            </w:hyperlink>
            <w:r w:rsidR="002D14DE">
              <w:rPr>
                <w:rStyle w:val="Hyperlink"/>
                <w:rFonts w:cs="Arial"/>
                <w:sz w:val="14"/>
                <w:szCs w:val="18"/>
                <w:lang w:eastAsia="en-US"/>
              </w:rPr>
              <w:t xml:space="preserve"> </w:t>
            </w:r>
          </w:p>
        </w:tc>
      </w:tr>
      <w:tr w:rsidR="00A45F3B" w:rsidRPr="00E55DEA" w:rsidTr="00791548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3B" w:rsidRPr="00CC7F49" w:rsidRDefault="00A45F3B" w:rsidP="00F07A8D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4"/>
                <w:szCs w:val="18"/>
              </w:rPr>
            </w:pPr>
            <w:r w:rsidRPr="00CC7F49">
              <w:rPr>
                <w:rFonts w:cs="Arial"/>
                <w:b w:val="0"/>
                <w:sz w:val="14"/>
                <w:szCs w:val="18"/>
              </w:rPr>
              <w:t xml:space="preserve">Northern NSW CFDU </w:t>
            </w:r>
          </w:p>
        </w:tc>
        <w:tc>
          <w:tcPr>
            <w:tcW w:w="4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F3B" w:rsidRPr="00CC7F49" w:rsidRDefault="00A45F3B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r w:rsidRPr="00CC7F49">
              <w:rPr>
                <w:rFonts w:cs="Arial"/>
                <w:color w:val="auto"/>
                <w:sz w:val="14"/>
                <w:szCs w:val="18"/>
                <w:lang w:eastAsia="en-US"/>
              </w:rPr>
              <w:t>Ballina, Clarence Valley, Lismore, Tweed Heads</w:t>
            </w:r>
          </w:p>
        </w:tc>
        <w:tc>
          <w:tcPr>
            <w:tcW w:w="3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F3B" w:rsidRPr="00A45F3B" w:rsidRDefault="006B59E9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hyperlink r:id="rId12" w:history="1">
              <w:r w:rsidR="00A45F3B" w:rsidRPr="00F01718">
                <w:rPr>
                  <w:rStyle w:val="Hyperlink"/>
                  <w:rFonts w:cs="Arial"/>
                  <w:sz w:val="14"/>
                  <w:szCs w:val="18"/>
                  <w:lang w:eastAsia="en-US"/>
                </w:rPr>
                <w:t>NNSW.CFDU@facs.nsw.gov.au</w:t>
              </w:r>
            </w:hyperlink>
            <w:r w:rsidR="00A45F3B">
              <w:rPr>
                <w:rFonts w:cs="Arial"/>
                <w:color w:val="auto"/>
                <w:sz w:val="14"/>
                <w:szCs w:val="18"/>
                <w:lang w:eastAsia="en-US"/>
              </w:rPr>
              <w:t xml:space="preserve"> </w:t>
            </w:r>
          </w:p>
        </w:tc>
      </w:tr>
      <w:tr w:rsidR="00A45F3B" w:rsidRPr="00E55DEA" w:rsidTr="00791548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3B" w:rsidRPr="00CC7F49" w:rsidRDefault="00A45F3B" w:rsidP="00F07A8D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4"/>
                <w:szCs w:val="18"/>
              </w:rPr>
            </w:pPr>
            <w:r w:rsidRPr="00CC7F49">
              <w:rPr>
                <w:rFonts w:cs="Arial"/>
                <w:b w:val="0"/>
                <w:sz w:val="14"/>
                <w:szCs w:val="18"/>
              </w:rPr>
              <w:t>Mid North Coast CFDU</w:t>
            </w:r>
          </w:p>
        </w:tc>
        <w:tc>
          <w:tcPr>
            <w:tcW w:w="4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F3B" w:rsidRPr="00CC7F49" w:rsidRDefault="00A45F3B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r w:rsidRPr="00CC7F49">
              <w:rPr>
                <w:rFonts w:cs="Arial"/>
                <w:color w:val="auto"/>
                <w:sz w:val="14"/>
                <w:szCs w:val="18"/>
                <w:lang w:eastAsia="en-US"/>
              </w:rPr>
              <w:t>Coffs Harbour, Kempsey, Port Macquarie</w:t>
            </w:r>
            <w:r w:rsidR="000022C1" w:rsidRPr="00CC7F49">
              <w:rPr>
                <w:rFonts w:cs="Arial"/>
                <w:color w:val="auto"/>
                <w:sz w:val="14"/>
                <w:szCs w:val="18"/>
                <w:lang w:eastAsia="en-US"/>
              </w:rPr>
              <w:t>, Taree</w:t>
            </w:r>
          </w:p>
        </w:tc>
        <w:tc>
          <w:tcPr>
            <w:tcW w:w="3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F3B" w:rsidRPr="00A45F3B" w:rsidRDefault="006B59E9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hyperlink r:id="rId13" w:history="1">
              <w:r w:rsidR="00A45F3B" w:rsidRPr="00F01718">
                <w:rPr>
                  <w:rStyle w:val="Hyperlink"/>
                  <w:rFonts w:cs="Arial"/>
                  <w:sz w:val="14"/>
                  <w:szCs w:val="18"/>
                  <w:lang w:eastAsia="en-US"/>
                </w:rPr>
                <w:t>CFDU.midnorthcoast@facs.nsw.gov.au</w:t>
              </w:r>
            </w:hyperlink>
            <w:r w:rsidR="00A45F3B">
              <w:rPr>
                <w:rFonts w:cs="Arial"/>
                <w:color w:val="auto"/>
                <w:sz w:val="14"/>
                <w:szCs w:val="18"/>
                <w:lang w:eastAsia="en-US"/>
              </w:rPr>
              <w:t xml:space="preserve"> </w:t>
            </w:r>
          </w:p>
        </w:tc>
      </w:tr>
      <w:tr w:rsidR="00A45F3B" w:rsidRPr="00E55DEA" w:rsidTr="00791548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3B" w:rsidRPr="00CC7F49" w:rsidRDefault="00A45F3B" w:rsidP="00F07A8D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4"/>
                <w:szCs w:val="18"/>
              </w:rPr>
            </w:pPr>
            <w:r w:rsidRPr="00CC7F49">
              <w:rPr>
                <w:rFonts w:cs="Arial"/>
                <w:b w:val="0"/>
                <w:sz w:val="14"/>
                <w:szCs w:val="18"/>
              </w:rPr>
              <w:t xml:space="preserve">New England CFDU </w:t>
            </w:r>
          </w:p>
        </w:tc>
        <w:tc>
          <w:tcPr>
            <w:tcW w:w="4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F3B" w:rsidRPr="00CC7F49" w:rsidRDefault="00A45F3B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r w:rsidRPr="00CC7F49">
              <w:rPr>
                <w:rFonts w:cs="Arial"/>
                <w:color w:val="auto"/>
                <w:sz w:val="14"/>
                <w:szCs w:val="18"/>
                <w:lang w:eastAsia="en-US"/>
              </w:rPr>
              <w:t>Armidale, Glen Innes, Inverell, Moree, Muswellbrook, Narrabri, Tamworth</w:t>
            </w:r>
          </w:p>
        </w:tc>
        <w:tc>
          <w:tcPr>
            <w:tcW w:w="3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F3B" w:rsidRPr="00A45F3B" w:rsidRDefault="006B59E9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hyperlink r:id="rId14" w:history="1">
              <w:r w:rsidR="00AE016F" w:rsidRPr="00E87C52">
                <w:rPr>
                  <w:rStyle w:val="Hyperlink"/>
                  <w:rFonts w:cs="Arial"/>
                  <w:sz w:val="14"/>
                  <w:szCs w:val="18"/>
                  <w:lang w:eastAsia="en-US"/>
                </w:rPr>
                <w:t>NewEngland.CFDU@facs.nsw.gov.au</w:t>
              </w:r>
            </w:hyperlink>
            <w:r w:rsidR="00F76DD7">
              <w:rPr>
                <w:rFonts w:cs="Arial"/>
                <w:color w:val="auto"/>
                <w:sz w:val="14"/>
                <w:szCs w:val="18"/>
                <w:lang w:eastAsia="en-US"/>
              </w:rPr>
              <w:t xml:space="preserve"> </w:t>
            </w:r>
          </w:p>
        </w:tc>
      </w:tr>
      <w:tr w:rsidR="00F76DD7" w:rsidRPr="00E55DEA" w:rsidTr="0079154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D7" w:rsidRPr="00CC7F49" w:rsidRDefault="00F76DD7" w:rsidP="00F07A8D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4"/>
                <w:szCs w:val="18"/>
              </w:rPr>
            </w:pPr>
            <w:r>
              <w:rPr>
                <w:rFonts w:cs="Arial"/>
                <w:b w:val="0"/>
                <w:sz w:val="14"/>
                <w:szCs w:val="18"/>
              </w:rPr>
              <w:t xml:space="preserve">Hunter </w:t>
            </w:r>
            <w:r w:rsidRPr="00CC7F49">
              <w:rPr>
                <w:rFonts w:cs="Arial"/>
                <w:b w:val="0"/>
                <w:sz w:val="14"/>
                <w:szCs w:val="18"/>
              </w:rPr>
              <w:t>Central Coast CFDU</w:t>
            </w:r>
          </w:p>
        </w:tc>
        <w:tc>
          <w:tcPr>
            <w:tcW w:w="4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DD7" w:rsidRPr="00CC7F49" w:rsidRDefault="00F76DD7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r w:rsidRPr="00CC7F49">
              <w:rPr>
                <w:rFonts w:cs="Arial"/>
                <w:color w:val="auto"/>
                <w:sz w:val="14"/>
                <w:szCs w:val="18"/>
                <w:lang w:eastAsia="en-US"/>
              </w:rPr>
              <w:t>Cessnock, Charlestown, Edgeworth, Gosford, Lakes, Maitland, Mayfield, Peninsula, Raymond Terrace, Wyong</w:t>
            </w:r>
          </w:p>
        </w:tc>
        <w:tc>
          <w:tcPr>
            <w:tcW w:w="3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DD7" w:rsidRPr="00A45F3B" w:rsidRDefault="006B59E9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hyperlink r:id="rId15" w:history="1">
              <w:r w:rsidR="00F76DD7" w:rsidRPr="00251D3E">
                <w:rPr>
                  <w:rStyle w:val="Hyperlink"/>
                  <w:rFonts w:cs="Arial"/>
                  <w:sz w:val="14"/>
                  <w:szCs w:val="18"/>
                  <w:lang w:eastAsia="en-US"/>
                </w:rPr>
                <w:t>Admin.HCCCFDU@facs.nsw.gov.au</w:t>
              </w:r>
            </w:hyperlink>
            <w:r w:rsidR="00F76DD7">
              <w:rPr>
                <w:rStyle w:val="Hyperlink"/>
                <w:rFonts w:cs="Arial"/>
                <w:sz w:val="14"/>
                <w:szCs w:val="18"/>
                <w:lang w:eastAsia="en-US"/>
              </w:rPr>
              <w:t xml:space="preserve"> </w:t>
            </w:r>
          </w:p>
        </w:tc>
      </w:tr>
      <w:tr w:rsidR="00F76DD7" w:rsidRPr="00E55DEA" w:rsidTr="00791548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D7" w:rsidRPr="00CC7F49" w:rsidRDefault="00F76DD7" w:rsidP="00F07A8D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4"/>
                <w:szCs w:val="18"/>
              </w:rPr>
            </w:pPr>
            <w:r w:rsidRPr="00CC7F49">
              <w:rPr>
                <w:rFonts w:cs="Arial"/>
                <w:b w:val="0"/>
                <w:sz w:val="14"/>
                <w:szCs w:val="18"/>
              </w:rPr>
              <w:t xml:space="preserve">Illawarra Shoalhaven CFDU  </w:t>
            </w:r>
          </w:p>
        </w:tc>
        <w:tc>
          <w:tcPr>
            <w:tcW w:w="4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DD7" w:rsidRPr="00CC7F49" w:rsidRDefault="00F76DD7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r w:rsidRPr="00CC7F49">
              <w:rPr>
                <w:rFonts w:cs="Arial"/>
                <w:color w:val="auto"/>
                <w:sz w:val="14"/>
                <w:szCs w:val="18"/>
                <w:lang w:eastAsia="en-US"/>
              </w:rPr>
              <w:t>Nowra, Shellharbour, Ulladulla, Wollongong</w:t>
            </w:r>
          </w:p>
        </w:tc>
        <w:tc>
          <w:tcPr>
            <w:tcW w:w="3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DD7" w:rsidRPr="00A45F3B" w:rsidRDefault="006B59E9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hyperlink r:id="rId16" w:history="1">
              <w:r w:rsidR="00F76DD7" w:rsidRPr="00F01718">
                <w:rPr>
                  <w:rStyle w:val="Hyperlink"/>
                  <w:rFonts w:cs="Arial"/>
                  <w:sz w:val="14"/>
                  <w:szCs w:val="18"/>
                  <w:lang w:eastAsia="en-US"/>
                </w:rPr>
                <w:t>IllawarraShoalhaven.CFDU@facs.nsw.gov.au</w:t>
              </w:r>
            </w:hyperlink>
            <w:r w:rsidR="00F76DD7">
              <w:rPr>
                <w:rFonts w:cs="Arial"/>
                <w:color w:val="auto"/>
                <w:sz w:val="14"/>
                <w:szCs w:val="18"/>
                <w:lang w:eastAsia="en-US"/>
              </w:rPr>
              <w:t xml:space="preserve"> </w:t>
            </w:r>
          </w:p>
        </w:tc>
      </w:tr>
      <w:tr w:rsidR="00F76DD7" w:rsidRPr="00E55DEA" w:rsidTr="00791548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D7" w:rsidRPr="00CC7F49" w:rsidRDefault="00F76DD7" w:rsidP="00F07A8D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4"/>
                <w:szCs w:val="18"/>
              </w:rPr>
            </w:pPr>
            <w:r w:rsidRPr="00CC7F49">
              <w:rPr>
                <w:rFonts w:cs="Arial"/>
                <w:b w:val="0"/>
                <w:sz w:val="14"/>
                <w:szCs w:val="18"/>
              </w:rPr>
              <w:t>Southern NSW CFDU</w:t>
            </w:r>
          </w:p>
        </w:tc>
        <w:tc>
          <w:tcPr>
            <w:tcW w:w="4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DD7" w:rsidRPr="00CC7F49" w:rsidRDefault="00F76DD7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r w:rsidRPr="00CC7F49">
              <w:rPr>
                <w:rFonts w:cs="Arial"/>
                <w:color w:val="auto"/>
                <w:sz w:val="14"/>
                <w:szCs w:val="18"/>
                <w:lang w:eastAsia="en-US"/>
              </w:rPr>
              <w:t>Batemans Bay, Bega, Cooma, Goulburn, Queanbeyan, Yass</w:t>
            </w:r>
          </w:p>
        </w:tc>
        <w:tc>
          <w:tcPr>
            <w:tcW w:w="3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DD7" w:rsidRPr="00A45F3B" w:rsidRDefault="006B59E9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hyperlink r:id="rId17" w:history="1">
              <w:r w:rsidR="00F76DD7" w:rsidRPr="00F01718">
                <w:rPr>
                  <w:rStyle w:val="Hyperlink"/>
                  <w:rFonts w:cs="Arial"/>
                  <w:sz w:val="14"/>
                  <w:szCs w:val="18"/>
                  <w:lang w:eastAsia="en-US"/>
                </w:rPr>
                <w:t>SouthernNSW.CFDU@facs.nsw.gov.au</w:t>
              </w:r>
            </w:hyperlink>
            <w:r w:rsidR="00F76DD7">
              <w:rPr>
                <w:rFonts w:cs="Arial"/>
                <w:color w:val="auto"/>
                <w:sz w:val="14"/>
                <w:szCs w:val="18"/>
                <w:lang w:eastAsia="en-US"/>
              </w:rPr>
              <w:t xml:space="preserve"> </w:t>
            </w:r>
            <w:r w:rsidR="00F76DD7" w:rsidRPr="00A45F3B">
              <w:rPr>
                <w:rFonts w:cs="Arial"/>
                <w:color w:val="auto"/>
                <w:sz w:val="14"/>
                <w:szCs w:val="18"/>
                <w:lang w:eastAsia="en-US"/>
              </w:rPr>
              <w:t xml:space="preserve"> </w:t>
            </w:r>
          </w:p>
        </w:tc>
      </w:tr>
      <w:tr w:rsidR="00F76DD7" w:rsidRPr="00E55DEA" w:rsidTr="0079154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D7" w:rsidRPr="00CC7F49" w:rsidRDefault="00F76DD7" w:rsidP="00F07A8D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4"/>
                <w:szCs w:val="18"/>
              </w:rPr>
            </w:pPr>
            <w:r w:rsidRPr="00CC7F49">
              <w:rPr>
                <w:rFonts w:cs="Arial"/>
                <w:b w:val="0"/>
                <w:sz w:val="14"/>
                <w:szCs w:val="18"/>
              </w:rPr>
              <w:t>Western NSW CFDU</w:t>
            </w:r>
          </w:p>
        </w:tc>
        <w:tc>
          <w:tcPr>
            <w:tcW w:w="4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DD7" w:rsidRPr="00CC7F49" w:rsidRDefault="00F76DD7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r w:rsidRPr="00CC7F49">
              <w:rPr>
                <w:rFonts w:cs="Arial"/>
                <w:color w:val="auto"/>
                <w:sz w:val="14"/>
                <w:szCs w:val="18"/>
                <w:lang w:eastAsia="en-US"/>
              </w:rPr>
              <w:t>Bathurst, Bourke, Brewarrina, Cobar, Condobolin, Coonabarabran, Coonamble, Cowra, Dubbo, Mudgee, Orange, Parkes, Walgett</w:t>
            </w:r>
          </w:p>
        </w:tc>
        <w:tc>
          <w:tcPr>
            <w:tcW w:w="3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DD7" w:rsidRPr="00A45F3B" w:rsidRDefault="006B59E9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hyperlink r:id="rId18" w:history="1">
              <w:r w:rsidR="00F76DD7" w:rsidRPr="00F01718">
                <w:rPr>
                  <w:rStyle w:val="Hyperlink"/>
                  <w:rFonts w:cs="Arial"/>
                  <w:sz w:val="14"/>
                  <w:szCs w:val="18"/>
                  <w:lang w:eastAsia="en-US"/>
                </w:rPr>
                <w:t>WesternNSW.CFDU@facs.nsw.gov.au</w:t>
              </w:r>
            </w:hyperlink>
            <w:r w:rsidR="00F76DD7">
              <w:rPr>
                <w:rFonts w:cs="Arial"/>
                <w:color w:val="auto"/>
                <w:sz w:val="14"/>
                <w:szCs w:val="18"/>
                <w:lang w:eastAsia="en-US"/>
              </w:rPr>
              <w:t xml:space="preserve"> </w:t>
            </w:r>
          </w:p>
        </w:tc>
      </w:tr>
      <w:tr w:rsidR="00F76DD7" w:rsidRPr="00E55DEA" w:rsidTr="0079154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D7" w:rsidRPr="00CC7F49" w:rsidRDefault="00F76DD7" w:rsidP="00F07A8D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4"/>
                <w:szCs w:val="18"/>
              </w:rPr>
            </w:pPr>
            <w:r w:rsidRPr="00CC7F49">
              <w:rPr>
                <w:rFonts w:cs="Arial"/>
                <w:b w:val="0"/>
                <w:sz w:val="14"/>
                <w:szCs w:val="18"/>
              </w:rPr>
              <w:t>Murrumbidgee/Far West CFDU</w:t>
            </w:r>
          </w:p>
        </w:tc>
        <w:tc>
          <w:tcPr>
            <w:tcW w:w="4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DD7" w:rsidRPr="00CC7F49" w:rsidRDefault="00F76DD7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r w:rsidRPr="00CC7F49">
              <w:rPr>
                <w:rFonts w:cs="Arial"/>
                <w:color w:val="auto"/>
                <w:sz w:val="14"/>
                <w:szCs w:val="18"/>
                <w:lang w:eastAsia="en-US"/>
              </w:rPr>
              <w:t xml:space="preserve">Albury, Broken Hill, Cootamundra, Dareton, Deniliquin, Griffith, Leeton, Tumut, Wagga Wagga, Willcania </w:t>
            </w:r>
          </w:p>
        </w:tc>
        <w:tc>
          <w:tcPr>
            <w:tcW w:w="3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DD7" w:rsidRPr="00A45F3B" w:rsidRDefault="006B59E9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hyperlink r:id="rId19" w:history="1">
              <w:r w:rsidR="00F76DD7" w:rsidRPr="00251D3E">
                <w:rPr>
                  <w:rStyle w:val="Hyperlink"/>
                  <w:rFonts w:cs="Arial"/>
                  <w:sz w:val="14"/>
                  <w:szCs w:val="18"/>
                  <w:lang w:eastAsia="en-US"/>
                </w:rPr>
                <w:t>CFDUMurrumbidgeeFarWest@facs.nsw.gov.au</w:t>
              </w:r>
            </w:hyperlink>
            <w:r w:rsidR="00F76DD7">
              <w:rPr>
                <w:rStyle w:val="Hyperlink"/>
                <w:rFonts w:cs="Arial"/>
                <w:sz w:val="14"/>
                <w:szCs w:val="18"/>
                <w:lang w:eastAsia="en-US"/>
              </w:rPr>
              <w:t xml:space="preserve"> </w:t>
            </w:r>
          </w:p>
        </w:tc>
      </w:tr>
      <w:tr w:rsidR="00F76DD7" w:rsidRPr="00E55DEA" w:rsidTr="00791548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D7" w:rsidRPr="00CC7F49" w:rsidRDefault="00F76DD7" w:rsidP="00F06F21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4"/>
                <w:szCs w:val="18"/>
              </w:rPr>
            </w:pPr>
            <w:r>
              <w:rPr>
                <w:rFonts w:cs="Arial"/>
                <w:b w:val="0"/>
                <w:sz w:val="14"/>
                <w:szCs w:val="18"/>
              </w:rPr>
              <w:t xml:space="preserve">Central Access Unit </w:t>
            </w:r>
          </w:p>
        </w:tc>
        <w:tc>
          <w:tcPr>
            <w:tcW w:w="4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DD7" w:rsidRPr="00CC7F49" w:rsidRDefault="00F76DD7" w:rsidP="00F07A8D">
            <w:pPr>
              <w:widowControl w:val="0"/>
              <w:tabs>
                <w:tab w:val="left" w:pos="10632"/>
              </w:tabs>
              <w:ind w:left="425" w:hanging="425"/>
              <w:rPr>
                <w:rFonts w:cs="Arial"/>
                <w:color w:val="000000" w:themeColor="text1"/>
                <w:sz w:val="14"/>
                <w:szCs w:val="16"/>
              </w:rPr>
            </w:pPr>
            <w:r>
              <w:rPr>
                <w:rFonts w:cs="Arial"/>
                <w:color w:val="000000" w:themeColor="text1"/>
                <w:sz w:val="14"/>
                <w:szCs w:val="16"/>
              </w:rPr>
              <w:t>State-wide</w:t>
            </w:r>
            <w:r w:rsidR="00F06F21">
              <w:rPr>
                <w:rFonts w:cs="Arial"/>
                <w:color w:val="000000" w:themeColor="text1"/>
                <w:sz w:val="14"/>
                <w:szCs w:val="16"/>
              </w:rPr>
              <w:t xml:space="preserve"> </w:t>
            </w:r>
            <w:r w:rsidR="00F06F21" w:rsidRPr="00F06F21">
              <w:rPr>
                <w:rFonts w:cs="Arial"/>
                <w:color w:val="000000" w:themeColor="text1"/>
                <w:sz w:val="14"/>
                <w:szCs w:val="16"/>
              </w:rPr>
              <w:t>(ITC and Residential Care)</w:t>
            </w:r>
          </w:p>
        </w:tc>
        <w:tc>
          <w:tcPr>
            <w:tcW w:w="3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DD7" w:rsidRPr="00CC7F49" w:rsidRDefault="006B59E9" w:rsidP="00F07A8D">
            <w:pPr>
              <w:widowControl w:val="0"/>
              <w:tabs>
                <w:tab w:val="left" w:pos="10632"/>
              </w:tabs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hyperlink r:id="rId20" w:history="1">
              <w:r w:rsidR="00F76DD7" w:rsidRPr="00F01718">
                <w:rPr>
                  <w:rStyle w:val="Hyperlink"/>
                  <w:rFonts w:cs="Arial"/>
                  <w:sz w:val="14"/>
                  <w:szCs w:val="18"/>
                  <w:lang w:eastAsia="en-US"/>
                </w:rPr>
                <w:t>CentralAccessUnit@facs.nsw.gov.au</w:t>
              </w:r>
            </w:hyperlink>
            <w:r w:rsidR="00F76DD7">
              <w:rPr>
                <w:rFonts w:cs="Arial"/>
                <w:color w:val="auto"/>
                <w:sz w:val="14"/>
                <w:szCs w:val="18"/>
                <w:lang w:eastAsia="en-US"/>
              </w:rPr>
              <w:t xml:space="preserve"> </w:t>
            </w:r>
          </w:p>
        </w:tc>
      </w:tr>
      <w:tr w:rsidR="00F76DD7" w:rsidRPr="00E55DEA" w:rsidTr="00791548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D7" w:rsidRDefault="00D57FDD" w:rsidP="00F07A8D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4"/>
                <w:szCs w:val="18"/>
              </w:rPr>
            </w:pPr>
            <w:r>
              <w:rPr>
                <w:rFonts w:cs="Arial"/>
                <w:b w:val="0"/>
                <w:sz w:val="14"/>
                <w:szCs w:val="18"/>
              </w:rPr>
              <w:t>Intensive Support Service (ISS)</w:t>
            </w:r>
          </w:p>
        </w:tc>
        <w:tc>
          <w:tcPr>
            <w:tcW w:w="4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D7" w:rsidRDefault="00F76DD7" w:rsidP="00F07A8D">
            <w:pPr>
              <w:widowControl w:val="0"/>
              <w:tabs>
                <w:tab w:val="left" w:pos="10632"/>
              </w:tabs>
              <w:ind w:left="425" w:hanging="425"/>
              <w:rPr>
                <w:rFonts w:cs="Arial"/>
                <w:color w:val="000000" w:themeColor="text1"/>
                <w:sz w:val="14"/>
                <w:szCs w:val="16"/>
              </w:rPr>
            </w:pPr>
            <w:r>
              <w:rPr>
                <w:rFonts w:cs="Arial"/>
                <w:color w:val="000000" w:themeColor="text1"/>
                <w:sz w:val="14"/>
                <w:szCs w:val="16"/>
              </w:rPr>
              <w:t>State-wide</w:t>
            </w:r>
          </w:p>
        </w:tc>
        <w:tc>
          <w:tcPr>
            <w:tcW w:w="3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D7" w:rsidRPr="00484BA8" w:rsidRDefault="006B59E9" w:rsidP="00F07A8D">
            <w:pPr>
              <w:widowControl w:val="0"/>
              <w:tabs>
                <w:tab w:val="left" w:pos="10632"/>
              </w:tabs>
              <w:rPr>
                <w:rStyle w:val="Hyperlink"/>
              </w:rPr>
            </w:pPr>
            <w:hyperlink r:id="rId21" w:history="1">
              <w:r w:rsidR="00F76DD7" w:rsidRPr="00484BA8">
                <w:rPr>
                  <w:rStyle w:val="Hyperlink"/>
                  <w:rFonts w:cs="Arial"/>
                  <w:sz w:val="14"/>
                  <w:szCs w:val="18"/>
                  <w:lang w:eastAsia="en-US"/>
                </w:rPr>
                <w:t>CSStateWideServices.ISS@facs.nsw.gov.au</w:t>
              </w:r>
            </w:hyperlink>
          </w:p>
        </w:tc>
      </w:tr>
    </w:tbl>
    <w:p w:rsidR="005F0017" w:rsidRPr="00E700FB" w:rsidRDefault="005F0017" w:rsidP="00F06F21">
      <w:pPr>
        <w:widowControl w:val="0"/>
        <w:rPr>
          <w:sz w:val="8"/>
          <w:szCs w:val="8"/>
        </w:rPr>
      </w:pPr>
    </w:p>
    <w:sectPr w:rsidR="005F0017" w:rsidRPr="00E700FB" w:rsidSect="0052042F">
      <w:headerReference w:type="even" r:id="rId22"/>
      <w:footerReference w:type="even" r:id="rId2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F3B" w:rsidRDefault="00BB6F3B" w:rsidP="00ED3568">
      <w:r>
        <w:separator/>
      </w:r>
    </w:p>
    <w:p w:rsidR="00BB6F3B" w:rsidRDefault="00BB6F3B"/>
  </w:endnote>
  <w:endnote w:type="continuationSeparator" w:id="0">
    <w:p w:rsidR="00BB6F3B" w:rsidRDefault="00BB6F3B" w:rsidP="00ED3568">
      <w:r>
        <w:continuationSeparator/>
      </w:r>
    </w:p>
    <w:p w:rsidR="00BB6F3B" w:rsidRDefault="00BB6F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F3B" w:rsidRDefault="00BB6F3B">
    <w:pPr>
      <w:pStyle w:val="Footer"/>
    </w:pPr>
  </w:p>
  <w:p w:rsidR="00BB6F3B" w:rsidRDefault="00BB6F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F3B" w:rsidRDefault="00BB6F3B" w:rsidP="00ED3568">
      <w:r>
        <w:separator/>
      </w:r>
    </w:p>
    <w:p w:rsidR="00BB6F3B" w:rsidRDefault="00BB6F3B"/>
  </w:footnote>
  <w:footnote w:type="continuationSeparator" w:id="0">
    <w:p w:rsidR="00BB6F3B" w:rsidRDefault="00BB6F3B" w:rsidP="00ED3568">
      <w:r>
        <w:continuationSeparator/>
      </w:r>
    </w:p>
    <w:p w:rsidR="00BB6F3B" w:rsidRDefault="00BB6F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F3B" w:rsidRDefault="00BB6F3B">
    <w:pPr>
      <w:pStyle w:val="Header"/>
    </w:pPr>
  </w:p>
  <w:p w:rsidR="00BB6F3B" w:rsidRDefault="00BB6F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6E1B"/>
    <w:multiLevelType w:val="hybridMultilevel"/>
    <w:tmpl w:val="8BFA6F5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BE3"/>
    <w:multiLevelType w:val="hybridMultilevel"/>
    <w:tmpl w:val="EF94ABF0"/>
    <w:lvl w:ilvl="0" w:tplc="0C09000F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AB9001B"/>
    <w:multiLevelType w:val="hybridMultilevel"/>
    <w:tmpl w:val="98FEBC8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58FA"/>
    <w:multiLevelType w:val="hybridMultilevel"/>
    <w:tmpl w:val="6F1E51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E4C7B"/>
    <w:multiLevelType w:val="hybridMultilevel"/>
    <w:tmpl w:val="9D52FB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C3987"/>
    <w:multiLevelType w:val="hybridMultilevel"/>
    <w:tmpl w:val="742413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74D35"/>
    <w:multiLevelType w:val="hybridMultilevel"/>
    <w:tmpl w:val="5AD06B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6740F"/>
    <w:multiLevelType w:val="hybridMultilevel"/>
    <w:tmpl w:val="6F34B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43591"/>
    <w:multiLevelType w:val="hybridMultilevel"/>
    <w:tmpl w:val="740458D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04061"/>
    <w:multiLevelType w:val="hybridMultilevel"/>
    <w:tmpl w:val="10EEF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E4B77"/>
    <w:multiLevelType w:val="hybridMultilevel"/>
    <w:tmpl w:val="B34859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F638DD"/>
    <w:multiLevelType w:val="hybridMultilevel"/>
    <w:tmpl w:val="4F98122C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216956"/>
    <w:multiLevelType w:val="hybridMultilevel"/>
    <w:tmpl w:val="C4048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73E24"/>
    <w:multiLevelType w:val="hybridMultilevel"/>
    <w:tmpl w:val="40A464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127589"/>
    <w:multiLevelType w:val="hybridMultilevel"/>
    <w:tmpl w:val="BF7ED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42C2A"/>
    <w:multiLevelType w:val="hybridMultilevel"/>
    <w:tmpl w:val="E4A4EDD6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070D34"/>
    <w:multiLevelType w:val="hybridMultilevel"/>
    <w:tmpl w:val="D988D432"/>
    <w:lvl w:ilvl="0" w:tplc="7D3CC8E4">
      <w:start w:val="1"/>
      <w:numFmt w:val="decimal"/>
      <w:lvlText w:val="%1)"/>
      <w:lvlJc w:val="left"/>
      <w:pPr>
        <w:ind w:left="469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44BF200E"/>
    <w:multiLevelType w:val="hybridMultilevel"/>
    <w:tmpl w:val="76449EFC"/>
    <w:lvl w:ilvl="0" w:tplc="6EBA55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800D1E"/>
    <w:multiLevelType w:val="hybridMultilevel"/>
    <w:tmpl w:val="C076F22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514DA"/>
    <w:multiLevelType w:val="hybridMultilevel"/>
    <w:tmpl w:val="48766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73015"/>
    <w:multiLevelType w:val="hybridMultilevel"/>
    <w:tmpl w:val="A4D634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7456F5"/>
    <w:multiLevelType w:val="hybridMultilevel"/>
    <w:tmpl w:val="89947D4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539F9"/>
    <w:multiLevelType w:val="hybridMultilevel"/>
    <w:tmpl w:val="6002B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A3932"/>
    <w:multiLevelType w:val="hybridMultilevel"/>
    <w:tmpl w:val="D1623500"/>
    <w:lvl w:ilvl="0" w:tplc="0C09000F">
      <w:start w:val="1"/>
      <w:numFmt w:val="decimal"/>
      <w:lvlText w:val="%1.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6447318F"/>
    <w:multiLevelType w:val="hybridMultilevel"/>
    <w:tmpl w:val="02806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45826"/>
    <w:multiLevelType w:val="hybridMultilevel"/>
    <w:tmpl w:val="D4848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E5859"/>
    <w:multiLevelType w:val="hybridMultilevel"/>
    <w:tmpl w:val="434AC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4097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41EF1"/>
    <w:multiLevelType w:val="hybridMultilevel"/>
    <w:tmpl w:val="80FE021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2430B8"/>
    <w:multiLevelType w:val="hybridMultilevel"/>
    <w:tmpl w:val="751658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6F1FC6"/>
    <w:multiLevelType w:val="hybridMultilevel"/>
    <w:tmpl w:val="0DBE70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64369B"/>
    <w:multiLevelType w:val="hybridMultilevel"/>
    <w:tmpl w:val="1C24F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F60F0"/>
    <w:multiLevelType w:val="hybridMultilevel"/>
    <w:tmpl w:val="4C32A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928B0"/>
    <w:multiLevelType w:val="hybridMultilevel"/>
    <w:tmpl w:val="4AC27BA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F289C"/>
    <w:multiLevelType w:val="hybridMultilevel"/>
    <w:tmpl w:val="4D7A98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E90AE4"/>
    <w:multiLevelType w:val="hybridMultilevel"/>
    <w:tmpl w:val="FCCE23B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D347D"/>
    <w:multiLevelType w:val="hybridMultilevel"/>
    <w:tmpl w:val="246EE63E"/>
    <w:lvl w:ilvl="0" w:tplc="9B1ADF46">
      <w:start w:val="1"/>
      <w:numFmt w:val="bullet"/>
      <w:pStyle w:val="ListBullet1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BA5356B"/>
    <w:multiLevelType w:val="hybridMultilevel"/>
    <w:tmpl w:val="2DAC79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D60BC3"/>
    <w:multiLevelType w:val="hybridMultilevel"/>
    <w:tmpl w:val="F126B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0536D7"/>
    <w:multiLevelType w:val="hybridMultilevel"/>
    <w:tmpl w:val="30442A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9"/>
  </w:num>
  <w:num w:numId="3">
    <w:abstractNumId w:val="31"/>
  </w:num>
  <w:num w:numId="4">
    <w:abstractNumId w:val="26"/>
  </w:num>
  <w:num w:numId="5">
    <w:abstractNumId w:val="22"/>
  </w:num>
  <w:num w:numId="6">
    <w:abstractNumId w:val="9"/>
  </w:num>
  <w:num w:numId="7">
    <w:abstractNumId w:val="12"/>
  </w:num>
  <w:num w:numId="8">
    <w:abstractNumId w:val="21"/>
  </w:num>
  <w:num w:numId="9">
    <w:abstractNumId w:val="2"/>
  </w:num>
  <w:num w:numId="10">
    <w:abstractNumId w:val="34"/>
  </w:num>
  <w:num w:numId="11">
    <w:abstractNumId w:val="8"/>
  </w:num>
  <w:num w:numId="12">
    <w:abstractNumId w:val="18"/>
  </w:num>
  <w:num w:numId="13">
    <w:abstractNumId w:val="15"/>
  </w:num>
  <w:num w:numId="14">
    <w:abstractNumId w:val="4"/>
  </w:num>
  <w:num w:numId="15">
    <w:abstractNumId w:val="11"/>
  </w:num>
  <w:num w:numId="16">
    <w:abstractNumId w:val="23"/>
  </w:num>
  <w:num w:numId="17">
    <w:abstractNumId w:val="16"/>
  </w:num>
  <w:num w:numId="18">
    <w:abstractNumId w:val="1"/>
  </w:num>
  <w:num w:numId="19">
    <w:abstractNumId w:val="5"/>
  </w:num>
  <w:num w:numId="20">
    <w:abstractNumId w:val="32"/>
  </w:num>
  <w:num w:numId="21">
    <w:abstractNumId w:val="27"/>
  </w:num>
  <w:num w:numId="22">
    <w:abstractNumId w:val="10"/>
  </w:num>
  <w:num w:numId="23">
    <w:abstractNumId w:val="36"/>
  </w:num>
  <w:num w:numId="24">
    <w:abstractNumId w:val="38"/>
  </w:num>
  <w:num w:numId="25">
    <w:abstractNumId w:val="3"/>
  </w:num>
  <w:num w:numId="26">
    <w:abstractNumId w:val="20"/>
  </w:num>
  <w:num w:numId="27">
    <w:abstractNumId w:val="33"/>
  </w:num>
  <w:num w:numId="28">
    <w:abstractNumId w:val="13"/>
  </w:num>
  <w:num w:numId="29">
    <w:abstractNumId w:val="28"/>
  </w:num>
  <w:num w:numId="30">
    <w:abstractNumId w:val="29"/>
  </w:num>
  <w:num w:numId="31">
    <w:abstractNumId w:val="14"/>
  </w:num>
  <w:num w:numId="32">
    <w:abstractNumId w:val="30"/>
  </w:num>
  <w:num w:numId="33">
    <w:abstractNumId w:val="7"/>
  </w:num>
  <w:num w:numId="34">
    <w:abstractNumId w:val="25"/>
  </w:num>
  <w:num w:numId="35">
    <w:abstractNumId w:val="24"/>
  </w:num>
  <w:num w:numId="36">
    <w:abstractNumId w:val="6"/>
  </w:num>
  <w:num w:numId="37">
    <w:abstractNumId w:val="37"/>
  </w:num>
  <w:num w:numId="38">
    <w:abstractNumId w:val="17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DI4pPpd22noxIgO5c2Rs4AJ/WBIYbI4r0vw9B0Z6KDbmmQfGk7je8/OprBryE+iV4GfTi+UTFADybdqAmZlGw==" w:salt="UI1xbkd9jh3CkF/raqYEpg==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AE"/>
    <w:rsid w:val="000022C1"/>
    <w:rsid w:val="00007B8C"/>
    <w:rsid w:val="000107F0"/>
    <w:rsid w:val="00014034"/>
    <w:rsid w:val="00015550"/>
    <w:rsid w:val="000157AC"/>
    <w:rsid w:val="000161AB"/>
    <w:rsid w:val="00016E03"/>
    <w:rsid w:val="000200EF"/>
    <w:rsid w:val="000270EC"/>
    <w:rsid w:val="00027A42"/>
    <w:rsid w:val="00027AE0"/>
    <w:rsid w:val="00035298"/>
    <w:rsid w:val="0003776F"/>
    <w:rsid w:val="000419E2"/>
    <w:rsid w:val="00042BEA"/>
    <w:rsid w:val="00043B85"/>
    <w:rsid w:val="0004764E"/>
    <w:rsid w:val="0005077B"/>
    <w:rsid w:val="00052489"/>
    <w:rsid w:val="00055971"/>
    <w:rsid w:val="000640A5"/>
    <w:rsid w:val="000650CE"/>
    <w:rsid w:val="0007052F"/>
    <w:rsid w:val="00072D5B"/>
    <w:rsid w:val="00077198"/>
    <w:rsid w:val="00077C34"/>
    <w:rsid w:val="00080506"/>
    <w:rsid w:val="00080D2C"/>
    <w:rsid w:val="00082609"/>
    <w:rsid w:val="00091DB9"/>
    <w:rsid w:val="000928B7"/>
    <w:rsid w:val="00093F07"/>
    <w:rsid w:val="0009483E"/>
    <w:rsid w:val="00096552"/>
    <w:rsid w:val="000A3E12"/>
    <w:rsid w:val="000A6769"/>
    <w:rsid w:val="000B2993"/>
    <w:rsid w:val="000B3B4B"/>
    <w:rsid w:val="000B4176"/>
    <w:rsid w:val="000B6CEC"/>
    <w:rsid w:val="000B7F09"/>
    <w:rsid w:val="000C22AF"/>
    <w:rsid w:val="000C53B8"/>
    <w:rsid w:val="000C75BB"/>
    <w:rsid w:val="000D7F43"/>
    <w:rsid w:val="000E123D"/>
    <w:rsid w:val="000E3F67"/>
    <w:rsid w:val="000E5058"/>
    <w:rsid w:val="000E52C1"/>
    <w:rsid w:val="000F555B"/>
    <w:rsid w:val="000F6617"/>
    <w:rsid w:val="00102727"/>
    <w:rsid w:val="00112816"/>
    <w:rsid w:val="00117E28"/>
    <w:rsid w:val="001215BD"/>
    <w:rsid w:val="001226B8"/>
    <w:rsid w:val="001230EB"/>
    <w:rsid w:val="00126893"/>
    <w:rsid w:val="001321AB"/>
    <w:rsid w:val="0013336B"/>
    <w:rsid w:val="00135332"/>
    <w:rsid w:val="001449B0"/>
    <w:rsid w:val="00152076"/>
    <w:rsid w:val="00154478"/>
    <w:rsid w:val="00154A76"/>
    <w:rsid w:val="00156003"/>
    <w:rsid w:val="001578C9"/>
    <w:rsid w:val="001617F4"/>
    <w:rsid w:val="00161FE7"/>
    <w:rsid w:val="00166538"/>
    <w:rsid w:val="001700E8"/>
    <w:rsid w:val="001701E7"/>
    <w:rsid w:val="00173F04"/>
    <w:rsid w:val="0017700C"/>
    <w:rsid w:val="00180FF5"/>
    <w:rsid w:val="0018439C"/>
    <w:rsid w:val="00185897"/>
    <w:rsid w:val="00190B7A"/>
    <w:rsid w:val="00191E1D"/>
    <w:rsid w:val="00191EB8"/>
    <w:rsid w:val="00195D77"/>
    <w:rsid w:val="0019655E"/>
    <w:rsid w:val="001A3E9D"/>
    <w:rsid w:val="001A7778"/>
    <w:rsid w:val="001B1A4F"/>
    <w:rsid w:val="001B5020"/>
    <w:rsid w:val="001C172F"/>
    <w:rsid w:val="001C189E"/>
    <w:rsid w:val="001C2441"/>
    <w:rsid w:val="001C3FA7"/>
    <w:rsid w:val="001C693A"/>
    <w:rsid w:val="001D2303"/>
    <w:rsid w:val="001D405F"/>
    <w:rsid w:val="001D5129"/>
    <w:rsid w:val="001D7BFC"/>
    <w:rsid w:val="001E0D2D"/>
    <w:rsid w:val="001E10C9"/>
    <w:rsid w:val="001E10D4"/>
    <w:rsid w:val="001E2B16"/>
    <w:rsid w:val="001E35B8"/>
    <w:rsid w:val="001F0758"/>
    <w:rsid w:val="001F1A76"/>
    <w:rsid w:val="001F459C"/>
    <w:rsid w:val="00200367"/>
    <w:rsid w:val="00207442"/>
    <w:rsid w:val="00210593"/>
    <w:rsid w:val="00214A8B"/>
    <w:rsid w:val="00217DBD"/>
    <w:rsid w:val="00222B1A"/>
    <w:rsid w:val="002361B2"/>
    <w:rsid w:val="0023743A"/>
    <w:rsid w:val="00241385"/>
    <w:rsid w:val="00245059"/>
    <w:rsid w:val="00253812"/>
    <w:rsid w:val="00254763"/>
    <w:rsid w:val="00257DFA"/>
    <w:rsid w:val="00260399"/>
    <w:rsid w:val="002604EE"/>
    <w:rsid w:val="00266302"/>
    <w:rsid w:val="00276DF2"/>
    <w:rsid w:val="00280A48"/>
    <w:rsid w:val="00291C7E"/>
    <w:rsid w:val="002964BD"/>
    <w:rsid w:val="00296B3D"/>
    <w:rsid w:val="002C03F2"/>
    <w:rsid w:val="002C3280"/>
    <w:rsid w:val="002C4FC7"/>
    <w:rsid w:val="002C7347"/>
    <w:rsid w:val="002D0120"/>
    <w:rsid w:val="002D14DE"/>
    <w:rsid w:val="002D1C84"/>
    <w:rsid w:val="002D261F"/>
    <w:rsid w:val="002D3061"/>
    <w:rsid w:val="00301BAB"/>
    <w:rsid w:val="00304BA1"/>
    <w:rsid w:val="003107FA"/>
    <w:rsid w:val="00312F82"/>
    <w:rsid w:val="003148DE"/>
    <w:rsid w:val="00314ECA"/>
    <w:rsid w:val="00315B5B"/>
    <w:rsid w:val="0031718D"/>
    <w:rsid w:val="0032074E"/>
    <w:rsid w:val="00331C85"/>
    <w:rsid w:val="0033366D"/>
    <w:rsid w:val="003348DC"/>
    <w:rsid w:val="0033532C"/>
    <w:rsid w:val="00335DB4"/>
    <w:rsid w:val="00337237"/>
    <w:rsid w:val="00340B7C"/>
    <w:rsid w:val="0035412E"/>
    <w:rsid w:val="003618CC"/>
    <w:rsid w:val="003637A9"/>
    <w:rsid w:val="003708F1"/>
    <w:rsid w:val="00371BAC"/>
    <w:rsid w:val="003729C3"/>
    <w:rsid w:val="00372D0A"/>
    <w:rsid w:val="0037364F"/>
    <w:rsid w:val="003743C4"/>
    <w:rsid w:val="0037703C"/>
    <w:rsid w:val="00377CFA"/>
    <w:rsid w:val="00381861"/>
    <w:rsid w:val="00381B17"/>
    <w:rsid w:val="003822AE"/>
    <w:rsid w:val="003852AF"/>
    <w:rsid w:val="003855A3"/>
    <w:rsid w:val="00385FE8"/>
    <w:rsid w:val="00386064"/>
    <w:rsid w:val="00386B7F"/>
    <w:rsid w:val="00390A91"/>
    <w:rsid w:val="003926F9"/>
    <w:rsid w:val="00393842"/>
    <w:rsid w:val="003947AF"/>
    <w:rsid w:val="003974C4"/>
    <w:rsid w:val="003A15E3"/>
    <w:rsid w:val="003B1F36"/>
    <w:rsid w:val="003B419E"/>
    <w:rsid w:val="003B70B1"/>
    <w:rsid w:val="003C6A9F"/>
    <w:rsid w:val="003C6FF8"/>
    <w:rsid w:val="003C750C"/>
    <w:rsid w:val="003C7C7B"/>
    <w:rsid w:val="003D1745"/>
    <w:rsid w:val="003D3742"/>
    <w:rsid w:val="003E0041"/>
    <w:rsid w:val="003E07A5"/>
    <w:rsid w:val="003E0EE8"/>
    <w:rsid w:val="003E4B4A"/>
    <w:rsid w:val="003E7974"/>
    <w:rsid w:val="003F298C"/>
    <w:rsid w:val="003F5068"/>
    <w:rsid w:val="003F6C4A"/>
    <w:rsid w:val="00404F5F"/>
    <w:rsid w:val="00405043"/>
    <w:rsid w:val="00423BB0"/>
    <w:rsid w:val="004247AB"/>
    <w:rsid w:val="00430D66"/>
    <w:rsid w:val="00432D9D"/>
    <w:rsid w:val="004448D8"/>
    <w:rsid w:val="00447C2F"/>
    <w:rsid w:val="00452095"/>
    <w:rsid w:val="0045394D"/>
    <w:rsid w:val="00457B1A"/>
    <w:rsid w:val="00461B0D"/>
    <w:rsid w:val="004624D1"/>
    <w:rsid w:val="0046503D"/>
    <w:rsid w:val="00471BBF"/>
    <w:rsid w:val="004841EE"/>
    <w:rsid w:val="00484BA8"/>
    <w:rsid w:val="0048714C"/>
    <w:rsid w:val="00492E8D"/>
    <w:rsid w:val="00495725"/>
    <w:rsid w:val="00497600"/>
    <w:rsid w:val="004B176C"/>
    <w:rsid w:val="004B4D40"/>
    <w:rsid w:val="004B6ABF"/>
    <w:rsid w:val="004B6D44"/>
    <w:rsid w:val="004C1853"/>
    <w:rsid w:val="004D5F3E"/>
    <w:rsid w:val="004E08E2"/>
    <w:rsid w:val="004E0A1F"/>
    <w:rsid w:val="004E265A"/>
    <w:rsid w:val="004E74C1"/>
    <w:rsid w:val="004F12B7"/>
    <w:rsid w:val="004F5119"/>
    <w:rsid w:val="004F5D2D"/>
    <w:rsid w:val="0050481A"/>
    <w:rsid w:val="00505224"/>
    <w:rsid w:val="00505428"/>
    <w:rsid w:val="00507EB7"/>
    <w:rsid w:val="005137A3"/>
    <w:rsid w:val="0051719A"/>
    <w:rsid w:val="0052042F"/>
    <w:rsid w:val="005214A2"/>
    <w:rsid w:val="00522160"/>
    <w:rsid w:val="0052278F"/>
    <w:rsid w:val="00523599"/>
    <w:rsid w:val="005305E3"/>
    <w:rsid w:val="00533141"/>
    <w:rsid w:val="0053600A"/>
    <w:rsid w:val="00537673"/>
    <w:rsid w:val="00544219"/>
    <w:rsid w:val="005442C5"/>
    <w:rsid w:val="0056170C"/>
    <w:rsid w:val="00566C2A"/>
    <w:rsid w:val="00571625"/>
    <w:rsid w:val="00582034"/>
    <w:rsid w:val="00587186"/>
    <w:rsid w:val="00596AAD"/>
    <w:rsid w:val="0059710C"/>
    <w:rsid w:val="005A21CD"/>
    <w:rsid w:val="005A55CB"/>
    <w:rsid w:val="005A5E90"/>
    <w:rsid w:val="005C029F"/>
    <w:rsid w:val="005C14F2"/>
    <w:rsid w:val="005C54A7"/>
    <w:rsid w:val="005D3B16"/>
    <w:rsid w:val="005E24A3"/>
    <w:rsid w:val="005F0017"/>
    <w:rsid w:val="005F648D"/>
    <w:rsid w:val="00603795"/>
    <w:rsid w:val="006042C9"/>
    <w:rsid w:val="0060450B"/>
    <w:rsid w:val="00606BF0"/>
    <w:rsid w:val="00607B43"/>
    <w:rsid w:val="00617F0D"/>
    <w:rsid w:val="00622EEC"/>
    <w:rsid w:val="0062467D"/>
    <w:rsid w:val="00630318"/>
    <w:rsid w:val="00634C72"/>
    <w:rsid w:val="00640661"/>
    <w:rsid w:val="00652F76"/>
    <w:rsid w:val="00653C62"/>
    <w:rsid w:val="00653CC1"/>
    <w:rsid w:val="00654C6F"/>
    <w:rsid w:val="00663E32"/>
    <w:rsid w:val="00667565"/>
    <w:rsid w:val="006676B2"/>
    <w:rsid w:val="0067020E"/>
    <w:rsid w:val="00671052"/>
    <w:rsid w:val="006725B4"/>
    <w:rsid w:val="00683F8E"/>
    <w:rsid w:val="00685D7A"/>
    <w:rsid w:val="006872BE"/>
    <w:rsid w:val="006907A8"/>
    <w:rsid w:val="006960C2"/>
    <w:rsid w:val="006A0F8A"/>
    <w:rsid w:val="006A6C3C"/>
    <w:rsid w:val="006B06F8"/>
    <w:rsid w:val="006B0A74"/>
    <w:rsid w:val="006B24E4"/>
    <w:rsid w:val="006B3C48"/>
    <w:rsid w:val="006B59E9"/>
    <w:rsid w:val="006C5563"/>
    <w:rsid w:val="006C7437"/>
    <w:rsid w:val="006D1834"/>
    <w:rsid w:val="006D4276"/>
    <w:rsid w:val="006D771A"/>
    <w:rsid w:val="006D7F16"/>
    <w:rsid w:val="006F0783"/>
    <w:rsid w:val="00707554"/>
    <w:rsid w:val="00715FFD"/>
    <w:rsid w:val="0072551A"/>
    <w:rsid w:val="00726EC2"/>
    <w:rsid w:val="00726EE3"/>
    <w:rsid w:val="00730179"/>
    <w:rsid w:val="00737E9D"/>
    <w:rsid w:val="00742621"/>
    <w:rsid w:val="00745B46"/>
    <w:rsid w:val="00747034"/>
    <w:rsid w:val="0074709B"/>
    <w:rsid w:val="00761B40"/>
    <w:rsid w:val="0077142F"/>
    <w:rsid w:val="00776A72"/>
    <w:rsid w:val="00781340"/>
    <w:rsid w:val="00783E2B"/>
    <w:rsid w:val="00784820"/>
    <w:rsid w:val="00784DC5"/>
    <w:rsid w:val="007852F6"/>
    <w:rsid w:val="007862C7"/>
    <w:rsid w:val="00787B81"/>
    <w:rsid w:val="00791548"/>
    <w:rsid w:val="007943EB"/>
    <w:rsid w:val="007952DE"/>
    <w:rsid w:val="00796A68"/>
    <w:rsid w:val="007A1299"/>
    <w:rsid w:val="007A57A0"/>
    <w:rsid w:val="007A6F14"/>
    <w:rsid w:val="007A76F2"/>
    <w:rsid w:val="007B3EE5"/>
    <w:rsid w:val="007B71C7"/>
    <w:rsid w:val="007C415C"/>
    <w:rsid w:val="007D3761"/>
    <w:rsid w:val="007D5542"/>
    <w:rsid w:val="007E1377"/>
    <w:rsid w:val="007E1C80"/>
    <w:rsid w:val="007E7FDA"/>
    <w:rsid w:val="007F309C"/>
    <w:rsid w:val="007F4EC1"/>
    <w:rsid w:val="00803FED"/>
    <w:rsid w:val="0080473D"/>
    <w:rsid w:val="008111F2"/>
    <w:rsid w:val="00815619"/>
    <w:rsid w:val="008333DB"/>
    <w:rsid w:val="00834E7F"/>
    <w:rsid w:val="00834F6A"/>
    <w:rsid w:val="00836BA9"/>
    <w:rsid w:val="00840DE7"/>
    <w:rsid w:val="00840FA8"/>
    <w:rsid w:val="008505EB"/>
    <w:rsid w:val="00851296"/>
    <w:rsid w:val="00852CA9"/>
    <w:rsid w:val="00854E6F"/>
    <w:rsid w:val="008560CA"/>
    <w:rsid w:val="008569C8"/>
    <w:rsid w:val="00864D0A"/>
    <w:rsid w:val="008674D8"/>
    <w:rsid w:val="008701DA"/>
    <w:rsid w:val="00870A82"/>
    <w:rsid w:val="008720FF"/>
    <w:rsid w:val="00880D4A"/>
    <w:rsid w:val="0088207C"/>
    <w:rsid w:val="00882372"/>
    <w:rsid w:val="0088439B"/>
    <w:rsid w:val="008939AB"/>
    <w:rsid w:val="00893D9B"/>
    <w:rsid w:val="008A2D0F"/>
    <w:rsid w:val="008A4587"/>
    <w:rsid w:val="008B1D32"/>
    <w:rsid w:val="008B23EC"/>
    <w:rsid w:val="008B6F04"/>
    <w:rsid w:val="008C3419"/>
    <w:rsid w:val="008C426D"/>
    <w:rsid w:val="008C48DF"/>
    <w:rsid w:val="008C536E"/>
    <w:rsid w:val="008D3F6F"/>
    <w:rsid w:val="008D52A3"/>
    <w:rsid w:val="008D73C7"/>
    <w:rsid w:val="008D78C4"/>
    <w:rsid w:val="008E0BAC"/>
    <w:rsid w:val="008E18EA"/>
    <w:rsid w:val="008E2BCA"/>
    <w:rsid w:val="008E5EB5"/>
    <w:rsid w:val="008E7977"/>
    <w:rsid w:val="008E7D84"/>
    <w:rsid w:val="008F0D13"/>
    <w:rsid w:val="008F56D2"/>
    <w:rsid w:val="008F7092"/>
    <w:rsid w:val="0090122F"/>
    <w:rsid w:val="00901518"/>
    <w:rsid w:val="00906A89"/>
    <w:rsid w:val="00911955"/>
    <w:rsid w:val="00913706"/>
    <w:rsid w:val="00923021"/>
    <w:rsid w:val="00926299"/>
    <w:rsid w:val="0093243E"/>
    <w:rsid w:val="009373E8"/>
    <w:rsid w:val="0093752D"/>
    <w:rsid w:val="0095176C"/>
    <w:rsid w:val="00964175"/>
    <w:rsid w:val="009652A6"/>
    <w:rsid w:val="00965352"/>
    <w:rsid w:val="009722E8"/>
    <w:rsid w:val="00973B5B"/>
    <w:rsid w:val="00980AA9"/>
    <w:rsid w:val="00980EA8"/>
    <w:rsid w:val="00981495"/>
    <w:rsid w:val="009815B3"/>
    <w:rsid w:val="00982EE2"/>
    <w:rsid w:val="00982EF9"/>
    <w:rsid w:val="0098523E"/>
    <w:rsid w:val="00986CC5"/>
    <w:rsid w:val="009903C5"/>
    <w:rsid w:val="0099230F"/>
    <w:rsid w:val="0099674B"/>
    <w:rsid w:val="00996E46"/>
    <w:rsid w:val="009A6A8C"/>
    <w:rsid w:val="009A728F"/>
    <w:rsid w:val="009B64BC"/>
    <w:rsid w:val="009C223E"/>
    <w:rsid w:val="009C2BA4"/>
    <w:rsid w:val="009C2BE5"/>
    <w:rsid w:val="009C2FE7"/>
    <w:rsid w:val="009C6468"/>
    <w:rsid w:val="009C7EE1"/>
    <w:rsid w:val="009D01E2"/>
    <w:rsid w:val="009D294E"/>
    <w:rsid w:val="009D3F30"/>
    <w:rsid w:val="009E6153"/>
    <w:rsid w:val="009F0048"/>
    <w:rsid w:val="009F7A3E"/>
    <w:rsid w:val="009F7D08"/>
    <w:rsid w:val="00A00F0D"/>
    <w:rsid w:val="00A02C6F"/>
    <w:rsid w:val="00A030D0"/>
    <w:rsid w:val="00A1457D"/>
    <w:rsid w:val="00A16168"/>
    <w:rsid w:val="00A164AC"/>
    <w:rsid w:val="00A34176"/>
    <w:rsid w:val="00A34A29"/>
    <w:rsid w:val="00A42B4E"/>
    <w:rsid w:val="00A43C5A"/>
    <w:rsid w:val="00A45F3B"/>
    <w:rsid w:val="00A47491"/>
    <w:rsid w:val="00A5388D"/>
    <w:rsid w:val="00A54372"/>
    <w:rsid w:val="00A5779C"/>
    <w:rsid w:val="00A60529"/>
    <w:rsid w:val="00A6332C"/>
    <w:rsid w:val="00A658EF"/>
    <w:rsid w:val="00A66453"/>
    <w:rsid w:val="00A671BF"/>
    <w:rsid w:val="00A71FBB"/>
    <w:rsid w:val="00A720F0"/>
    <w:rsid w:val="00A726CE"/>
    <w:rsid w:val="00A751C2"/>
    <w:rsid w:val="00A81633"/>
    <w:rsid w:val="00A818B3"/>
    <w:rsid w:val="00A827E9"/>
    <w:rsid w:val="00A84459"/>
    <w:rsid w:val="00A85AD5"/>
    <w:rsid w:val="00A91056"/>
    <w:rsid w:val="00A94928"/>
    <w:rsid w:val="00AA049C"/>
    <w:rsid w:val="00AC0090"/>
    <w:rsid w:val="00AC023E"/>
    <w:rsid w:val="00AC1055"/>
    <w:rsid w:val="00AC3767"/>
    <w:rsid w:val="00AC3E62"/>
    <w:rsid w:val="00AE016F"/>
    <w:rsid w:val="00AF30CB"/>
    <w:rsid w:val="00AF3D34"/>
    <w:rsid w:val="00AF438D"/>
    <w:rsid w:val="00AF5516"/>
    <w:rsid w:val="00AF5D20"/>
    <w:rsid w:val="00B04721"/>
    <w:rsid w:val="00B04991"/>
    <w:rsid w:val="00B11746"/>
    <w:rsid w:val="00B12193"/>
    <w:rsid w:val="00B1648F"/>
    <w:rsid w:val="00B20618"/>
    <w:rsid w:val="00B231B8"/>
    <w:rsid w:val="00B264AF"/>
    <w:rsid w:val="00B26C3D"/>
    <w:rsid w:val="00B2723A"/>
    <w:rsid w:val="00B318BF"/>
    <w:rsid w:val="00B358C2"/>
    <w:rsid w:val="00B4019F"/>
    <w:rsid w:val="00B40F39"/>
    <w:rsid w:val="00B43230"/>
    <w:rsid w:val="00B4577E"/>
    <w:rsid w:val="00B458D5"/>
    <w:rsid w:val="00B45E1B"/>
    <w:rsid w:val="00B50722"/>
    <w:rsid w:val="00B51E78"/>
    <w:rsid w:val="00B53D08"/>
    <w:rsid w:val="00B6219D"/>
    <w:rsid w:val="00B62C09"/>
    <w:rsid w:val="00B64765"/>
    <w:rsid w:val="00B66F5C"/>
    <w:rsid w:val="00B73737"/>
    <w:rsid w:val="00B74DB6"/>
    <w:rsid w:val="00B805B7"/>
    <w:rsid w:val="00B87262"/>
    <w:rsid w:val="00B90771"/>
    <w:rsid w:val="00B908B1"/>
    <w:rsid w:val="00BA301D"/>
    <w:rsid w:val="00BA4B8F"/>
    <w:rsid w:val="00BA4C81"/>
    <w:rsid w:val="00BB093E"/>
    <w:rsid w:val="00BB0A4E"/>
    <w:rsid w:val="00BB2377"/>
    <w:rsid w:val="00BB511F"/>
    <w:rsid w:val="00BB6F3B"/>
    <w:rsid w:val="00BB7F91"/>
    <w:rsid w:val="00BC068A"/>
    <w:rsid w:val="00BC732D"/>
    <w:rsid w:val="00BD0402"/>
    <w:rsid w:val="00BD141E"/>
    <w:rsid w:val="00BD3B1F"/>
    <w:rsid w:val="00BD4AA7"/>
    <w:rsid w:val="00BE5BA1"/>
    <w:rsid w:val="00BF1E43"/>
    <w:rsid w:val="00C0268D"/>
    <w:rsid w:val="00C03AF2"/>
    <w:rsid w:val="00C107CD"/>
    <w:rsid w:val="00C127C6"/>
    <w:rsid w:val="00C12D0A"/>
    <w:rsid w:val="00C1536B"/>
    <w:rsid w:val="00C16B76"/>
    <w:rsid w:val="00C17869"/>
    <w:rsid w:val="00C17D5C"/>
    <w:rsid w:val="00C17D60"/>
    <w:rsid w:val="00C23BEA"/>
    <w:rsid w:val="00C327E4"/>
    <w:rsid w:val="00C36B73"/>
    <w:rsid w:val="00C375A1"/>
    <w:rsid w:val="00C37C58"/>
    <w:rsid w:val="00C47BF7"/>
    <w:rsid w:val="00C50B3C"/>
    <w:rsid w:val="00C55A90"/>
    <w:rsid w:val="00C55DE7"/>
    <w:rsid w:val="00C5704B"/>
    <w:rsid w:val="00C60795"/>
    <w:rsid w:val="00C6382D"/>
    <w:rsid w:val="00C64E37"/>
    <w:rsid w:val="00C65F3B"/>
    <w:rsid w:val="00C66105"/>
    <w:rsid w:val="00C6625B"/>
    <w:rsid w:val="00C73192"/>
    <w:rsid w:val="00C733B0"/>
    <w:rsid w:val="00C73CEB"/>
    <w:rsid w:val="00C75C73"/>
    <w:rsid w:val="00C84488"/>
    <w:rsid w:val="00C84495"/>
    <w:rsid w:val="00C9268A"/>
    <w:rsid w:val="00C950B7"/>
    <w:rsid w:val="00C95308"/>
    <w:rsid w:val="00CA125A"/>
    <w:rsid w:val="00CA1D91"/>
    <w:rsid w:val="00CA5727"/>
    <w:rsid w:val="00CA602E"/>
    <w:rsid w:val="00CB1A0E"/>
    <w:rsid w:val="00CB1C89"/>
    <w:rsid w:val="00CB5E08"/>
    <w:rsid w:val="00CC253D"/>
    <w:rsid w:val="00CC4B4C"/>
    <w:rsid w:val="00CC7F49"/>
    <w:rsid w:val="00CD3942"/>
    <w:rsid w:val="00CD3F66"/>
    <w:rsid w:val="00CE04D9"/>
    <w:rsid w:val="00CE4653"/>
    <w:rsid w:val="00CE58D6"/>
    <w:rsid w:val="00CE7B6C"/>
    <w:rsid w:val="00CF1735"/>
    <w:rsid w:val="00CF53EF"/>
    <w:rsid w:val="00D02B20"/>
    <w:rsid w:val="00D045C1"/>
    <w:rsid w:val="00D06503"/>
    <w:rsid w:val="00D06EE4"/>
    <w:rsid w:val="00D07322"/>
    <w:rsid w:val="00D10181"/>
    <w:rsid w:val="00D1145B"/>
    <w:rsid w:val="00D11F7C"/>
    <w:rsid w:val="00D12EE7"/>
    <w:rsid w:val="00D16482"/>
    <w:rsid w:val="00D168B1"/>
    <w:rsid w:val="00D20F44"/>
    <w:rsid w:val="00D22A80"/>
    <w:rsid w:val="00D27345"/>
    <w:rsid w:val="00D32CD7"/>
    <w:rsid w:val="00D33158"/>
    <w:rsid w:val="00D36A06"/>
    <w:rsid w:val="00D400A1"/>
    <w:rsid w:val="00D4313E"/>
    <w:rsid w:val="00D43570"/>
    <w:rsid w:val="00D46221"/>
    <w:rsid w:val="00D51FBB"/>
    <w:rsid w:val="00D54636"/>
    <w:rsid w:val="00D57FDD"/>
    <w:rsid w:val="00D66646"/>
    <w:rsid w:val="00D7075B"/>
    <w:rsid w:val="00D75104"/>
    <w:rsid w:val="00D82288"/>
    <w:rsid w:val="00D84FAA"/>
    <w:rsid w:val="00D90797"/>
    <w:rsid w:val="00D90AC1"/>
    <w:rsid w:val="00D90B4F"/>
    <w:rsid w:val="00D93AF5"/>
    <w:rsid w:val="00D962BA"/>
    <w:rsid w:val="00DA07BD"/>
    <w:rsid w:val="00DB43A8"/>
    <w:rsid w:val="00DB6811"/>
    <w:rsid w:val="00DB75D7"/>
    <w:rsid w:val="00DC2089"/>
    <w:rsid w:val="00DD104F"/>
    <w:rsid w:val="00DD2245"/>
    <w:rsid w:val="00DF01B8"/>
    <w:rsid w:val="00DF1ED3"/>
    <w:rsid w:val="00DF20E4"/>
    <w:rsid w:val="00DF60ED"/>
    <w:rsid w:val="00DF79F7"/>
    <w:rsid w:val="00E056BC"/>
    <w:rsid w:val="00E174B9"/>
    <w:rsid w:val="00E17D37"/>
    <w:rsid w:val="00E20DC7"/>
    <w:rsid w:val="00E216A6"/>
    <w:rsid w:val="00E219A9"/>
    <w:rsid w:val="00E34B9F"/>
    <w:rsid w:val="00E35C76"/>
    <w:rsid w:val="00E37D3A"/>
    <w:rsid w:val="00E37DB9"/>
    <w:rsid w:val="00E403FB"/>
    <w:rsid w:val="00E433E6"/>
    <w:rsid w:val="00E5408A"/>
    <w:rsid w:val="00E55DEA"/>
    <w:rsid w:val="00E60376"/>
    <w:rsid w:val="00E61213"/>
    <w:rsid w:val="00E61AC7"/>
    <w:rsid w:val="00E656D4"/>
    <w:rsid w:val="00E66965"/>
    <w:rsid w:val="00E66E1B"/>
    <w:rsid w:val="00E700FB"/>
    <w:rsid w:val="00E7544C"/>
    <w:rsid w:val="00E80B51"/>
    <w:rsid w:val="00E813B4"/>
    <w:rsid w:val="00E81EE5"/>
    <w:rsid w:val="00E820B1"/>
    <w:rsid w:val="00E8470E"/>
    <w:rsid w:val="00E85F72"/>
    <w:rsid w:val="00E91FDD"/>
    <w:rsid w:val="00E9342C"/>
    <w:rsid w:val="00EA1D26"/>
    <w:rsid w:val="00EA4F71"/>
    <w:rsid w:val="00EB417C"/>
    <w:rsid w:val="00EB64CC"/>
    <w:rsid w:val="00EC03A6"/>
    <w:rsid w:val="00EC0CE3"/>
    <w:rsid w:val="00EC1895"/>
    <w:rsid w:val="00EC47C5"/>
    <w:rsid w:val="00EC492D"/>
    <w:rsid w:val="00EC5AFA"/>
    <w:rsid w:val="00EC6E4F"/>
    <w:rsid w:val="00ED3568"/>
    <w:rsid w:val="00EE09A6"/>
    <w:rsid w:val="00EE1A95"/>
    <w:rsid w:val="00EE2435"/>
    <w:rsid w:val="00EE2F25"/>
    <w:rsid w:val="00EE6BDF"/>
    <w:rsid w:val="00EE6CB4"/>
    <w:rsid w:val="00EF0D01"/>
    <w:rsid w:val="00EF54E0"/>
    <w:rsid w:val="00EF6782"/>
    <w:rsid w:val="00F04042"/>
    <w:rsid w:val="00F06F21"/>
    <w:rsid w:val="00F07A8D"/>
    <w:rsid w:val="00F12930"/>
    <w:rsid w:val="00F12E4B"/>
    <w:rsid w:val="00F22038"/>
    <w:rsid w:val="00F229BB"/>
    <w:rsid w:val="00F265E0"/>
    <w:rsid w:val="00F26C28"/>
    <w:rsid w:val="00F270AB"/>
    <w:rsid w:val="00F3210A"/>
    <w:rsid w:val="00F335E2"/>
    <w:rsid w:val="00F35EB2"/>
    <w:rsid w:val="00F37939"/>
    <w:rsid w:val="00F4397D"/>
    <w:rsid w:val="00F51D36"/>
    <w:rsid w:val="00F539F9"/>
    <w:rsid w:val="00F641F3"/>
    <w:rsid w:val="00F64C3F"/>
    <w:rsid w:val="00F656E3"/>
    <w:rsid w:val="00F66AF3"/>
    <w:rsid w:val="00F7042B"/>
    <w:rsid w:val="00F70D65"/>
    <w:rsid w:val="00F76DD7"/>
    <w:rsid w:val="00F81001"/>
    <w:rsid w:val="00F821CD"/>
    <w:rsid w:val="00F925D3"/>
    <w:rsid w:val="00F9280E"/>
    <w:rsid w:val="00FA745B"/>
    <w:rsid w:val="00FB35D5"/>
    <w:rsid w:val="00FB3E26"/>
    <w:rsid w:val="00FC0D10"/>
    <w:rsid w:val="00FC4605"/>
    <w:rsid w:val="00FC5836"/>
    <w:rsid w:val="00FC5FF8"/>
    <w:rsid w:val="00FD07D8"/>
    <w:rsid w:val="00FD10F8"/>
    <w:rsid w:val="00FD2AF9"/>
    <w:rsid w:val="00FD4105"/>
    <w:rsid w:val="00FE078C"/>
    <w:rsid w:val="00FE2FB9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5:docId w15:val="{F9D7F136-7959-4F71-B691-F3B6CF81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160"/>
    <w:pPr>
      <w:spacing w:after="0" w:line="240" w:lineRule="auto"/>
    </w:pPr>
    <w:rPr>
      <w:rFonts w:ascii="Arial" w:eastAsia="Times New Roman" w:hAnsi="Arial" w:cs="Times New Roman"/>
      <w:color w:val="614189" w:themeColor="accent1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3822A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F821CD"/>
    <w:pPr>
      <w:keepNext/>
      <w:tabs>
        <w:tab w:val="left" w:pos="10632"/>
      </w:tabs>
      <w:outlineLvl w:val="1"/>
    </w:pPr>
    <w:rPr>
      <w:rFonts w:cs="Arial"/>
      <w:b/>
      <w:bCs/>
      <w:iCs/>
      <w:color w:val="FFFFFF" w:themeColor="background1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22AE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F821CD"/>
    <w:rPr>
      <w:rFonts w:ascii="Arial" w:eastAsia="Times New Roman" w:hAnsi="Arial" w:cs="Arial"/>
      <w:b/>
      <w:bCs/>
      <w:iCs/>
      <w:color w:val="FFFFFF" w:themeColor="background1"/>
      <w:sz w:val="18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4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4A7"/>
    <w:rPr>
      <w:rFonts w:ascii="Segoe UI" w:eastAsia="Times New Roman" w:hAnsi="Segoe UI" w:cs="Segoe UI"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EA4F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37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35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56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D3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568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04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07D8"/>
    <w:rPr>
      <w:b/>
      <w:color w:val="auto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D07D8"/>
    <w:rPr>
      <w:rFonts w:ascii="Arial" w:eastAsia="Times New Roman" w:hAnsi="Arial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39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97D"/>
    <w:rPr>
      <w:rFonts w:ascii="Arial" w:eastAsia="Times New Roman" w:hAnsi="Arial" w:cs="Times New Roman"/>
      <w:color w:val="614189" w:themeColor="accent1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439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658EF"/>
    <w:rPr>
      <w:color w:val="0000FF" w:themeColor="hyperlink"/>
      <w:u w:val="single"/>
    </w:rPr>
  </w:style>
  <w:style w:type="paragraph" w:customStyle="1" w:styleId="ListBullet1">
    <w:name w:val="List Bullet1"/>
    <w:basedOn w:val="Normal"/>
    <w:uiPriority w:val="1"/>
    <w:qFormat/>
    <w:rsid w:val="008F0D13"/>
    <w:pPr>
      <w:numPr>
        <w:numId w:val="39"/>
      </w:numPr>
      <w:spacing w:before="120" w:after="120"/>
      <w:ind w:left="357" w:hanging="357"/>
    </w:pPr>
    <w:rPr>
      <w:color w:val="auto"/>
      <w:sz w:val="22"/>
      <w:szCs w:val="20"/>
      <w:lang w:val="en-US" w:eastAsia="en-US"/>
    </w:rPr>
  </w:style>
  <w:style w:type="paragraph" w:customStyle="1" w:styleId="Default">
    <w:name w:val="Default"/>
    <w:rsid w:val="00DF20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FDU.midnorthcoast@facs.nsw.gov.au" TargetMode="External"/><Relationship Id="rId18" Type="http://schemas.openxmlformats.org/officeDocument/2006/relationships/hyperlink" Target="mailto:WesternNSW.CFDU@facs.nsw.gov.a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SStateWideServices.ISS@facs.nsw.gov.a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NSW.CFDU@facs.nsw.gov.au" TargetMode="External"/><Relationship Id="rId17" Type="http://schemas.openxmlformats.org/officeDocument/2006/relationships/hyperlink" Target="mailto:SouthernNSW.CFDU@facs.nsw.gov.au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IllawarraShoalhaven.CFDU@facs.nsw.gov.au" TargetMode="External"/><Relationship Id="rId20" Type="http://schemas.openxmlformats.org/officeDocument/2006/relationships/hyperlink" Target="mailto:CentralAccessUnit@facs.nsw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FDU.SouthWesternSydney@facs.nsw.gov.a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dmin.HCCCFDU@facs.nsw.gov.au" TargetMode="External"/><Relationship Id="rId23" Type="http://schemas.openxmlformats.org/officeDocument/2006/relationships/footer" Target="footer1.xml"/><Relationship Id="rId10" Type="http://schemas.openxmlformats.org/officeDocument/2006/relationships/hyperlink" Target="mailto:CFDUWS&amp;NBM@facs.nsw.gov.au" TargetMode="External"/><Relationship Id="rId19" Type="http://schemas.openxmlformats.org/officeDocument/2006/relationships/hyperlink" Target="mailto:CFDUMurrumbidgeeFarWest@facs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FDU.metrocentral@facs.nsw.gov.au" TargetMode="External"/><Relationship Id="rId14" Type="http://schemas.openxmlformats.org/officeDocument/2006/relationships/hyperlink" Target="mailto:NewEngland.CFDU@facs.nsw.gov.au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9021E258DA4EA7A95DDEA2C83F4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2C73B-63F1-47B2-91D1-DD2F2B3B1531}"/>
      </w:docPartPr>
      <w:docPartBody>
        <w:p w:rsidR="002E131B" w:rsidRDefault="009A6518" w:rsidP="009A6518">
          <w:pPr>
            <w:pStyle w:val="869021E258DA4EA7A95DDEA2C83F434958"/>
          </w:pPr>
          <w:r>
            <w:rPr>
              <w:rFonts w:cs="Arial"/>
              <w:color w:val="808080" w:themeColor="background1" w:themeShade="80"/>
              <w:sz w:val="18"/>
              <w:szCs w:val="18"/>
            </w:rPr>
            <w:t>Choose placement type</w:t>
          </w:r>
        </w:p>
      </w:docPartBody>
    </w:docPart>
    <w:docPart>
      <w:docPartPr>
        <w:name w:val="C4890BAA11334D0AAF2A893AF7B2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9D7D1-02E7-42FE-9218-570BE450EC34}"/>
      </w:docPartPr>
      <w:docPartBody>
        <w:p w:rsidR="002E131B" w:rsidRDefault="009A6518" w:rsidP="009A6518">
          <w:pPr>
            <w:pStyle w:val="C4890BAA11334D0AAF2A893AF7B241B257"/>
          </w:pPr>
          <w:r w:rsidRPr="00D90797">
            <w:rPr>
              <w:rFonts w:cs="Arial"/>
              <w:color w:val="808080" w:themeColor="background1" w:themeShade="80"/>
              <w:sz w:val="18"/>
              <w:szCs w:val="18"/>
            </w:rPr>
            <w:t>Enter date</w:t>
          </w:r>
        </w:p>
      </w:docPartBody>
    </w:docPart>
    <w:docPart>
      <w:docPartPr>
        <w:name w:val="75DBDC7273D8428A8551DFB116144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ED4A-E954-4DB2-A197-1AC1135B2DF6}"/>
      </w:docPartPr>
      <w:docPartBody>
        <w:p w:rsidR="002E131B" w:rsidRDefault="009A6518" w:rsidP="009A6518">
          <w:pPr>
            <w:pStyle w:val="75DBDC7273D8428A8551DFB11614462C33"/>
          </w:pPr>
          <w:r w:rsidRPr="00222B1A">
            <w:rPr>
              <w:rFonts w:cs="Arial"/>
              <w:color w:val="808080" w:themeColor="background1" w:themeShade="80"/>
              <w:sz w:val="18"/>
              <w:szCs w:val="18"/>
            </w:rPr>
            <w:t>Choose</w:t>
          </w:r>
          <w:r w:rsidRPr="00135332">
            <w:rPr>
              <w:rFonts w:cs="Arial"/>
              <w:color w:val="808080" w:themeColor="background1" w:themeShade="80"/>
              <w:sz w:val="18"/>
              <w:szCs w:val="18"/>
            </w:rPr>
            <w:t xml:space="preserve"> unit type</w:t>
          </w:r>
        </w:p>
      </w:docPartBody>
    </w:docPart>
    <w:docPart>
      <w:docPartPr>
        <w:name w:val="13C88D5386704D28B182039E5C5FB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F045C-E8EE-402F-AFB2-C2669417FD85}"/>
      </w:docPartPr>
      <w:docPartBody>
        <w:p w:rsidR="007D5556" w:rsidRDefault="009A6518" w:rsidP="009A6518">
          <w:pPr>
            <w:pStyle w:val="13C88D5386704D28B182039E5C5FBF9C32"/>
          </w:pPr>
          <w:r w:rsidRPr="00D90797">
            <w:rPr>
              <w:rFonts w:cs="Arial"/>
              <w:color w:val="808080" w:themeColor="background1" w:themeShade="80"/>
              <w:sz w:val="18"/>
              <w:szCs w:val="18"/>
            </w:rPr>
            <w:t>Enter date</w:t>
          </w:r>
        </w:p>
      </w:docPartBody>
    </w:docPart>
    <w:docPart>
      <w:docPartPr>
        <w:name w:val="FAC944593D544718A710E4999BBB8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5D52-049A-4660-B966-56E3A0CF7FBD}"/>
      </w:docPartPr>
      <w:docPartBody>
        <w:p w:rsidR="007D5556" w:rsidRDefault="009A6518" w:rsidP="009A6518">
          <w:pPr>
            <w:pStyle w:val="FAC944593D544718A710E4999BBB82A321"/>
          </w:pPr>
          <w:r>
            <w:rPr>
              <w:rStyle w:val="PlaceholderText"/>
              <w:b w:val="0"/>
              <w:color w:val="808080" w:themeColor="background1" w:themeShade="80"/>
              <w:sz w:val="18"/>
              <w:szCs w:val="18"/>
            </w:rPr>
            <w:t>Yes or no</w:t>
          </w:r>
        </w:p>
      </w:docPartBody>
    </w:docPart>
    <w:docPart>
      <w:docPartPr>
        <w:name w:val="FF9B704C6B8C4145B6A9D0EE4175F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5F1B1-8F0C-4D1B-B1AE-7AE9808975A6}"/>
      </w:docPartPr>
      <w:docPartBody>
        <w:p w:rsidR="007D5556" w:rsidRDefault="009A6518" w:rsidP="009A6518">
          <w:pPr>
            <w:pStyle w:val="FF9B704C6B8C4145B6A9D0EE4175F1ED21"/>
          </w:pPr>
          <w:r w:rsidRPr="00D90797">
            <w:rPr>
              <w:rFonts w:cs="Arial"/>
              <w:color w:val="808080" w:themeColor="background1" w:themeShade="80"/>
              <w:sz w:val="18"/>
              <w:szCs w:val="18"/>
            </w:rPr>
            <w:t>Enter date</w:t>
          </w:r>
        </w:p>
      </w:docPartBody>
    </w:docPart>
    <w:docPart>
      <w:docPartPr>
        <w:name w:val="57B7BC2CA7814559BB98F92D49FAD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3145F-5182-44F2-9C92-FD3F3C6214EF}"/>
      </w:docPartPr>
      <w:docPartBody>
        <w:p w:rsidR="007D5556" w:rsidRDefault="009A6518" w:rsidP="009A6518">
          <w:pPr>
            <w:pStyle w:val="57B7BC2CA7814559BB98F92D49FADB3F22"/>
          </w:pPr>
          <w:r w:rsidRPr="00D90797">
            <w:rPr>
              <w:rFonts w:cs="Arial"/>
              <w:color w:val="808080" w:themeColor="background1" w:themeShade="80"/>
              <w:sz w:val="18"/>
              <w:szCs w:val="18"/>
            </w:rPr>
            <w:t>Enter date</w:t>
          </w:r>
        </w:p>
      </w:docPartBody>
    </w:docPart>
    <w:docPart>
      <w:docPartPr>
        <w:name w:val="AE83198E4FCA45579A37A424A74FB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6DC4D-B886-41D7-B652-74441C1DBF97}"/>
      </w:docPartPr>
      <w:docPartBody>
        <w:p w:rsidR="007D5556" w:rsidRDefault="009A6518" w:rsidP="009A6518">
          <w:pPr>
            <w:pStyle w:val="AE83198E4FCA45579A37A424A74FBF3A22"/>
          </w:pPr>
          <w:r w:rsidRPr="00D90797">
            <w:rPr>
              <w:rFonts w:cs="Arial"/>
              <w:color w:val="808080" w:themeColor="background1" w:themeShade="80"/>
              <w:sz w:val="18"/>
              <w:szCs w:val="18"/>
            </w:rPr>
            <w:t>Enter date</w:t>
          </w:r>
        </w:p>
      </w:docPartBody>
    </w:docPart>
    <w:docPart>
      <w:docPartPr>
        <w:name w:val="EE203DD9B29C41A183E05612D073E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8EE44-ABB5-4635-AD14-CCE2F4AC11B5}"/>
      </w:docPartPr>
      <w:docPartBody>
        <w:p w:rsidR="007D5556" w:rsidRDefault="009A6518" w:rsidP="009A6518">
          <w:pPr>
            <w:pStyle w:val="EE203DD9B29C41A183E05612D073EEC122"/>
          </w:pPr>
          <w:r w:rsidRPr="00222B1A">
            <w:rPr>
              <w:rFonts w:cs="Arial"/>
              <w:color w:val="808080" w:themeColor="background1" w:themeShade="80"/>
              <w:sz w:val="18"/>
              <w:szCs w:val="18"/>
            </w:rPr>
            <w:t>MRG outcome</w:t>
          </w:r>
        </w:p>
      </w:docPartBody>
    </w:docPart>
    <w:docPart>
      <w:docPartPr>
        <w:name w:val="0759F9F0A7344D49A00AD4A2ADA23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BBDB9-813C-42A0-A0F1-8B93607780F4}"/>
      </w:docPartPr>
      <w:docPartBody>
        <w:p w:rsidR="007D5556" w:rsidRDefault="009A6518" w:rsidP="009A6518">
          <w:pPr>
            <w:pStyle w:val="0759F9F0A7344D49A00AD4A2ADA233F722"/>
          </w:pPr>
          <w:r w:rsidRPr="00D90797">
            <w:rPr>
              <w:rFonts w:cs="Arial"/>
              <w:color w:val="808080" w:themeColor="background1" w:themeShade="80"/>
              <w:sz w:val="18"/>
              <w:szCs w:val="18"/>
            </w:rPr>
            <w:t>Enter date</w:t>
          </w:r>
        </w:p>
      </w:docPartBody>
    </w:docPart>
    <w:docPart>
      <w:docPartPr>
        <w:name w:val="215E7D95F992464B96E5F55E2CCCD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A7C86-74C1-4D50-8AE2-EB26A43E6E5E}"/>
      </w:docPartPr>
      <w:docPartBody>
        <w:p w:rsidR="00A27214" w:rsidRDefault="009A6518" w:rsidP="009A6518">
          <w:pPr>
            <w:pStyle w:val="215E7D95F992464B96E5F55E2CCCD82617"/>
          </w:pPr>
          <w:r>
            <w:rPr>
              <w:rStyle w:val="PlaceholderText"/>
              <w:b w:val="0"/>
              <w:color w:val="808080" w:themeColor="background1" w:themeShade="80"/>
              <w:sz w:val="18"/>
              <w:szCs w:val="18"/>
            </w:rPr>
            <w:t>Yes or no</w:t>
          </w:r>
        </w:p>
      </w:docPartBody>
    </w:docPart>
    <w:docPart>
      <w:docPartPr>
        <w:name w:val="265F802F37784892A5DE0B0D1521F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091C4-4FB2-4896-B04E-AEE97CA42863}"/>
      </w:docPartPr>
      <w:docPartBody>
        <w:p w:rsidR="00A27214" w:rsidRDefault="009A6518" w:rsidP="009A6518">
          <w:pPr>
            <w:pStyle w:val="265F802F37784892A5DE0B0D1521FD2417"/>
          </w:pPr>
          <w:r w:rsidRPr="00D90797">
            <w:rPr>
              <w:rFonts w:cs="Arial"/>
              <w:color w:val="808080" w:themeColor="background1" w:themeShade="80"/>
              <w:sz w:val="18"/>
              <w:szCs w:val="18"/>
            </w:rPr>
            <w:t>Enter date</w:t>
          </w:r>
        </w:p>
      </w:docPartBody>
    </w:docPart>
    <w:docPart>
      <w:docPartPr>
        <w:name w:val="9F08EFDCE6AE42AEA89F82EDEEE8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695C9-6CAC-44D6-AD49-5F4FEF50AAFC}"/>
      </w:docPartPr>
      <w:docPartBody>
        <w:p w:rsidR="00B05C43" w:rsidRDefault="009A6518" w:rsidP="009A6518">
          <w:pPr>
            <w:pStyle w:val="9F08EFDCE6AE42AEA89F82EDEEE88DDA38"/>
          </w:pPr>
          <w:r>
            <w:rPr>
              <w:rFonts w:cs="Arial"/>
              <w:color w:val="808080" w:themeColor="background1" w:themeShade="80"/>
              <w:sz w:val="18"/>
              <w:szCs w:val="18"/>
            </w:rPr>
            <w:t>Choose a gender</w:t>
          </w:r>
        </w:p>
      </w:docPartBody>
    </w:docPart>
    <w:docPart>
      <w:docPartPr>
        <w:name w:val="632D456BDABC4DAA8E397407506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7DC2-A063-4FBB-8F2C-385704C894D3}"/>
      </w:docPartPr>
      <w:docPartBody>
        <w:p w:rsidR="00EF6085" w:rsidRDefault="009A6518" w:rsidP="009A6518">
          <w:pPr>
            <w:pStyle w:val="632D456BDABC4DAA8E3974075066F2B724"/>
          </w:pPr>
          <w:r w:rsidRPr="00093F07">
            <w:rPr>
              <w:rStyle w:val="PlaceholderText"/>
              <w:b w:val="0"/>
              <w:color w:val="808080" w:themeColor="background1" w:themeShade="80"/>
              <w:sz w:val="18"/>
              <w:szCs w:val="18"/>
            </w:rPr>
            <w:t xml:space="preserve">Choose </w:t>
          </w:r>
          <w:r>
            <w:rPr>
              <w:rStyle w:val="PlaceholderText"/>
              <w:b w:val="0"/>
              <w:color w:val="808080" w:themeColor="background1" w:themeShade="80"/>
              <w:sz w:val="18"/>
              <w:szCs w:val="18"/>
            </w:rPr>
            <w:t>CPG</w:t>
          </w:r>
        </w:p>
      </w:docPartBody>
    </w:docPart>
    <w:docPart>
      <w:docPartPr>
        <w:name w:val="F694C219F2CC4826A22D7931D03B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3CC08-5658-42BD-937D-817158364DF7}"/>
      </w:docPartPr>
      <w:docPartBody>
        <w:p w:rsidR="00EF6085" w:rsidRDefault="009A6518" w:rsidP="009A6518">
          <w:pPr>
            <w:pStyle w:val="F694C219F2CC4826A22D7931D03BFF3C24"/>
          </w:pPr>
          <w:r w:rsidRPr="00D90797">
            <w:rPr>
              <w:rFonts w:cs="Arial"/>
              <w:color w:val="808080" w:themeColor="background1" w:themeShade="80"/>
              <w:sz w:val="18"/>
              <w:szCs w:val="18"/>
            </w:rPr>
            <w:t>Enter date</w:t>
          </w:r>
        </w:p>
      </w:docPartBody>
    </w:docPart>
    <w:docPart>
      <w:docPartPr>
        <w:name w:val="A3EF96BCBBDA45E78D9E934A5C629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96E89-1D03-4C9D-9E59-5DEE9D4DCDA4}"/>
      </w:docPartPr>
      <w:docPartBody>
        <w:p w:rsidR="00EF6085" w:rsidRDefault="009A6518" w:rsidP="009A6518">
          <w:pPr>
            <w:pStyle w:val="A3EF96BCBBDA45E78D9E934A5C6296F224"/>
          </w:pPr>
          <w:r w:rsidRPr="00D90797">
            <w:rPr>
              <w:rFonts w:cs="Arial"/>
              <w:color w:val="808080" w:themeColor="background1" w:themeShade="80"/>
              <w:sz w:val="18"/>
              <w:szCs w:val="18"/>
            </w:rPr>
            <w:t>Enter date</w:t>
          </w:r>
        </w:p>
      </w:docPartBody>
    </w:docPart>
    <w:docPart>
      <w:docPartPr>
        <w:name w:val="7ADB9AE18F24431D9005BF68930AB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BBE67-4CD3-48F4-A190-C3328803CC57}"/>
      </w:docPartPr>
      <w:docPartBody>
        <w:p w:rsidR="00EF6085" w:rsidRDefault="009A6518" w:rsidP="009A6518">
          <w:pPr>
            <w:pStyle w:val="7ADB9AE18F24431D9005BF68930AB43324"/>
          </w:pPr>
          <w:r w:rsidRPr="00D90797">
            <w:rPr>
              <w:rFonts w:cs="Arial"/>
              <w:color w:val="808080" w:themeColor="background1" w:themeShade="80"/>
              <w:sz w:val="18"/>
              <w:szCs w:val="18"/>
            </w:rPr>
            <w:t>Enter date</w:t>
          </w:r>
        </w:p>
      </w:docPartBody>
    </w:docPart>
    <w:docPart>
      <w:docPartPr>
        <w:name w:val="6BBE8A4F609048B48D5015D68D6FB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7C7E6-E4CB-4DF1-AE6C-6F8F6C0A423A}"/>
      </w:docPartPr>
      <w:docPartBody>
        <w:p w:rsidR="00EF6085" w:rsidRDefault="009A6518" w:rsidP="009A6518">
          <w:pPr>
            <w:pStyle w:val="6BBE8A4F609048B48D5015D68D6FBBC511"/>
          </w:pPr>
          <w:r>
            <w:rPr>
              <w:rStyle w:val="PlaceholderText"/>
              <w:b w:val="0"/>
              <w:color w:val="808080" w:themeColor="background1" w:themeShade="80"/>
              <w:sz w:val="18"/>
              <w:szCs w:val="18"/>
            </w:rPr>
            <w:t>Yes or no</w:t>
          </w:r>
        </w:p>
      </w:docPartBody>
    </w:docPart>
    <w:docPart>
      <w:docPartPr>
        <w:name w:val="A5A840426BF943E590D0522E1661C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4441A-E732-4C89-A7F9-7B34FBA794EB}"/>
      </w:docPartPr>
      <w:docPartBody>
        <w:p w:rsidR="00EF6085" w:rsidRDefault="009A6518" w:rsidP="009A6518">
          <w:pPr>
            <w:pStyle w:val="A5A840426BF943E590D0522E1661CBD711"/>
          </w:pPr>
          <w:r w:rsidRPr="00D90797">
            <w:rPr>
              <w:rFonts w:cs="Arial"/>
              <w:color w:val="808080" w:themeColor="background1" w:themeShade="80"/>
              <w:sz w:val="18"/>
              <w:szCs w:val="18"/>
            </w:rPr>
            <w:t>Enter date</w:t>
          </w:r>
        </w:p>
      </w:docPartBody>
    </w:docPart>
    <w:docPart>
      <w:docPartPr>
        <w:name w:val="BE5198F6D2B348C5B7A7ABF83C98C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A277-8F88-4A01-978D-EF36B38C02BB}"/>
      </w:docPartPr>
      <w:docPartBody>
        <w:p w:rsidR="00615A2C" w:rsidRDefault="009A6518" w:rsidP="009A6518">
          <w:pPr>
            <w:pStyle w:val="BE5198F6D2B348C5B7A7ABF83C98CBD84"/>
          </w:pPr>
          <w:r w:rsidRPr="00FB3E26">
            <w:rPr>
              <w:rStyle w:val="PlaceholderText"/>
              <w:color w:val="808080" w:themeColor="background1" w:themeShade="80"/>
              <w:sz w:val="18"/>
              <w:szCs w:val="18"/>
            </w:rPr>
            <w:t>Yes or no</w:t>
          </w:r>
        </w:p>
      </w:docPartBody>
    </w:docPart>
    <w:docPart>
      <w:docPartPr>
        <w:name w:val="5237BE7BE7BF46718177F636CEF1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64EA9-B347-46D9-880E-31BD7BD76422}"/>
      </w:docPartPr>
      <w:docPartBody>
        <w:p w:rsidR="00615A2C" w:rsidRDefault="009A6518" w:rsidP="009A6518">
          <w:pPr>
            <w:pStyle w:val="5237BE7BE7BF46718177F636CEF172A64"/>
          </w:pPr>
          <w:r w:rsidRPr="002D261F">
            <w:rPr>
              <w:rFonts w:cs="Arial"/>
              <w:color w:val="808080" w:themeColor="background1" w:themeShade="80"/>
              <w:sz w:val="18"/>
              <w:szCs w:val="18"/>
              <w:lang w:eastAsia="en-US"/>
            </w:rPr>
            <w:t>Enter date</w:t>
          </w:r>
        </w:p>
      </w:docPartBody>
    </w:docPart>
    <w:docPart>
      <w:docPartPr>
        <w:name w:val="8858C63824E64A1E8FF1E08C7FB95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6EB15-6F3D-4761-8546-CEF6EA0EB35B}"/>
      </w:docPartPr>
      <w:docPartBody>
        <w:p w:rsidR="00615A2C" w:rsidRDefault="009A6518" w:rsidP="009A6518">
          <w:pPr>
            <w:pStyle w:val="8858C63824E64A1E8FF1E08C7FB95C5A4"/>
          </w:pPr>
          <w:r w:rsidRPr="002D261F">
            <w:rPr>
              <w:rStyle w:val="PlaceholderText"/>
              <w:b w:val="0"/>
              <w:color w:val="808080" w:themeColor="background1" w:themeShade="80"/>
              <w:sz w:val="18"/>
              <w:szCs w:val="18"/>
            </w:rPr>
            <w:t>Choose CPG</w:t>
          </w:r>
        </w:p>
      </w:docPartBody>
    </w:docPart>
    <w:docPart>
      <w:docPartPr>
        <w:name w:val="B80E3018D50E4069B4DA232474A47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AFCFA-3E57-4AFB-800B-7A880A82FC17}"/>
      </w:docPartPr>
      <w:docPartBody>
        <w:p w:rsidR="00615A2C" w:rsidRDefault="009A6518" w:rsidP="009A6518">
          <w:pPr>
            <w:pStyle w:val="B80E3018D50E4069B4DA232474A47FA34"/>
          </w:pPr>
          <w:r w:rsidRPr="002D261F">
            <w:rPr>
              <w:rStyle w:val="PlaceholderText"/>
              <w:color w:val="808080" w:themeColor="background1" w:themeShade="80"/>
              <w:sz w:val="18"/>
              <w:szCs w:val="18"/>
            </w:rPr>
            <w:t>Choose CPG</w:t>
          </w:r>
        </w:p>
      </w:docPartBody>
    </w:docPart>
    <w:docPart>
      <w:docPartPr>
        <w:name w:val="7D72CBAA360244CF9701B4C342277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25765-3610-4684-A17C-77497FA6189E}"/>
      </w:docPartPr>
      <w:docPartBody>
        <w:p w:rsidR="00615A2C" w:rsidRDefault="009A6518" w:rsidP="009A6518">
          <w:pPr>
            <w:pStyle w:val="7D72CBAA360244CF9701B4C3422771902"/>
          </w:pPr>
          <w:r w:rsidRPr="00FB3E26">
            <w:rPr>
              <w:rStyle w:val="PlaceholderText"/>
              <w:color w:val="808080" w:themeColor="background1" w:themeShade="80"/>
              <w:sz w:val="18"/>
              <w:szCs w:val="18"/>
            </w:rPr>
            <w:t>Yes or no</w:t>
          </w:r>
        </w:p>
      </w:docPartBody>
    </w:docPart>
    <w:docPart>
      <w:docPartPr>
        <w:name w:val="B390ADE752814C489524074153CC0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DE27C-00AC-4E32-B01F-DAAC6F166514}"/>
      </w:docPartPr>
      <w:docPartBody>
        <w:p w:rsidR="00615A2C" w:rsidRDefault="009A6518" w:rsidP="009A6518">
          <w:pPr>
            <w:pStyle w:val="B390ADE752814C489524074153CC0C472"/>
          </w:pPr>
          <w:r w:rsidRPr="00D90797">
            <w:rPr>
              <w:rFonts w:cs="Arial"/>
              <w:color w:val="808080" w:themeColor="background1" w:themeShade="80"/>
              <w:sz w:val="18"/>
              <w:szCs w:val="18"/>
            </w:rPr>
            <w:t>Enter date</w:t>
          </w:r>
        </w:p>
      </w:docPartBody>
    </w:docPart>
    <w:docPart>
      <w:docPartPr>
        <w:name w:val="BEABAF77D25D41CD9DB6095FC420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4762A-E442-40DD-8085-79E5739CBBF8}"/>
      </w:docPartPr>
      <w:docPartBody>
        <w:p w:rsidR="00615A2C" w:rsidRDefault="009A6518" w:rsidP="009A6518">
          <w:pPr>
            <w:pStyle w:val="BEABAF77D25D41CD9DB6095FC4202A422"/>
          </w:pPr>
          <w:r w:rsidRPr="00FB3E26">
            <w:rPr>
              <w:rStyle w:val="PlaceholderText"/>
              <w:color w:val="808080" w:themeColor="background1" w:themeShade="80"/>
              <w:sz w:val="18"/>
              <w:szCs w:val="18"/>
            </w:rPr>
            <w:t>Yes or no</w:t>
          </w:r>
        </w:p>
      </w:docPartBody>
    </w:docPart>
    <w:docPart>
      <w:docPartPr>
        <w:name w:val="F1288C2E554845E08C7A3D68A0325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DA554-FDD4-46F5-9A09-9EE70B2E9967}"/>
      </w:docPartPr>
      <w:docPartBody>
        <w:p w:rsidR="00615A2C" w:rsidRDefault="009A6518" w:rsidP="009A6518">
          <w:pPr>
            <w:pStyle w:val="F1288C2E554845E08C7A3D68A0325EBE2"/>
          </w:pPr>
          <w:r>
            <w:rPr>
              <w:rFonts w:cs="Arial"/>
              <w:color w:val="808080" w:themeColor="background1" w:themeShade="80"/>
              <w:sz w:val="18"/>
              <w:szCs w:val="18"/>
            </w:rPr>
            <w:t>Choose event type</w:t>
          </w:r>
        </w:p>
      </w:docPartBody>
    </w:docPart>
    <w:docPart>
      <w:docPartPr>
        <w:name w:val="FA30B94BE2944CC494CFA778FE269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11D7D-9B70-4FDF-B2A8-0E7EEFE8036C}"/>
      </w:docPartPr>
      <w:docPartBody>
        <w:p w:rsidR="00615A2C" w:rsidRDefault="009A6518" w:rsidP="009A6518">
          <w:pPr>
            <w:pStyle w:val="FA30B94BE2944CC494CFA778FE269D922"/>
          </w:pPr>
          <w:r w:rsidRPr="00D90797">
            <w:rPr>
              <w:rFonts w:cs="Arial"/>
              <w:color w:val="808080" w:themeColor="background1" w:themeShade="80"/>
              <w:sz w:val="18"/>
              <w:szCs w:val="18"/>
            </w:rPr>
            <w:t>Enter date</w:t>
          </w:r>
        </w:p>
      </w:docPartBody>
    </w:docPart>
    <w:docPart>
      <w:docPartPr>
        <w:name w:val="3724D0FBB23749A38884F4390E1FF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3C6AE-4E2E-4FCB-91F7-DE1031C820F8}"/>
      </w:docPartPr>
      <w:docPartBody>
        <w:p w:rsidR="00A131C9" w:rsidRDefault="009A6518" w:rsidP="009A6518">
          <w:pPr>
            <w:pStyle w:val="3724D0FBB23749A38884F4390E1FFAA71"/>
          </w:pPr>
          <w:r w:rsidRPr="00787B81">
            <w:rPr>
              <w:rStyle w:val="PlaceholderText"/>
              <w:b w:val="0"/>
              <w:sz w:val="18"/>
              <w:szCs w:val="18"/>
            </w:rPr>
            <w:t>Outcome</w:t>
          </w:r>
        </w:p>
      </w:docPartBody>
    </w:docPart>
    <w:docPart>
      <w:docPartPr>
        <w:name w:val="6736824CB7B0461689129982C4FDE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ED9F0-111D-4F38-B25C-BF699E40403A}"/>
      </w:docPartPr>
      <w:docPartBody>
        <w:p w:rsidR="00A131C9" w:rsidRDefault="009A6518" w:rsidP="009A6518">
          <w:pPr>
            <w:pStyle w:val="6736824CB7B0461689129982C4FDE4451"/>
          </w:pPr>
          <w:r w:rsidRPr="00D90797">
            <w:rPr>
              <w:rFonts w:cs="Arial"/>
              <w:color w:val="808080" w:themeColor="background1" w:themeShade="80"/>
              <w:sz w:val="18"/>
              <w:szCs w:val="18"/>
            </w:rPr>
            <w:t>Enter date</w:t>
          </w:r>
        </w:p>
      </w:docPartBody>
    </w:docPart>
    <w:docPart>
      <w:docPartPr>
        <w:name w:val="DE9942FC08BC4E2B91E46575D25B8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740B3-4447-4D8C-914C-BE18C9E2E884}"/>
      </w:docPartPr>
      <w:docPartBody>
        <w:p w:rsidR="00A131C9" w:rsidRDefault="009A6518" w:rsidP="009A6518">
          <w:pPr>
            <w:pStyle w:val="DE9942FC08BC4E2B91E46575D25B82871"/>
          </w:pPr>
          <w:r w:rsidRPr="00FB3E26">
            <w:rPr>
              <w:rStyle w:val="PlaceholderText"/>
              <w:color w:val="808080" w:themeColor="background1" w:themeShade="80"/>
              <w:sz w:val="18"/>
              <w:szCs w:val="18"/>
            </w:rPr>
            <w:t>Yes or no</w:t>
          </w:r>
        </w:p>
      </w:docPartBody>
    </w:docPart>
    <w:docPart>
      <w:docPartPr>
        <w:name w:val="12BF03D0850A481293DF769E77F8A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F32C5-FA0E-4C79-932D-6A9E5F032E2C}"/>
      </w:docPartPr>
      <w:docPartBody>
        <w:p w:rsidR="00A131C9" w:rsidRDefault="009A6518" w:rsidP="009A6518">
          <w:pPr>
            <w:pStyle w:val="12BF03D0850A481293DF769E77F8AF311"/>
          </w:pPr>
          <w:r w:rsidRPr="00CA602E">
            <w:rPr>
              <w:rStyle w:val="PlaceholderText"/>
              <w:color w:val="808080" w:themeColor="background1" w:themeShade="80"/>
              <w:sz w:val="18"/>
              <w:szCs w:val="18"/>
            </w:rPr>
            <w:t>Choose rationale</w:t>
          </w:r>
        </w:p>
      </w:docPartBody>
    </w:docPart>
    <w:docPart>
      <w:docPartPr>
        <w:name w:val="E73123CAF68A43C1A20E7E9495A0B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62F4-AA55-45D1-8DC2-A91F7C7B144B}"/>
      </w:docPartPr>
      <w:docPartBody>
        <w:p w:rsidR="00A131C9" w:rsidRDefault="009A6518" w:rsidP="009A6518">
          <w:pPr>
            <w:pStyle w:val="E73123CAF68A43C1A20E7E9495A0BC321"/>
          </w:pPr>
          <w:r w:rsidRPr="00D90797">
            <w:rPr>
              <w:rFonts w:cs="Arial"/>
              <w:color w:val="808080" w:themeColor="background1" w:themeShade="80"/>
              <w:sz w:val="18"/>
              <w:szCs w:val="18"/>
            </w:rPr>
            <w:t>Enter date</w:t>
          </w:r>
        </w:p>
      </w:docPartBody>
    </w:docPart>
    <w:docPart>
      <w:docPartPr>
        <w:name w:val="13A982A5E910430F9C4DFA1F75DA1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20C44-66B9-4190-9A97-C56D11DBF248}"/>
      </w:docPartPr>
      <w:docPartBody>
        <w:p w:rsidR="00A131C9" w:rsidRDefault="009A6518" w:rsidP="009A6518">
          <w:pPr>
            <w:pStyle w:val="13A982A5E910430F9C4DFA1F75DA12671"/>
          </w:pPr>
          <w:r w:rsidRPr="00D90797">
            <w:rPr>
              <w:rFonts w:cs="Arial"/>
              <w:color w:val="808080" w:themeColor="background1" w:themeShade="80"/>
              <w:sz w:val="18"/>
              <w:szCs w:val="18"/>
            </w:rPr>
            <w:t>Enter date</w:t>
          </w:r>
        </w:p>
      </w:docPartBody>
    </w:docPart>
    <w:docPart>
      <w:docPartPr>
        <w:name w:val="3A88759B727540FA86E8BCCE4DD4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AC5D6-CE52-45FC-972D-7459CA303EED}"/>
      </w:docPartPr>
      <w:docPartBody>
        <w:p w:rsidR="00A131C9" w:rsidRDefault="009A6518" w:rsidP="009A6518">
          <w:pPr>
            <w:pStyle w:val="3A88759B727540FA86E8BCCE4DD4E3EB1"/>
          </w:pPr>
          <w:r w:rsidRPr="00D90797">
            <w:rPr>
              <w:rFonts w:cs="Arial"/>
              <w:color w:val="808080" w:themeColor="background1" w:themeShade="80"/>
              <w:sz w:val="18"/>
              <w:szCs w:val="18"/>
            </w:rPr>
            <w:t>Enter date</w:t>
          </w:r>
        </w:p>
      </w:docPartBody>
    </w:docPart>
    <w:docPart>
      <w:docPartPr>
        <w:name w:val="93AEE87CBFD14355B3655F33D54B6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2184C-8FFC-45A7-AF18-5091D65FB06E}"/>
      </w:docPartPr>
      <w:docPartBody>
        <w:p w:rsidR="00A131C9" w:rsidRDefault="009A6518" w:rsidP="009A6518">
          <w:pPr>
            <w:pStyle w:val="93AEE87CBFD14355B3655F33D54B6ED21"/>
          </w:pPr>
          <w:r>
            <w:rPr>
              <w:rStyle w:val="PlaceholderText"/>
              <w:b w:val="0"/>
              <w:color w:val="808080" w:themeColor="background1" w:themeShade="80"/>
              <w:sz w:val="18"/>
              <w:szCs w:val="18"/>
            </w:rPr>
            <w:t>Yes or no</w:t>
          </w:r>
        </w:p>
      </w:docPartBody>
    </w:docPart>
    <w:docPart>
      <w:docPartPr>
        <w:name w:val="A235EE6963BA4273A8CFC2CE9F81D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EA36E-8620-4AD3-9767-F14276BE03D8}"/>
      </w:docPartPr>
      <w:docPartBody>
        <w:p w:rsidR="00A131C9" w:rsidRDefault="009A6518" w:rsidP="009A6518">
          <w:pPr>
            <w:pStyle w:val="A235EE6963BA4273A8CFC2CE9F81D4BF1"/>
          </w:pPr>
          <w:r w:rsidRPr="00D90797">
            <w:rPr>
              <w:rFonts w:cs="Arial"/>
              <w:color w:val="808080" w:themeColor="background1" w:themeShade="80"/>
              <w:sz w:val="18"/>
              <w:szCs w:val="18"/>
            </w:rPr>
            <w:t>Enter date</w:t>
          </w:r>
        </w:p>
      </w:docPartBody>
    </w:docPart>
    <w:docPart>
      <w:docPartPr>
        <w:name w:val="CAD43528CEA340159090E8725BC79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BEA6A-102D-46BF-AC92-29D2512617E8}"/>
      </w:docPartPr>
      <w:docPartBody>
        <w:p w:rsidR="005D1ACD" w:rsidRDefault="009A6518" w:rsidP="009A6518">
          <w:pPr>
            <w:pStyle w:val="CAD43528CEA340159090E8725BC7919D"/>
          </w:pPr>
          <w:r w:rsidRPr="00D90797">
            <w:rPr>
              <w:rFonts w:cs="Arial"/>
              <w:color w:val="808080" w:themeColor="background1" w:themeShade="80"/>
              <w:sz w:val="18"/>
              <w:szCs w:val="18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A9C"/>
    <w:rsid w:val="00065A9C"/>
    <w:rsid w:val="001F111A"/>
    <w:rsid w:val="002E131B"/>
    <w:rsid w:val="0031174B"/>
    <w:rsid w:val="005D1ACD"/>
    <w:rsid w:val="00615A2C"/>
    <w:rsid w:val="007D5556"/>
    <w:rsid w:val="00923955"/>
    <w:rsid w:val="009A6518"/>
    <w:rsid w:val="00A131C9"/>
    <w:rsid w:val="00A27214"/>
    <w:rsid w:val="00B05C43"/>
    <w:rsid w:val="00B17151"/>
    <w:rsid w:val="00E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18"/>
    <w:rPr>
      <w:color w:val="808080"/>
    </w:rPr>
  </w:style>
  <w:style w:type="paragraph" w:customStyle="1" w:styleId="6DD344C04E514D0CB182C410E0271DFB">
    <w:name w:val="6DD344C04E514D0CB182C410E0271DFB"/>
    <w:rsid w:val="00065A9C"/>
  </w:style>
  <w:style w:type="paragraph" w:customStyle="1" w:styleId="9F1AD13011DC4C2FB524F8EB6F56A925">
    <w:name w:val="9F1AD13011DC4C2FB524F8EB6F56A925"/>
    <w:rsid w:val="00065A9C"/>
  </w:style>
  <w:style w:type="paragraph" w:customStyle="1" w:styleId="677A42D34EA3466586F579CE5C6393C0">
    <w:name w:val="677A42D34EA3466586F579CE5C6393C0"/>
    <w:rsid w:val="00065A9C"/>
  </w:style>
  <w:style w:type="paragraph" w:customStyle="1" w:styleId="56A497F042EC45B384B9F51686FBE83D">
    <w:name w:val="56A497F042EC45B384B9F51686FBE83D"/>
    <w:rsid w:val="00065A9C"/>
  </w:style>
  <w:style w:type="paragraph" w:customStyle="1" w:styleId="9966B18FF2384B38969B42DA63BC5A29">
    <w:name w:val="9966B18FF2384B38969B42DA63BC5A29"/>
    <w:rsid w:val="00065A9C"/>
  </w:style>
  <w:style w:type="paragraph" w:customStyle="1" w:styleId="869021E258DA4EA7A95DDEA2C83F4349">
    <w:name w:val="869021E258DA4EA7A95DDEA2C83F4349"/>
    <w:rsid w:val="00065A9C"/>
  </w:style>
  <w:style w:type="paragraph" w:customStyle="1" w:styleId="0705B30766E74800888AA4CBA6E600CE">
    <w:name w:val="0705B30766E74800888AA4CBA6E600CE"/>
    <w:rsid w:val="00065A9C"/>
  </w:style>
  <w:style w:type="paragraph" w:customStyle="1" w:styleId="77BC8AF6DBEF451883E5849AB5F46A1E">
    <w:name w:val="77BC8AF6DBEF451883E5849AB5F46A1E"/>
    <w:rsid w:val="00065A9C"/>
  </w:style>
  <w:style w:type="paragraph" w:customStyle="1" w:styleId="EC93E0923FCC4BC19E987D611F1E862E">
    <w:name w:val="EC93E0923FCC4BC19E987D611F1E862E"/>
    <w:rsid w:val="00065A9C"/>
  </w:style>
  <w:style w:type="paragraph" w:customStyle="1" w:styleId="22BD07C8B18B47B9ADD871F62FEEE272">
    <w:name w:val="22BD07C8B18B47B9ADD871F62FEEE272"/>
    <w:rsid w:val="00065A9C"/>
  </w:style>
  <w:style w:type="paragraph" w:customStyle="1" w:styleId="63F96C9EC1EA47D38705BE32F302DE0C">
    <w:name w:val="63F96C9EC1EA47D38705BE32F302DE0C"/>
    <w:rsid w:val="00065A9C"/>
  </w:style>
  <w:style w:type="paragraph" w:customStyle="1" w:styleId="34080840F60046AAAE70EF905DA3748E">
    <w:name w:val="34080840F60046AAAE70EF905DA3748E"/>
    <w:rsid w:val="00065A9C"/>
  </w:style>
  <w:style w:type="paragraph" w:customStyle="1" w:styleId="644EFDC49E5B4FBABD1D92B5D2007DED">
    <w:name w:val="644EFDC49E5B4FBABD1D92B5D2007DED"/>
    <w:rsid w:val="00065A9C"/>
  </w:style>
  <w:style w:type="paragraph" w:customStyle="1" w:styleId="65B0EC31EB3F4AF0B0C6BBEB3D0291A2">
    <w:name w:val="65B0EC31EB3F4AF0B0C6BBEB3D0291A2"/>
    <w:rsid w:val="00065A9C"/>
  </w:style>
  <w:style w:type="paragraph" w:customStyle="1" w:styleId="ECCFBF93399445DFB717FFD5D4776FA1">
    <w:name w:val="ECCFBF93399445DFB717FFD5D4776FA1"/>
    <w:rsid w:val="00065A9C"/>
  </w:style>
  <w:style w:type="paragraph" w:customStyle="1" w:styleId="39A56B8DB4B24FC2868918D30497B6D4">
    <w:name w:val="39A56B8DB4B24FC2868918D30497B6D4"/>
    <w:rsid w:val="00065A9C"/>
  </w:style>
  <w:style w:type="paragraph" w:customStyle="1" w:styleId="06A5AEB4C700413FB2E1F60C0B07141F">
    <w:name w:val="06A5AEB4C700413FB2E1F60C0B07141F"/>
    <w:rsid w:val="00065A9C"/>
  </w:style>
  <w:style w:type="paragraph" w:customStyle="1" w:styleId="CA33869673D144C884E59CD97E9C2A21">
    <w:name w:val="CA33869673D144C884E59CD97E9C2A21"/>
    <w:rsid w:val="00065A9C"/>
  </w:style>
  <w:style w:type="paragraph" w:customStyle="1" w:styleId="77BC8AF6DBEF451883E5849AB5F46A1E1">
    <w:name w:val="77BC8AF6DBEF451883E5849AB5F46A1E1"/>
    <w:rsid w:val="00065A9C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C93E0923FCC4BC19E987D611F1E862E1">
    <w:name w:val="EC93E0923FCC4BC19E987D611F1E862E1"/>
    <w:rsid w:val="00065A9C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2BD07C8B18B47B9ADD871F62FEEE2721">
    <w:name w:val="22BD07C8B18B47B9ADD871F62FEEE2721"/>
    <w:rsid w:val="00065A9C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1">
    <w:name w:val="869021E258DA4EA7A95DDEA2C83F43491"/>
    <w:rsid w:val="00065A9C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3F96C9EC1EA47D38705BE32F302DE0C1">
    <w:name w:val="63F96C9EC1EA47D38705BE32F302DE0C1"/>
    <w:rsid w:val="00065A9C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39A56B8DB4B24FC2868918D30497B6D41">
    <w:name w:val="39A56B8DB4B24FC2868918D30497B6D41"/>
    <w:rsid w:val="00065A9C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6A5AEB4C700413FB2E1F60C0B07141F1">
    <w:name w:val="06A5AEB4C700413FB2E1F60C0B07141F1"/>
    <w:rsid w:val="00065A9C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A33869673D144C884E59CD97E9C2A211">
    <w:name w:val="CA33869673D144C884E59CD97E9C2A211"/>
    <w:rsid w:val="00065A9C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BF2569E3BC240B5B0CFFBBEFDD87CD6">
    <w:name w:val="0BF2569E3BC240B5B0CFFBBEFDD87CD6"/>
    <w:rsid w:val="00065A9C"/>
  </w:style>
  <w:style w:type="paragraph" w:customStyle="1" w:styleId="6E205FBA65FE49CE98C3EADE6E1A4BB9">
    <w:name w:val="6E205FBA65FE49CE98C3EADE6E1A4BB9"/>
    <w:rsid w:val="00065A9C"/>
  </w:style>
  <w:style w:type="paragraph" w:customStyle="1" w:styleId="8FDD4AB4BDDC4D1787775039B43A9EE8">
    <w:name w:val="8FDD4AB4BDDC4D1787775039B43A9EE8"/>
    <w:rsid w:val="00065A9C"/>
  </w:style>
  <w:style w:type="paragraph" w:customStyle="1" w:styleId="E91AD322EFD845F88E07B27A55804662">
    <w:name w:val="E91AD322EFD845F88E07B27A55804662"/>
    <w:rsid w:val="00065A9C"/>
  </w:style>
  <w:style w:type="paragraph" w:customStyle="1" w:styleId="6329ECFEAD374E0FA6A019D229946970">
    <w:name w:val="6329ECFEAD374E0FA6A019D229946970"/>
    <w:rsid w:val="00065A9C"/>
  </w:style>
  <w:style w:type="paragraph" w:customStyle="1" w:styleId="D63AD9E437BE45468A6050FBD8B4E34A">
    <w:name w:val="D63AD9E437BE45468A6050FBD8B4E34A"/>
    <w:rsid w:val="00065A9C"/>
  </w:style>
  <w:style w:type="paragraph" w:customStyle="1" w:styleId="55C0C5568F224B5B8E9D7102D8884988">
    <w:name w:val="55C0C5568F224B5B8E9D7102D8884988"/>
    <w:rsid w:val="00065A9C"/>
  </w:style>
  <w:style w:type="paragraph" w:customStyle="1" w:styleId="B00D2A326D8D44ABA95D042B36988472">
    <w:name w:val="B00D2A326D8D44ABA95D042B36988472"/>
    <w:rsid w:val="00065A9C"/>
  </w:style>
  <w:style w:type="paragraph" w:customStyle="1" w:styleId="6347B85310B942E58D53A94EAF2D76E1">
    <w:name w:val="6347B85310B942E58D53A94EAF2D76E1"/>
    <w:rsid w:val="00065A9C"/>
  </w:style>
  <w:style w:type="paragraph" w:customStyle="1" w:styleId="9EAE22D0043F4928BC90C0531ECB46BF">
    <w:name w:val="9EAE22D0043F4928BC90C0531ECB46BF"/>
    <w:rsid w:val="00065A9C"/>
  </w:style>
  <w:style w:type="paragraph" w:customStyle="1" w:styleId="C4890BAA11334D0AAF2A893AF7B241B2">
    <w:name w:val="C4890BAA11334D0AAF2A893AF7B241B2"/>
    <w:rsid w:val="00065A9C"/>
  </w:style>
  <w:style w:type="paragraph" w:customStyle="1" w:styleId="CF4C7A1B086941C6809079FFE507E481">
    <w:name w:val="CF4C7A1B086941C6809079FFE507E481"/>
    <w:rsid w:val="00065A9C"/>
  </w:style>
  <w:style w:type="paragraph" w:customStyle="1" w:styleId="21418E87DA404D6F9D1AA52EB9BA6FD8">
    <w:name w:val="21418E87DA404D6F9D1AA52EB9BA6FD8"/>
    <w:rsid w:val="00065A9C"/>
  </w:style>
  <w:style w:type="paragraph" w:customStyle="1" w:styleId="CB3EFA00E632431DB1CDA5316843A998">
    <w:name w:val="CB3EFA00E632431DB1CDA5316843A998"/>
    <w:rsid w:val="00065A9C"/>
  </w:style>
  <w:style w:type="paragraph" w:customStyle="1" w:styleId="82946BDEA29C4F8FB3D9C4285CFFBABA">
    <w:name w:val="82946BDEA29C4F8FB3D9C4285CFFBABA"/>
    <w:rsid w:val="00065A9C"/>
  </w:style>
  <w:style w:type="paragraph" w:customStyle="1" w:styleId="B796F045232E4FA0BDECC24F300382B9">
    <w:name w:val="B796F045232E4FA0BDECC24F300382B9"/>
    <w:rsid w:val="00065A9C"/>
  </w:style>
  <w:style w:type="paragraph" w:customStyle="1" w:styleId="C4890BAA11334D0AAF2A893AF7B241B21">
    <w:name w:val="C4890BAA11334D0AAF2A893AF7B241B2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F4C7A1B086941C6809079FFE507E4811">
    <w:name w:val="CF4C7A1B086941C6809079FFE507E481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1418E87DA404D6F9D1AA52EB9BA6FD81">
    <w:name w:val="21418E87DA404D6F9D1AA52EB9BA6FD8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2">
    <w:name w:val="869021E258DA4EA7A95DDEA2C83F4349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B3EFA00E632431DB1CDA5316843A9981">
    <w:name w:val="CB3EFA00E632431DB1CDA5316843A998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91AD322EFD845F88E07B27A558046621">
    <w:name w:val="E91AD322EFD845F88E07B27A55804662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2946BDEA29C4F8FB3D9C4285CFFBABA1">
    <w:name w:val="82946BDEA29C4F8FB3D9C4285CFFBABA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796F045232E4FA0BDECC24F300382B91">
    <w:name w:val="B796F045232E4FA0BDECC24F300382B9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5C23E97AEB9436F81371C4A4DC46D15">
    <w:name w:val="05C23E97AEB9436F81371C4A4DC46D15"/>
    <w:rsid w:val="002E131B"/>
  </w:style>
  <w:style w:type="paragraph" w:customStyle="1" w:styleId="22A2E400801E4ACD894397F9D494EB00">
    <w:name w:val="22A2E400801E4ACD894397F9D494EB00"/>
    <w:rsid w:val="002E131B"/>
  </w:style>
  <w:style w:type="paragraph" w:customStyle="1" w:styleId="C4890BAA11334D0AAF2A893AF7B241B22">
    <w:name w:val="C4890BAA11334D0AAF2A893AF7B241B2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F4C7A1B086941C6809079FFE507E4812">
    <w:name w:val="CF4C7A1B086941C6809079FFE507E481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1418E87DA404D6F9D1AA52EB9BA6FD82">
    <w:name w:val="21418E87DA404D6F9D1AA52EB9BA6FD8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3">
    <w:name w:val="869021E258DA4EA7A95DDEA2C83F43493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B3EFA00E632431DB1CDA5316843A9982">
    <w:name w:val="CB3EFA00E632431DB1CDA5316843A998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91AD322EFD845F88E07B27A558046622">
    <w:name w:val="E91AD322EFD845F88E07B27A55804662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2946BDEA29C4F8FB3D9C4285CFFBABA2">
    <w:name w:val="82946BDEA29C4F8FB3D9C4285CFFBABA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796F045232E4FA0BDECC24F300382B92">
    <w:name w:val="B796F045232E4FA0BDECC24F300382B9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5DBDC7273D8428A8551DFB11614462C">
    <w:name w:val="75DBDC7273D8428A8551DFB11614462C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2A2E400801E4ACD894397F9D494EB001">
    <w:name w:val="22A2E400801E4ACD894397F9D494EB00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4890BAA11334D0AAF2A893AF7B241B23">
    <w:name w:val="C4890BAA11334D0AAF2A893AF7B241B23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F4C7A1B086941C6809079FFE507E4813">
    <w:name w:val="CF4C7A1B086941C6809079FFE507E4813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1418E87DA404D6F9D1AA52EB9BA6FD83">
    <w:name w:val="21418E87DA404D6F9D1AA52EB9BA6FD83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4">
    <w:name w:val="869021E258DA4EA7A95DDEA2C83F43494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B3EFA00E632431DB1CDA5316843A9983">
    <w:name w:val="CB3EFA00E632431DB1CDA5316843A9983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91AD322EFD845F88E07B27A558046623">
    <w:name w:val="E91AD322EFD845F88E07B27A558046623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2946BDEA29C4F8FB3D9C4285CFFBABA3">
    <w:name w:val="82946BDEA29C4F8FB3D9C4285CFFBABA3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796F045232E4FA0BDECC24F300382B93">
    <w:name w:val="B796F045232E4FA0BDECC24F300382B93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5DBDC7273D8428A8551DFB11614462C1">
    <w:name w:val="75DBDC7273D8428A8551DFB11614462C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2A2E400801E4ACD894397F9D494EB002">
    <w:name w:val="22A2E400801E4ACD894397F9D494EB00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13C88D5386704D28B182039E5C5FBF9C">
    <w:name w:val="13C88D5386704D28B182039E5C5FBF9C"/>
    <w:rsid w:val="002E131B"/>
  </w:style>
  <w:style w:type="paragraph" w:customStyle="1" w:styleId="C4890BAA11334D0AAF2A893AF7B241B24">
    <w:name w:val="C4890BAA11334D0AAF2A893AF7B241B24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F4C7A1B086941C6809079FFE507E4814">
    <w:name w:val="CF4C7A1B086941C6809079FFE507E4814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1418E87DA404D6F9D1AA52EB9BA6FD84">
    <w:name w:val="21418E87DA404D6F9D1AA52EB9BA6FD84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5">
    <w:name w:val="869021E258DA4EA7A95DDEA2C83F43495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B3EFA00E632431DB1CDA5316843A9984">
    <w:name w:val="CB3EFA00E632431DB1CDA5316843A9984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91AD322EFD845F88E07B27A558046624">
    <w:name w:val="E91AD322EFD845F88E07B27A558046624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2946BDEA29C4F8FB3D9C4285CFFBABA4">
    <w:name w:val="82946BDEA29C4F8FB3D9C4285CFFBABA4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796F045232E4FA0BDECC24F300382B94">
    <w:name w:val="B796F045232E4FA0BDECC24F300382B94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5DBDC7273D8428A8551DFB11614462C2">
    <w:name w:val="75DBDC7273D8428A8551DFB11614462C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13C88D5386704D28B182039E5C5FBF9C1">
    <w:name w:val="13C88D5386704D28B182039E5C5FBF9C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770AAC0EF4940B2AEF73270E68C641B">
    <w:name w:val="9770AAC0EF4940B2AEF73270E68C641B"/>
    <w:rsid w:val="002E131B"/>
  </w:style>
  <w:style w:type="paragraph" w:customStyle="1" w:styleId="663FC53B706D403F83A54FDCE230570A">
    <w:name w:val="663FC53B706D403F83A54FDCE230570A"/>
    <w:rsid w:val="002E131B"/>
  </w:style>
  <w:style w:type="paragraph" w:customStyle="1" w:styleId="0DAAE3D0D68A4615BB935D05F052F58C">
    <w:name w:val="0DAAE3D0D68A4615BB935D05F052F58C"/>
    <w:rsid w:val="002E131B"/>
  </w:style>
  <w:style w:type="paragraph" w:customStyle="1" w:styleId="1F97462F128E43858904903D09C6CC2D">
    <w:name w:val="1F97462F128E43858904903D09C6CC2D"/>
    <w:rsid w:val="002E131B"/>
  </w:style>
  <w:style w:type="paragraph" w:customStyle="1" w:styleId="69CE482CE2654C2C905705CF68D86C00">
    <w:name w:val="69CE482CE2654C2C905705CF68D86C00"/>
    <w:rsid w:val="002E131B"/>
  </w:style>
  <w:style w:type="paragraph" w:customStyle="1" w:styleId="9B686F4025D54FED9D418365278A17BA">
    <w:name w:val="9B686F4025D54FED9D418365278A17BA"/>
    <w:rsid w:val="002E131B"/>
  </w:style>
  <w:style w:type="paragraph" w:customStyle="1" w:styleId="20ABE9A8B4854FAB8509F8AF10347214">
    <w:name w:val="20ABE9A8B4854FAB8509F8AF10347214"/>
    <w:rsid w:val="002E131B"/>
  </w:style>
  <w:style w:type="paragraph" w:customStyle="1" w:styleId="B2E6617CC5494D60A12EBF6B1A772553">
    <w:name w:val="B2E6617CC5494D60A12EBF6B1A772553"/>
    <w:rsid w:val="002E131B"/>
  </w:style>
  <w:style w:type="paragraph" w:customStyle="1" w:styleId="08D4576E1F9547CD909FC7FEBB82BD05">
    <w:name w:val="08D4576E1F9547CD909FC7FEBB82BD05"/>
    <w:rsid w:val="002E131B"/>
  </w:style>
  <w:style w:type="paragraph" w:customStyle="1" w:styleId="2ADFA773915245FC9325932AD2E0BFAD">
    <w:name w:val="2ADFA773915245FC9325932AD2E0BFAD"/>
    <w:rsid w:val="002E131B"/>
  </w:style>
  <w:style w:type="paragraph" w:customStyle="1" w:styleId="228AD79D725848FC9F7963585FE328A7">
    <w:name w:val="228AD79D725848FC9F7963585FE328A7"/>
    <w:rsid w:val="002E131B"/>
  </w:style>
  <w:style w:type="paragraph" w:customStyle="1" w:styleId="C511893B9B6049F7A4C6F1995284AC35">
    <w:name w:val="C511893B9B6049F7A4C6F1995284AC35"/>
    <w:rsid w:val="002E131B"/>
  </w:style>
  <w:style w:type="paragraph" w:customStyle="1" w:styleId="24E0FAF6E7434812802AB90EFA6BBB20">
    <w:name w:val="24E0FAF6E7434812802AB90EFA6BBB20"/>
    <w:rsid w:val="002E131B"/>
  </w:style>
  <w:style w:type="paragraph" w:customStyle="1" w:styleId="9CBAA6FCA5014B93B2D5EA980C95D755">
    <w:name w:val="9CBAA6FCA5014B93B2D5EA980C95D755"/>
    <w:rsid w:val="002E131B"/>
  </w:style>
  <w:style w:type="paragraph" w:customStyle="1" w:styleId="0DFEB95C1E6E4FA18D95E4B82C1CE63F">
    <w:name w:val="0DFEB95C1E6E4FA18D95E4B82C1CE63F"/>
    <w:rsid w:val="002E131B"/>
  </w:style>
  <w:style w:type="paragraph" w:customStyle="1" w:styleId="D55ED1C8C1D444EEB877007C2C3869AB">
    <w:name w:val="D55ED1C8C1D444EEB877007C2C3869AB"/>
    <w:rsid w:val="002E131B"/>
  </w:style>
  <w:style w:type="paragraph" w:customStyle="1" w:styleId="C9181411F4BB475C837CE50E33F0AA8B">
    <w:name w:val="C9181411F4BB475C837CE50E33F0AA8B"/>
    <w:rsid w:val="002E131B"/>
  </w:style>
  <w:style w:type="paragraph" w:customStyle="1" w:styleId="46F96877CCD446F4ACDFB47E17E1D363">
    <w:name w:val="46F96877CCD446F4ACDFB47E17E1D363"/>
    <w:rsid w:val="002E131B"/>
  </w:style>
  <w:style w:type="paragraph" w:customStyle="1" w:styleId="C4890BAA11334D0AAF2A893AF7B241B25">
    <w:name w:val="C4890BAA11334D0AAF2A893AF7B241B25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F4C7A1B086941C6809079FFE507E4815">
    <w:name w:val="CF4C7A1B086941C6809079FFE507E4815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1418E87DA404D6F9D1AA52EB9BA6FD85">
    <w:name w:val="21418E87DA404D6F9D1AA52EB9BA6FD85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6">
    <w:name w:val="869021E258DA4EA7A95DDEA2C83F43496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B3EFA00E632431DB1CDA5316843A9985">
    <w:name w:val="CB3EFA00E632431DB1CDA5316843A9985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91AD322EFD845F88E07B27A558046625">
    <w:name w:val="E91AD322EFD845F88E07B27A558046625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2946BDEA29C4F8FB3D9C4285CFFBABA5">
    <w:name w:val="82946BDEA29C4F8FB3D9C4285CFFBABA5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796F045232E4FA0BDECC24F300382B95">
    <w:name w:val="B796F045232E4FA0BDECC24F300382B95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5DBDC7273D8428A8551DFB11614462C3">
    <w:name w:val="75DBDC7273D8428A8551DFB11614462C3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13C88D5386704D28B182039E5C5FBF9C2">
    <w:name w:val="13C88D5386704D28B182039E5C5FBF9C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63FC53B706D403F83A54FDCE230570A1">
    <w:name w:val="663FC53B706D403F83A54FDCE230570A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DAAE3D0D68A4615BB935D05F052F58C1">
    <w:name w:val="0DAAE3D0D68A4615BB935D05F052F58C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B686F4025D54FED9D418365278A17BA1">
    <w:name w:val="9B686F4025D54FED9D418365278A17BA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511893B9B6049F7A4C6F1995284AC351">
    <w:name w:val="C511893B9B6049F7A4C6F1995284AC35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D55ED1C8C1D444EEB877007C2C3869AB1">
    <w:name w:val="D55ED1C8C1D444EEB877007C2C3869AB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9181411F4BB475C837CE50E33F0AA8B1">
    <w:name w:val="C9181411F4BB475C837CE50E33F0AA8B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6F96877CCD446F4ACDFB47E17E1D3631">
    <w:name w:val="46F96877CCD446F4ACDFB47E17E1D363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4890BAA11334D0AAF2A893AF7B241B26">
    <w:name w:val="C4890BAA11334D0AAF2A893AF7B241B26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F4C7A1B086941C6809079FFE507E4816">
    <w:name w:val="CF4C7A1B086941C6809079FFE507E4816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1418E87DA404D6F9D1AA52EB9BA6FD86">
    <w:name w:val="21418E87DA404D6F9D1AA52EB9BA6FD86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7">
    <w:name w:val="869021E258DA4EA7A95DDEA2C83F43497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B3EFA00E632431DB1CDA5316843A9986">
    <w:name w:val="CB3EFA00E632431DB1CDA5316843A9986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91AD322EFD845F88E07B27A558046626">
    <w:name w:val="E91AD322EFD845F88E07B27A558046626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2946BDEA29C4F8FB3D9C4285CFFBABA6">
    <w:name w:val="82946BDEA29C4F8FB3D9C4285CFFBABA6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796F045232E4FA0BDECC24F300382B96">
    <w:name w:val="B796F045232E4FA0BDECC24F300382B96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5DBDC7273D8428A8551DFB11614462C4">
    <w:name w:val="75DBDC7273D8428A8551DFB11614462C4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13C88D5386704D28B182039E5C5FBF9C3">
    <w:name w:val="13C88D5386704D28B182039E5C5FBF9C3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63FC53B706D403F83A54FDCE230570A2">
    <w:name w:val="663FC53B706D403F83A54FDCE230570A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DAAE3D0D68A4615BB935D05F052F58C2">
    <w:name w:val="0DAAE3D0D68A4615BB935D05F052F58C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B686F4025D54FED9D418365278A17BA2">
    <w:name w:val="9B686F4025D54FED9D418365278A17BA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511893B9B6049F7A4C6F1995284AC352">
    <w:name w:val="C511893B9B6049F7A4C6F1995284AC35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D55ED1C8C1D444EEB877007C2C3869AB2">
    <w:name w:val="D55ED1C8C1D444EEB877007C2C3869AB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9181411F4BB475C837CE50E33F0AA8B2">
    <w:name w:val="C9181411F4BB475C837CE50E33F0AA8B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6F96877CCD446F4ACDFB47E17E1D3632">
    <w:name w:val="46F96877CCD446F4ACDFB47E17E1D363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4890BAA11334D0AAF2A893AF7B241B27">
    <w:name w:val="C4890BAA11334D0AAF2A893AF7B241B27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F4C7A1B086941C6809079FFE507E4817">
    <w:name w:val="CF4C7A1B086941C6809079FFE507E4817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1418E87DA404D6F9D1AA52EB9BA6FD87">
    <w:name w:val="21418E87DA404D6F9D1AA52EB9BA6FD87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8">
    <w:name w:val="869021E258DA4EA7A95DDEA2C83F43498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B3EFA00E632431DB1CDA5316843A9987">
    <w:name w:val="CB3EFA00E632431DB1CDA5316843A9987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91AD322EFD845F88E07B27A558046627">
    <w:name w:val="E91AD322EFD845F88E07B27A558046627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2946BDEA29C4F8FB3D9C4285CFFBABA7">
    <w:name w:val="82946BDEA29C4F8FB3D9C4285CFFBABA7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796F045232E4FA0BDECC24F300382B97">
    <w:name w:val="B796F045232E4FA0BDECC24F300382B97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5DBDC7273D8428A8551DFB11614462C5">
    <w:name w:val="75DBDC7273D8428A8551DFB11614462C5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13C88D5386704D28B182039E5C5FBF9C4">
    <w:name w:val="13C88D5386704D28B182039E5C5FBF9C4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63FC53B706D403F83A54FDCE230570A3">
    <w:name w:val="663FC53B706D403F83A54FDCE230570A3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DAAE3D0D68A4615BB935D05F052F58C3">
    <w:name w:val="0DAAE3D0D68A4615BB935D05F052F58C3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B686F4025D54FED9D418365278A17BA3">
    <w:name w:val="9B686F4025D54FED9D418365278A17BA3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511893B9B6049F7A4C6F1995284AC353">
    <w:name w:val="C511893B9B6049F7A4C6F1995284AC353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D55ED1C8C1D444EEB877007C2C3869AB3">
    <w:name w:val="D55ED1C8C1D444EEB877007C2C3869AB3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9181411F4BB475C837CE50E33F0AA8B3">
    <w:name w:val="C9181411F4BB475C837CE50E33F0AA8B3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6F96877CCD446F4ACDFB47E17E1D3633">
    <w:name w:val="46F96877CCD446F4ACDFB47E17E1D3633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4890BAA11334D0AAF2A893AF7B241B28">
    <w:name w:val="C4890BAA11334D0AAF2A893AF7B241B28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F4C7A1B086941C6809079FFE507E4818">
    <w:name w:val="CF4C7A1B086941C6809079FFE507E4818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1418E87DA404D6F9D1AA52EB9BA6FD88">
    <w:name w:val="21418E87DA404D6F9D1AA52EB9BA6FD88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9">
    <w:name w:val="869021E258DA4EA7A95DDEA2C83F43499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B3EFA00E632431DB1CDA5316843A9988">
    <w:name w:val="CB3EFA00E632431DB1CDA5316843A9988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91AD322EFD845F88E07B27A558046628">
    <w:name w:val="E91AD322EFD845F88E07B27A558046628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2946BDEA29C4F8FB3D9C4285CFFBABA8">
    <w:name w:val="82946BDEA29C4F8FB3D9C4285CFFBABA8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796F045232E4FA0BDECC24F300382B98">
    <w:name w:val="B796F045232E4FA0BDECC24F300382B98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5DBDC7273D8428A8551DFB11614462C6">
    <w:name w:val="75DBDC7273D8428A8551DFB11614462C6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13C88D5386704D28B182039E5C5FBF9C5">
    <w:name w:val="13C88D5386704D28B182039E5C5FBF9C5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63FC53B706D403F83A54FDCE230570A4">
    <w:name w:val="663FC53B706D403F83A54FDCE230570A4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DAAE3D0D68A4615BB935D05F052F58C4">
    <w:name w:val="0DAAE3D0D68A4615BB935D05F052F58C4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B686F4025D54FED9D418365278A17BA4">
    <w:name w:val="9B686F4025D54FED9D418365278A17BA4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493E27326A94F53AA0C8A4B746E5449">
    <w:name w:val="7493E27326A94F53AA0C8A4B746E5449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511893B9B6049F7A4C6F1995284AC354">
    <w:name w:val="C511893B9B6049F7A4C6F1995284AC354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D55ED1C8C1D444EEB877007C2C3869AB4">
    <w:name w:val="D55ED1C8C1D444EEB877007C2C3869AB4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9181411F4BB475C837CE50E33F0AA8B4">
    <w:name w:val="C9181411F4BB475C837CE50E33F0AA8B4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6F96877CCD446F4ACDFB47E17E1D3634">
    <w:name w:val="46F96877CCD446F4ACDFB47E17E1D3634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F092C0671FA4F22932BED3C64EFE838">
    <w:name w:val="8F092C0671FA4F22932BED3C64EFE838"/>
    <w:rsid w:val="002E131B"/>
  </w:style>
  <w:style w:type="paragraph" w:customStyle="1" w:styleId="1DA80E72973A4E3F9DB4565DAE045980">
    <w:name w:val="1DA80E72973A4E3F9DB4565DAE045980"/>
    <w:rsid w:val="002E131B"/>
  </w:style>
  <w:style w:type="paragraph" w:customStyle="1" w:styleId="C51303A6AC0C40EFBEDE11110E2F1482">
    <w:name w:val="C51303A6AC0C40EFBEDE11110E2F1482"/>
    <w:rsid w:val="002E131B"/>
  </w:style>
  <w:style w:type="paragraph" w:customStyle="1" w:styleId="261EA05914CD4D629C2EBD441FB40D9A">
    <w:name w:val="261EA05914CD4D629C2EBD441FB40D9A"/>
    <w:rsid w:val="002E131B"/>
  </w:style>
  <w:style w:type="paragraph" w:customStyle="1" w:styleId="266B87BDF3B94875869D1342B4F170BC">
    <w:name w:val="266B87BDF3B94875869D1342B4F170BC"/>
    <w:rsid w:val="002E131B"/>
  </w:style>
  <w:style w:type="paragraph" w:customStyle="1" w:styleId="C4890BAA11334D0AAF2A893AF7B241B29">
    <w:name w:val="C4890BAA11334D0AAF2A893AF7B241B29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F4C7A1B086941C6809079FFE507E4819">
    <w:name w:val="CF4C7A1B086941C6809079FFE507E4819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1418E87DA404D6F9D1AA52EB9BA6FD89">
    <w:name w:val="21418E87DA404D6F9D1AA52EB9BA6FD89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10">
    <w:name w:val="869021E258DA4EA7A95DDEA2C83F434910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B3EFA00E632431DB1CDA5316843A9989">
    <w:name w:val="CB3EFA00E632431DB1CDA5316843A9989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91AD322EFD845F88E07B27A558046629">
    <w:name w:val="E91AD322EFD845F88E07B27A558046629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2946BDEA29C4F8FB3D9C4285CFFBABA9">
    <w:name w:val="82946BDEA29C4F8FB3D9C4285CFFBABA9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796F045232E4FA0BDECC24F300382B99">
    <w:name w:val="B796F045232E4FA0BDECC24F300382B99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5DBDC7273D8428A8551DFB11614462C7">
    <w:name w:val="75DBDC7273D8428A8551DFB11614462C7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13C88D5386704D28B182039E5C5FBF9C6">
    <w:name w:val="13C88D5386704D28B182039E5C5FBF9C6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63FC53B706D403F83A54FDCE230570A5">
    <w:name w:val="663FC53B706D403F83A54FDCE230570A5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DAAE3D0D68A4615BB935D05F052F58C5">
    <w:name w:val="0DAAE3D0D68A4615BB935D05F052F58C5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61EA05914CD4D629C2EBD441FB40D9A1">
    <w:name w:val="261EA05914CD4D629C2EBD441FB40D9A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66B87BDF3B94875869D1342B4F170BC1">
    <w:name w:val="266B87BDF3B94875869D1342B4F170BC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511893B9B6049F7A4C6F1995284AC355">
    <w:name w:val="C511893B9B6049F7A4C6F1995284AC355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D55ED1C8C1D444EEB877007C2C3869AB5">
    <w:name w:val="D55ED1C8C1D444EEB877007C2C3869AB5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9181411F4BB475C837CE50E33F0AA8B5">
    <w:name w:val="C9181411F4BB475C837CE50E33F0AA8B5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6F96877CCD446F4ACDFB47E17E1D3635">
    <w:name w:val="46F96877CCD446F4ACDFB47E17E1D3635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E01295688FC4C0CB07C6C32372F88F5">
    <w:name w:val="0E01295688FC4C0CB07C6C32372F88F5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A6E56CFB38F48D794843CF62A8EC426">
    <w:name w:val="EA6E56CFB38F48D794843CF62A8EC426"/>
    <w:rsid w:val="002E131B"/>
  </w:style>
  <w:style w:type="paragraph" w:customStyle="1" w:styleId="A3F07EC3BAEB413CA7A37D2457E03B94">
    <w:name w:val="A3F07EC3BAEB413CA7A37D2457E03B94"/>
    <w:rsid w:val="002E131B"/>
  </w:style>
  <w:style w:type="paragraph" w:customStyle="1" w:styleId="C4890BAA11334D0AAF2A893AF7B241B210">
    <w:name w:val="C4890BAA11334D0AAF2A893AF7B241B210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F4C7A1B086941C6809079FFE507E48110">
    <w:name w:val="CF4C7A1B086941C6809079FFE507E48110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1418E87DA404D6F9D1AA52EB9BA6FD810">
    <w:name w:val="21418E87DA404D6F9D1AA52EB9BA6FD810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11">
    <w:name w:val="869021E258DA4EA7A95DDEA2C83F43491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B3EFA00E632431DB1CDA5316843A99810">
    <w:name w:val="CB3EFA00E632431DB1CDA5316843A99810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91AD322EFD845F88E07B27A5580466210">
    <w:name w:val="E91AD322EFD845F88E07B27A5580466210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2946BDEA29C4F8FB3D9C4285CFFBABA10">
    <w:name w:val="82946BDEA29C4F8FB3D9C4285CFFBABA10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796F045232E4FA0BDECC24F300382B910">
    <w:name w:val="B796F045232E4FA0BDECC24F300382B910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5DBDC7273D8428A8551DFB11614462C8">
    <w:name w:val="75DBDC7273D8428A8551DFB11614462C8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13C88D5386704D28B182039E5C5FBF9C7">
    <w:name w:val="13C88D5386704D28B182039E5C5FBF9C7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63FC53B706D403F83A54FDCE230570A6">
    <w:name w:val="663FC53B706D403F83A54FDCE230570A6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DAAE3D0D68A4615BB935D05F052F58C6">
    <w:name w:val="0DAAE3D0D68A4615BB935D05F052F58C6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61EA05914CD4D629C2EBD441FB40D9A2">
    <w:name w:val="261EA05914CD4D629C2EBD441FB40D9A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66B87BDF3B94875869D1342B4F170BC2">
    <w:name w:val="266B87BDF3B94875869D1342B4F170BC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511893B9B6049F7A4C6F1995284AC356">
    <w:name w:val="C511893B9B6049F7A4C6F1995284AC356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D55ED1C8C1D444EEB877007C2C3869AB6">
    <w:name w:val="D55ED1C8C1D444EEB877007C2C3869AB6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9181411F4BB475C837CE50E33F0AA8B6">
    <w:name w:val="C9181411F4BB475C837CE50E33F0AA8B6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6F96877CCD446F4ACDFB47E17E1D3636">
    <w:name w:val="46F96877CCD446F4ACDFB47E17E1D3636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A6E56CFB38F48D794843CF62A8EC4261">
    <w:name w:val="EA6E56CFB38F48D794843CF62A8EC4261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3F07EC3BAEB413CA7A37D2457E03B941">
    <w:name w:val="A3F07EC3BAEB413CA7A37D2457E03B94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D1CB4442A5E48DBBD563479A3906342">
    <w:name w:val="0D1CB4442A5E48DBBD563479A3906342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B3E05DD2E573441FA16A656CCAA8F452">
    <w:name w:val="B3E05DD2E573441FA16A656CCAA8F452"/>
    <w:rsid w:val="002E131B"/>
  </w:style>
  <w:style w:type="paragraph" w:customStyle="1" w:styleId="59A01F61A5D24EAD9CF4B540946403C6">
    <w:name w:val="59A01F61A5D24EAD9CF4B540946403C6"/>
    <w:rsid w:val="002E131B"/>
  </w:style>
  <w:style w:type="paragraph" w:customStyle="1" w:styleId="A608E400911E41B6A1664E172A26FE9E">
    <w:name w:val="A608E400911E41B6A1664E172A26FE9E"/>
    <w:rsid w:val="002E131B"/>
  </w:style>
  <w:style w:type="paragraph" w:customStyle="1" w:styleId="6525073C654B4A0FB9FA79EE6A9CC862">
    <w:name w:val="6525073C654B4A0FB9FA79EE6A9CC862"/>
    <w:rsid w:val="002E131B"/>
  </w:style>
  <w:style w:type="paragraph" w:customStyle="1" w:styleId="8AE6F84089A54C5E87A9BB54C77DC605">
    <w:name w:val="8AE6F84089A54C5E87A9BB54C77DC605"/>
    <w:rsid w:val="002E131B"/>
  </w:style>
  <w:style w:type="paragraph" w:customStyle="1" w:styleId="8A295FA698DF45E6B35A94C9F1E9DAEC">
    <w:name w:val="8A295FA698DF45E6B35A94C9F1E9DAEC"/>
    <w:rsid w:val="002E131B"/>
  </w:style>
  <w:style w:type="paragraph" w:customStyle="1" w:styleId="FAC944593D544718A710E4999BBB82A3">
    <w:name w:val="FAC944593D544718A710E4999BBB82A3"/>
    <w:rsid w:val="002E131B"/>
  </w:style>
  <w:style w:type="paragraph" w:customStyle="1" w:styleId="FF9B704C6B8C4145B6A9D0EE4175F1ED">
    <w:name w:val="FF9B704C6B8C4145B6A9D0EE4175F1ED"/>
    <w:rsid w:val="002E131B"/>
  </w:style>
  <w:style w:type="paragraph" w:customStyle="1" w:styleId="4D81BB6996184A8EBD29CC07D8BC8D56">
    <w:name w:val="4D81BB6996184A8EBD29CC07D8BC8D56"/>
    <w:rsid w:val="002E131B"/>
  </w:style>
  <w:style w:type="paragraph" w:customStyle="1" w:styleId="13CFAD434578474AA4E15FD4F1F10E30">
    <w:name w:val="13CFAD434578474AA4E15FD4F1F10E30"/>
    <w:rsid w:val="002E131B"/>
  </w:style>
  <w:style w:type="paragraph" w:customStyle="1" w:styleId="527459A5B31A489DB1CEE7D839040D84">
    <w:name w:val="527459A5B31A489DB1CEE7D839040D84"/>
    <w:rsid w:val="002E131B"/>
  </w:style>
  <w:style w:type="paragraph" w:customStyle="1" w:styleId="AD0ED034EF1649E0B1306EBB2354B304">
    <w:name w:val="AD0ED034EF1649E0B1306EBB2354B304"/>
    <w:rsid w:val="002E131B"/>
  </w:style>
  <w:style w:type="paragraph" w:customStyle="1" w:styleId="FD76A09612DA4A8CB6087AB47CB9CDBC">
    <w:name w:val="FD76A09612DA4A8CB6087AB47CB9CDBC"/>
    <w:rsid w:val="002E131B"/>
  </w:style>
  <w:style w:type="paragraph" w:customStyle="1" w:styleId="5E61CCE8998C4CB4829611FF385BC742">
    <w:name w:val="5E61CCE8998C4CB4829611FF385BC742"/>
    <w:rsid w:val="002E131B"/>
  </w:style>
  <w:style w:type="paragraph" w:customStyle="1" w:styleId="8C7E4C90822740E79479DD589697CCBD">
    <w:name w:val="8C7E4C90822740E79479DD589697CCBD"/>
    <w:rsid w:val="002E131B"/>
  </w:style>
  <w:style w:type="paragraph" w:customStyle="1" w:styleId="1DDDD7DD8C7C445997733A3DE168F434">
    <w:name w:val="1DDDD7DD8C7C445997733A3DE168F434"/>
    <w:rsid w:val="002E131B"/>
  </w:style>
  <w:style w:type="paragraph" w:customStyle="1" w:styleId="BF695A46A449432F8611189D6EA1529E">
    <w:name w:val="BF695A46A449432F8611189D6EA1529E"/>
    <w:rsid w:val="002E131B"/>
  </w:style>
  <w:style w:type="paragraph" w:customStyle="1" w:styleId="47393563D0CA478D871F86A08618E90F">
    <w:name w:val="47393563D0CA478D871F86A08618E90F"/>
    <w:rsid w:val="002E131B"/>
  </w:style>
  <w:style w:type="paragraph" w:customStyle="1" w:styleId="4C98DD68352D4588AE43EC477C03E7E0">
    <w:name w:val="4C98DD68352D4588AE43EC477C03E7E0"/>
    <w:rsid w:val="002E131B"/>
  </w:style>
  <w:style w:type="paragraph" w:customStyle="1" w:styleId="0F9F86340A7140D3B9FD778ABD269ACF">
    <w:name w:val="0F9F86340A7140D3B9FD778ABD269ACF"/>
    <w:rsid w:val="002E131B"/>
  </w:style>
  <w:style w:type="paragraph" w:customStyle="1" w:styleId="C4890BAA11334D0AAF2A893AF7B241B211">
    <w:name w:val="C4890BAA11334D0AAF2A893AF7B241B21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F4C7A1B086941C6809079FFE507E48111">
    <w:name w:val="CF4C7A1B086941C6809079FFE507E4811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1418E87DA404D6F9D1AA52EB9BA6FD811">
    <w:name w:val="21418E87DA404D6F9D1AA52EB9BA6FD81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12">
    <w:name w:val="869021E258DA4EA7A95DDEA2C83F43491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B3EFA00E632431DB1CDA5316843A99811">
    <w:name w:val="CB3EFA00E632431DB1CDA5316843A9981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91AD322EFD845F88E07B27A5580466211">
    <w:name w:val="E91AD322EFD845F88E07B27A558046621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2946BDEA29C4F8FB3D9C4285CFFBABA11">
    <w:name w:val="82946BDEA29C4F8FB3D9C4285CFFBABA1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796F045232E4FA0BDECC24F300382B911">
    <w:name w:val="B796F045232E4FA0BDECC24F300382B91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5DBDC7273D8428A8551DFB11614462C9">
    <w:name w:val="75DBDC7273D8428A8551DFB11614462C9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13C88D5386704D28B182039E5C5FBF9C8">
    <w:name w:val="13C88D5386704D28B182039E5C5FBF9C8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63FC53B706D403F83A54FDCE230570A7">
    <w:name w:val="663FC53B706D403F83A54FDCE230570A7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DAAE3D0D68A4615BB935D05F052F58C7">
    <w:name w:val="0DAAE3D0D68A4615BB935D05F052F58C7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61EA05914CD4D629C2EBD441FB40D9A3">
    <w:name w:val="261EA05914CD4D629C2EBD441FB40D9A3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66B87BDF3B94875869D1342B4F170BC3">
    <w:name w:val="266B87BDF3B94875869D1342B4F170BC3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511893B9B6049F7A4C6F1995284AC357">
    <w:name w:val="C511893B9B6049F7A4C6F1995284AC357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D55ED1C8C1D444EEB877007C2C3869AB7">
    <w:name w:val="D55ED1C8C1D444EEB877007C2C3869AB7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9181411F4BB475C837CE50E33F0AA8B7">
    <w:name w:val="C9181411F4BB475C837CE50E33F0AA8B7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6F96877CCD446F4ACDFB47E17E1D3637">
    <w:name w:val="46F96877CCD446F4ACDFB47E17E1D3637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A6E56CFB38F48D794843CF62A8EC4262">
    <w:name w:val="EA6E56CFB38F48D794843CF62A8EC4262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3F07EC3BAEB413CA7A37D2457E03B942">
    <w:name w:val="A3F07EC3BAEB413CA7A37D2457E03B94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D1CB4442A5E48DBBD563479A39063421">
    <w:name w:val="0D1CB4442A5E48DBBD563479A39063421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B3E05DD2E573441FA16A656CCAA8F4521">
    <w:name w:val="B3E05DD2E573441FA16A656CCAA8F4521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C4890BAA11334D0AAF2A893AF7B241B212">
    <w:name w:val="C4890BAA11334D0AAF2A893AF7B241B21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F4C7A1B086941C6809079FFE507E48112">
    <w:name w:val="CF4C7A1B086941C6809079FFE507E4811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1418E87DA404D6F9D1AA52EB9BA6FD812">
    <w:name w:val="21418E87DA404D6F9D1AA52EB9BA6FD81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13">
    <w:name w:val="869021E258DA4EA7A95DDEA2C83F434913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B3EFA00E632431DB1CDA5316843A99812">
    <w:name w:val="CB3EFA00E632431DB1CDA5316843A9981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91AD322EFD845F88E07B27A5580466212">
    <w:name w:val="E91AD322EFD845F88E07B27A558046621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2946BDEA29C4F8FB3D9C4285CFFBABA12">
    <w:name w:val="82946BDEA29C4F8FB3D9C4285CFFBABA1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796F045232E4FA0BDECC24F300382B912">
    <w:name w:val="B796F045232E4FA0BDECC24F300382B91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5DBDC7273D8428A8551DFB11614462C10">
    <w:name w:val="75DBDC7273D8428A8551DFB11614462C10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13C88D5386704D28B182039E5C5FBF9C9">
    <w:name w:val="13C88D5386704D28B182039E5C5FBF9C9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63FC53B706D403F83A54FDCE230570A8">
    <w:name w:val="663FC53B706D403F83A54FDCE230570A8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DAAE3D0D68A4615BB935D05F052F58C8">
    <w:name w:val="0DAAE3D0D68A4615BB935D05F052F58C8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61EA05914CD4D629C2EBD441FB40D9A4">
    <w:name w:val="261EA05914CD4D629C2EBD441FB40D9A4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66B87BDF3B94875869D1342B4F170BC4">
    <w:name w:val="266B87BDF3B94875869D1342B4F170BC4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511893B9B6049F7A4C6F1995284AC358">
    <w:name w:val="C511893B9B6049F7A4C6F1995284AC358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D55ED1C8C1D444EEB877007C2C3869AB8">
    <w:name w:val="D55ED1C8C1D444EEB877007C2C3869AB8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9181411F4BB475C837CE50E33F0AA8B8">
    <w:name w:val="C9181411F4BB475C837CE50E33F0AA8B8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6F96877CCD446F4ACDFB47E17E1D3638">
    <w:name w:val="46F96877CCD446F4ACDFB47E17E1D3638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A6E56CFB38F48D794843CF62A8EC4263">
    <w:name w:val="EA6E56CFB38F48D794843CF62A8EC4263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3F07EC3BAEB413CA7A37D2457E03B943">
    <w:name w:val="A3F07EC3BAEB413CA7A37D2457E03B943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D1CB4442A5E48DBBD563479A39063422">
    <w:name w:val="0D1CB4442A5E48DBBD563479A39063422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B3E05DD2E573441FA16A656CCAA8F4522">
    <w:name w:val="B3E05DD2E573441FA16A656CCAA8F4522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AC944593D544718A710E4999BBB82A31">
    <w:name w:val="FAC944593D544718A710E4999BBB82A31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F9B704C6B8C4145B6A9D0EE4175F1ED1">
    <w:name w:val="FF9B704C6B8C4145B6A9D0EE4175F1ED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27459A5B31A489DB1CEE7D839040D841">
    <w:name w:val="527459A5B31A489DB1CEE7D839040D841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D0ED034EF1649E0B1306EBB2354B3041">
    <w:name w:val="AD0ED034EF1649E0B1306EBB2354B304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FD76A09612DA4A8CB6087AB47CB9CDBC1">
    <w:name w:val="FD76A09612DA4A8CB6087AB47CB9CDBC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4890BAA11334D0AAF2A893AF7B241B213">
    <w:name w:val="C4890BAA11334D0AAF2A893AF7B241B213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F4C7A1B086941C6809079FFE507E48113">
    <w:name w:val="CF4C7A1B086941C6809079FFE507E48113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1418E87DA404D6F9D1AA52EB9BA6FD813">
    <w:name w:val="21418E87DA404D6F9D1AA52EB9BA6FD813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14">
    <w:name w:val="869021E258DA4EA7A95DDEA2C83F434914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B3EFA00E632431DB1CDA5316843A99813">
    <w:name w:val="CB3EFA00E632431DB1CDA5316843A99813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91AD322EFD845F88E07B27A5580466213">
    <w:name w:val="E91AD322EFD845F88E07B27A5580466213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2946BDEA29C4F8FB3D9C4285CFFBABA13">
    <w:name w:val="82946BDEA29C4F8FB3D9C4285CFFBABA13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796F045232E4FA0BDECC24F300382B913">
    <w:name w:val="B796F045232E4FA0BDECC24F300382B913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5DBDC7273D8428A8551DFB11614462C11">
    <w:name w:val="75DBDC7273D8428A8551DFB11614462C1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13C88D5386704D28B182039E5C5FBF9C10">
    <w:name w:val="13C88D5386704D28B182039E5C5FBF9C10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63FC53B706D403F83A54FDCE230570A9">
    <w:name w:val="663FC53B706D403F83A54FDCE230570A9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DAAE3D0D68A4615BB935D05F052F58C9">
    <w:name w:val="0DAAE3D0D68A4615BB935D05F052F58C9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61EA05914CD4D629C2EBD441FB40D9A5">
    <w:name w:val="261EA05914CD4D629C2EBD441FB40D9A5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66B87BDF3B94875869D1342B4F170BC5">
    <w:name w:val="266B87BDF3B94875869D1342B4F170BC5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511893B9B6049F7A4C6F1995284AC359">
    <w:name w:val="C511893B9B6049F7A4C6F1995284AC359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D55ED1C8C1D444EEB877007C2C3869AB9">
    <w:name w:val="D55ED1C8C1D444EEB877007C2C3869AB9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9181411F4BB475C837CE50E33F0AA8B9">
    <w:name w:val="C9181411F4BB475C837CE50E33F0AA8B9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6F96877CCD446F4ACDFB47E17E1D3639">
    <w:name w:val="46F96877CCD446F4ACDFB47E17E1D3639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A6E56CFB38F48D794843CF62A8EC4264">
    <w:name w:val="EA6E56CFB38F48D794843CF62A8EC4264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3F07EC3BAEB413CA7A37D2457E03B944">
    <w:name w:val="A3F07EC3BAEB413CA7A37D2457E03B944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D1CB4442A5E48DBBD563479A39063423">
    <w:name w:val="0D1CB4442A5E48DBBD563479A39063423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B3E05DD2E573441FA16A656CCAA8F4523">
    <w:name w:val="B3E05DD2E573441FA16A656CCAA8F4523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AC944593D544718A710E4999BBB82A32">
    <w:name w:val="FAC944593D544718A710E4999BBB82A32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F9B704C6B8C4145B6A9D0EE4175F1ED2">
    <w:name w:val="FF9B704C6B8C4145B6A9D0EE4175F1ED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27459A5B31A489DB1CEE7D839040D842">
    <w:name w:val="527459A5B31A489DB1CEE7D839040D842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D0ED034EF1649E0B1306EBB2354B3042">
    <w:name w:val="AD0ED034EF1649E0B1306EBB2354B304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FD76A09612DA4A8CB6087AB47CB9CDBC2">
    <w:name w:val="FD76A09612DA4A8CB6087AB47CB9CDBC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E61CCE8998C4CB4829611FF385BC7421">
    <w:name w:val="5E61CCE8998C4CB4829611FF385BC742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04801146BE344599733834A2A3CC151">
    <w:name w:val="C04801146BE344599733834A2A3CC151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C4890BAA11334D0AAF2A893AF7B241B214">
    <w:name w:val="C4890BAA11334D0AAF2A893AF7B241B214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F4C7A1B086941C6809079FFE507E48114">
    <w:name w:val="CF4C7A1B086941C6809079FFE507E48114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1418E87DA404D6F9D1AA52EB9BA6FD814">
    <w:name w:val="21418E87DA404D6F9D1AA52EB9BA6FD814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15">
    <w:name w:val="869021E258DA4EA7A95DDEA2C83F434915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B3EFA00E632431DB1CDA5316843A99814">
    <w:name w:val="CB3EFA00E632431DB1CDA5316843A99814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91AD322EFD845F88E07B27A5580466214">
    <w:name w:val="E91AD322EFD845F88E07B27A5580466214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2946BDEA29C4F8FB3D9C4285CFFBABA14">
    <w:name w:val="82946BDEA29C4F8FB3D9C4285CFFBABA14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796F045232E4FA0BDECC24F300382B914">
    <w:name w:val="B796F045232E4FA0BDECC24F300382B914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5DBDC7273D8428A8551DFB11614462C12">
    <w:name w:val="75DBDC7273D8428A8551DFB11614462C1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13C88D5386704D28B182039E5C5FBF9C11">
    <w:name w:val="13C88D5386704D28B182039E5C5FBF9C1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63FC53B706D403F83A54FDCE230570A10">
    <w:name w:val="663FC53B706D403F83A54FDCE230570A10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DAAE3D0D68A4615BB935D05F052F58C10">
    <w:name w:val="0DAAE3D0D68A4615BB935D05F052F58C10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61EA05914CD4D629C2EBD441FB40D9A6">
    <w:name w:val="261EA05914CD4D629C2EBD441FB40D9A6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66B87BDF3B94875869D1342B4F170BC6">
    <w:name w:val="266B87BDF3B94875869D1342B4F170BC6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511893B9B6049F7A4C6F1995284AC3510">
    <w:name w:val="C511893B9B6049F7A4C6F1995284AC3510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D55ED1C8C1D444EEB877007C2C3869AB10">
    <w:name w:val="D55ED1C8C1D444EEB877007C2C3869AB10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9181411F4BB475C837CE50E33F0AA8B10">
    <w:name w:val="C9181411F4BB475C837CE50E33F0AA8B10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6F96877CCD446F4ACDFB47E17E1D36310">
    <w:name w:val="46F96877CCD446F4ACDFB47E17E1D36310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A6E56CFB38F48D794843CF62A8EC4265">
    <w:name w:val="EA6E56CFB38F48D794843CF62A8EC4265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3F07EC3BAEB413CA7A37D2457E03B945">
    <w:name w:val="A3F07EC3BAEB413CA7A37D2457E03B945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D1CB4442A5E48DBBD563479A39063424">
    <w:name w:val="0D1CB4442A5E48DBBD563479A39063424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B3E05DD2E573441FA16A656CCAA8F4524">
    <w:name w:val="B3E05DD2E573441FA16A656CCAA8F4524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AC944593D544718A710E4999BBB82A33">
    <w:name w:val="FAC944593D544718A710E4999BBB82A33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F9B704C6B8C4145B6A9D0EE4175F1ED3">
    <w:name w:val="FF9B704C6B8C4145B6A9D0EE4175F1ED3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27459A5B31A489DB1CEE7D839040D843">
    <w:name w:val="527459A5B31A489DB1CEE7D839040D843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D0ED034EF1649E0B1306EBB2354B3043">
    <w:name w:val="AD0ED034EF1649E0B1306EBB2354B3043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FD76A09612DA4A8CB6087AB47CB9CDBC3">
    <w:name w:val="FD76A09612DA4A8CB6087AB47CB9CDBC3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E61CCE8998C4CB4829611FF385BC7422">
    <w:name w:val="5E61CCE8998C4CB4829611FF385BC742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04801146BE344599733834A2A3CC1511">
    <w:name w:val="C04801146BE344599733834A2A3CC1511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47393563D0CA478D871F86A08618E90F1">
    <w:name w:val="47393563D0CA478D871F86A08618E90F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C98DD68352D4588AE43EC477C03E7E01">
    <w:name w:val="4C98DD68352D4588AE43EC477C03E7E0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F9F86340A7140D3B9FD778ABD269ACF1">
    <w:name w:val="0F9F86340A7140D3B9FD778ABD269ACF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F91AA6EFC8184ED3A8E3133BE6E8CB59">
    <w:name w:val="F91AA6EFC8184ED3A8E3133BE6E8CB59"/>
    <w:rsid w:val="002E131B"/>
  </w:style>
  <w:style w:type="paragraph" w:customStyle="1" w:styleId="E25E6A222A78440BAABDDC6B1C693DD5">
    <w:name w:val="E25E6A222A78440BAABDDC6B1C693DD5"/>
    <w:rsid w:val="002E131B"/>
  </w:style>
  <w:style w:type="paragraph" w:customStyle="1" w:styleId="60A76351167646179CB5030B32A7C56A">
    <w:name w:val="60A76351167646179CB5030B32A7C56A"/>
    <w:rsid w:val="002E131B"/>
  </w:style>
  <w:style w:type="paragraph" w:customStyle="1" w:styleId="9FC5DB445A954B868C09DC78A8CAF168">
    <w:name w:val="9FC5DB445A954B868C09DC78A8CAF168"/>
    <w:rsid w:val="002E131B"/>
  </w:style>
  <w:style w:type="paragraph" w:customStyle="1" w:styleId="8A3E4BDB477348619BF9315CA818180C">
    <w:name w:val="8A3E4BDB477348619BF9315CA818180C"/>
    <w:rsid w:val="002E131B"/>
  </w:style>
  <w:style w:type="paragraph" w:customStyle="1" w:styleId="B69DAC5B444F4FA1858DF648D6F68B84">
    <w:name w:val="B69DAC5B444F4FA1858DF648D6F68B84"/>
    <w:rsid w:val="002E131B"/>
  </w:style>
  <w:style w:type="paragraph" w:customStyle="1" w:styleId="C4890BAA11334D0AAF2A893AF7B241B215">
    <w:name w:val="C4890BAA11334D0AAF2A893AF7B241B215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F4C7A1B086941C6809079FFE507E48115">
    <w:name w:val="CF4C7A1B086941C6809079FFE507E48115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1418E87DA404D6F9D1AA52EB9BA6FD815">
    <w:name w:val="21418E87DA404D6F9D1AA52EB9BA6FD815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16">
    <w:name w:val="869021E258DA4EA7A95DDEA2C83F434916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B3EFA00E632431DB1CDA5316843A99815">
    <w:name w:val="CB3EFA00E632431DB1CDA5316843A99815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91AD322EFD845F88E07B27A5580466215">
    <w:name w:val="E91AD322EFD845F88E07B27A5580466215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2946BDEA29C4F8FB3D9C4285CFFBABA15">
    <w:name w:val="82946BDEA29C4F8FB3D9C4285CFFBABA15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4890BAA11334D0AAF2A893AF7B241B216">
    <w:name w:val="C4890BAA11334D0AAF2A893AF7B241B216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F4C7A1B086941C6809079FFE507E48116">
    <w:name w:val="CF4C7A1B086941C6809079FFE507E48116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1418E87DA404D6F9D1AA52EB9BA6FD816">
    <w:name w:val="21418E87DA404D6F9D1AA52EB9BA6FD816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17">
    <w:name w:val="869021E258DA4EA7A95DDEA2C83F434917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B3EFA00E632431DB1CDA5316843A99816">
    <w:name w:val="CB3EFA00E632431DB1CDA5316843A99816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91AD322EFD845F88E07B27A5580466216">
    <w:name w:val="E91AD322EFD845F88E07B27A5580466216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2946BDEA29C4F8FB3D9C4285CFFBABA16">
    <w:name w:val="82946BDEA29C4F8FB3D9C4285CFFBABA16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796F045232E4FA0BDECC24F300382B915">
    <w:name w:val="B796F045232E4FA0BDECC24F300382B915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5DBDC7273D8428A8551DFB11614462C13">
    <w:name w:val="75DBDC7273D8428A8551DFB11614462C13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13C88D5386704D28B182039E5C5FBF9C12">
    <w:name w:val="13C88D5386704D28B182039E5C5FBF9C1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63FC53B706D403F83A54FDCE230570A11">
    <w:name w:val="663FC53B706D403F83A54FDCE230570A1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DAAE3D0D68A4615BB935D05F052F58C11">
    <w:name w:val="0DAAE3D0D68A4615BB935D05F052F58C1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61EA05914CD4D629C2EBD441FB40D9A7">
    <w:name w:val="261EA05914CD4D629C2EBD441FB40D9A7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66B87BDF3B94875869D1342B4F170BC7">
    <w:name w:val="266B87BDF3B94875869D1342B4F170BC7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511893B9B6049F7A4C6F1995284AC3511">
    <w:name w:val="C511893B9B6049F7A4C6F1995284AC351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D55ED1C8C1D444EEB877007C2C3869AB11">
    <w:name w:val="D55ED1C8C1D444EEB877007C2C3869AB1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9181411F4BB475C837CE50E33F0AA8B11">
    <w:name w:val="C9181411F4BB475C837CE50E33F0AA8B1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6F96877CCD446F4ACDFB47E17E1D36311">
    <w:name w:val="46F96877CCD446F4ACDFB47E17E1D3631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A6E56CFB38F48D794843CF62A8EC4266">
    <w:name w:val="EA6E56CFB38F48D794843CF62A8EC4266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3F07EC3BAEB413CA7A37D2457E03B946">
    <w:name w:val="A3F07EC3BAEB413CA7A37D2457E03B946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D1CB4442A5E48DBBD563479A39063425">
    <w:name w:val="0D1CB4442A5E48DBBD563479A39063425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B3E05DD2E573441FA16A656CCAA8F4525">
    <w:name w:val="B3E05DD2E573441FA16A656CCAA8F4525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AC944593D544718A710E4999BBB82A34">
    <w:name w:val="FAC944593D544718A710E4999BBB82A34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F9B704C6B8C4145B6A9D0EE4175F1ED4">
    <w:name w:val="FF9B704C6B8C4145B6A9D0EE4175F1ED4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27459A5B31A489DB1CEE7D839040D844">
    <w:name w:val="527459A5B31A489DB1CEE7D839040D844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D0ED034EF1649E0B1306EBB2354B3044">
    <w:name w:val="AD0ED034EF1649E0B1306EBB2354B3044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FD76A09612DA4A8CB6087AB47CB9CDBC4">
    <w:name w:val="FD76A09612DA4A8CB6087AB47CB9CDBC4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E61CCE8998C4CB4829611FF385BC7423">
    <w:name w:val="5E61CCE8998C4CB4829611FF385BC7423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04801146BE344599733834A2A3CC1512">
    <w:name w:val="C04801146BE344599733834A2A3CC1512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47393563D0CA478D871F86A08618E90F2">
    <w:name w:val="47393563D0CA478D871F86A08618E90F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4890BAA11334D0AAF2A893AF7B241B217">
    <w:name w:val="C4890BAA11334D0AAF2A893AF7B241B217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F4C7A1B086941C6809079FFE507E48117">
    <w:name w:val="CF4C7A1B086941C6809079FFE507E48117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1418E87DA404D6F9D1AA52EB9BA6FD817">
    <w:name w:val="21418E87DA404D6F9D1AA52EB9BA6FD817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18">
    <w:name w:val="869021E258DA4EA7A95DDEA2C83F434918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B3EFA00E632431DB1CDA5316843A99817">
    <w:name w:val="CB3EFA00E632431DB1CDA5316843A99817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91AD322EFD845F88E07B27A5580466217">
    <w:name w:val="E91AD322EFD845F88E07B27A5580466217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2946BDEA29C4F8FB3D9C4285CFFBABA17">
    <w:name w:val="82946BDEA29C4F8FB3D9C4285CFFBABA17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796F045232E4FA0BDECC24F300382B916">
    <w:name w:val="B796F045232E4FA0BDECC24F300382B916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5DBDC7273D8428A8551DFB11614462C14">
    <w:name w:val="75DBDC7273D8428A8551DFB11614462C14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13C88D5386704D28B182039E5C5FBF9C13">
    <w:name w:val="13C88D5386704D28B182039E5C5FBF9C13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63FC53B706D403F83A54FDCE230570A12">
    <w:name w:val="663FC53B706D403F83A54FDCE230570A1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DAAE3D0D68A4615BB935D05F052F58C12">
    <w:name w:val="0DAAE3D0D68A4615BB935D05F052F58C1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61EA05914CD4D629C2EBD441FB40D9A8">
    <w:name w:val="261EA05914CD4D629C2EBD441FB40D9A8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66B87BDF3B94875869D1342B4F170BC8">
    <w:name w:val="266B87BDF3B94875869D1342B4F170BC8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511893B9B6049F7A4C6F1995284AC3512">
    <w:name w:val="C511893B9B6049F7A4C6F1995284AC351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D55ED1C8C1D444EEB877007C2C3869AB12">
    <w:name w:val="D55ED1C8C1D444EEB877007C2C3869AB1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9181411F4BB475C837CE50E33F0AA8B12">
    <w:name w:val="C9181411F4BB475C837CE50E33F0AA8B1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6F96877CCD446F4ACDFB47E17E1D36312">
    <w:name w:val="46F96877CCD446F4ACDFB47E17E1D3631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A6E56CFB38F48D794843CF62A8EC4267">
    <w:name w:val="EA6E56CFB38F48D794843CF62A8EC4267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3F07EC3BAEB413CA7A37D2457E03B947">
    <w:name w:val="A3F07EC3BAEB413CA7A37D2457E03B947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D1CB4442A5E48DBBD563479A39063426">
    <w:name w:val="0D1CB4442A5E48DBBD563479A39063426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B3E05DD2E573441FA16A656CCAA8F4526">
    <w:name w:val="B3E05DD2E573441FA16A656CCAA8F4526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AC944593D544718A710E4999BBB82A35">
    <w:name w:val="FAC944593D544718A710E4999BBB82A35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F9B704C6B8C4145B6A9D0EE4175F1ED5">
    <w:name w:val="FF9B704C6B8C4145B6A9D0EE4175F1ED5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27459A5B31A489DB1CEE7D839040D845">
    <w:name w:val="527459A5B31A489DB1CEE7D839040D845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D0ED034EF1649E0B1306EBB2354B3045">
    <w:name w:val="AD0ED034EF1649E0B1306EBB2354B3045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FD76A09612DA4A8CB6087AB47CB9CDBC5">
    <w:name w:val="FD76A09612DA4A8CB6087AB47CB9CDBC5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E61CCE8998C4CB4829611FF385BC7424">
    <w:name w:val="5E61CCE8998C4CB4829611FF385BC7424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04801146BE344599733834A2A3CC1513">
    <w:name w:val="C04801146BE344599733834A2A3CC1513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47393563D0CA478D871F86A08618E90F3">
    <w:name w:val="47393563D0CA478D871F86A08618E90F3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0A76351167646179CB5030B32A7C56A1">
    <w:name w:val="60A76351167646179CB5030B32A7C56A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FC5DB445A954B868C09DC78A8CAF1681">
    <w:name w:val="9FC5DB445A954B868C09DC78A8CAF168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A3E4BDB477348619BF9315CA818180C1">
    <w:name w:val="8A3E4BDB477348619BF9315CA818180C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69DAC5B444F4FA1858DF648D6F68B841">
    <w:name w:val="B69DAC5B444F4FA1858DF648D6F68B84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E3E25B26F624584B4CA733C51C3CDF1">
    <w:name w:val="4E3E25B26F624584B4CA733C51C3CDF1"/>
    <w:rsid w:val="002E131B"/>
  </w:style>
  <w:style w:type="paragraph" w:customStyle="1" w:styleId="E98800359BCD47D489C5DC2B50465607">
    <w:name w:val="E98800359BCD47D489C5DC2B50465607"/>
    <w:rsid w:val="002E131B"/>
  </w:style>
  <w:style w:type="paragraph" w:customStyle="1" w:styleId="54A9DA9462524A71AEF43D1499B60C03">
    <w:name w:val="54A9DA9462524A71AEF43D1499B60C03"/>
    <w:rsid w:val="002E131B"/>
  </w:style>
  <w:style w:type="paragraph" w:customStyle="1" w:styleId="8B60FB4C4BDE43009B24B6677A1ED766">
    <w:name w:val="8B60FB4C4BDE43009B24B6677A1ED766"/>
    <w:rsid w:val="002E131B"/>
  </w:style>
  <w:style w:type="paragraph" w:customStyle="1" w:styleId="1D2AF43FCFD7433A9B53ABC2C28F2D8D">
    <w:name w:val="1D2AF43FCFD7433A9B53ABC2C28F2D8D"/>
    <w:rsid w:val="002E131B"/>
  </w:style>
  <w:style w:type="paragraph" w:customStyle="1" w:styleId="57B7BC2CA7814559BB98F92D49FADB3F">
    <w:name w:val="57B7BC2CA7814559BB98F92D49FADB3F"/>
    <w:rsid w:val="002E131B"/>
  </w:style>
  <w:style w:type="paragraph" w:customStyle="1" w:styleId="AE83198E4FCA45579A37A424A74FBF3A">
    <w:name w:val="AE83198E4FCA45579A37A424A74FBF3A"/>
    <w:rsid w:val="002E131B"/>
  </w:style>
  <w:style w:type="paragraph" w:customStyle="1" w:styleId="EE203DD9B29C41A183E05612D073EEC1">
    <w:name w:val="EE203DD9B29C41A183E05612D073EEC1"/>
    <w:rsid w:val="002E131B"/>
  </w:style>
  <w:style w:type="paragraph" w:customStyle="1" w:styleId="0759F9F0A7344D49A00AD4A2ADA233F7">
    <w:name w:val="0759F9F0A7344D49A00AD4A2ADA233F7"/>
    <w:rsid w:val="002E131B"/>
  </w:style>
  <w:style w:type="paragraph" w:customStyle="1" w:styleId="A6BCD99E7C3D4D09809585B61C9A4FA1">
    <w:name w:val="A6BCD99E7C3D4D09809585B61C9A4FA1"/>
    <w:rsid w:val="002E131B"/>
  </w:style>
  <w:style w:type="paragraph" w:customStyle="1" w:styleId="027C2B4EB31C4C73869D5B85F70723E7">
    <w:name w:val="027C2B4EB31C4C73869D5B85F70723E7"/>
    <w:rsid w:val="002E131B"/>
  </w:style>
  <w:style w:type="paragraph" w:customStyle="1" w:styleId="8616CF2532AF443893B98C0317B67CC8">
    <w:name w:val="8616CF2532AF443893B98C0317B67CC8"/>
    <w:rsid w:val="002E131B"/>
  </w:style>
  <w:style w:type="paragraph" w:customStyle="1" w:styleId="3FDCF95CECB64123A0F025E839A1D41F">
    <w:name w:val="3FDCF95CECB64123A0F025E839A1D41F"/>
    <w:rsid w:val="002E131B"/>
  </w:style>
  <w:style w:type="paragraph" w:customStyle="1" w:styleId="46B3227BD0304494BAC0D3763EBF8570">
    <w:name w:val="46B3227BD0304494BAC0D3763EBF8570"/>
    <w:rsid w:val="002E131B"/>
  </w:style>
  <w:style w:type="paragraph" w:customStyle="1" w:styleId="3EDF2F45EEE644B4B681AA40BFB86362">
    <w:name w:val="3EDF2F45EEE644B4B681AA40BFB86362"/>
    <w:rsid w:val="002E131B"/>
  </w:style>
  <w:style w:type="paragraph" w:customStyle="1" w:styleId="F2EEDAE3834D4D8AAF288389E8FB5A8F">
    <w:name w:val="F2EEDAE3834D4D8AAF288389E8FB5A8F"/>
    <w:rsid w:val="002E131B"/>
  </w:style>
  <w:style w:type="paragraph" w:customStyle="1" w:styleId="C4890BAA11334D0AAF2A893AF7B241B218">
    <w:name w:val="C4890BAA11334D0AAF2A893AF7B241B218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F4C7A1B086941C6809079FFE507E48118">
    <w:name w:val="CF4C7A1B086941C6809079FFE507E48118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1418E87DA404D6F9D1AA52EB9BA6FD818">
    <w:name w:val="21418E87DA404D6F9D1AA52EB9BA6FD818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19">
    <w:name w:val="869021E258DA4EA7A95DDEA2C83F434919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B3EFA00E632431DB1CDA5316843A99818">
    <w:name w:val="CB3EFA00E632431DB1CDA5316843A99818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91AD322EFD845F88E07B27A5580466218">
    <w:name w:val="E91AD322EFD845F88E07B27A5580466218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2946BDEA29C4F8FB3D9C4285CFFBABA18">
    <w:name w:val="82946BDEA29C4F8FB3D9C4285CFFBABA18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796F045232E4FA0BDECC24F300382B917">
    <w:name w:val="B796F045232E4FA0BDECC24F300382B917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7B7BC2CA7814559BB98F92D49FADB3F1">
    <w:name w:val="57B7BC2CA7814559BB98F92D49FADB3F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E83198E4FCA45579A37A424A74FBF3A1">
    <w:name w:val="AE83198E4FCA45579A37A424A74FBF3A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E203DD9B29C41A183E05612D073EEC11">
    <w:name w:val="EE203DD9B29C41A183E05612D073EEC1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759F9F0A7344D49A00AD4A2ADA233F71">
    <w:name w:val="0759F9F0A7344D49A00AD4A2ADA233F7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3EDF2F45EEE644B4B681AA40BFB863621">
    <w:name w:val="3EDF2F45EEE644B4B681AA40BFB863621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2EEDAE3834D4D8AAF288389E8FB5A8F1">
    <w:name w:val="F2EEDAE3834D4D8AAF288389E8FB5A8F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5DBDC7273D8428A8551DFB11614462C15">
    <w:name w:val="75DBDC7273D8428A8551DFB11614462C15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13C88D5386704D28B182039E5C5FBF9C14">
    <w:name w:val="13C88D5386704D28B182039E5C5FBF9C14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511893B9B6049F7A4C6F1995284AC3513">
    <w:name w:val="C511893B9B6049F7A4C6F1995284AC3513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D55ED1C8C1D444EEB877007C2C3869AB13">
    <w:name w:val="D55ED1C8C1D444EEB877007C2C3869AB13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9181411F4BB475C837CE50E33F0AA8B13">
    <w:name w:val="C9181411F4BB475C837CE50E33F0AA8B13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6F96877CCD446F4ACDFB47E17E1D36313">
    <w:name w:val="46F96877CCD446F4ACDFB47E17E1D36313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A6E56CFB38F48D794843CF62A8EC4268">
    <w:name w:val="EA6E56CFB38F48D794843CF62A8EC4268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3F07EC3BAEB413CA7A37D2457E03B948">
    <w:name w:val="A3F07EC3BAEB413CA7A37D2457E03B948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D1CB4442A5E48DBBD563479A39063427">
    <w:name w:val="0D1CB4442A5E48DBBD563479A39063427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B3E05DD2E573441FA16A656CCAA8F4527">
    <w:name w:val="B3E05DD2E573441FA16A656CCAA8F4527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AC944593D544718A710E4999BBB82A36">
    <w:name w:val="FAC944593D544718A710E4999BBB82A36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F9B704C6B8C4145B6A9D0EE4175F1ED6">
    <w:name w:val="FF9B704C6B8C4145B6A9D0EE4175F1ED6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27459A5B31A489DB1CEE7D839040D846">
    <w:name w:val="527459A5B31A489DB1CEE7D839040D846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D0ED034EF1649E0B1306EBB2354B3046">
    <w:name w:val="AD0ED034EF1649E0B1306EBB2354B3046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FD76A09612DA4A8CB6087AB47CB9CDBC6">
    <w:name w:val="FD76A09612DA4A8CB6087AB47CB9CDBC6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E61CCE8998C4CB4829611FF385BC7425">
    <w:name w:val="5E61CCE8998C4CB4829611FF385BC7425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04801146BE344599733834A2A3CC1514">
    <w:name w:val="C04801146BE344599733834A2A3CC1514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47393563D0CA478D871F86A08618E90F4">
    <w:name w:val="47393563D0CA478D871F86A08618E90F4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E3E25B26F624584B4CA733C51C3CDF11">
    <w:name w:val="4E3E25B26F624584B4CA733C51C3CDF11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98800359BCD47D489C5DC2B504656071">
    <w:name w:val="E98800359BCD47D489C5DC2B50465607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B60FB4C4BDE43009B24B6677A1ED7661">
    <w:name w:val="8B60FB4C4BDE43009B24B6677A1ED7661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1D2AF43FCFD7433A9B53ABC2C28F2D8D1">
    <w:name w:val="1D2AF43FCFD7433A9B53ABC2C28F2D8D1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4890BAA11334D0AAF2A893AF7B241B219">
    <w:name w:val="C4890BAA11334D0AAF2A893AF7B241B219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F4C7A1B086941C6809079FFE507E48119">
    <w:name w:val="CF4C7A1B086941C6809079FFE507E48119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1418E87DA404D6F9D1AA52EB9BA6FD819">
    <w:name w:val="21418E87DA404D6F9D1AA52EB9BA6FD819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20">
    <w:name w:val="869021E258DA4EA7A95DDEA2C83F434920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B3EFA00E632431DB1CDA5316843A99819">
    <w:name w:val="CB3EFA00E632431DB1CDA5316843A99819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91AD322EFD845F88E07B27A5580466219">
    <w:name w:val="E91AD322EFD845F88E07B27A5580466219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2946BDEA29C4F8FB3D9C4285CFFBABA19">
    <w:name w:val="82946BDEA29C4F8FB3D9C4285CFFBABA19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796F045232E4FA0BDECC24F300382B918">
    <w:name w:val="B796F045232E4FA0BDECC24F300382B918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7B7BC2CA7814559BB98F92D49FADB3F2">
    <w:name w:val="57B7BC2CA7814559BB98F92D49FADB3F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E83198E4FCA45579A37A424A74FBF3A2">
    <w:name w:val="AE83198E4FCA45579A37A424A74FBF3A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E203DD9B29C41A183E05612D073EEC12">
    <w:name w:val="EE203DD9B29C41A183E05612D073EEC1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759F9F0A7344D49A00AD4A2ADA233F72">
    <w:name w:val="0759F9F0A7344D49A00AD4A2ADA233F7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3EDF2F45EEE644B4B681AA40BFB863622">
    <w:name w:val="3EDF2F45EEE644B4B681AA40BFB863622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2EEDAE3834D4D8AAF288389E8FB5A8F2">
    <w:name w:val="F2EEDAE3834D4D8AAF288389E8FB5A8F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5DBDC7273D8428A8551DFB11614462C16">
    <w:name w:val="75DBDC7273D8428A8551DFB11614462C16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13C88D5386704D28B182039E5C5FBF9C15">
    <w:name w:val="13C88D5386704D28B182039E5C5FBF9C15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511893B9B6049F7A4C6F1995284AC3514">
    <w:name w:val="C511893B9B6049F7A4C6F1995284AC3514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D55ED1C8C1D444EEB877007C2C3869AB14">
    <w:name w:val="D55ED1C8C1D444EEB877007C2C3869AB14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9181411F4BB475C837CE50E33F0AA8B14">
    <w:name w:val="C9181411F4BB475C837CE50E33F0AA8B14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6F96877CCD446F4ACDFB47E17E1D36314">
    <w:name w:val="46F96877CCD446F4ACDFB47E17E1D36314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A6E56CFB38F48D794843CF62A8EC4269">
    <w:name w:val="EA6E56CFB38F48D794843CF62A8EC4269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3F07EC3BAEB413CA7A37D2457E03B949">
    <w:name w:val="A3F07EC3BAEB413CA7A37D2457E03B949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D1CB4442A5E48DBBD563479A39063428">
    <w:name w:val="0D1CB4442A5E48DBBD563479A39063428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B3E05DD2E573441FA16A656CCAA8F4528">
    <w:name w:val="B3E05DD2E573441FA16A656CCAA8F4528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AC944593D544718A710E4999BBB82A37">
    <w:name w:val="FAC944593D544718A710E4999BBB82A37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F9B704C6B8C4145B6A9D0EE4175F1ED7">
    <w:name w:val="FF9B704C6B8C4145B6A9D0EE4175F1ED7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27459A5B31A489DB1CEE7D839040D847">
    <w:name w:val="527459A5B31A489DB1CEE7D839040D847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D0ED034EF1649E0B1306EBB2354B3047">
    <w:name w:val="AD0ED034EF1649E0B1306EBB2354B3047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FD76A09612DA4A8CB6087AB47CB9CDBC7">
    <w:name w:val="FD76A09612DA4A8CB6087AB47CB9CDBC7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E61CCE8998C4CB4829611FF385BC7426">
    <w:name w:val="5E61CCE8998C4CB4829611FF385BC7426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04801146BE344599733834A2A3CC1515">
    <w:name w:val="C04801146BE344599733834A2A3CC1515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47393563D0CA478D871F86A08618E90F5">
    <w:name w:val="47393563D0CA478D871F86A08618E90F5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E3E25B26F624584B4CA733C51C3CDF12">
    <w:name w:val="4E3E25B26F624584B4CA733C51C3CDF12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98800359BCD47D489C5DC2B504656072">
    <w:name w:val="E98800359BCD47D489C5DC2B50465607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B60FB4C4BDE43009B24B6677A1ED7662">
    <w:name w:val="8B60FB4C4BDE43009B24B6677A1ED7662"/>
    <w:rsid w:val="002E13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1D2AF43FCFD7433A9B53ABC2C28F2D8D2">
    <w:name w:val="1D2AF43FCFD7433A9B53ABC2C28F2D8D2"/>
    <w:rsid w:val="002E131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2198ECB050C4E8CA44D25D9BB82285D">
    <w:name w:val="92198ECB050C4E8CA44D25D9BB82285D"/>
    <w:rsid w:val="007D5556"/>
  </w:style>
  <w:style w:type="paragraph" w:customStyle="1" w:styleId="BC0AE8A4FBA9492E95D82FE659684B0A">
    <w:name w:val="BC0AE8A4FBA9492E95D82FE659684B0A"/>
    <w:rsid w:val="007D5556"/>
  </w:style>
  <w:style w:type="paragraph" w:customStyle="1" w:styleId="215E7D95F992464B96E5F55E2CCCD826">
    <w:name w:val="215E7D95F992464B96E5F55E2CCCD826"/>
    <w:rsid w:val="007D5556"/>
  </w:style>
  <w:style w:type="paragraph" w:customStyle="1" w:styleId="265F802F37784892A5DE0B0D1521FD24">
    <w:name w:val="265F802F37784892A5DE0B0D1521FD24"/>
    <w:rsid w:val="007D5556"/>
  </w:style>
  <w:style w:type="paragraph" w:customStyle="1" w:styleId="9F08EFDCE6AE42AEA89F82EDEEE88DDA">
    <w:name w:val="9F08EFDCE6AE42AEA89F82EDEEE88DDA"/>
    <w:rsid w:val="00923955"/>
  </w:style>
  <w:style w:type="paragraph" w:customStyle="1" w:styleId="94583836C7794506B1041A4D68E2C854">
    <w:name w:val="94583836C7794506B1041A4D68E2C854"/>
    <w:rsid w:val="00923955"/>
  </w:style>
  <w:style w:type="paragraph" w:customStyle="1" w:styleId="EB5E17D52C02463EA9B9CC6C1F475718">
    <w:name w:val="EB5E17D52C02463EA9B9CC6C1F475718"/>
    <w:rsid w:val="00923955"/>
  </w:style>
  <w:style w:type="paragraph" w:customStyle="1" w:styleId="E19D0BB4C43D4C73AA0EA60D0D73405B">
    <w:name w:val="E19D0BB4C43D4C73AA0EA60D0D73405B"/>
    <w:rsid w:val="00923955"/>
  </w:style>
  <w:style w:type="paragraph" w:customStyle="1" w:styleId="8AC30948B7C34BBC85E44B1EF6AEF6F5">
    <w:name w:val="8AC30948B7C34BBC85E44B1EF6AEF6F5"/>
    <w:rsid w:val="00923955"/>
  </w:style>
  <w:style w:type="paragraph" w:customStyle="1" w:styleId="D58985C189914A788D996D5D1B779A72">
    <w:name w:val="D58985C189914A788D996D5D1B779A72"/>
    <w:rsid w:val="0031174B"/>
  </w:style>
  <w:style w:type="paragraph" w:customStyle="1" w:styleId="0E602DF67AB04FEBADB242D9C3E73E0B">
    <w:name w:val="0E602DF67AB04FEBADB242D9C3E73E0B"/>
    <w:rsid w:val="0031174B"/>
  </w:style>
  <w:style w:type="paragraph" w:customStyle="1" w:styleId="6AC406574CC6401997F41EB9990E88C6">
    <w:name w:val="6AC406574CC6401997F41EB9990E88C6"/>
    <w:rsid w:val="0031174B"/>
  </w:style>
  <w:style w:type="paragraph" w:customStyle="1" w:styleId="C4890BAA11334D0AAF2A893AF7B241B220">
    <w:name w:val="C4890BAA11334D0AAF2A893AF7B241B220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F08EFDCE6AE42AEA89F82EDEEE88DDA1">
    <w:name w:val="9F08EFDCE6AE42AEA89F82EDEEE88DDA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21">
    <w:name w:val="869021E258DA4EA7A95DDEA2C83F43492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B3EFA00E632431DB1CDA5316843A99820">
    <w:name w:val="CB3EFA00E632431DB1CDA5316843A99820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4890BAA11334D0AAF2A893AF7B241B221">
    <w:name w:val="C4890BAA11334D0AAF2A893AF7B241B22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F08EFDCE6AE42AEA89F82EDEEE88DDA2">
    <w:name w:val="9F08EFDCE6AE42AEA89F82EDEEE88DDA2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22">
    <w:name w:val="869021E258DA4EA7A95DDEA2C83F434922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B3EFA00E632431DB1CDA5316843A99821">
    <w:name w:val="CB3EFA00E632431DB1CDA5316843A9982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4890BAA11334D0AAF2A893AF7B241B222">
    <w:name w:val="C4890BAA11334D0AAF2A893AF7B241B222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F08EFDCE6AE42AEA89F82EDEEE88DDA3">
    <w:name w:val="9F08EFDCE6AE42AEA89F82EDEEE88DDA3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23">
    <w:name w:val="869021E258DA4EA7A95DDEA2C83F434923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B3EFA00E632431DB1CDA5316843A99822">
    <w:name w:val="CB3EFA00E632431DB1CDA5316843A99822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4890BAA11334D0AAF2A893AF7B241B223">
    <w:name w:val="C4890BAA11334D0AAF2A893AF7B241B223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F08EFDCE6AE42AEA89F82EDEEE88DDA4">
    <w:name w:val="9F08EFDCE6AE42AEA89F82EDEEE88DDA4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24">
    <w:name w:val="869021E258DA4EA7A95DDEA2C83F434924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B3EFA00E632431DB1CDA5316843A99823">
    <w:name w:val="CB3EFA00E632431DB1CDA5316843A99823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4890BAA11334D0AAF2A893AF7B241B224">
    <w:name w:val="C4890BAA11334D0AAF2A893AF7B241B224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F08EFDCE6AE42AEA89F82EDEEE88DDA5">
    <w:name w:val="9F08EFDCE6AE42AEA89F82EDEEE88DDA5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25">
    <w:name w:val="869021E258DA4EA7A95DDEA2C83F434925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B3EFA00E632431DB1CDA5316843A99824">
    <w:name w:val="CB3EFA00E632431DB1CDA5316843A99824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4890BAA11334D0AAF2A893AF7B241B225">
    <w:name w:val="C4890BAA11334D0AAF2A893AF7B241B225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F08EFDCE6AE42AEA89F82EDEEE88DDA6">
    <w:name w:val="9F08EFDCE6AE42AEA89F82EDEEE88DDA6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26">
    <w:name w:val="869021E258DA4EA7A95DDEA2C83F434926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B3EFA00E632431DB1CDA5316843A99825">
    <w:name w:val="CB3EFA00E632431DB1CDA5316843A99825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E602DF67AB04FEBADB242D9C3E73E0B1">
    <w:name w:val="0E602DF67AB04FEBADB242D9C3E73E0B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AC406574CC6401997F41EB9990E88C61">
    <w:name w:val="6AC406574CC6401997F41EB9990E88C6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91AD322EFD845F88E07B27A5580466220">
    <w:name w:val="E91AD322EFD845F88E07B27A5580466220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2946BDEA29C4F8FB3D9C4285CFFBABA20">
    <w:name w:val="82946BDEA29C4F8FB3D9C4285CFFBABA20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796F045232E4FA0BDECC24F300382B919">
    <w:name w:val="B796F045232E4FA0BDECC24F300382B919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7B7BC2CA7814559BB98F92D49FADB3F3">
    <w:name w:val="57B7BC2CA7814559BB98F92D49FADB3F3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E83198E4FCA45579A37A424A74FBF3A3">
    <w:name w:val="AE83198E4FCA45579A37A424A74FBF3A3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E203DD9B29C41A183E05612D073EEC13">
    <w:name w:val="EE203DD9B29C41A183E05612D073EEC13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759F9F0A7344D49A00AD4A2ADA233F73">
    <w:name w:val="0759F9F0A7344D49A00AD4A2ADA233F73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4890BAA11334D0AAF2A893AF7B241B226">
    <w:name w:val="C4890BAA11334D0AAF2A893AF7B241B226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F08EFDCE6AE42AEA89F82EDEEE88DDA7">
    <w:name w:val="9F08EFDCE6AE42AEA89F82EDEEE88DDA7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27">
    <w:name w:val="869021E258DA4EA7A95DDEA2C83F434927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B3EFA00E632431DB1CDA5316843A99826">
    <w:name w:val="CB3EFA00E632431DB1CDA5316843A99826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E602DF67AB04FEBADB242D9C3E73E0B2">
    <w:name w:val="0E602DF67AB04FEBADB242D9C3E73E0B2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AC406574CC6401997F41EB9990E88C62">
    <w:name w:val="6AC406574CC6401997F41EB9990E88C62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91AD322EFD845F88E07B27A5580466221">
    <w:name w:val="E91AD322EFD845F88E07B27A558046622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2946BDEA29C4F8FB3D9C4285CFFBABA21">
    <w:name w:val="82946BDEA29C4F8FB3D9C4285CFFBABA2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796F045232E4FA0BDECC24F300382B920">
    <w:name w:val="B796F045232E4FA0BDECC24F300382B920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7B7BC2CA7814559BB98F92D49FADB3F4">
    <w:name w:val="57B7BC2CA7814559BB98F92D49FADB3F4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E83198E4FCA45579A37A424A74FBF3A4">
    <w:name w:val="AE83198E4FCA45579A37A424A74FBF3A4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E203DD9B29C41A183E05612D073EEC14">
    <w:name w:val="EE203DD9B29C41A183E05612D073EEC14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759F9F0A7344D49A00AD4A2ADA233F74">
    <w:name w:val="0759F9F0A7344D49A00AD4A2ADA233F74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4890BAA11334D0AAF2A893AF7B241B227">
    <w:name w:val="C4890BAA11334D0AAF2A893AF7B241B227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F08EFDCE6AE42AEA89F82EDEEE88DDA8">
    <w:name w:val="9F08EFDCE6AE42AEA89F82EDEEE88DDA8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28">
    <w:name w:val="869021E258DA4EA7A95DDEA2C83F434928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B3EFA00E632431DB1CDA5316843A99827">
    <w:name w:val="CB3EFA00E632431DB1CDA5316843A99827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91AD322EFD845F88E07B27A5580466222">
    <w:name w:val="E91AD322EFD845F88E07B27A5580466222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2946BDEA29C4F8FB3D9C4285CFFBABA22">
    <w:name w:val="82946BDEA29C4F8FB3D9C4285CFFBABA22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796F045232E4FA0BDECC24F300382B921">
    <w:name w:val="B796F045232E4FA0BDECC24F300382B92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7B7BC2CA7814559BB98F92D49FADB3F5">
    <w:name w:val="57B7BC2CA7814559BB98F92D49FADB3F5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E83198E4FCA45579A37A424A74FBF3A5">
    <w:name w:val="AE83198E4FCA45579A37A424A74FBF3A5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E203DD9B29C41A183E05612D073EEC15">
    <w:name w:val="EE203DD9B29C41A183E05612D073EEC15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759F9F0A7344D49A00AD4A2ADA233F75">
    <w:name w:val="0759F9F0A7344D49A00AD4A2ADA233F75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4890BAA11334D0AAF2A893AF7B241B228">
    <w:name w:val="C4890BAA11334D0AAF2A893AF7B241B228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F08EFDCE6AE42AEA89F82EDEEE88DDA9">
    <w:name w:val="9F08EFDCE6AE42AEA89F82EDEEE88DDA9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29">
    <w:name w:val="869021E258DA4EA7A95DDEA2C83F434929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B3EFA00E632431DB1CDA5316843A99828">
    <w:name w:val="CB3EFA00E632431DB1CDA5316843A99828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4890BAA11334D0AAF2A893AF7B241B229">
    <w:name w:val="C4890BAA11334D0AAF2A893AF7B241B229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F08EFDCE6AE42AEA89F82EDEEE88DDA10">
    <w:name w:val="9F08EFDCE6AE42AEA89F82EDEEE88DDA10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30">
    <w:name w:val="869021E258DA4EA7A95DDEA2C83F434930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B3EFA00E632431DB1CDA5316843A99829">
    <w:name w:val="CB3EFA00E632431DB1CDA5316843A99829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4890BAA11334D0AAF2A893AF7B241B230">
    <w:name w:val="C4890BAA11334D0AAF2A893AF7B241B230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F08EFDCE6AE42AEA89F82EDEEE88DDA11">
    <w:name w:val="9F08EFDCE6AE42AEA89F82EDEEE88DDA1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31">
    <w:name w:val="869021E258DA4EA7A95DDEA2C83F43493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B3EFA00E632431DB1CDA5316843A99830">
    <w:name w:val="CB3EFA00E632431DB1CDA5316843A99830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4890BAA11334D0AAF2A893AF7B241B231">
    <w:name w:val="C4890BAA11334D0AAF2A893AF7B241B23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F08EFDCE6AE42AEA89F82EDEEE88DDA12">
    <w:name w:val="9F08EFDCE6AE42AEA89F82EDEEE88DDA12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32">
    <w:name w:val="869021E258DA4EA7A95DDEA2C83F434932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B3EFA00E632431DB1CDA5316843A99831">
    <w:name w:val="CB3EFA00E632431DB1CDA5316843A9983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E602DF67AB04FEBADB242D9C3E73E0B3">
    <w:name w:val="0E602DF67AB04FEBADB242D9C3E73E0B3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AC406574CC6401997F41EB9990E88C63">
    <w:name w:val="6AC406574CC6401997F41EB9990E88C63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91AD322EFD845F88E07B27A5580466223">
    <w:name w:val="E91AD322EFD845F88E07B27A5580466223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2946BDEA29C4F8FB3D9C4285CFFBABA23">
    <w:name w:val="82946BDEA29C4F8FB3D9C4285CFFBABA23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796F045232E4FA0BDECC24F300382B922">
    <w:name w:val="B796F045232E4FA0BDECC24F300382B922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7B7BC2CA7814559BB98F92D49FADB3F6">
    <w:name w:val="57B7BC2CA7814559BB98F92D49FADB3F6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E83198E4FCA45579A37A424A74FBF3A6">
    <w:name w:val="AE83198E4FCA45579A37A424A74FBF3A6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E203DD9B29C41A183E05612D073EEC16">
    <w:name w:val="EE203DD9B29C41A183E05612D073EEC16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759F9F0A7344D49A00AD4A2ADA233F76">
    <w:name w:val="0759F9F0A7344D49A00AD4A2ADA233F76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15E7D95F992464B96E5F55E2CCCD8261">
    <w:name w:val="215E7D95F992464B96E5F55E2CCCD8261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265F802F37784892A5DE0B0D1521FD241">
    <w:name w:val="265F802F37784892A5DE0B0D1521FD24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5DBDC7273D8428A8551DFB11614462C17">
    <w:name w:val="75DBDC7273D8428A8551DFB11614462C17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13C88D5386704D28B182039E5C5FBF9C16">
    <w:name w:val="13C88D5386704D28B182039E5C5FBF9C16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511893B9B6049F7A4C6F1995284AC3515">
    <w:name w:val="C511893B9B6049F7A4C6F1995284AC3515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D55ED1C8C1D444EEB877007C2C3869AB15">
    <w:name w:val="D55ED1C8C1D444EEB877007C2C3869AB15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9181411F4BB475C837CE50E33F0AA8B15">
    <w:name w:val="C9181411F4BB475C837CE50E33F0AA8B15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6F96877CCD446F4ACDFB47E17E1D36315">
    <w:name w:val="46F96877CCD446F4ACDFB47E17E1D36315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A6E56CFB38F48D794843CF62A8EC42610">
    <w:name w:val="EA6E56CFB38F48D794843CF62A8EC42610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3F07EC3BAEB413CA7A37D2457E03B9410">
    <w:name w:val="A3F07EC3BAEB413CA7A37D2457E03B9410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D1CB4442A5E48DBBD563479A39063429">
    <w:name w:val="0D1CB4442A5E48DBBD563479A39063429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B3E05DD2E573441FA16A656CCAA8F4529">
    <w:name w:val="B3E05DD2E573441FA16A656CCAA8F4529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AC944593D544718A710E4999BBB82A38">
    <w:name w:val="FAC944593D544718A710E4999BBB82A38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F9B704C6B8C4145B6A9D0EE4175F1ED8">
    <w:name w:val="FF9B704C6B8C4145B6A9D0EE4175F1ED8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27459A5B31A489DB1CEE7D839040D848">
    <w:name w:val="527459A5B31A489DB1CEE7D839040D848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D0ED034EF1649E0B1306EBB2354B3048">
    <w:name w:val="AD0ED034EF1649E0B1306EBB2354B3048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FD76A09612DA4A8CB6087AB47CB9CDBC8">
    <w:name w:val="FD76A09612DA4A8CB6087AB47CB9CDBC8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E61CCE8998C4CB4829611FF385BC7427">
    <w:name w:val="5E61CCE8998C4CB4829611FF385BC7427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04801146BE344599733834A2A3CC1516">
    <w:name w:val="C04801146BE344599733834A2A3CC1516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47393563D0CA478D871F86A08618E90F6">
    <w:name w:val="47393563D0CA478D871F86A08618E90F6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E3E25B26F624584B4CA733C51C3CDF13">
    <w:name w:val="4E3E25B26F624584B4CA733C51C3CDF13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98800359BCD47D489C5DC2B504656073">
    <w:name w:val="E98800359BCD47D489C5DC2B504656073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B60FB4C4BDE43009B24B6677A1ED7663">
    <w:name w:val="8B60FB4C4BDE43009B24B6677A1ED7663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1D2AF43FCFD7433A9B53ABC2C28F2D8D3">
    <w:name w:val="1D2AF43FCFD7433A9B53ABC2C28F2D8D3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890BC3E21B0452E89B4099E3BE7FC2E">
    <w:name w:val="5890BC3E21B0452E89B4099E3BE7FC2E"/>
    <w:rsid w:val="0031174B"/>
  </w:style>
  <w:style w:type="paragraph" w:customStyle="1" w:styleId="F9A6F1E8275A44C6AA78DF8484F75700">
    <w:name w:val="F9A6F1E8275A44C6AA78DF8484F75700"/>
    <w:rsid w:val="0031174B"/>
  </w:style>
  <w:style w:type="paragraph" w:customStyle="1" w:styleId="E020338A5C994043A466698BFEA17262">
    <w:name w:val="E020338A5C994043A466698BFEA17262"/>
    <w:rsid w:val="0031174B"/>
  </w:style>
  <w:style w:type="paragraph" w:customStyle="1" w:styleId="7DEBA0FB1ECF4307AE9B26277E02B176">
    <w:name w:val="7DEBA0FB1ECF4307AE9B26277E02B176"/>
    <w:rsid w:val="0031174B"/>
  </w:style>
  <w:style w:type="paragraph" w:customStyle="1" w:styleId="D317CCC6422441DB92B764735014B048">
    <w:name w:val="D317CCC6422441DB92B764735014B048"/>
    <w:rsid w:val="0031174B"/>
  </w:style>
  <w:style w:type="paragraph" w:customStyle="1" w:styleId="94EF976EEE7043558ADF5B72CD9174DA">
    <w:name w:val="94EF976EEE7043558ADF5B72CD9174DA"/>
    <w:rsid w:val="0031174B"/>
  </w:style>
  <w:style w:type="paragraph" w:customStyle="1" w:styleId="632D456BDABC4DAA8E3974075066F2B7">
    <w:name w:val="632D456BDABC4DAA8E3974075066F2B7"/>
    <w:rsid w:val="0031174B"/>
  </w:style>
  <w:style w:type="paragraph" w:customStyle="1" w:styleId="F694C219F2CC4826A22D7931D03BFF3C">
    <w:name w:val="F694C219F2CC4826A22D7931D03BFF3C"/>
    <w:rsid w:val="0031174B"/>
  </w:style>
  <w:style w:type="paragraph" w:customStyle="1" w:styleId="2E802DED65384BC39621050683D87902">
    <w:name w:val="2E802DED65384BC39621050683D87902"/>
    <w:rsid w:val="0031174B"/>
  </w:style>
  <w:style w:type="paragraph" w:customStyle="1" w:styleId="E30EFC4C32454C2788C6CD5478F598D0">
    <w:name w:val="E30EFC4C32454C2788C6CD5478F598D0"/>
    <w:rsid w:val="0031174B"/>
  </w:style>
  <w:style w:type="paragraph" w:customStyle="1" w:styleId="F6297548415F4429BE00A2A45B03F9C7">
    <w:name w:val="F6297548415F4429BE00A2A45B03F9C7"/>
    <w:rsid w:val="0031174B"/>
  </w:style>
  <w:style w:type="paragraph" w:customStyle="1" w:styleId="5405A245F8714C70825DA1B50F76111D">
    <w:name w:val="5405A245F8714C70825DA1B50F76111D"/>
    <w:rsid w:val="0031174B"/>
  </w:style>
  <w:style w:type="paragraph" w:customStyle="1" w:styleId="9672239BE0704C58AC1F37ACDD220D42">
    <w:name w:val="9672239BE0704C58AC1F37ACDD220D42"/>
    <w:rsid w:val="0031174B"/>
  </w:style>
  <w:style w:type="paragraph" w:customStyle="1" w:styleId="9E29D489B59347D180D800D01E82A93E">
    <w:name w:val="9E29D489B59347D180D800D01E82A93E"/>
    <w:rsid w:val="0031174B"/>
  </w:style>
  <w:style w:type="paragraph" w:customStyle="1" w:styleId="A2AC8B9F4EA840B3A571FD86A1EAFE68">
    <w:name w:val="A2AC8B9F4EA840B3A571FD86A1EAFE68"/>
    <w:rsid w:val="0031174B"/>
  </w:style>
  <w:style w:type="paragraph" w:customStyle="1" w:styleId="09F412A5762A42D0AF4D01F60A7412CC">
    <w:name w:val="09F412A5762A42D0AF4D01F60A7412CC"/>
    <w:rsid w:val="0031174B"/>
  </w:style>
  <w:style w:type="paragraph" w:customStyle="1" w:styleId="D1ED3D256D68445E86771E1EEEC5FCE1">
    <w:name w:val="D1ED3D256D68445E86771E1EEEC5FCE1"/>
    <w:rsid w:val="0031174B"/>
  </w:style>
  <w:style w:type="paragraph" w:customStyle="1" w:styleId="276F11F662214FBE8860C295F06F3940">
    <w:name w:val="276F11F662214FBE8860C295F06F3940"/>
    <w:rsid w:val="0031174B"/>
  </w:style>
  <w:style w:type="paragraph" w:customStyle="1" w:styleId="3AC1057DF1284BCD98607061B917B259">
    <w:name w:val="3AC1057DF1284BCD98607061B917B259"/>
    <w:rsid w:val="0031174B"/>
  </w:style>
  <w:style w:type="paragraph" w:customStyle="1" w:styleId="7F7E71804CF04C5D855D6C0D60230C68">
    <w:name w:val="7F7E71804CF04C5D855D6C0D60230C68"/>
    <w:rsid w:val="0031174B"/>
  </w:style>
  <w:style w:type="paragraph" w:customStyle="1" w:styleId="6EDB729CBB0C49CAB4D7C14A32FE431E">
    <w:name w:val="6EDB729CBB0C49CAB4D7C14A32FE431E"/>
    <w:rsid w:val="0031174B"/>
  </w:style>
  <w:style w:type="paragraph" w:customStyle="1" w:styleId="7E9C0858003E44B89F6F89ECAF2BA917">
    <w:name w:val="7E9C0858003E44B89F6F89ECAF2BA917"/>
    <w:rsid w:val="0031174B"/>
  </w:style>
  <w:style w:type="paragraph" w:customStyle="1" w:styleId="D8EB59D6CFB9466BB3C3924B0334A714">
    <w:name w:val="D8EB59D6CFB9466BB3C3924B0334A714"/>
    <w:rsid w:val="0031174B"/>
  </w:style>
  <w:style w:type="paragraph" w:customStyle="1" w:styleId="58CECEFFFB32406584772C8C8B07BB1A">
    <w:name w:val="58CECEFFFB32406584772C8C8B07BB1A"/>
    <w:rsid w:val="0031174B"/>
  </w:style>
  <w:style w:type="paragraph" w:customStyle="1" w:styleId="77BA35F02D0D4CB9870FD9A1B5919691">
    <w:name w:val="77BA35F02D0D4CB9870FD9A1B5919691"/>
    <w:rsid w:val="0031174B"/>
  </w:style>
  <w:style w:type="paragraph" w:customStyle="1" w:styleId="5228939CD1014ED096B04BF8C7C95DDD">
    <w:name w:val="5228939CD1014ED096B04BF8C7C95DDD"/>
    <w:rsid w:val="0031174B"/>
  </w:style>
  <w:style w:type="paragraph" w:customStyle="1" w:styleId="0A406B3C67474113B4C9C88645DE6CEF">
    <w:name w:val="0A406B3C67474113B4C9C88645DE6CEF"/>
    <w:rsid w:val="0031174B"/>
  </w:style>
  <w:style w:type="paragraph" w:customStyle="1" w:styleId="E43160AEACAA47ABA0801D1784C9E528">
    <w:name w:val="E43160AEACAA47ABA0801D1784C9E528"/>
    <w:rsid w:val="0031174B"/>
  </w:style>
  <w:style w:type="paragraph" w:customStyle="1" w:styleId="5D87392565364ADCB99A608457ACFCB7">
    <w:name w:val="5D87392565364ADCB99A608457ACFCB7"/>
    <w:rsid w:val="0031174B"/>
  </w:style>
  <w:style w:type="paragraph" w:customStyle="1" w:styleId="5E44CAC314C440729E4206D76EA8B9D4">
    <w:name w:val="5E44CAC314C440729E4206D76EA8B9D4"/>
    <w:rsid w:val="0031174B"/>
  </w:style>
  <w:style w:type="paragraph" w:customStyle="1" w:styleId="1DBCD0FD5E9B4290A34ACE0D96C7465A">
    <w:name w:val="1DBCD0FD5E9B4290A34ACE0D96C7465A"/>
    <w:rsid w:val="0031174B"/>
  </w:style>
  <w:style w:type="paragraph" w:customStyle="1" w:styleId="08094B90DF3747279D312A14B89C67F3">
    <w:name w:val="08094B90DF3747279D312A14B89C67F3"/>
    <w:rsid w:val="0031174B"/>
  </w:style>
  <w:style w:type="paragraph" w:customStyle="1" w:styleId="527E1EF5535A43C5B63E24BEDE5E84CB">
    <w:name w:val="527E1EF5535A43C5B63E24BEDE5E84CB"/>
    <w:rsid w:val="0031174B"/>
  </w:style>
  <w:style w:type="paragraph" w:customStyle="1" w:styleId="660D0658D7D245B09B19A6D9FA67B128">
    <w:name w:val="660D0658D7D245B09B19A6D9FA67B128"/>
    <w:rsid w:val="0031174B"/>
  </w:style>
  <w:style w:type="paragraph" w:customStyle="1" w:styleId="A7277DC7DFD347689F9250F4A9CB0EFC">
    <w:name w:val="A7277DC7DFD347689F9250F4A9CB0EFC"/>
    <w:rsid w:val="0031174B"/>
  </w:style>
  <w:style w:type="paragraph" w:customStyle="1" w:styleId="80FCC5AEF77F41DD951467FF3DA41A71">
    <w:name w:val="80FCC5AEF77F41DD951467FF3DA41A71"/>
    <w:rsid w:val="0031174B"/>
  </w:style>
  <w:style w:type="paragraph" w:customStyle="1" w:styleId="4352100D8A7544CD9E77B80DA67A18E8">
    <w:name w:val="4352100D8A7544CD9E77B80DA67A18E8"/>
    <w:rsid w:val="0031174B"/>
  </w:style>
  <w:style w:type="paragraph" w:customStyle="1" w:styleId="D908594C133145DC931493C7AB36BCDC">
    <w:name w:val="D908594C133145DC931493C7AB36BCDC"/>
    <w:rsid w:val="0031174B"/>
  </w:style>
  <w:style w:type="paragraph" w:customStyle="1" w:styleId="1F3C28C695E54D289FD3F28EB4498411">
    <w:name w:val="1F3C28C695E54D289FD3F28EB4498411"/>
    <w:rsid w:val="0031174B"/>
  </w:style>
  <w:style w:type="paragraph" w:customStyle="1" w:styleId="C6698E510B174FF789BA44F08451254F">
    <w:name w:val="C6698E510B174FF789BA44F08451254F"/>
    <w:rsid w:val="0031174B"/>
  </w:style>
  <w:style w:type="paragraph" w:customStyle="1" w:styleId="A3EF96BCBBDA45E78D9E934A5C6296F2">
    <w:name w:val="A3EF96BCBBDA45E78D9E934A5C6296F2"/>
    <w:rsid w:val="0031174B"/>
  </w:style>
  <w:style w:type="paragraph" w:customStyle="1" w:styleId="7ADB9AE18F24431D9005BF68930AB433">
    <w:name w:val="7ADB9AE18F24431D9005BF68930AB433"/>
    <w:rsid w:val="0031174B"/>
  </w:style>
  <w:style w:type="paragraph" w:customStyle="1" w:styleId="A2F985CC42624406BAFDC3BAA3F4D795">
    <w:name w:val="A2F985CC42624406BAFDC3BAA3F4D795"/>
    <w:rsid w:val="0031174B"/>
  </w:style>
  <w:style w:type="paragraph" w:customStyle="1" w:styleId="BE3A91A1ABC24A3984FBC2150467311E">
    <w:name w:val="BE3A91A1ABC24A3984FBC2150467311E"/>
    <w:rsid w:val="0031174B"/>
  </w:style>
  <w:style w:type="paragraph" w:customStyle="1" w:styleId="B7CC91904E524B738D7336DC824D86A1">
    <w:name w:val="B7CC91904E524B738D7336DC824D86A1"/>
    <w:rsid w:val="0031174B"/>
  </w:style>
  <w:style w:type="paragraph" w:customStyle="1" w:styleId="A4C45A688196478D806D43F55745D3DF">
    <w:name w:val="A4C45A688196478D806D43F55745D3DF"/>
    <w:rsid w:val="0031174B"/>
  </w:style>
  <w:style w:type="paragraph" w:customStyle="1" w:styleId="16F1C9C183E948DABA86ECFA6D0947A2">
    <w:name w:val="16F1C9C183E948DABA86ECFA6D0947A2"/>
    <w:rsid w:val="0031174B"/>
  </w:style>
  <w:style w:type="paragraph" w:customStyle="1" w:styleId="02139412529B441A944DD1648BD3C060">
    <w:name w:val="02139412529B441A944DD1648BD3C060"/>
    <w:rsid w:val="0031174B"/>
  </w:style>
  <w:style w:type="paragraph" w:customStyle="1" w:styleId="BB08E708AC874D719F7FB6FCEB6AA502">
    <w:name w:val="BB08E708AC874D719F7FB6FCEB6AA502"/>
    <w:rsid w:val="0031174B"/>
  </w:style>
  <w:style w:type="paragraph" w:customStyle="1" w:styleId="BBBF8A14B7A743CC950846EF2E387F50">
    <w:name w:val="BBBF8A14B7A743CC950846EF2E387F50"/>
    <w:rsid w:val="0031174B"/>
  </w:style>
  <w:style w:type="paragraph" w:customStyle="1" w:styleId="9429B80F4975492DA694C726FE38D993">
    <w:name w:val="9429B80F4975492DA694C726FE38D993"/>
    <w:rsid w:val="0031174B"/>
  </w:style>
  <w:style w:type="paragraph" w:customStyle="1" w:styleId="A1335CDC72934E11B6DD17915923B79A">
    <w:name w:val="A1335CDC72934E11B6DD17915923B79A"/>
    <w:rsid w:val="0031174B"/>
  </w:style>
  <w:style w:type="paragraph" w:customStyle="1" w:styleId="C625F68F393049BAA37BA3A23BAF39FD">
    <w:name w:val="C625F68F393049BAA37BA3A23BAF39FD"/>
    <w:rsid w:val="0031174B"/>
  </w:style>
  <w:style w:type="paragraph" w:customStyle="1" w:styleId="7681D164B27D44C7AA758D3D52A5AC93">
    <w:name w:val="7681D164B27D44C7AA758D3D52A5AC93"/>
    <w:rsid w:val="0031174B"/>
  </w:style>
  <w:style w:type="paragraph" w:customStyle="1" w:styleId="C4890BAA11334D0AAF2A893AF7B241B232">
    <w:name w:val="C4890BAA11334D0AAF2A893AF7B241B232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F08EFDCE6AE42AEA89F82EDEEE88DDA13">
    <w:name w:val="9F08EFDCE6AE42AEA89F82EDEEE88DDA13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33">
    <w:name w:val="869021E258DA4EA7A95DDEA2C83F434933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3EF96BCBBDA45E78D9E934A5C6296F21">
    <w:name w:val="A3EF96BCBBDA45E78D9E934A5C6296F2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ADB9AE18F24431D9005BF68930AB4331">
    <w:name w:val="7ADB9AE18F24431D9005BF68930AB433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32D456BDABC4DAA8E3974075066F2B71">
    <w:name w:val="632D456BDABC4DAA8E3974075066F2B71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694C219F2CC4826A22D7931D03BFF3C1">
    <w:name w:val="F694C219F2CC4826A22D7931D03BFF3C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4890BAA11334D0AAF2A893AF7B241B233">
    <w:name w:val="C4890BAA11334D0AAF2A893AF7B241B233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F08EFDCE6AE42AEA89F82EDEEE88DDA14">
    <w:name w:val="9F08EFDCE6AE42AEA89F82EDEEE88DDA14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34">
    <w:name w:val="869021E258DA4EA7A95DDEA2C83F434934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3EF96BCBBDA45E78D9E934A5C6296F22">
    <w:name w:val="A3EF96BCBBDA45E78D9E934A5C6296F22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ADB9AE18F24431D9005BF68930AB4332">
    <w:name w:val="7ADB9AE18F24431D9005BF68930AB4332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32D456BDABC4DAA8E3974075066F2B72">
    <w:name w:val="632D456BDABC4DAA8E3974075066F2B72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694C219F2CC4826A22D7931D03BFF3C2">
    <w:name w:val="F694C219F2CC4826A22D7931D03BFF3C2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4890BAA11334D0AAF2A893AF7B241B234">
    <w:name w:val="C4890BAA11334D0AAF2A893AF7B241B234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F08EFDCE6AE42AEA89F82EDEEE88DDA15">
    <w:name w:val="9F08EFDCE6AE42AEA89F82EDEEE88DDA15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35">
    <w:name w:val="869021E258DA4EA7A95DDEA2C83F434935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3EF96BCBBDA45E78D9E934A5C6296F23">
    <w:name w:val="A3EF96BCBBDA45E78D9E934A5C6296F23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ADB9AE18F24431D9005BF68930AB4333">
    <w:name w:val="7ADB9AE18F24431D9005BF68930AB4333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32D456BDABC4DAA8E3974075066F2B73">
    <w:name w:val="632D456BDABC4DAA8E3974075066F2B73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694C219F2CC4826A22D7931D03BFF3C3">
    <w:name w:val="F694C219F2CC4826A22D7931D03BFF3C3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4890BAA11334D0AAF2A893AF7B241B235">
    <w:name w:val="C4890BAA11334D0AAF2A893AF7B241B235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F08EFDCE6AE42AEA89F82EDEEE88DDA16">
    <w:name w:val="9F08EFDCE6AE42AEA89F82EDEEE88DDA16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36">
    <w:name w:val="869021E258DA4EA7A95DDEA2C83F434936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3EF96BCBBDA45E78D9E934A5C6296F24">
    <w:name w:val="A3EF96BCBBDA45E78D9E934A5C6296F24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ADB9AE18F24431D9005BF68930AB4334">
    <w:name w:val="7ADB9AE18F24431D9005BF68930AB4334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32D456BDABC4DAA8E3974075066F2B74">
    <w:name w:val="632D456BDABC4DAA8E3974075066F2B74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694C219F2CC4826A22D7931D03BFF3C4">
    <w:name w:val="F694C219F2CC4826A22D7931D03BFF3C4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4890BAA11334D0AAF2A893AF7B241B236">
    <w:name w:val="C4890BAA11334D0AAF2A893AF7B241B236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F08EFDCE6AE42AEA89F82EDEEE88DDA17">
    <w:name w:val="9F08EFDCE6AE42AEA89F82EDEEE88DDA17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37">
    <w:name w:val="869021E258DA4EA7A95DDEA2C83F434937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3EF96BCBBDA45E78D9E934A5C6296F25">
    <w:name w:val="A3EF96BCBBDA45E78D9E934A5C6296F25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ADB9AE18F24431D9005BF68930AB4335">
    <w:name w:val="7ADB9AE18F24431D9005BF68930AB4335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32D456BDABC4DAA8E3974075066F2B75">
    <w:name w:val="632D456BDABC4DAA8E3974075066F2B75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694C219F2CC4826A22D7931D03BFF3C5">
    <w:name w:val="F694C219F2CC4826A22D7931D03BFF3C5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4890BAA11334D0AAF2A893AF7B241B237">
    <w:name w:val="C4890BAA11334D0AAF2A893AF7B241B237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F08EFDCE6AE42AEA89F82EDEEE88DDA18">
    <w:name w:val="9F08EFDCE6AE42AEA89F82EDEEE88DDA18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38">
    <w:name w:val="869021E258DA4EA7A95DDEA2C83F434938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3EF96BCBBDA45E78D9E934A5C6296F26">
    <w:name w:val="A3EF96BCBBDA45E78D9E934A5C6296F26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ADB9AE18F24431D9005BF68930AB4336">
    <w:name w:val="7ADB9AE18F24431D9005BF68930AB4336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32D456BDABC4DAA8E3974075066F2B76">
    <w:name w:val="632D456BDABC4DAA8E3974075066F2B76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694C219F2CC4826A22D7931D03BFF3C6">
    <w:name w:val="F694C219F2CC4826A22D7931D03BFF3C6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4890BAA11334D0AAF2A893AF7B241B238">
    <w:name w:val="C4890BAA11334D0AAF2A893AF7B241B238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F08EFDCE6AE42AEA89F82EDEEE88DDA19">
    <w:name w:val="9F08EFDCE6AE42AEA89F82EDEEE88DDA19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39">
    <w:name w:val="869021E258DA4EA7A95DDEA2C83F434939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3EF96BCBBDA45E78D9E934A5C6296F27">
    <w:name w:val="A3EF96BCBBDA45E78D9E934A5C6296F27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ADB9AE18F24431D9005BF68930AB4337">
    <w:name w:val="7ADB9AE18F24431D9005BF68930AB4337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32D456BDABC4DAA8E3974075066F2B77">
    <w:name w:val="632D456BDABC4DAA8E3974075066F2B77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694C219F2CC4826A22D7931D03BFF3C7">
    <w:name w:val="F694C219F2CC4826A22D7931D03BFF3C7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4890BAA11334D0AAF2A893AF7B241B239">
    <w:name w:val="C4890BAA11334D0AAF2A893AF7B241B239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F08EFDCE6AE42AEA89F82EDEEE88DDA20">
    <w:name w:val="9F08EFDCE6AE42AEA89F82EDEEE88DDA20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40">
    <w:name w:val="869021E258DA4EA7A95DDEA2C83F434940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3EF96BCBBDA45E78D9E934A5C6296F28">
    <w:name w:val="A3EF96BCBBDA45E78D9E934A5C6296F28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ADB9AE18F24431D9005BF68930AB4338">
    <w:name w:val="7ADB9AE18F24431D9005BF68930AB4338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32D456BDABC4DAA8E3974075066F2B78">
    <w:name w:val="632D456BDABC4DAA8E3974075066F2B78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694C219F2CC4826A22D7931D03BFF3C8">
    <w:name w:val="F694C219F2CC4826A22D7931D03BFF3C8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BBF8A14B7A743CC950846EF2E387F501">
    <w:name w:val="BBBF8A14B7A743CC950846EF2E387F50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429B80F4975492DA694C726FE38D9931">
    <w:name w:val="9429B80F4975492DA694C726FE38D993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7B7BC2CA7814559BB98F92D49FADB3F7">
    <w:name w:val="57B7BC2CA7814559BB98F92D49FADB3F7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E83198E4FCA45579A37A424A74FBF3A7">
    <w:name w:val="AE83198E4FCA45579A37A424A74FBF3A7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E203DD9B29C41A183E05612D073EEC17">
    <w:name w:val="EE203DD9B29C41A183E05612D073EEC17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759F9F0A7344D49A00AD4A2ADA233F77">
    <w:name w:val="0759F9F0A7344D49A00AD4A2ADA233F77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15E7D95F992464B96E5F55E2CCCD8262">
    <w:name w:val="215E7D95F992464B96E5F55E2CCCD8262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265F802F37784892A5DE0B0D1521FD242">
    <w:name w:val="265F802F37784892A5DE0B0D1521FD242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5DBDC7273D8428A8551DFB11614462C18">
    <w:name w:val="75DBDC7273D8428A8551DFB11614462C18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13C88D5386704D28B182039E5C5FBF9C17">
    <w:name w:val="13C88D5386704D28B182039E5C5FBF9C17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511893B9B6049F7A4C6F1995284AC3516">
    <w:name w:val="C511893B9B6049F7A4C6F1995284AC3516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D55ED1C8C1D444EEB877007C2C3869AB16">
    <w:name w:val="D55ED1C8C1D444EEB877007C2C3869AB16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9181411F4BB475C837CE50E33F0AA8B16">
    <w:name w:val="C9181411F4BB475C837CE50E33F0AA8B16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6F96877CCD446F4ACDFB47E17E1D36316">
    <w:name w:val="46F96877CCD446F4ACDFB47E17E1D36316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4890BAA11334D0AAF2A893AF7B241B240">
    <w:name w:val="C4890BAA11334D0AAF2A893AF7B241B240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F08EFDCE6AE42AEA89F82EDEEE88DDA21">
    <w:name w:val="9F08EFDCE6AE42AEA89F82EDEEE88DDA2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41">
    <w:name w:val="869021E258DA4EA7A95DDEA2C83F43494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3EF96BCBBDA45E78D9E934A5C6296F29">
    <w:name w:val="A3EF96BCBBDA45E78D9E934A5C6296F29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ADB9AE18F24431D9005BF68930AB4339">
    <w:name w:val="7ADB9AE18F24431D9005BF68930AB4339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32D456BDABC4DAA8E3974075066F2B79">
    <w:name w:val="632D456BDABC4DAA8E3974075066F2B79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694C219F2CC4826A22D7931D03BFF3C9">
    <w:name w:val="F694C219F2CC4826A22D7931D03BFF3C9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BBF8A14B7A743CC950846EF2E387F502">
    <w:name w:val="BBBF8A14B7A743CC950846EF2E387F502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429B80F4975492DA694C726FE38D9932">
    <w:name w:val="9429B80F4975492DA694C726FE38D9932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7B7BC2CA7814559BB98F92D49FADB3F8">
    <w:name w:val="57B7BC2CA7814559BB98F92D49FADB3F8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E83198E4FCA45579A37A424A74FBF3A8">
    <w:name w:val="AE83198E4FCA45579A37A424A74FBF3A8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E203DD9B29C41A183E05612D073EEC18">
    <w:name w:val="EE203DD9B29C41A183E05612D073EEC18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759F9F0A7344D49A00AD4A2ADA233F78">
    <w:name w:val="0759F9F0A7344D49A00AD4A2ADA233F78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15E7D95F992464B96E5F55E2CCCD8263">
    <w:name w:val="215E7D95F992464B96E5F55E2CCCD8263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265F802F37784892A5DE0B0D1521FD243">
    <w:name w:val="265F802F37784892A5DE0B0D1521FD243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5DBDC7273D8428A8551DFB11614462C19">
    <w:name w:val="75DBDC7273D8428A8551DFB11614462C19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13C88D5386704D28B182039E5C5FBF9C18">
    <w:name w:val="13C88D5386704D28B182039E5C5FBF9C18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511893B9B6049F7A4C6F1995284AC3517">
    <w:name w:val="C511893B9B6049F7A4C6F1995284AC3517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D55ED1C8C1D444EEB877007C2C3869AB17">
    <w:name w:val="D55ED1C8C1D444EEB877007C2C3869AB17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9181411F4BB475C837CE50E33F0AA8B17">
    <w:name w:val="C9181411F4BB475C837CE50E33F0AA8B17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6F96877CCD446F4ACDFB47E17E1D36317">
    <w:name w:val="46F96877CCD446F4ACDFB47E17E1D36317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4890BAA11334D0AAF2A893AF7B241B241">
    <w:name w:val="C4890BAA11334D0AAF2A893AF7B241B24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F08EFDCE6AE42AEA89F82EDEEE88DDA22">
    <w:name w:val="9F08EFDCE6AE42AEA89F82EDEEE88DDA22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42">
    <w:name w:val="869021E258DA4EA7A95DDEA2C83F434942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3EF96BCBBDA45E78D9E934A5C6296F210">
    <w:name w:val="A3EF96BCBBDA45E78D9E934A5C6296F210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ADB9AE18F24431D9005BF68930AB43310">
    <w:name w:val="7ADB9AE18F24431D9005BF68930AB43310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32D456BDABC4DAA8E3974075066F2B710">
    <w:name w:val="632D456BDABC4DAA8E3974075066F2B710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694C219F2CC4826A22D7931D03BFF3C10">
    <w:name w:val="F694C219F2CC4826A22D7931D03BFF3C10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BBF8A14B7A743CC950846EF2E387F503">
    <w:name w:val="BBBF8A14B7A743CC950846EF2E387F503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429B80F4975492DA694C726FE38D9933">
    <w:name w:val="9429B80F4975492DA694C726FE38D9933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7B7BC2CA7814559BB98F92D49FADB3F9">
    <w:name w:val="57B7BC2CA7814559BB98F92D49FADB3F9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E83198E4FCA45579A37A424A74FBF3A9">
    <w:name w:val="AE83198E4FCA45579A37A424A74FBF3A9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E203DD9B29C41A183E05612D073EEC19">
    <w:name w:val="EE203DD9B29C41A183E05612D073EEC19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759F9F0A7344D49A00AD4A2ADA233F79">
    <w:name w:val="0759F9F0A7344D49A00AD4A2ADA233F79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15E7D95F992464B96E5F55E2CCCD8264">
    <w:name w:val="215E7D95F992464B96E5F55E2CCCD8264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265F802F37784892A5DE0B0D1521FD244">
    <w:name w:val="265F802F37784892A5DE0B0D1521FD244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5DBDC7273D8428A8551DFB11614462C20">
    <w:name w:val="75DBDC7273D8428A8551DFB11614462C20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13C88D5386704D28B182039E5C5FBF9C19">
    <w:name w:val="13C88D5386704D28B182039E5C5FBF9C19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511893B9B6049F7A4C6F1995284AC3518">
    <w:name w:val="C511893B9B6049F7A4C6F1995284AC3518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D55ED1C8C1D444EEB877007C2C3869AB18">
    <w:name w:val="D55ED1C8C1D444EEB877007C2C3869AB18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9181411F4BB475C837CE50E33F0AA8B18">
    <w:name w:val="C9181411F4BB475C837CE50E33F0AA8B18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6F96877CCD446F4ACDFB47E17E1D36318">
    <w:name w:val="46F96877CCD446F4ACDFB47E17E1D36318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A6E56CFB38F48D794843CF62A8EC42611">
    <w:name w:val="EA6E56CFB38F48D794843CF62A8EC42611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3F07EC3BAEB413CA7A37D2457E03B9411">
    <w:name w:val="A3F07EC3BAEB413CA7A37D2457E03B941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D1CB4442A5E48DBBD563479A390634210">
    <w:name w:val="0D1CB4442A5E48DBBD563479A390634210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B3E05DD2E573441FA16A656CCAA8F45210">
    <w:name w:val="B3E05DD2E573441FA16A656CCAA8F45210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AC944593D544718A710E4999BBB82A39">
    <w:name w:val="FAC944593D544718A710E4999BBB82A39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F9B704C6B8C4145B6A9D0EE4175F1ED9">
    <w:name w:val="FF9B704C6B8C4145B6A9D0EE4175F1ED9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27459A5B31A489DB1CEE7D839040D849">
    <w:name w:val="527459A5B31A489DB1CEE7D839040D849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D0ED034EF1649E0B1306EBB2354B3049">
    <w:name w:val="AD0ED034EF1649E0B1306EBB2354B3049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FD76A09612DA4A8CB6087AB47CB9CDBC9">
    <w:name w:val="FD76A09612DA4A8CB6087AB47CB9CDBC9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E61CCE8998C4CB4829611FF385BC7428">
    <w:name w:val="5E61CCE8998C4CB4829611FF385BC7428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04801146BE344599733834A2A3CC1517">
    <w:name w:val="C04801146BE344599733834A2A3CC1517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47393563D0CA478D871F86A08618E90F7">
    <w:name w:val="47393563D0CA478D871F86A08618E90F7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E3E25B26F624584B4CA733C51C3CDF14">
    <w:name w:val="4E3E25B26F624584B4CA733C51C3CDF14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98800359BCD47D489C5DC2B504656074">
    <w:name w:val="E98800359BCD47D489C5DC2B504656074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B60FB4C4BDE43009B24B6677A1ED7664">
    <w:name w:val="8B60FB4C4BDE43009B24B6677A1ED7664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1D2AF43FCFD7433A9B53ABC2C28F2D8D4">
    <w:name w:val="1D2AF43FCFD7433A9B53ABC2C28F2D8D4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DBAFBCC6BABD4D53AB6F234680061D17">
    <w:name w:val="DBAFBCC6BABD4D53AB6F234680061D17"/>
    <w:rsid w:val="0031174B"/>
  </w:style>
  <w:style w:type="paragraph" w:customStyle="1" w:styleId="9B87D318D4984DB58B8893FBFC567134">
    <w:name w:val="9B87D318D4984DB58B8893FBFC567134"/>
    <w:rsid w:val="0031174B"/>
  </w:style>
  <w:style w:type="paragraph" w:customStyle="1" w:styleId="A053EB21A9454FD28DCB1A089BC9D566">
    <w:name w:val="A053EB21A9454FD28DCB1A089BC9D566"/>
    <w:rsid w:val="0031174B"/>
  </w:style>
  <w:style w:type="paragraph" w:customStyle="1" w:styleId="3895193E911F4575AFD1038A32D3C29A">
    <w:name w:val="3895193E911F4575AFD1038A32D3C29A"/>
    <w:rsid w:val="0031174B"/>
  </w:style>
  <w:style w:type="paragraph" w:customStyle="1" w:styleId="C4890BAA11334D0AAF2A893AF7B241B242">
    <w:name w:val="C4890BAA11334D0AAF2A893AF7B241B242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F08EFDCE6AE42AEA89F82EDEEE88DDA23">
    <w:name w:val="9F08EFDCE6AE42AEA89F82EDEEE88DDA23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43">
    <w:name w:val="869021E258DA4EA7A95DDEA2C83F434943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3EF96BCBBDA45E78D9E934A5C6296F211">
    <w:name w:val="A3EF96BCBBDA45E78D9E934A5C6296F21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ADB9AE18F24431D9005BF68930AB43311">
    <w:name w:val="7ADB9AE18F24431D9005BF68930AB4331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32D456BDABC4DAA8E3974075066F2B711">
    <w:name w:val="632D456BDABC4DAA8E3974075066F2B711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694C219F2CC4826A22D7931D03BFF3C11">
    <w:name w:val="F694C219F2CC4826A22D7931D03BFF3C1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4890BAA11334D0AAF2A893AF7B241B243">
    <w:name w:val="C4890BAA11334D0AAF2A893AF7B241B243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F08EFDCE6AE42AEA89F82EDEEE88DDA24">
    <w:name w:val="9F08EFDCE6AE42AEA89F82EDEEE88DDA24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44">
    <w:name w:val="869021E258DA4EA7A95DDEA2C83F434944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3EF96BCBBDA45E78D9E934A5C6296F212">
    <w:name w:val="A3EF96BCBBDA45E78D9E934A5C6296F212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ADB9AE18F24431D9005BF68930AB43312">
    <w:name w:val="7ADB9AE18F24431D9005BF68930AB43312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32D456BDABC4DAA8E3974075066F2B712">
    <w:name w:val="632D456BDABC4DAA8E3974075066F2B712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694C219F2CC4826A22D7931D03BFF3C12">
    <w:name w:val="F694C219F2CC4826A22D7931D03BFF3C12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B87D318D4984DB58B8893FBFC5671341">
    <w:name w:val="9B87D318D4984DB58B8893FBFC5671341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053EB21A9454FD28DCB1A089BC9D5661">
    <w:name w:val="A053EB21A9454FD28DCB1A089BC9D566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BBF8A14B7A743CC950846EF2E387F504">
    <w:name w:val="BBBF8A14B7A743CC950846EF2E387F504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429B80F4975492DA694C726FE38D9934">
    <w:name w:val="9429B80F4975492DA694C726FE38D9934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7B7BC2CA7814559BB98F92D49FADB3F10">
    <w:name w:val="57B7BC2CA7814559BB98F92D49FADB3F10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E83198E4FCA45579A37A424A74FBF3A10">
    <w:name w:val="AE83198E4FCA45579A37A424A74FBF3A10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E203DD9B29C41A183E05612D073EEC110">
    <w:name w:val="EE203DD9B29C41A183E05612D073EEC110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759F9F0A7344D49A00AD4A2ADA233F710">
    <w:name w:val="0759F9F0A7344D49A00AD4A2ADA233F710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15E7D95F992464B96E5F55E2CCCD8265">
    <w:name w:val="215E7D95F992464B96E5F55E2CCCD8265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265F802F37784892A5DE0B0D1521FD245">
    <w:name w:val="265F802F37784892A5DE0B0D1521FD245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5DBDC7273D8428A8551DFB11614462C21">
    <w:name w:val="75DBDC7273D8428A8551DFB11614462C2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13C88D5386704D28B182039E5C5FBF9C20">
    <w:name w:val="13C88D5386704D28B182039E5C5FBF9C20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511893B9B6049F7A4C6F1995284AC3519">
    <w:name w:val="C511893B9B6049F7A4C6F1995284AC3519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D55ED1C8C1D444EEB877007C2C3869AB19">
    <w:name w:val="D55ED1C8C1D444EEB877007C2C3869AB19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9181411F4BB475C837CE50E33F0AA8B19">
    <w:name w:val="C9181411F4BB475C837CE50E33F0AA8B19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6F96877CCD446F4ACDFB47E17E1D36319">
    <w:name w:val="46F96877CCD446F4ACDFB47E17E1D36319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4890BAA11334D0AAF2A893AF7B241B244">
    <w:name w:val="C4890BAA11334D0AAF2A893AF7B241B244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F08EFDCE6AE42AEA89F82EDEEE88DDA25">
    <w:name w:val="9F08EFDCE6AE42AEA89F82EDEEE88DDA25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45">
    <w:name w:val="869021E258DA4EA7A95DDEA2C83F434945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3EF96BCBBDA45E78D9E934A5C6296F213">
    <w:name w:val="A3EF96BCBBDA45E78D9E934A5C6296F213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ADB9AE18F24431D9005BF68930AB43313">
    <w:name w:val="7ADB9AE18F24431D9005BF68930AB43313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32D456BDABC4DAA8E3974075066F2B713">
    <w:name w:val="632D456BDABC4DAA8E3974075066F2B713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694C219F2CC4826A22D7931D03BFF3C13">
    <w:name w:val="F694C219F2CC4826A22D7931D03BFF3C13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B87D318D4984DB58B8893FBFC5671342">
    <w:name w:val="9B87D318D4984DB58B8893FBFC5671342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053EB21A9454FD28DCB1A089BC9D5662">
    <w:name w:val="A053EB21A9454FD28DCB1A089BC9D5662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BBF8A14B7A743CC950846EF2E387F505">
    <w:name w:val="BBBF8A14B7A743CC950846EF2E387F505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429B80F4975492DA694C726FE38D9935">
    <w:name w:val="9429B80F4975492DA694C726FE38D9935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7B7BC2CA7814559BB98F92D49FADB3F11">
    <w:name w:val="57B7BC2CA7814559BB98F92D49FADB3F1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E83198E4FCA45579A37A424A74FBF3A11">
    <w:name w:val="AE83198E4FCA45579A37A424A74FBF3A1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E203DD9B29C41A183E05612D073EEC111">
    <w:name w:val="EE203DD9B29C41A183E05612D073EEC11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759F9F0A7344D49A00AD4A2ADA233F711">
    <w:name w:val="0759F9F0A7344D49A00AD4A2ADA233F71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15E7D95F992464B96E5F55E2CCCD8266">
    <w:name w:val="215E7D95F992464B96E5F55E2CCCD8266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265F802F37784892A5DE0B0D1521FD246">
    <w:name w:val="265F802F37784892A5DE0B0D1521FD246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5DBDC7273D8428A8551DFB11614462C22">
    <w:name w:val="75DBDC7273D8428A8551DFB11614462C22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13C88D5386704D28B182039E5C5FBF9C21">
    <w:name w:val="13C88D5386704D28B182039E5C5FBF9C2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511893B9B6049F7A4C6F1995284AC3520">
    <w:name w:val="C511893B9B6049F7A4C6F1995284AC3520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D55ED1C8C1D444EEB877007C2C3869AB20">
    <w:name w:val="D55ED1C8C1D444EEB877007C2C3869AB20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9181411F4BB475C837CE50E33F0AA8B20">
    <w:name w:val="C9181411F4BB475C837CE50E33F0AA8B20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6F96877CCD446F4ACDFB47E17E1D36320">
    <w:name w:val="46F96877CCD446F4ACDFB47E17E1D36320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3895193E911F4575AFD1038A32D3C29A1">
    <w:name w:val="3895193E911F4575AFD1038A32D3C29A1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A6E56CFB38F48D794843CF62A8EC42612">
    <w:name w:val="EA6E56CFB38F48D794843CF62A8EC42612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3F07EC3BAEB413CA7A37D2457E03B9412">
    <w:name w:val="A3F07EC3BAEB413CA7A37D2457E03B9412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D1CB4442A5E48DBBD563479A390634211">
    <w:name w:val="0D1CB4442A5E48DBBD563479A390634211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B3E05DD2E573441FA16A656CCAA8F45211">
    <w:name w:val="B3E05DD2E573441FA16A656CCAA8F45211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AC944593D544718A710E4999BBB82A310">
    <w:name w:val="FAC944593D544718A710E4999BBB82A310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F9B704C6B8C4145B6A9D0EE4175F1ED10">
    <w:name w:val="FF9B704C6B8C4145B6A9D0EE4175F1ED10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27459A5B31A489DB1CEE7D839040D8410">
    <w:name w:val="527459A5B31A489DB1CEE7D839040D8410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D0ED034EF1649E0B1306EBB2354B30410">
    <w:name w:val="AD0ED034EF1649E0B1306EBB2354B30410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FD76A09612DA4A8CB6087AB47CB9CDBC10">
    <w:name w:val="FD76A09612DA4A8CB6087AB47CB9CDBC10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E61CCE8998C4CB4829611FF385BC7429">
    <w:name w:val="5E61CCE8998C4CB4829611FF385BC7429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04801146BE344599733834A2A3CC1518">
    <w:name w:val="C04801146BE344599733834A2A3CC1518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47393563D0CA478D871F86A08618E90F8">
    <w:name w:val="47393563D0CA478D871F86A08618E90F8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E3E25B26F624584B4CA733C51C3CDF15">
    <w:name w:val="4E3E25B26F624584B4CA733C51C3CDF15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98800359BCD47D489C5DC2B504656075">
    <w:name w:val="E98800359BCD47D489C5DC2B504656075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B60FB4C4BDE43009B24B6677A1ED7665">
    <w:name w:val="8B60FB4C4BDE43009B24B6677A1ED7665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1D2AF43FCFD7433A9B53ABC2C28F2D8D5">
    <w:name w:val="1D2AF43FCFD7433A9B53ABC2C28F2D8D5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3CD5DC206DD46B28E2EF85ABB199FDB">
    <w:name w:val="43CD5DC206DD46B28E2EF85ABB199FDB"/>
    <w:rsid w:val="0031174B"/>
  </w:style>
  <w:style w:type="paragraph" w:customStyle="1" w:styleId="034B19DB9D684189A44426C52FC077D7">
    <w:name w:val="034B19DB9D684189A44426C52FC077D7"/>
    <w:rsid w:val="0031174B"/>
  </w:style>
  <w:style w:type="paragraph" w:customStyle="1" w:styleId="5EF32E2B7D50479AA3FB8CF2CED85957">
    <w:name w:val="5EF32E2B7D50479AA3FB8CF2CED85957"/>
    <w:rsid w:val="0031174B"/>
  </w:style>
  <w:style w:type="paragraph" w:customStyle="1" w:styleId="6CCDD13D66054019937701448949C97B">
    <w:name w:val="6CCDD13D66054019937701448949C97B"/>
    <w:rsid w:val="0031174B"/>
  </w:style>
  <w:style w:type="paragraph" w:customStyle="1" w:styleId="BDD5CD21EB974536AAC28B9851C16CFA">
    <w:name w:val="BDD5CD21EB974536AAC28B9851C16CFA"/>
    <w:rsid w:val="0031174B"/>
  </w:style>
  <w:style w:type="paragraph" w:customStyle="1" w:styleId="33CE18F779C54847BCF6F94CF3F1C4A9">
    <w:name w:val="33CE18F779C54847BCF6F94CF3F1C4A9"/>
    <w:rsid w:val="0031174B"/>
  </w:style>
  <w:style w:type="paragraph" w:customStyle="1" w:styleId="894B1C0B163240A09D6F940B8047A45B">
    <w:name w:val="894B1C0B163240A09D6F940B8047A45B"/>
    <w:rsid w:val="0031174B"/>
  </w:style>
  <w:style w:type="paragraph" w:customStyle="1" w:styleId="6BBE8A4F609048B48D5015D68D6FBBC5">
    <w:name w:val="6BBE8A4F609048B48D5015D68D6FBBC5"/>
    <w:rsid w:val="0031174B"/>
  </w:style>
  <w:style w:type="paragraph" w:customStyle="1" w:styleId="A5A840426BF943E590D0522E1661CBD7">
    <w:name w:val="A5A840426BF943E590D0522E1661CBD7"/>
    <w:rsid w:val="0031174B"/>
  </w:style>
  <w:style w:type="paragraph" w:customStyle="1" w:styleId="C4890BAA11334D0AAF2A893AF7B241B245">
    <w:name w:val="C4890BAA11334D0AAF2A893AF7B241B245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F08EFDCE6AE42AEA89F82EDEEE88DDA26">
    <w:name w:val="9F08EFDCE6AE42AEA89F82EDEEE88DDA26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46">
    <w:name w:val="869021E258DA4EA7A95DDEA2C83F434946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3EF96BCBBDA45E78D9E934A5C6296F214">
    <w:name w:val="A3EF96BCBBDA45E78D9E934A5C6296F214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ADB9AE18F24431D9005BF68930AB43314">
    <w:name w:val="7ADB9AE18F24431D9005BF68930AB43314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32D456BDABC4DAA8E3974075066F2B714">
    <w:name w:val="632D456BDABC4DAA8E3974075066F2B714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694C219F2CC4826A22D7931D03BFF3C14">
    <w:name w:val="F694C219F2CC4826A22D7931D03BFF3C14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BBE8A4F609048B48D5015D68D6FBBC51">
    <w:name w:val="6BBE8A4F609048B48D5015D68D6FBBC51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5A840426BF943E590D0522E1661CBD71">
    <w:name w:val="A5A840426BF943E590D0522E1661CBD7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BBF8A14B7A743CC950846EF2E387F506">
    <w:name w:val="BBBF8A14B7A743CC950846EF2E387F506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429B80F4975492DA694C726FE38D9936">
    <w:name w:val="9429B80F4975492DA694C726FE38D9936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7B7BC2CA7814559BB98F92D49FADB3F12">
    <w:name w:val="57B7BC2CA7814559BB98F92D49FADB3F12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E83198E4FCA45579A37A424A74FBF3A12">
    <w:name w:val="AE83198E4FCA45579A37A424A74FBF3A12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E203DD9B29C41A183E05612D073EEC112">
    <w:name w:val="EE203DD9B29C41A183E05612D073EEC112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759F9F0A7344D49A00AD4A2ADA233F712">
    <w:name w:val="0759F9F0A7344D49A00AD4A2ADA233F712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15E7D95F992464B96E5F55E2CCCD8267">
    <w:name w:val="215E7D95F992464B96E5F55E2CCCD8267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265F802F37784892A5DE0B0D1521FD247">
    <w:name w:val="265F802F37784892A5DE0B0D1521FD247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5DBDC7273D8428A8551DFB11614462C23">
    <w:name w:val="75DBDC7273D8428A8551DFB11614462C23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13C88D5386704D28B182039E5C5FBF9C22">
    <w:name w:val="13C88D5386704D28B182039E5C5FBF9C22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511893B9B6049F7A4C6F1995284AC3521">
    <w:name w:val="C511893B9B6049F7A4C6F1995284AC352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D55ED1C8C1D444EEB877007C2C3869AB21">
    <w:name w:val="D55ED1C8C1D444EEB877007C2C3869AB2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9181411F4BB475C837CE50E33F0AA8B21">
    <w:name w:val="C9181411F4BB475C837CE50E33F0AA8B2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6F96877CCD446F4ACDFB47E17E1D36321">
    <w:name w:val="46F96877CCD446F4ACDFB47E17E1D3632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EF32E2B7D50479AA3FB8CF2CED859571">
    <w:name w:val="5EF32E2B7D50479AA3FB8CF2CED859571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A6E56CFB38F48D794843CF62A8EC42613">
    <w:name w:val="EA6E56CFB38F48D794843CF62A8EC42613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3F07EC3BAEB413CA7A37D2457E03B9413">
    <w:name w:val="A3F07EC3BAEB413CA7A37D2457E03B9413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D1CB4442A5E48DBBD563479A390634212">
    <w:name w:val="0D1CB4442A5E48DBBD563479A390634212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B3E05DD2E573441FA16A656CCAA8F45212">
    <w:name w:val="B3E05DD2E573441FA16A656CCAA8F45212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AC944593D544718A710E4999BBB82A311">
    <w:name w:val="FAC944593D544718A710E4999BBB82A311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F9B704C6B8C4145B6A9D0EE4175F1ED11">
    <w:name w:val="FF9B704C6B8C4145B6A9D0EE4175F1ED1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27459A5B31A489DB1CEE7D839040D8411">
    <w:name w:val="527459A5B31A489DB1CEE7D839040D8411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D0ED034EF1649E0B1306EBB2354B30411">
    <w:name w:val="AD0ED034EF1649E0B1306EBB2354B3041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FD76A09612DA4A8CB6087AB47CB9CDBC11">
    <w:name w:val="FD76A09612DA4A8CB6087AB47CB9CDBC11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E61CCE8998C4CB4829611FF385BC74210">
    <w:name w:val="5E61CCE8998C4CB4829611FF385BC74210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04801146BE344599733834A2A3CC1519">
    <w:name w:val="C04801146BE344599733834A2A3CC1519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47393563D0CA478D871F86A08618E90F9">
    <w:name w:val="47393563D0CA478D871F86A08618E90F9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E3E25B26F624584B4CA733C51C3CDF16">
    <w:name w:val="4E3E25B26F624584B4CA733C51C3CDF16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98800359BCD47D489C5DC2B504656076">
    <w:name w:val="E98800359BCD47D489C5DC2B504656076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B60FB4C4BDE43009B24B6677A1ED7666">
    <w:name w:val="8B60FB4C4BDE43009B24B6677A1ED7666"/>
    <w:rsid w:val="0031174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1D2AF43FCFD7433A9B53ABC2C28F2D8D6">
    <w:name w:val="1D2AF43FCFD7433A9B53ABC2C28F2D8D6"/>
    <w:rsid w:val="0031174B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6DB0830FA2A4B3DBA73146C79298455">
    <w:name w:val="46DB0830FA2A4B3DBA73146C79298455"/>
    <w:rsid w:val="00EF6085"/>
  </w:style>
  <w:style w:type="paragraph" w:customStyle="1" w:styleId="C4890BAA11334D0AAF2A893AF7B241B246">
    <w:name w:val="C4890BAA11334D0AAF2A893AF7B241B246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F08EFDCE6AE42AEA89F82EDEEE88DDA27">
    <w:name w:val="9F08EFDCE6AE42AEA89F82EDEEE88DDA27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47">
    <w:name w:val="869021E258DA4EA7A95DDEA2C83F434947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4890BAA11334D0AAF2A893AF7B241B247">
    <w:name w:val="C4890BAA11334D0AAF2A893AF7B241B247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F08EFDCE6AE42AEA89F82EDEEE88DDA28">
    <w:name w:val="9F08EFDCE6AE42AEA89F82EDEEE88DDA28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48">
    <w:name w:val="869021E258DA4EA7A95DDEA2C83F434948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4890BAA11334D0AAF2A893AF7B241B248">
    <w:name w:val="C4890BAA11334D0AAF2A893AF7B241B248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F08EFDCE6AE42AEA89F82EDEEE88DDA29">
    <w:name w:val="9F08EFDCE6AE42AEA89F82EDEEE88DDA29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49">
    <w:name w:val="869021E258DA4EA7A95DDEA2C83F434949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3EF96BCBBDA45E78D9E934A5C6296F215">
    <w:name w:val="A3EF96BCBBDA45E78D9E934A5C6296F215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ADB9AE18F24431D9005BF68930AB43315">
    <w:name w:val="7ADB9AE18F24431D9005BF68930AB43315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32D456BDABC4DAA8E3974075066F2B715">
    <w:name w:val="632D456BDABC4DAA8E3974075066F2B715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694C219F2CC4826A22D7931D03BFF3C15">
    <w:name w:val="F694C219F2CC4826A22D7931D03BFF3C15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BBE8A4F609048B48D5015D68D6FBBC52">
    <w:name w:val="6BBE8A4F609048B48D5015D68D6FBBC52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5A840426BF943E590D0522E1661CBD72">
    <w:name w:val="A5A840426BF943E590D0522E1661CBD72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BBF8A14B7A743CC950846EF2E387F507">
    <w:name w:val="BBBF8A14B7A743CC950846EF2E387F507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429B80F4975492DA694C726FE38D9937">
    <w:name w:val="9429B80F4975492DA694C726FE38D9937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7B7BC2CA7814559BB98F92D49FADB3F13">
    <w:name w:val="57B7BC2CA7814559BB98F92D49FADB3F13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E83198E4FCA45579A37A424A74FBF3A13">
    <w:name w:val="AE83198E4FCA45579A37A424A74FBF3A13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E203DD9B29C41A183E05612D073EEC113">
    <w:name w:val="EE203DD9B29C41A183E05612D073EEC113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759F9F0A7344D49A00AD4A2ADA233F713">
    <w:name w:val="0759F9F0A7344D49A00AD4A2ADA233F713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15E7D95F992464B96E5F55E2CCCD8268">
    <w:name w:val="215E7D95F992464B96E5F55E2CCCD8268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265F802F37784892A5DE0B0D1521FD248">
    <w:name w:val="265F802F37784892A5DE0B0D1521FD248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5DBDC7273D8428A8551DFB11614462C24">
    <w:name w:val="75DBDC7273D8428A8551DFB11614462C24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13C88D5386704D28B182039E5C5FBF9C23">
    <w:name w:val="13C88D5386704D28B182039E5C5FBF9C23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511893B9B6049F7A4C6F1995284AC3522">
    <w:name w:val="C511893B9B6049F7A4C6F1995284AC3522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D55ED1C8C1D444EEB877007C2C3869AB22">
    <w:name w:val="D55ED1C8C1D444EEB877007C2C3869AB22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9181411F4BB475C837CE50E33F0AA8B22">
    <w:name w:val="C9181411F4BB475C837CE50E33F0AA8B22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6F96877CCD446F4ACDFB47E17E1D36322">
    <w:name w:val="46F96877CCD446F4ACDFB47E17E1D36322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EF32E2B7D50479AA3FB8CF2CED859572">
    <w:name w:val="5EF32E2B7D50479AA3FB8CF2CED859572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A6E56CFB38F48D794843CF62A8EC42614">
    <w:name w:val="EA6E56CFB38F48D794843CF62A8EC42614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3F07EC3BAEB413CA7A37D2457E03B9414">
    <w:name w:val="A3F07EC3BAEB413CA7A37D2457E03B9414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D1CB4442A5E48DBBD563479A390634213">
    <w:name w:val="0D1CB4442A5E48DBBD563479A390634213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B3E05DD2E573441FA16A656CCAA8F45213">
    <w:name w:val="B3E05DD2E573441FA16A656CCAA8F45213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AC944593D544718A710E4999BBB82A312">
    <w:name w:val="FAC944593D544718A710E4999BBB82A312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F9B704C6B8C4145B6A9D0EE4175F1ED12">
    <w:name w:val="FF9B704C6B8C4145B6A9D0EE4175F1ED12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27459A5B31A489DB1CEE7D839040D8412">
    <w:name w:val="527459A5B31A489DB1CEE7D839040D8412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D0ED034EF1649E0B1306EBB2354B30412">
    <w:name w:val="AD0ED034EF1649E0B1306EBB2354B30412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FD76A09612DA4A8CB6087AB47CB9CDBC12">
    <w:name w:val="FD76A09612DA4A8CB6087AB47CB9CDBC12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E61CCE8998C4CB4829611FF385BC74211">
    <w:name w:val="5E61CCE8998C4CB4829611FF385BC74211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04801146BE344599733834A2A3CC15110">
    <w:name w:val="C04801146BE344599733834A2A3CC15110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47393563D0CA478D871F86A08618E90F10">
    <w:name w:val="47393563D0CA478D871F86A08618E90F10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E3E25B26F624584B4CA733C51C3CDF17">
    <w:name w:val="4E3E25B26F624584B4CA733C51C3CDF17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98800359BCD47D489C5DC2B504656077">
    <w:name w:val="E98800359BCD47D489C5DC2B504656077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B60FB4C4BDE43009B24B6677A1ED7667">
    <w:name w:val="8B60FB4C4BDE43009B24B6677A1ED7667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1D2AF43FCFD7433A9B53ABC2C28F2D8D7">
    <w:name w:val="1D2AF43FCFD7433A9B53ABC2C28F2D8D7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2ECAD0B326041CB9FF6FE6078E1E88D">
    <w:name w:val="E2ECAD0B326041CB9FF6FE6078E1E88D"/>
    <w:rsid w:val="00EF6085"/>
  </w:style>
  <w:style w:type="paragraph" w:customStyle="1" w:styleId="72C16089D0164D57AB090337B607C595">
    <w:name w:val="72C16089D0164D57AB090337B607C595"/>
    <w:rsid w:val="00EF6085"/>
  </w:style>
  <w:style w:type="paragraph" w:customStyle="1" w:styleId="C4890BAA11334D0AAF2A893AF7B241B249">
    <w:name w:val="C4890BAA11334D0AAF2A893AF7B241B249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F08EFDCE6AE42AEA89F82EDEEE88DDA30">
    <w:name w:val="9F08EFDCE6AE42AEA89F82EDEEE88DDA30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50">
    <w:name w:val="869021E258DA4EA7A95DDEA2C83F434950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3EF96BCBBDA45E78D9E934A5C6296F216">
    <w:name w:val="A3EF96BCBBDA45E78D9E934A5C6296F216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ADB9AE18F24431D9005BF68930AB43316">
    <w:name w:val="7ADB9AE18F24431D9005BF68930AB43316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2C16089D0164D57AB090337B607C5951">
    <w:name w:val="72C16089D0164D57AB090337B607C5951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B5BF3A2D71143FF873C6352A6333683">
    <w:name w:val="5B5BF3A2D71143FF873C6352A6333683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32D456BDABC4DAA8E3974075066F2B716">
    <w:name w:val="632D456BDABC4DAA8E3974075066F2B716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694C219F2CC4826A22D7931D03BFF3C16">
    <w:name w:val="F694C219F2CC4826A22D7931D03BFF3C16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BBE8A4F609048B48D5015D68D6FBBC53">
    <w:name w:val="6BBE8A4F609048B48D5015D68D6FBBC53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5A840426BF943E590D0522E1661CBD73">
    <w:name w:val="A5A840426BF943E590D0522E1661CBD73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BBF8A14B7A743CC950846EF2E387F508">
    <w:name w:val="BBBF8A14B7A743CC950846EF2E387F508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429B80F4975492DA694C726FE38D9938">
    <w:name w:val="9429B80F4975492DA694C726FE38D9938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7B7BC2CA7814559BB98F92D49FADB3F14">
    <w:name w:val="57B7BC2CA7814559BB98F92D49FADB3F14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E83198E4FCA45579A37A424A74FBF3A14">
    <w:name w:val="AE83198E4FCA45579A37A424A74FBF3A14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E203DD9B29C41A183E05612D073EEC114">
    <w:name w:val="EE203DD9B29C41A183E05612D073EEC114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759F9F0A7344D49A00AD4A2ADA233F714">
    <w:name w:val="0759F9F0A7344D49A00AD4A2ADA233F714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15E7D95F992464B96E5F55E2CCCD8269">
    <w:name w:val="215E7D95F992464B96E5F55E2CCCD8269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265F802F37784892A5DE0B0D1521FD249">
    <w:name w:val="265F802F37784892A5DE0B0D1521FD249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5DBDC7273D8428A8551DFB11614462C25">
    <w:name w:val="75DBDC7273D8428A8551DFB11614462C25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13C88D5386704D28B182039E5C5FBF9C24">
    <w:name w:val="13C88D5386704D28B182039E5C5FBF9C24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511893B9B6049F7A4C6F1995284AC3523">
    <w:name w:val="C511893B9B6049F7A4C6F1995284AC3523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D55ED1C8C1D444EEB877007C2C3869AB23">
    <w:name w:val="D55ED1C8C1D444EEB877007C2C3869AB23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9181411F4BB475C837CE50E33F0AA8B23">
    <w:name w:val="C9181411F4BB475C837CE50E33F0AA8B23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6F96877CCD446F4ACDFB47E17E1D36323">
    <w:name w:val="46F96877CCD446F4ACDFB47E17E1D36323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EF32E2B7D50479AA3FB8CF2CED859573">
    <w:name w:val="5EF32E2B7D50479AA3FB8CF2CED859573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A6E56CFB38F48D794843CF62A8EC42615">
    <w:name w:val="EA6E56CFB38F48D794843CF62A8EC42615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3F07EC3BAEB413CA7A37D2457E03B9415">
    <w:name w:val="A3F07EC3BAEB413CA7A37D2457E03B9415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D1CB4442A5E48DBBD563479A390634214">
    <w:name w:val="0D1CB4442A5E48DBBD563479A390634214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B3E05DD2E573441FA16A656CCAA8F45214">
    <w:name w:val="B3E05DD2E573441FA16A656CCAA8F45214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AC944593D544718A710E4999BBB82A313">
    <w:name w:val="FAC944593D544718A710E4999BBB82A313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F9B704C6B8C4145B6A9D0EE4175F1ED13">
    <w:name w:val="FF9B704C6B8C4145B6A9D0EE4175F1ED13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27459A5B31A489DB1CEE7D839040D8413">
    <w:name w:val="527459A5B31A489DB1CEE7D839040D8413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D0ED034EF1649E0B1306EBB2354B30413">
    <w:name w:val="AD0ED034EF1649E0B1306EBB2354B30413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FD76A09612DA4A8CB6087AB47CB9CDBC13">
    <w:name w:val="FD76A09612DA4A8CB6087AB47CB9CDBC13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E61CCE8998C4CB4829611FF385BC74212">
    <w:name w:val="5E61CCE8998C4CB4829611FF385BC74212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04801146BE344599733834A2A3CC15111">
    <w:name w:val="C04801146BE344599733834A2A3CC15111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47393563D0CA478D871F86A08618E90F11">
    <w:name w:val="47393563D0CA478D871F86A08618E90F11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E3E25B26F624584B4CA733C51C3CDF18">
    <w:name w:val="4E3E25B26F624584B4CA733C51C3CDF18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98800359BCD47D489C5DC2B504656078">
    <w:name w:val="E98800359BCD47D489C5DC2B504656078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B60FB4C4BDE43009B24B6677A1ED7668">
    <w:name w:val="8B60FB4C4BDE43009B24B6677A1ED7668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1D2AF43FCFD7433A9B53ABC2C28F2D8D8">
    <w:name w:val="1D2AF43FCFD7433A9B53ABC2C28F2D8D8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4890BAA11334D0AAF2A893AF7B241B250">
    <w:name w:val="C4890BAA11334D0AAF2A893AF7B241B250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F08EFDCE6AE42AEA89F82EDEEE88DDA31">
    <w:name w:val="9F08EFDCE6AE42AEA89F82EDEEE88DDA31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51">
    <w:name w:val="869021E258DA4EA7A95DDEA2C83F434951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3EF96BCBBDA45E78D9E934A5C6296F217">
    <w:name w:val="A3EF96BCBBDA45E78D9E934A5C6296F217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ADB9AE18F24431D9005BF68930AB43317">
    <w:name w:val="7ADB9AE18F24431D9005BF68930AB43317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2C16089D0164D57AB090337B607C5952">
    <w:name w:val="72C16089D0164D57AB090337B607C5952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32D456BDABC4DAA8E3974075066F2B717">
    <w:name w:val="632D456BDABC4DAA8E3974075066F2B717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694C219F2CC4826A22D7931D03BFF3C17">
    <w:name w:val="F694C219F2CC4826A22D7931D03BFF3C17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BBE8A4F609048B48D5015D68D6FBBC54">
    <w:name w:val="6BBE8A4F609048B48D5015D68D6FBBC54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5A840426BF943E590D0522E1661CBD74">
    <w:name w:val="A5A840426BF943E590D0522E1661CBD74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BBF8A14B7A743CC950846EF2E387F509">
    <w:name w:val="BBBF8A14B7A743CC950846EF2E387F509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429B80F4975492DA694C726FE38D9939">
    <w:name w:val="9429B80F4975492DA694C726FE38D9939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7B7BC2CA7814559BB98F92D49FADB3F15">
    <w:name w:val="57B7BC2CA7814559BB98F92D49FADB3F15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E83198E4FCA45579A37A424A74FBF3A15">
    <w:name w:val="AE83198E4FCA45579A37A424A74FBF3A15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E203DD9B29C41A183E05612D073EEC115">
    <w:name w:val="EE203DD9B29C41A183E05612D073EEC115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759F9F0A7344D49A00AD4A2ADA233F715">
    <w:name w:val="0759F9F0A7344D49A00AD4A2ADA233F715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15E7D95F992464B96E5F55E2CCCD82610">
    <w:name w:val="215E7D95F992464B96E5F55E2CCCD82610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265F802F37784892A5DE0B0D1521FD2410">
    <w:name w:val="265F802F37784892A5DE0B0D1521FD2410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5DBDC7273D8428A8551DFB11614462C26">
    <w:name w:val="75DBDC7273D8428A8551DFB11614462C26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13C88D5386704D28B182039E5C5FBF9C25">
    <w:name w:val="13C88D5386704D28B182039E5C5FBF9C25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511893B9B6049F7A4C6F1995284AC3524">
    <w:name w:val="C511893B9B6049F7A4C6F1995284AC3524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D55ED1C8C1D444EEB877007C2C3869AB24">
    <w:name w:val="D55ED1C8C1D444EEB877007C2C3869AB24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9181411F4BB475C837CE50E33F0AA8B24">
    <w:name w:val="C9181411F4BB475C837CE50E33F0AA8B24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6F96877CCD446F4ACDFB47E17E1D36324">
    <w:name w:val="46F96877CCD446F4ACDFB47E17E1D36324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EF32E2B7D50479AA3FB8CF2CED859574">
    <w:name w:val="5EF32E2B7D50479AA3FB8CF2CED859574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A6E56CFB38F48D794843CF62A8EC42616">
    <w:name w:val="EA6E56CFB38F48D794843CF62A8EC42616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3F07EC3BAEB413CA7A37D2457E03B9416">
    <w:name w:val="A3F07EC3BAEB413CA7A37D2457E03B9416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D1CB4442A5E48DBBD563479A390634215">
    <w:name w:val="0D1CB4442A5E48DBBD563479A390634215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B3E05DD2E573441FA16A656CCAA8F45215">
    <w:name w:val="B3E05DD2E573441FA16A656CCAA8F45215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AC944593D544718A710E4999BBB82A314">
    <w:name w:val="FAC944593D544718A710E4999BBB82A314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F9B704C6B8C4145B6A9D0EE4175F1ED14">
    <w:name w:val="FF9B704C6B8C4145B6A9D0EE4175F1ED14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27459A5B31A489DB1CEE7D839040D8414">
    <w:name w:val="527459A5B31A489DB1CEE7D839040D8414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D0ED034EF1649E0B1306EBB2354B30414">
    <w:name w:val="AD0ED034EF1649E0B1306EBB2354B30414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FD76A09612DA4A8CB6087AB47CB9CDBC14">
    <w:name w:val="FD76A09612DA4A8CB6087AB47CB9CDBC14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E61CCE8998C4CB4829611FF385BC74213">
    <w:name w:val="5E61CCE8998C4CB4829611FF385BC74213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04801146BE344599733834A2A3CC15112">
    <w:name w:val="C04801146BE344599733834A2A3CC15112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47393563D0CA478D871F86A08618E90F12">
    <w:name w:val="47393563D0CA478D871F86A08618E90F12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E3E25B26F624584B4CA733C51C3CDF19">
    <w:name w:val="4E3E25B26F624584B4CA733C51C3CDF19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98800359BCD47D489C5DC2B504656079">
    <w:name w:val="E98800359BCD47D489C5DC2B504656079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B60FB4C4BDE43009B24B6677A1ED7669">
    <w:name w:val="8B60FB4C4BDE43009B24B6677A1ED7669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1D2AF43FCFD7433A9B53ABC2C28F2D8D9">
    <w:name w:val="1D2AF43FCFD7433A9B53ABC2C28F2D8D9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D92569FAC6C54395A47883FF8A1BE68E">
    <w:name w:val="D92569FAC6C54395A47883FF8A1BE68E"/>
    <w:rsid w:val="00EF6085"/>
  </w:style>
  <w:style w:type="paragraph" w:customStyle="1" w:styleId="01325E1435624796BCBBCC06E1523209">
    <w:name w:val="01325E1435624796BCBBCC06E1523209"/>
    <w:rsid w:val="00EF6085"/>
  </w:style>
  <w:style w:type="paragraph" w:customStyle="1" w:styleId="2C043B8925C541AFB100C41C56E6261B">
    <w:name w:val="2C043B8925C541AFB100C41C56E6261B"/>
    <w:rsid w:val="00EF6085"/>
  </w:style>
  <w:style w:type="paragraph" w:customStyle="1" w:styleId="38A44946929D439884F32C8196EC0CE9">
    <w:name w:val="38A44946929D439884F32C8196EC0CE9"/>
    <w:rsid w:val="00EF6085"/>
  </w:style>
  <w:style w:type="paragraph" w:customStyle="1" w:styleId="C4890BAA11334D0AAF2A893AF7B241B251">
    <w:name w:val="C4890BAA11334D0AAF2A893AF7B241B251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F08EFDCE6AE42AEA89F82EDEEE88DDA32">
    <w:name w:val="9F08EFDCE6AE42AEA89F82EDEEE88DDA32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52">
    <w:name w:val="869021E258DA4EA7A95DDEA2C83F434952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3EF96BCBBDA45E78D9E934A5C6296F218">
    <w:name w:val="A3EF96BCBBDA45E78D9E934A5C6296F218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ADB9AE18F24431D9005BF68930AB43318">
    <w:name w:val="7ADB9AE18F24431D9005BF68930AB43318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2C16089D0164D57AB090337B607C5953">
    <w:name w:val="72C16089D0164D57AB090337B607C5953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32D456BDABC4DAA8E3974075066F2B718">
    <w:name w:val="632D456BDABC4DAA8E3974075066F2B718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694C219F2CC4826A22D7931D03BFF3C18">
    <w:name w:val="F694C219F2CC4826A22D7931D03BFF3C18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BBE8A4F609048B48D5015D68D6FBBC55">
    <w:name w:val="6BBE8A4F609048B48D5015D68D6FBBC55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5A840426BF943E590D0522E1661CBD75">
    <w:name w:val="A5A840426BF943E590D0522E1661CBD75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BBF8A14B7A743CC950846EF2E387F5010">
    <w:name w:val="BBBF8A14B7A743CC950846EF2E387F5010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429B80F4975492DA694C726FE38D99310">
    <w:name w:val="9429B80F4975492DA694C726FE38D99310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7B7BC2CA7814559BB98F92D49FADB3F16">
    <w:name w:val="57B7BC2CA7814559BB98F92D49FADB3F16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E83198E4FCA45579A37A424A74FBF3A16">
    <w:name w:val="AE83198E4FCA45579A37A424A74FBF3A16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E203DD9B29C41A183E05612D073EEC116">
    <w:name w:val="EE203DD9B29C41A183E05612D073EEC116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759F9F0A7344D49A00AD4A2ADA233F716">
    <w:name w:val="0759F9F0A7344D49A00AD4A2ADA233F716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15E7D95F992464B96E5F55E2CCCD82611">
    <w:name w:val="215E7D95F992464B96E5F55E2CCCD82611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265F802F37784892A5DE0B0D1521FD2411">
    <w:name w:val="265F802F37784892A5DE0B0D1521FD2411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5DBDC7273D8428A8551DFB11614462C27">
    <w:name w:val="75DBDC7273D8428A8551DFB11614462C27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13C88D5386704D28B182039E5C5FBF9C26">
    <w:name w:val="13C88D5386704D28B182039E5C5FBF9C26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511893B9B6049F7A4C6F1995284AC3525">
    <w:name w:val="C511893B9B6049F7A4C6F1995284AC3525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D55ED1C8C1D444EEB877007C2C3869AB25">
    <w:name w:val="D55ED1C8C1D444EEB877007C2C3869AB25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D92569FAC6C54395A47883FF8A1BE68E1">
    <w:name w:val="D92569FAC6C54395A47883FF8A1BE68E1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1325E1435624796BCBBCC06E15232091">
    <w:name w:val="01325E1435624796BCBBCC06E15232091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38A44946929D439884F32C8196EC0CE91">
    <w:name w:val="38A44946929D439884F32C8196EC0CE91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A6E56CFB38F48D794843CF62A8EC42617">
    <w:name w:val="EA6E56CFB38F48D794843CF62A8EC42617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3F07EC3BAEB413CA7A37D2457E03B9417">
    <w:name w:val="A3F07EC3BAEB413CA7A37D2457E03B9417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D1CB4442A5E48DBBD563479A390634216">
    <w:name w:val="0D1CB4442A5E48DBBD563479A390634216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B3E05DD2E573441FA16A656CCAA8F45216">
    <w:name w:val="B3E05DD2E573441FA16A656CCAA8F45216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AC944593D544718A710E4999BBB82A315">
    <w:name w:val="FAC944593D544718A710E4999BBB82A315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F9B704C6B8C4145B6A9D0EE4175F1ED15">
    <w:name w:val="FF9B704C6B8C4145B6A9D0EE4175F1ED15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27459A5B31A489DB1CEE7D839040D8415">
    <w:name w:val="527459A5B31A489DB1CEE7D839040D8415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D0ED034EF1649E0B1306EBB2354B30415">
    <w:name w:val="AD0ED034EF1649E0B1306EBB2354B30415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FD76A09612DA4A8CB6087AB47CB9CDBC15">
    <w:name w:val="FD76A09612DA4A8CB6087AB47CB9CDBC15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E61CCE8998C4CB4829611FF385BC74214">
    <w:name w:val="5E61CCE8998C4CB4829611FF385BC74214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04801146BE344599733834A2A3CC15113">
    <w:name w:val="C04801146BE344599733834A2A3CC15113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47393563D0CA478D871F86A08618E90F13">
    <w:name w:val="47393563D0CA478D871F86A08618E90F13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E3E25B26F624584B4CA733C51C3CDF110">
    <w:name w:val="4E3E25B26F624584B4CA733C51C3CDF110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98800359BCD47D489C5DC2B5046560710">
    <w:name w:val="E98800359BCD47D489C5DC2B5046560710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B60FB4C4BDE43009B24B6677A1ED76610">
    <w:name w:val="8B60FB4C4BDE43009B24B6677A1ED76610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1D2AF43FCFD7433A9B53ABC2C28F2D8D10">
    <w:name w:val="1D2AF43FCFD7433A9B53ABC2C28F2D8D10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4890BAA11334D0AAF2A893AF7B241B252">
    <w:name w:val="C4890BAA11334D0AAF2A893AF7B241B252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F08EFDCE6AE42AEA89F82EDEEE88DDA33">
    <w:name w:val="9F08EFDCE6AE42AEA89F82EDEEE88DDA33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53">
    <w:name w:val="869021E258DA4EA7A95DDEA2C83F434953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3EF96BCBBDA45E78D9E934A5C6296F219">
    <w:name w:val="A3EF96BCBBDA45E78D9E934A5C6296F219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ADB9AE18F24431D9005BF68930AB43319">
    <w:name w:val="7ADB9AE18F24431D9005BF68930AB43319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2C16089D0164D57AB090337B607C5954">
    <w:name w:val="72C16089D0164D57AB090337B607C5954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32D456BDABC4DAA8E3974075066F2B719">
    <w:name w:val="632D456BDABC4DAA8E3974075066F2B719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694C219F2CC4826A22D7931D03BFF3C19">
    <w:name w:val="F694C219F2CC4826A22D7931D03BFF3C19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BBE8A4F609048B48D5015D68D6FBBC56">
    <w:name w:val="6BBE8A4F609048B48D5015D68D6FBBC56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5A840426BF943E590D0522E1661CBD76">
    <w:name w:val="A5A840426BF943E590D0522E1661CBD76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BBF8A14B7A743CC950846EF2E387F5011">
    <w:name w:val="BBBF8A14B7A743CC950846EF2E387F5011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429B80F4975492DA694C726FE38D99311">
    <w:name w:val="9429B80F4975492DA694C726FE38D99311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7B7BC2CA7814559BB98F92D49FADB3F17">
    <w:name w:val="57B7BC2CA7814559BB98F92D49FADB3F17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E83198E4FCA45579A37A424A74FBF3A17">
    <w:name w:val="AE83198E4FCA45579A37A424A74FBF3A17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E203DD9B29C41A183E05612D073EEC117">
    <w:name w:val="EE203DD9B29C41A183E05612D073EEC117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759F9F0A7344D49A00AD4A2ADA233F717">
    <w:name w:val="0759F9F0A7344D49A00AD4A2ADA233F717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15E7D95F992464B96E5F55E2CCCD82612">
    <w:name w:val="215E7D95F992464B96E5F55E2CCCD82612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265F802F37784892A5DE0B0D1521FD2412">
    <w:name w:val="265F802F37784892A5DE0B0D1521FD2412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5DBDC7273D8428A8551DFB11614462C28">
    <w:name w:val="75DBDC7273D8428A8551DFB11614462C28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13C88D5386704D28B182039E5C5FBF9C27">
    <w:name w:val="13C88D5386704D28B182039E5C5FBF9C27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511893B9B6049F7A4C6F1995284AC3526">
    <w:name w:val="C511893B9B6049F7A4C6F1995284AC3526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D55ED1C8C1D444EEB877007C2C3869AB26">
    <w:name w:val="D55ED1C8C1D444EEB877007C2C3869AB26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D92569FAC6C54395A47883FF8A1BE68E2">
    <w:name w:val="D92569FAC6C54395A47883FF8A1BE68E2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1325E1435624796BCBBCC06E15232092">
    <w:name w:val="01325E1435624796BCBBCC06E15232092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38A44946929D439884F32C8196EC0CE92">
    <w:name w:val="38A44946929D439884F32C8196EC0CE92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A6E56CFB38F48D794843CF62A8EC42618">
    <w:name w:val="EA6E56CFB38F48D794843CF62A8EC42618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3F07EC3BAEB413CA7A37D2457E03B9418">
    <w:name w:val="A3F07EC3BAEB413CA7A37D2457E03B9418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D1CB4442A5E48DBBD563479A390634217">
    <w:name w:val="0D1CB4442A5E48DBBD563479A390634217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B3E05DD2E573441FA16A656CCAA8F45217">
    <w:name w:val="B3E05DD2E573441FA16A656CCAA8F45217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AC944593D544718A710E4999BBB82A316">
    <w:name w:val="FAC944593D544718A710E4999BBB82A316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F9B704C6B8C4145B6A9D0EE4175F1ED16">
    <w:name w:val="FF9B704C6B8C4145B6A9D0EE4175F1ED16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27459A5B31A489DB1CEE7D839040D8416">
    <w:name w:val="527459A5B31A489DB1CEE7D839040D8416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D0ED034EF1649E0B1306EBB2354B30416">
    <w:name w:val="AD0ED034EF1649E0B1306EBB2354B30416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FD76A09612DA4A8CB6087AB47CB9CDBC16">
    <w:name w:val="FD76A09612DA4A8CB6087AB47CB9CDBC16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E61CCE8998C4CB4829611FF385BC74215">
    <w:name w:val="5E61CCE8998C4CB4829611FF385BC74215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04801146BE344599733834A2A3CC15114">
    <w:name w:val="C04801146BE344599733834A2A3CC15114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47393563D0CA478D871F86A08618E90F14">
    <w:name w:val="47393563D0CA478D871F86A08618E90F14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E3E25B26F624584B4CA733C51C3CDF111">
    <w:name w:val="4E3E25B26F624584B4CA733C51C3CDF111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98800359BCD47D489C5DC2B5046560711">
    <w:name w:val="E98800359BCD47D489C5DC2B5046560711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B60FB4C4BDE43009B24B6677A1ED76611">
    <w:name w:val="8B60FB4C4BDE43009B24B6677A1ED76611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1D2AF43FCFD7433A9B53ABC2C28F2D8D11">
    <w:name w:val="1D2AF43FCFD7433A9B53ABC2C28F2D8D11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4890BAA11334D0AAF2A893AF7B241B253">
    <w:name w:val="C4890BAA11334D0AAF2A893AF7B241B253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F08EFDCE6AE42AEA89F82EDEEE88DDA34">
    <w:name w:val="9F08EFDCE6AE42AEA89F82EDEEE88DDA34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54">
    <w:name w:val="869021E258DA4EA7A95DDEA2C83F434954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3EF96BCBBDA45E78D9E934A5C6296F220">
    <w:name w:val="A3EF96BCBBDA45E78D9E934A5C6296F220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ADB9AE18F24431D9005BF68930AB43320">
    <w:name w:val="7ADB9AE18F24431D9005BF68930AB43320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2C16089D0164D57AB090337B607C5955">
    <w:name w:val="72C16089D0164D57AB090337B607C5955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32D456BDABC4DAA8E3974075066F2B720">
    <w:name w:val="632D456BDABC4DAA8E3974075066F2B720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694C219F2CC4826A22D7931D03BFF3C20">
    <w:name w:val="F694C219F2CC4826A22D7931D03BFF3C20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BBE8A4F609048B48D5015D68D6FBBC57">
    <w:name w:val="6BBE8A4F609048B48D5015D68D6FBBC57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5A840426BF943E590D0522E1661CBD77">
    <w:name w:val="A5A840426BF943E590D0522E1661CBD77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BBF8A14B7A743CC950846EF2E387F5012">
    <w:name w:val="BBBF8A14B7A743CC950846EF2E387F5012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429B80F4975492DA694C726FE38D99312">
    <w:name w:val="9429B80F4975492DA694C726FE38D99312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7B7BC2CA7814559BB98F92D49FADB3F18">
    <w:name w:val="57B7BC2CA7814559BB98F92D49FADB3F18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E83198E4FCA45579A37A424A74FBF3A18">
    <w:name w:val="AE83198E4FCA45579A37A424A74FBF3A18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E203DD9B29C41A183E05612D073EEC118">
    <w:name w:val="EE203DD9B29C41A183E05612D073EEC118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759F9F0A7344D49A00AD4A2ADA233F718">
    <w:name w:val="0759F9F0A7344D49A00AD4A2ADA233F718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15E7D95F992464B96E5F55E2CCCD82613">
    <w:name w:val="215E7D95F992464B96E5F55E2CCCD82613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265F802F37784892A5DE0B0D1521FD2413">
    <w:name w:val="265F802F37784892A5DE0B0D1521FD2413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5DBDC7273D8428A8551DFB11614462C29">
    <w:name w:val="75DBDC7273D8428A8551DFB11614462C29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13C88D5386704D28B182039E5C5FBF9C28">
    <w:name w:val="13C88D5386704D28B182039E5C5FBF9C28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511893B9B6049F7A4C6F1995284AC3527">
    <w:name w:val="C511893B9B6049F7A4C6F1995284AC3527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D55ED1C8C1D444EEB877007C2C3869AB27">
    <w:name w:val="D55ED1C8C1D444EEB877007C2C3869AB27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D92569FAC6C54395A47883FF8A1BE68E3">
    <w:name w:val="D92569FAC6C54395A47883FF8A1BE68E3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1325E1435624796BCBBCC06E15232093">
    <w:name w:val="01325E1435624796BCBBCC06E15232093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38A44946929D439884F32C8196EC0CE93">
    <w:name w:val="38A44946929D439884F32C8196EC0CE93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A6E56CFB38F48D794843CF62A8EC42619">
    <w:name w:val="EA6E56CFB38F48D794843CF62A8EC42619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3F07EC3BAEB413CA7A37D2457E03B9419">
    <w:name w:val="A3F07EC3BAEB413CA7A37D2457E03B9419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D1CB4442A5E48DBBD563479A390634218">
    <w:name w:val="0D1CB4442A5E48DBBD563479A390634218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B3E05DD2E573441FA16A656CCAA8F45218">
    <w:name w:val="B3E05DD2E573441FA16A656CCAA8F45218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AC944593D544718A710E4999BBB82A317">
    <w:name w:val="FAC944593D544718A710E4999BBB82A317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F9B704C6B8C4145B6A9D0EE4175F1ED17">
    <w:name w:val="FF9B704C6B8C4145B6A9D0EE4175F1ED17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27459A5B31A489DB1CEE7D839040D8417">
    <w:name w:val="527459A5B31A489DB1CEE7D839040D8417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D0ED034EF1649E0B1306EBB2354B30417">
    <w:name w:val="AD0ED034EF1649E0B1306EBB2354B30417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FD76A09612DA4A8CB6087AB47CB9CDBC17">
    <w:name w:val="FD76A09612DA4A8CB6087AB47CB9CDBC17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E61CCE8998C4CB4829611FF385BC74216">
    <w:name w:val="5E61CCE8998C4CB4829611FF385BC74216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04801146BE344599733834A2A3CC15115">
    <w:name w:val="C04801146BE344599733834A2A3CC15115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47393563D0CA478D871F86A08618E90F15">
    <w:name w:val="47393563D0CA478D871F86A08618E90F15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E3E25B26F624584B4CA733C51C3CDF112">
    <w:name w:val="4E3E25B26F624584B4CA733C51C3CDF112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98800359BCD47D489C5DC2B5046560712">
    <w:name w:val="E98800359BCD47D489C5DC2B5046560712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B60FB4C4BDE43009B24B6677A1ED76612">
    <w:name w:val="8B60FB4C4BDE43009B24B6677A1ED76612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1D2AF43FCFD7433A9B53ABC2C28F2D8D12">
    <w:name w:val="1D2AF43FCFD7433A9B53ABC2C28F2D8D12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E5198F6D2B348C5B7A7ABF83C98CBD8">
    <w:name w:val="BE5198F6D2B348C5B7A7ABF83C98CBD8"/>
    <w:rsid w:val="00EF6085"/>
  </w:style>
  <w:style w:type="paragraph" w:customStyle="1" w:styleId="5237BE7BE7BF46718177F636CEF172A6">
    <w:name w:val="5237BE7BE7BF46718177F636CEF172A6"/>
    <w:rsid w:val="00EF6085"/>
  </w:style>
  <w:style w:type="paragraph" w:customStyle="1" w:styleId="B9DBBEAE021B4F808D7725B276594AD6">
    <w:name w:val="B9DBBEAE021B4F808D7725B276594AD6"/>
    <w:rsid w:val="00EF6085"/>
  </w:style>
  <w:style w:type="paragraph" w:customStyle="1" w:styleId="8858C63824E64A1E8FF1E08C7FB95C5A">
    <w:name w:val="8858C63824E64A1E8FF1E08C7FB95C5A"/>
    <w:rsid w:val="00EF6085"/>
  </w:style>
  <w:style w:type="paragraph" w:customStyle="1" w:styleId="B80E3018D50E4069B4DA232474A47FA3">
    <w:name w:val="B80E3018D50E4069B4DA232474A47FA3"/>
    <w:rsid w:val="00EF6085"/>
  </w:style>
  <w:style w:type="paragraph" w:customStyle="1" w:styleId="C4890BAA11334D0AAF2A893AF7B241B254">
    <w:name w:val="C4890BAA11334D0AAF2A893AF7B241B254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F08EFDCE6AE42AEA89F82EDEEE88DDA35">
    <w:name w:val="9F08EFDCE6AE42AEA89F82EDEEE88DDA35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55">
    <w:name w:val="869021E258DA4EA7A95DDEA2C83F434955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3EF96BCBBDA45E78D9E934A5C6296F221">
    <w:name w:val="A3EF96BCBBDA45E78D9E934A5C6296F221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ADB9AE18F24431D9005BF68930AB43321">
    <w:name w:val="7ADB9AE18F24431D9005BF68930AB43321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2C16089D0164D57AB090337B607C5956">
    <w:name w:val="72C16089D0164D57AB090337B607C5956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32D456BDABC4DAA8E3974075066F2B721">
    <w:name w:val="632D456BDABC4DAA8E3974075066F2B721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694C219F2CC4826A22D7931D03BFF3C21">
    <w:name w:val="F694C219F2CC4826A22D7931D03BFF3C21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BBE8A4F609048B48D5015D68D6FBBC58">
    <w:name w:val="6BBE8A4F609048B48D5015D68D6FBBC58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5A840426BF943E590D0522E1661CBD78">
    <w:name w:val="A5A840426BF943E590D0522E1661CBD78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BBF8A14B7A743CC950846EF2E387F5013">
    <w:name w:val="BBBF8A14B7A743CC950846EF2E387F5013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429B80F4975492DA694C726FE38D99313">
    <w:name w:val="9429B80F4975492DA694C726FE38D99313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7B7BC2CA7814559BB98F92D49FADB3F19">
    <w:name w:val="57B7BC2CA7814559BB98F92D49FADB3F19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E83198E4FCA45579A37A424A74FBF3A19">
    <w:name w:val="AE83198E4FCA45579A37A424A74FBF3A19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E203DD9B29C41A183E05612D073EEC119">
    <w:name w:val="EE203DD9B29C41A183E05612D073EEC119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759F9F0A7344D49A00AD4A2ADA233F719">
    <w:name w:val="0759F9F0A7344D49A00AD4A2ADA233F719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15E7D95F992464B96E5F55E2CCCD82614">
    <w:name w:val="215E7D95F992464B96E5F55E2CCCD82614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265F802F37784892A5DE0B0D1521FD2414">
    <w:name w:val="265F802F37784892A5DE0B0D1521FD2414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5DBDC7273D8428A8551DFB11614462C30">
    <w:name w:val="75DBDC7273D8428A8551DFB11614462C30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13C88D5386704D28B182039E5C5FBF9C29">
    <w:name w:val="13C88D5386704D28B182039E5C5FBF9C29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511893B9B6049F7A4C6F1995284AC3528">
    <w:name w:val="C511893B9B6049F7A4C6F1995284AC3528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D55ED1C8C1D444EEB877007C2C3869AB28">
    <w:name w:val="D55ED1C8C1D444EEB877007C2C3869AB28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D92569FAC6C54395A47883FF8A1BE68E4">
    <w:name w:val="D92569FAC6C54395A47883FF8A1BE68E4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1325E1435624796BCBBCC06E15232094">
    <w:name w:val="01325E1435624796BCBBCC06E15232094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38A44946929D439884F32C8196EC0CE94">
    <w:name w:val="38A44946929D439884F32C8196EC0CE94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E5198F6D2B348C5B7A7ABF83C98CBD81">
    <w:name w:val="BE5198F6D2B348C5B7A7ABF83C98CBD81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237BE7BE7BF46718177F636CEF172A61">
    <w:name w:val="5237BE7BE7BF46718177F636CEF172A61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80E3018D50E4069B4DA232474A47FA31">
    <w:name w:val="B80E3018D50E4069B4DA232474A47FA31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858C63824E64A1E8FF1E08C7FB95C5A1">
    <w:name w:val="8858C63824E64A1E8FF1E08C7FB95C5A1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AC944593D544718A710E4999BBB82A318">
    <w:name w:val="FAC944593D544718A710E4999BBB82A318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F9B704C6B8C4145B6A9D0EE4175F1ED18">
    <w:name w:val="FF9B704C6B8C4145B6A9D0EE4175F1ED18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27459A5B31A489DB1CEE7D839040D8418">
    <w:name w:val="527459A5B31A489DB1CEE7D839040D8418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D0ED034EF1649E0B1306EBB2354B30418">
    <w:name w:val="AD0ED034EF1649E0B1306EBB2354B30418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FD76A09612DA4A8CB6087AB47CB9CDBC18">
    <w:name w:val="FD76A09612DA4A8CB6087AB47CB9CDBC18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E61CCE8998C4CB4829611FF385BC74217">
    <w:name w:val="5E61CCE8998C4CB4829611FF385BC74217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04801146BE344599733834A2A3CC15116">
    <w:name w:val="C04801146BE344599733834A2A3CC15116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47393563D0CA478D871F86A08618E90F16">
    <w:name w:val="47393563D0CA478D871F86A08618E90F16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E3E25B26F624584B4CA733C51C3CDF113">
    <w:name w:val="4E3E25B26F624584B4CA733C51C3CDF113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98800359BCD47D489C5DC2B5046560713">
    <w:name w:val="E98800359BCD47D489C5DC2B5046560713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B60FB4C4BDE43009B24B6677A1ED76613">
    <w:name w:val="8B60FB4C4BDE43009B24B6677A1ED76613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1D2AF43FCFD7433A9B53ABC2C28F2D8D13">
    <w:name w:val="1D2AF43FCFD7433A9B53ABC2C28F2D8D13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4890BAA11334D0AAF2A893AF7B241B255">
    <w:name w:val="C4890BAA11334D0AAF2A893AF7B241B255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F08EFDCE6AE42AEA89F82EDEEE88DDA36">
    <w:name w:val="9F08EFDCE6AE42AEA89F82EDEEE88DDA36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56">
    <w:name w:val="869021E258DA4EA7A95DDEA2C83F434956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3EF96BCBBDA45E78D9E934A5C6296F222">
    <w:name w:val="A3EF96BCBBDA45E78D9E934A5C6296F222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ADB9AE18F24431D9005BF68930AB43322">
    <w:name w:val="7ADB9AE18F24431D9005BF68930AB43322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2C16089D0164D57AB090337B607C5957">
    <w:name w:val="72C16089D0164D57AB090337B607C5957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32D456BDABC4DAA8E3974075066F2B722">
    <w:name w:val="632D456BDABC4DAA8E3974075066F2B722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694C219F2CC4826A22D7931D03BFF3C22">
    <w:name w:val="F694C219F2CC4826A22D7931D03BFF3C22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BBE8A4F609048B48D5015D68D6FBBC59">
    <w:name w:val="6BBE8A4F609048B48D5015D68D6FBBC59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5A840426BF943E590D0522E1661CBD79">
    <w:name w:val="A5A840426BF943E590D0522E1661CBD79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BBF8A14B7A743CC950846EF2E387F5014">
    <w:name w:val="BBBF8A14B7A743CC950846EF2E387F5014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429B80F4975492DA694C726FE38D99314">
    <w:name w:val="9429B80F4975492DA694C726FE38D99314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7B7BC2CA7814559BB98F92D49FADB3F20">
    <w:name w:val="57B7BC2CA7814559BB98F92D49FADB3F20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E83198E4FCA45579A37A424A74FBF3A20">
    <w:name w:val="AE83198E4FCA45579A37A424A74FBF3A20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E203DD9B29C41A183E05612D073EEC120">
    <w:name w:val="EE203DD9B29C41A183E05612D073EEC120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759F9F0A7344D49A00AD4A2ADA233F720">
    <w:name w:val="0759F9F0A7344D49A00AD4A2ADA233F720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15E7D95F992464B96E5F55E2CCCD82615">
    <w:name w:val="215E7D95F992464B96E5F55E2CCCD82615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265F802F37784892A5DE0B0D1521FD2415">
    <w:name w:val="265F802F37784892A5DE0B0D1521FD2415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5DBDC7273D8428A8551DFB11614462C31">
    <w:name w:val="75DBDC7273D8428A8551DFB11614462C31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13C88D5386704D28B182039E5C5FBF9C30">
    <w:name w:val="13C88D5386704D28B182039E5C5FBF9C30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511893B9B6049F7A4C6F1995284AC3529">
    <w:name w:val="C511893B9B6049F7A4C6F1995284AC3529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D55ED1C8C1D444EEB877007C2C3869AB29">
    <w:name w:val="D55ED1C8C1D444EEB877007C2C3869AB29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D92569FAC6C54395A47883FF8A1BE68E5">
    <w:name w:val="D92569FAC6C54395A47883FF8A1BE68E5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1325E1435624796BCBBCC06E15232095">
    <w:name w:val="01325E1435624796BCBBCC06E15232095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38A44946929D439884F32C8196EC0CE95">
    <w:name w:val="38A44946929D439884F32C8196EC0CE95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E5198F6D2B348C5B7A7ABF83C98CBD82">
    <w:name w:val="BE5198F6D2B348C5B7A7ABF83C98CBD82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237BE7BE7BF46718177F636CEF172A62">
    <w:name w:val="5237BE7BE7BF46718177F636CEF172A62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80E3018D50E4069B4DA232474A47FA32">
    <w:name w:val="B80E3018D50E4069B4DA232474A47FA32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858C63824E64A1E8FF1E08C7FB95C5A2">
    <w:name w:val="8858C63824E64A1E8FF1E08C7FB95C5A2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AC944593D544718A710E4999BBB82A319">
    <w:name w:val="FAC944593D544718A710E4999BBB82A319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F9B704C6B8C4145B6A9D0EE4175F1ED19">
    <w:name w:val="FF9B704C6B8C4145B6A9D0EE4175F1ED19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27459A5B31A489DB1CEE7D839040D8419">
    <w:name w:val="527459A5B31A489DB1CEE7D839040D8419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D0ED034EF1649E0B1306EBB2354B30419">
    <w:name w:val="AD0ED034EF1649E0B1306EBB2354B30419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FD76A09612DA4A8CB6087AB47CB9CDBC19">
    <w:name w:val="FD76A09612DA4A8CB6087AB47CB9CDBC19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E61CCE8998C4CB4829611FF385BC74218">
    <w:name w:val="5E61CCE8998C4CB4829611FF385BC74218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04801146BE344599733834A2A3CC15117">
    <w:name w:val="C04801146BE344599733834A2A3CC15117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47393563D0CA478D871F86A08618E90F17">
    <w:name w:val="47393563D0CA478D871F86A08618E90F17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E3E25B26F624584B4CA733C51C3CDF114">
    <w:name w:val="4E3E25B26F624584B4CA733C51C3CDF114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98800359BCD47D489C5DC2B5046560714">
    <w:name w:val="E98800359BCD47D489C5DC2B5046560714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B60FB4C4BDE43009B24B6677A1ED76614">
    <w:name w:val="8B60FB4C4BDE43009B24B6677A1ED76614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1D2AF43FCFD7433A9B53ABC2C28F2D8D14">
    <w:name w:val="1D2AF43FCFD7433A9B53ABC2C28F2D8D14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04994D0FB5841888F7AA2734D45FE68">
    <w:name w:val="404994D0FB5841888F7AA2734D45FE68"/>
    <w:rsid w:val="00EF6085"/>
  </w:style>
  <w:style w:type="paragraph" w:customStyle="1" w:styleId="74B7D9AB39FE42948E15398E1D17C608">
    <w:name w:val="74B7D9AB39FE42948E15398E1D17C608"/>
    <w:rsid w:val="00EF6085"/>
  </w:style>
  <w:style w:type="paragraph" w:customStyle="1" w:styleId="7D72CBAA360244CF9701B4C342277190">
    <w:name w:val="7D72CBAA360244CF9701B4C342277190"/>
    <w:rsid w:val="00EF6085"/>
  </w:style>
  <w:style w:type="paragraph" w:customStyle="1" w:styleId="B390ADE752814C489524074153CC0C47">
    <w:name w:val="B390ADE752814C489524074153CC0C47"/>
    <w:rsid w:val="00EF6085"/>
  </w:style>
  <w:style w:type="paragraph" w:customStyle="1" w:styleId="BEABAF77D25D41CD9DB6095FC4202A42">
    <w:name w:val="BEABAF77D25D41CD9DB6095FC4202A42"/>
    <w:rsid w:val="00EF6085"/>
  </w:style>
  <w:style w:type="paragraph" w:customStyle="1" w:styleId="F1288C2E554845E08C7A3D68A0325EBE">
    <w:name w:val="F1288C2E554845E08C7A3D68A0325EBE"/>
    <w:rsid w:val="00EF6085"/>
  </w:style>
  <w:style w:type="paragraph" w:customStyle="1" w:styleId="FA30B94BE2944CC494CFA778FE269D92">
    <w:name w:val="FA30B94BE2944CC494CFA778FE269D92"/>
    <w:rsid w:val="00EF6085"/>
  </w:style>
  <w:style w:type="paragraph" w:customStyle="1" w:styleId="C4890BAA11334D0AAF2A893AF7B241B256">
    <w:name w:val="C4890BAA11334D0AAF2A893AF7B241B256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F08EFDCE6AE42AEA89F82EDEEE88DDA37">
    <w:name w:val="9F08EFDCE6AE42AEA89F82EDEEE88DDA37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F1288C2E554845E08C7A3D68A0325EBE1">
    <w:name w:val="F1288C2E554845E08C7A3D68A0325EBE1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FA30B94BE2944CC494CFA778FE269D921">
    <w:name w:val="FA30B94BE2944CC494CFA778FE269D921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57">
    <w:name w:val="869021E258DA4EA7A95DDEA2C83F434957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3EF96BCBBDA45E78D9E934A5C6296F223">
    <w:name w:val="A3EF96BCBBDA45E78D9E934A5C6296F223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ADB9AE18F24431D9005BF68930AB43323">
    <w:name w:val="7ADB9AE18F24431D9005BF68930AB43323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EABAF77D25D41CD9DB6095FC4202A421">
    <w:name w:val="BEABAF77D25D41CD9DB6095FC4202A421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32D456BDABC4DAA8E3974075066F2B723">
    <w:name w:val="632D456BDABC4DAA8E3974075066F2B723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694C219F2CC4826A22D7931D03BFF3C23">
    <w:name w:val="F694C219F2CC4826A22D7931D03BFF3C23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BBE8A4F609048B48D5015D68D6FBBC510">
    <w:name w:val="6BBE8A4F609048B48D5015D68D6FBBC510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5A840426BF943E590D0522E1661CBD710">
    <w:name w:val="A5A840426BF943E590D0522E1661CBD710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7B7BC2CA7814559BB98F92D49FADB3F21">
    <w:name w:val="57B7BC2CA7814559BB98F92D49FADB3F21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E83198E4FCA45579A37A424A74FBF3A21">
    <w:name w:val="AE83198E4FCA45579A37A424A74FBF3A21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E203DD9B29C41A183E05612D073EEC121">
    <w:name w:val="EE203DD9B29C41A183E05612D073EEC121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759F9F0A7344D49A00AD4A2ADA233F721">
    <w:name w:val="0759F9F0A7344D49A00AD4A2ADA233F721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15E7D95F992464B96E5F55E2CCCD82616">
    <w:name w:val="215E7D95F992464B96E5F55E2CCCD82616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265F802F37784892A5DE0B0D1521FD2416">
    <w:name w:val="265F802F37784892A5DE0B0D1521FD2416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5DBDC7273D8428A8551DFB11614462C32">
    <w:name w:val="75DBDC7273D8428A8551DFB11614462C32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13C88D5386704D28B182039E5C5FBF9C31">
    <w:name w:val="13C88D5386704D28B182039E5C5FBF9C31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D72CBAA360244CF9701B4C3422771901">
    <w:name w:val="7D72CBAA360244CF9701B4C3422771901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390ADE752814C489524074153CC0C471">
    <w:name w:val="B390ADE752814C489524074153CC0C471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511893B9B6049F7A4C6F1995284AC3530">
    <w:name w:val="C511893B9B6049F7A4C6F1995284AC3530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D55ED1C8C1D444EEB877007C2C3869AB30">
    <w:name w:val="D55ED1C8C1D444EEB877007C2C3869AB30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D92569FAC6C54395A47883FF8A1BE68E6">
    <w:name w:val="D92569FAC6C54395A47883FF8A1BE68E6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1325E1435624796BCBBCC06E15232096">
    <w:name w:val="01325E1435624796BCBBCC06E15232096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38A44946929D439884F32C8196EC0CE96">
    <w:name w:val="38A44946929D439884F32C8196EC0CE96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E5198F6D2B348C5B7A7ABF83C98CBD83">
    <w:name w:val="BE5198F6D2B348C5B7A7ABF83C98CBD83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237BE7BE7BF46718177F636CEF172A63">
    <w:name w:val="5237BE7BE7BF46718177F636CEF172A63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80E3018D50E4069B4DA232474A47FA33">
    <w:name w:val="B80E3018D50E4069B4DA232474A47FA33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858C63824E64A1E8FF1E08C7FB95C5A3">
    <w:name w:val="8858C63824E64A1E8FF1E08C7FB95C5A3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AC944593D544718A710E4999BBB82A320">
    <w:name w:val="FAC944593D544718A710E4999BBB82A320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F9B704C6B8C4145B6A9D0EE4175F1ED20">
    <w:name w:val="FF9B704C6B8C4145B6A9D0EE4175F1ED20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27459A5B31A489DB1CEE7D839040D8420">
    <w:name w:val="527459A5B31A489DB1CEE7D839040D8420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D0ED034EF1649E0B1306EBB2354B30420">
    <w:name w:val="AD0ED034EF1649E0B1306EBB2354B30420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FD76A09612DA4A8CB6087AB47CB9CDBC20">
    <w:name w:val="FD76A09612DA4A8CB6087AB47CB9CDBC20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E61CCE8998C4CB4829611FF385BC74219">
    <w:name w:val="5E61CCE8998C4CB4829611FF385BC74219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04801146BE344599733834A2A3CC15118">
    <w:name w:val="C04801146BE344599733834A2A3CC15118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47393563D0CA478D871F86A08618E90F18">
    <w:name w:val="47393563D0CA478D871F86A08618E90F18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4E3E25B26F624584B4CA733C51C3CDF115">
    <w:name w:val="4E3E25B26F624584B4CA733C51C3CDF115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98800359BCD47D489C5DC2B5046560715">
    <w:name w:val="E98800359BCD47D489C5DC2B5046560715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B60FB4C4BDE43009B24B6677A1ED76615">
    <w:name w:val="8B60FB4C4BDE43009B24B6677A1ED76615"/>
    <w:rsid w:val="00EF608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1D2AF43FCFD7433A9B53ABC2C28F2D8D15">
    <w:name w:val="1D2AF43FCFD7433A9B53ABC2C28F2D8D15"/>
    <w:rsid w:val="00EF6085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119E877FECF14786B9DF690CA4292F66">
    <w:name w:val="119E877FECF14786B9DF690CA4292F66"/>
    <w:rsid w:val="00B17151"/>
  </w:style>
  <w:style w:type="paragraph" w:customStyle="1" w:styleId="3724D0FBB23749A38884F4390E1FFAA7">
    <w:name w:val="3724D0FBB23749A38884F4390E1FFAA7"/>
    <w:rsid w:val="00B17151"/>
  </w:style>
  <w:style w:type="paragraph" w:customStyle="1" w:styleId="6736824CB7B0461689129982C4FDE445">
    <w:name w:val="6736824CB7B0461689129982C4FDE445"/>
    <w:rsid w:val="00B17151"/>
  </w:style>
  <w:style w:type="paragraph" w:customStyle="1" w:styleId="78392BCA6B214AE28B80375AAE8C57D6">
    <w:name w:val="78392BCA6B214AE28B80375AAE8C57D6"/>
    <w:rsid w:val="00B17151"/>
  </w:style>
  <w:style w:type="paragraph" w:customStyle="1" w:styleId="2774E8768E8544D89CDF8AAB931E5B50">
    <w:name w:val="2774E8768E8544D89CDF8AAB931E5B50"/>
    <w:rsid w:val="00B17151"/>
  </w:style>
  <w:style w:type="paragraph" w:customStyle="1" w:styleId="A77AC39B784C4CE3ACB0B088C73600D7">
    <w:name w:val="A77AC39B784C4CE3ACB0B088C73600D7"/>
    <w:rsid w:val="00B17151"/>
  </w:style>
  <w:style w:type="paragraph" w:customStyle="1" w:styleId="0FCA54024D914AD281B7926EA456644C">
    <w:name w:val="0FCA54024D914AD281B7926EA456644C"/>
    <w:rsid w:val="00B17151"/>
  </w:style>
  <w:style w:type="paragraph" w:customStyle="1" w:styleId="BB67CB8A531141549B5839A1C80B31B3">
    <w:name w:val="BB67CB8A531141549B5839A1C80B31B3"/>
    <w:rsid w:val="00B17151"/>
  </w:style>
  <w:style w:type="paragraph" w:customStyle="1" w:styleId="9E1C949D579B4E5A9B01749D2C02F097">
    <w:name w:val="9E1C949D579B4E5A9B01749D2C02F097"/>
    <w:rsid w:val="00B17151"/>
  </w:style>
  <w:style w:type="paragraph" w:customStyle="1" w:styleId="0F59182BEB114953B5A70347A8C6019C">
    <w:name w:val="0F59182BEB114953B5A70347A8C6019C"/>
    <w:rsid w:val="00B17151"/>
  </w:style>
  <w:style w:type="paragraph" w:customStyle="1" w:styleId="0A657D7EADC74037838EE5B61C3AA148">
    <w:name w:val="0A657D7EADC74037838EE5B61C3AA148"/>
    <w:rsid w:val="00B17151"/>
  </w:style>
  <w:style w:type="paragraph" w:customStyle="1" w:styleId="E75C5C79E7F74D45A584C17B41D5C74F">
    <w:name w:val="E75C5C79E7F74D45A584C17B41D5C74F"/>
    <w:rsid w:val="00B17151"/>
  </w:style>
  <w:style w:type="paragraph" w:customStyle="1" w:styleId="DE8EA868D13C4AEF946A7A53BD96000C">
    <w:name w:val="DE8EA868D13C4AEF946A7A53BD96000C"/>
    <w:rsid w:val="00B17151"/>
  </w:style>
  <w:style w:type="paragraph" w:customStyle="1" w:styleId="FE775FAAB65C4F92AE0D12BE418F8EEA">
    <w:name w:val="FE775FAAB65C4F92AE0D12BE418F8EEA"/>
    <w:rsid w:val="00B17151"/>
  </w:style>
  <w:style w:type="paragraph" w:customStyle="1" w:styleId="F1FA65156E074E71A488899582A73819">
    <w:name w:val="F1FA65156E074E71A488899582A73819"/>
    <w:rsid w:val="00B17151"/>
  </w:style>
  <w:style w:type="paragraph" w:customStyle="1" w:styleId="85535A6A4FA6425E8D59CB8CF9D190CF">
    <w:name w:val="85535A6A4FA6425E8D59CB8CF9D190CF"/>
    <w:rsid w:val="00B17151"/>
  </w:style>
  <w:style w:type="paragraph" w:customStyle="1" w:styleId="8A65D4FAFA7B45109431DF0332122422">
    <w:name w:val="8A65D4FAFA7B45109431DF0332122422"/>
    <w:rsid w:val="00B17151"/>
  </w:style>
  <w:style w:type="paragraph" w:customStyle="1" w:styleId="7DEB10ACD0D741CFB76BB42F0E76847F">
    <w:name w:val="7DEB10ACD0D741CFB76BB42F0E76847F"/>
    <w:rsid w:val="00B17151"/>
  </w:style>
  <w:style w:type="paragraph" w:customStyle="1" w:styleId="D1D4B0715F0A41928C00C42B85B4E42E">
    <w:name w:val="D1D4B0715F0A41928C00C42B85B4E42E"/>
    <w:rsid w:val="00B17151"/>
  </w:style>
  <w:style w:type="paragraph" w:customStyle="1" w:styleId="B6E972A0CF1942A6847FE2FE47653BBA">
    <w:name w:val="B6E972A0CF1942A6847FE2FE47653BBA"/>
    <w:rsid w:val="00B17151"/>
  </w:style>
  <w:style w:type="paragraph" w:customStyle="1" w:styleId="84865DA82C8148E6B7BE389DD1BA2982">
    <w:name w:val="84865DA82C8148E6B7BE389DD1BA2982"/>
    <w:rsid w:val="00B17151"/>
  </w:style>
  <w:style w:type="paragraph" w:customStyle="1" w:styleId="865D1C00AA364D76A1155336A8F2A133">
    <w:name w:val="865D1C00AA364D76A1155336A8F2A133"/>
    <w:rsid w:val="00B17151"/>
  </w:style>
  <w:style w:type="paragraph" w:customStyle="1" w:styleId="045138E8F85F46428F305C3174E65E38">
    <w:name w:val="045138E8F85F46428F305C3174E65E38"/>
    <w:rsid w:val="00B17151"/>
  </w:style>
  <w:style w:type="paragraph" w:customStyle="1" w:styleId="3FFCE380DB314773B6138FD26D98CEC2">
    <w:name w:val="3FFCE380DB314773B6138FD26D98CEC2"/>
    <w:rsid w:val="00B17151"/>
  </w:style>
  <w:style w:type="paragraph" w:customStyle="1" w:styleId="F7C81BED513F424A98DE82782DA77C77">
    <w:name w:val="F7C81BED513F424A98DE82782DA77C77"/>
    <w:rsid w:val="00B17151"/>
  </w:style>
  <w:style w:type="paragraph" w:customStyle="1" w:styleId="DD6A792EC5A9462886F4EED86EA71321">
    <w:name w:val="DD6A792EC5A9462886F4EED86EA71321"/>
    <w:rsid w:val="00B17151"/>
  </w:style>
  <w:style w:type="paragraph" w:customStyle="1" w:styleId="810FB9F718384CB6B08ED841339638F4">
    <w:name w:val="810FB9F718384CB6B08ED841339638F4"/>
    <w:rsid w:val="00B17151"/>
  </w:style>
  <w:style w:type="paragraph" w:customStyle="1" w:styleId="5A3CCA073F4B419FA79D967FD94C1542">
    <w:name w:val="5A3CCA073F4B419FA79D967FD94C1542"/>
    <w:rsid w:val="00B17151"/>
  </w:style>
  <w:style w:type="paragraph" w:customStyle="1" w:styleId="71FDF6F5C7514FBB8D8D6C43EE30A1A2">
    <w:name w:val="71FDF6F5C7514FBB8D8D6C43EE30A1A2"/>
    <w:rsid w:val="00B17151"/>
  </w:style>
  <w:style w:type="paragraph" w:customStyle="1" w:styleId="EDE0DC98E1164DE4B65776B99956B832">
    <w:name w:val="EDE0DC98E1164DE4B65776B99956B832"/>
    <w:rsid w:val="00B17151"/>
  </w:style>
  <w:style w:type="paragraph" w:customStyle="1" w:styleId="AC16E8B2C8384F68B42211436D941B5E">
    <w:name w:val="AC16E8B2C8384F68B42211436D941B5E"/>
    <w:rsid w:val="00B17151"/>
  </w:style>
  <w:style w:type="paragraph" w:customStyle="1" w:styleId="58603711A0054C57867C704CF6FD7931">
    <w:name w:val="58603711A0054C57867C704CF6FD7931"/>
    <w:rsid w:val="00B17151"/>
  </w:style>
  <w:style w:type="paragraph" w:customStyle="1" w:styleId="B23AEF63AFA94B4D8465D1AD4D645064">
    <w:name w:val="B23AEF63AFA94B4D8465D1AD4D645064"/>
    <w:rsid w:val="00B17151"/>
  </w:style>
  <w:style w:type="paragraph" w:customStyle="1" w:styleId="5E920C469B944841819C446A7E0E0B65">
    <w:name w:val="5E920C469B944841819C446A7E0E0B65"/>
    <w:rsid w:val="00B17151"/>
  </w:style>
  <w:style w:type="paragraph" w:customStyle="1" w:styleId="00C314A743254D7FA10B8E3BCAEB9D11">
    <w:name w:val="00C314A743254D7FA10B8E3BCAEB9D11"/>
    <w:rsid w:val="00B17151"/>
  </w:style>
  <w:style w:type="paragraph" w:customStyle="1" w:styleId="404DC0C18EEA4C8C8F8F8A1B48708DFE">
    <w:name w:val="404DC0C18EEA4C8C8F8F8A1B48708DFE"/>
    <w:rsid w:val="00B17151"/>
  </w:style>
  <w:style w:type="paragraph" w:customStyle="1" w:styleId="6543F188B4F848CE8CCC96D0BE614141">
    <w:name w:val="6543F188B4F848CE8CCC96D0BE614141"/>
    <w:rsid w:val="00B17151"/>
  </w:style>
  <w:style w:type="paragraph" w:customStyle="1" w:styleId="E7D0A971ADD64BFB95ACF4F8A988A1D8">
    <w:name w:val="E7D0A971ADD64BFB95ACF4F8A988A1D8"/>
    <w:rsid w:val="00B17151"/>
  </w:style>
  <w:style w:type="paragraph" w:customStyle="1" w:styleId="C1B658CE8161422EA902EE8643708D2A">
    <w:name w:val="C1B658CE8161422EA902EE8643708D2A"/>
    <w:rsid w:val="00B17151"/>
  </w:style>
  <w:style w:type="paragraph" w:customStyle="1" w:styleId="1AEF7803611C4FEC8B53EEBDC044FEC4">
    <w:name w:val="1AEF7803611C4FEC8B53EEBDC044FEC4"/>
    <w:rsid w:val="00B17151"/>
  </w:style>
  <w:style w:type="paragraph" w:customStyle="1" w:styleId="44FBD787D60E4B8CBA78B2A8B42B4704">
    <w:name w:val="44FBD787D60E4B8CBA78B2A8B42B4704"/>
    <w:rsid w:val="00B17151"/>
  </w:style>
  <w:style w:type="paragraph" w:customStyle="1" w:styleId="E44704A93F7C4FBB87041E2E9B0B71E2">
    <w:name w:val="E44704A93F7C4FBB87041E2E9B0B71E2"/>
    <w:rsid w:val="00B17151"/>
  </w:style>
  <w:style w:type="paragraph" w:customStyle="1" w:styleId="863D07F12DC54B1C9493D70398C4CB9C">
    <w:name w:val="863D07F12DC54B1C9493D70398C4CB9C"/>
    <w:rsid w:val="00B17151"/>
  </w:style>
  <w:style w:type="paragraph" w:customStyle="1" w:styleId="06B7666D8DFB4BB3ADEAFCD5AFF40DE7">
    <w:name w:val="06B7666D8DFB4BB3ADEAFCD5AFF40DE7"/>
    <w:rsid w:val="00B17151"/>
  </w:style>
  <w:style w:type="paragraph" w:customStyle="1" w:styleId="C902D65C87BE4CC18BDB5E247FA42C64">
    <w:name w:val="C902D65C87BE4CC18BDB5E247FA42C64"/>
    <w:rsid w:val="00B17151"/>
  </w:style>
  <w:style w:type="paragraph" w:customStyle="1" w:styleId="E12F344CE1F2451997DD7EF9EB6D1045">
    <w:name w:val="E12F344CE1F2451997DD7EF9EB6D1045"/>
    <w:rsid w:val="00B17151"/>
  </w:style>
  <w:style w:type="paragraph" w:customStyle="1" w:styleId="040C26ED94214AC1AE8938CC7EBD925D">
    <w:name w:val="040C26ED94214AC1AE8938CC7EBD925D"/>
    <w:rsid w:val="00B17151"/>
  </w:style>
  <w:style w:type="paragraph" w:customStyle="1" w:styleId="CC2BB8B93C864D938642F21A490F44B6">
    <w:name w:val="CC2BB8B93C864D938642F21A490F44B6"/>
    <w:rsid w:val="00B17151"/>
  </w:style>
  <w:style w:type="paragraph" w:customStyle="1" w:styleId="DE9942FC08BC4E2B91E46575D25B8287">
    <w:name w:val="DE9942FC08BC4E2B91E46575D25B8287"/>
    <w:rsid w:val="00B17151"/>
  </w:style>
  <w:style w:type="paragraph" w:customStyle="1" w:styleId="12BF03D0850A481293DF769E77F8AF31">
    <w:name w:val="12BF03D0850A481293DF769E77F8AF31"/>
    <w:rsid w:val="00B17151"/>
  </w:style>
  <w:style w:type="paragraph" w:customStyle="1" w:styleId="B9B31B7D9CE24E6CADAAEBDED0F659D6">
    <w:name w:val="B9B31B7D9CE24E6CADAAEBDED0F659D6"/>
    <w:rsid w:val="00B17151"/>
  </w:style>
  <w:style w:type="paragraph" w:customStyle="1" w:styleId="544B222E6FDE4B96881E652A8716BB04">
    <w:name w:val="544B222E6FDE4B96881E652A8716BB04"/>
    <w:rsid w:val="00B17151"/>
  </w:style>
  <w:style w:type="paragraph" w:customStyle="1" w:styleId="10113860938E426FB1AB5EFECD5CB8CB">
    <w:name w:val="10113860938E426FB1AB5EFECD5CB8CB"/>
    <w:rsid w:val="00B17151"/>
  </w:style>
  <w:style w:type="paragraph" w:customStyle="1" w:styleId="219CC2CAF92A434DAAB83BEE27425C52">
    <w:name w:val="219CC2CAF92A434DAAB83BEE27425C52"/>
    <w:rsid w:val="00B17151"/>
  </w:style>
  <w:style w:type="paragraph" w:customStyle="1" w:styleId="2B78DC5C204D44D290B73C382E790BA6">
    <w:name w:val="2B78DC5C204D44D290B73C382E790BA6"/>
    <w:rsid w:val="00B17151"/>
  </w:style>
  <w:style w:type="paragraph" w:customStyle="1" w:styleId="750A39F56DA545658826C57A602A9A9F">
    <w:name w:val="750A39F56DA545658826C57A602A9A9F"/>
    <w:rsid w:val="00B17151"/>
  </w:style>
  <w:style w:type="paragraph" w:customStyle="1" w:styleId="D75A5529965049D3B517E4AE03FDD4F7">
    <w:name w:val="D75A5529965049D3B517E4AE03FDD4F7"/>
    <w:rsid w:val="00B17151"/>
  </w:style>
  <w:style w:type="paragraph" w:customStyle="1" w:styleId="6FDD2D47F2554EDEB70DBBADA7A984E1">
    <w:name w:val="6FDD2D47F2554EDEB70DBBADA7A984E1"/>
    <w:rsid w:val="00B17151"/>
  </w:style>
  <w:style w:type="paragraph" w:customStyle="1" w:styleId="86B113A4D02C426CADF5204A81E071FA">
    <w:name w:val="86B113A4D02C426CADF5204A81E071FA"/>
    <w:rsid w:val="00B17151"/>
  </w:style>
  <w:style w:type="paragraph" w:customStyle="1" w:styleId="6EEEF243EE6246EB9F75BDA365866828">
    <w:name w:val="6EEEF243EE6246EB9F75BDA365866828"/>
    <w:rsid w:val="00B17151"/>
  </w:style>
  <w:style w:type="paragraph" w:customStyle="1" w:styleId="8E48B3F350B24029955E148B04C9561A">
    <w:name w:val="8E48B3F350B24029955E148B04C9561A"/>
    <w:rsid w:val="00B17151"/>
  </w:style>
  <w:style w:type="paragraph" w:customStyle="1" w:styleId="CE5FF28C60234DEC9B8EF97BC562524C">
    <w:name w:val="CE5FF28C60234DEC9B8EF97BC562524C"/>
    <w:rsid w:val="00B17151"/>
  </w:style>
  <w:style w:type="paragraph" w:customStyle="1" w:styleId="AAC94E22DD1D4DBE818502FFCB784374">
    <w:name w:val="AAC94E22DD1D4DBE818502FFCB784374"/>
    <w:rsid w:val="00B17151"/>
  </w:style>
  <w:style w:type="paragraph" w:customStyle="1" w:styleId="E73123CAF68A43C1A20E7E9495A0BC32">
    <w:name w:val="E73123CAF68A43C1A20E7E9495A0BC32"/>
    <w:rsid w:val="00B17151"/>
  </w:style>
  <w:style w:type="paragraph" w:customStyle="1" w:styleId="13A982A5E910430F9C4DFA1F75DA1267">
    <w:name w:val="13A982A5E910430F9C4DFA1F75DA1267"/>
    <w:rsid w:val="00B17151"/>
  </w:style>
  <w:style w:type="paragraph" w:customStyle="1" w:styleId="7A20301535054894BC1D5B0B8BBADDA8">
    <w:name w:val="7A20301535054894BC1D5B0B8BBADDA8"/>
    <w:rsid w:val="00B17151"/>
  </w:style>
  <w:style w:type="paragraph" w:customStyle="1" w:styleId="3A88759B727540FA86E8BCCE4DD4E3EB">
    <w:name w:val="3A88759B727540FA86E8BCCE4DD4E3EB"/>
    <w:rsid w:val="00B17151"/>
  </w:style>
  <w:style w:type="paragraph" w:customStyle="1" w:styleId="F36BCB26B47E4214A436F434EC2B8D29">
    <w:name w:val="F36BCB26B47E4214A436F434EC2B8D29"/>
    <w:rsid w:val="00B17151"/>
  </w:style>
  <w:style w:type="paragraph" w:customStyle="1" w:styleId="88EA2FC5B93E46D9B93CB6DE298E8A8C">
    <w:name w:val="88EA2FC5B93E46D9B93CB6DE298E8A8C"/>
    <w:rsid w:val="00B17151"/>
  </w:style>
  <w:style w:type="paragraph" w:customStyle="1" w:styleId="A8FAC3F851C94BAA81242F14B7BDB22C">
    <w:name w:val="A8FAC3F851C94BAA81242F14B7BDB22C"/>
    <w:rsid w:val="00B17151"/>
  </w:style>
  <w:style w:type="paragraph" w:customStyle="1" w:styleId="EF8CD01EFEBA45739C368384D712304A">
    <w:name w:val="EF8CD01EFEBA45739C368384D712304A"/>
    <w:rsid w:val="00B17151"/>
  </w:style>
  <w:style w:type="paragraph" w:customStyle="1" w:styleId="93AEE87CBFD14355B3655F33D54B6ED2">
    <w:name w:val="93AEE87CBFD14355B3655F33D54B6ED2"/>
    <w:rsid w:val="00B17151"/>
  </w:style>
  <w:style w:type="paragraph" w:customStyle="1" w:styleId="A235EE6963BA4273A8CFC2CE9F81D4BF">
    <w:name w:val="A235EE6963BA4273A8CFC2CE9F81D4BF"/>
    <w:rsid w:val="00B17151"/>
  </w:style>
  <w:style w:type="paragraph" w:customStyle="1" w:styleId="56F5D7439EDC4713BC3A1643E6AF9C6B">
    <w:name w:val="56F5D7439EDC4713BC3A1643E6AF9C6B"/>
    <w:rsid w:val="009A6518"/>
  </w:style>
  <w:style w:type="paragraph" w:customStyle="1" w:styleId="0A0CD647EAFD473FA94878D1450B307F">
    <w:name w:val="0A0CD647EAFD473FA94878D1450B307F"/>
    <w:rsid w:val="009A6518"/>
  </w:style>
  <w:style w:type="paragraph" w:customStyle="1" w:styleId="C4890BAA11334D0AAF2A893AF7B241B257">
    <w:name w:val="C4890BAA11334D0AAF2A893AF7B241B257"/>
    <w:rsid w:val="009A6518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9F08EFDCE6AE42AEA89F82EDEEE88DDA38">
    <w:name w:val="9F08EFDCE6AE42AEA89F82EDEEE88DDA38"/>
    <w:rsid w:val="009A6518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F1288C2E554845E08C7A3D68A0325EBE2">
    <w:name w:val="F1288C2E554845E08C7A3D68A0325EBE2"/>
    <w:rsid w:val="009A6518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FA30B94BE2944CC494CFA778FE269D922">
    <w:name w:val="FA30B94BE2944CC494CFA778FE269D922"/>
    <w:rsid w:val="009A6518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69021E258DA4EA7A95DDEA2C83F434958">
    <w:name w:val="869021E258DA4EA7A95DDEA2C83F434958"/>
    <w:rsid w:val="009A6518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3EF96BCBBDA45E78D9E934A5C6296F224">
    <w:name w:val="A3EF96BCBBDA45E78D9E934A5C6296F224"/>
    <w:rsid w:val="009A6518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ADB9AE18F24431D9005BF68930AB43324">
    <w:name w:val="7ADB9AE18F24431D9005BF68930AB43324"/>
    <w:rsid w:val="009A6518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EABAF77D25D41CD9DB6095FC4202A422">
    <w:name w:val="BEABAF77D25D41CD9DB6095FC4202A422"/>
    <w:rsid w:val="009A6518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32D456BDABC4DAA8E3974075066F2B724">
    <w:name w:val="632D456BDABC4DAA8E3974075066F2B724"/>
    <w:rsid w:val="009A6518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694C219F2CC4826A22D7931D03BFF3C24">
    <w:name w:val="F694C219F2CC4826A22D7931D03BFF3C24"/>
    <w:rsid w:val="009A6518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6BBE8A4F609048B48D5015D68D6FBBC511">
    <w:name w:val="6BBE8A4F609048B48D5015D68D6FBBC511"/>
    <w:rsid w:val="009A6518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5A840426BF943E590D0522E1661CBD711">
    <w:name w:val="A5A840426BF943E590D0522E1661CBD711"/>
    <w:rsid w:val="009A6518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7B7BC2CA7814559BB98F92D49FADB3F22">
    <w:name w:val="57B7BC2CA7814559BB98F92D49FADB3F22"/>
    <w:rsid w:val="009A6518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AE83198E4FCA45579A37A424A74FBF3A22">
    <w:name w:val="AE83198E4FCA45579A37A424A74FBF3A22"/>
    <w:rsid w:val="009A6518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E203DD9B29C41A183E05612D073EEC122">
    <w:name w:val="EE203DD9B29C41A183E05612D073EEC122"/>
    <w:rsid w:val="009A6518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759F9F0A7344D49A00AD4A2ADA233F722">
    <w:name w:val="0759F9F0A7344D49A00AD4A2ADA233F722"/>
    <w:rsid w:val="009A6518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215E7D95F992464B96E5F55E2CCCD82617">
    <w:name w:val="215E7D95F992464B96E5F55E2CCCD82617"/>
    <w:rsid w:val="009A6518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265F802F37784892A5DE0B0D1521FD2417">
    <w:name w:val="265F802F37784892A5DE0B0D1521FD2417"/>
    <w:rsid w:val="009A6518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5DBDC7273D8428A8551DFB11614462C33">
    <w:name w:val="75DBDC7273D8428A8551DFB11614462C33"/>
    <w:rsid w:val="009A6518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13C88D5386704D28B182039E5C5FBF9C32">
    <w:name w:val="13C88D5386704D28B182039E5C5FBF9C32"/>
    <w:rsid w:val="009A6518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3724D0FBB23749A38884F4390E1FFAA71">
    <w:name w:val="3724D0FBB23749A38884F4390E1FFAA71"/>
    <w:rsid w:val="009A6518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6736824CB7B0461689129982C4FDE4451">
    <w:name w:val="6736824CB7B0461689129982C4FDE4451"/>
    <w:rsid w:val="009A6518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7D72CBAA360244CF9701B4C3422771902">
    <w:name w:val="7D72CBAA360244CF9701B4C3422771902"/>
    <w:rsid w:val="009A6518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390ADE752814C489524074153CC0C472">
    <w:name w:val="B390ADE752814C489524074153CC0C472"/>
    <w:rsid w:val="009A6518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DE9942FC08BC4E2B91E46575D25B82871">
    <w:name w:val="DE9942FC08BC4E2B91E46575D25B82871"/>
    <w:rsid w:val="009A6518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12BF03D0850A481293DF769E77F8AF311">
    <w:name w:val="12BF03D0850A481293DF769E77F8AF311"/>
    <w:rsid w:val="009A6518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E73123CAF68A43C1A20E7E9495A0BC321">
    <w:name w:val="E73123CAF68A43C1A20E7E9495A0BC321"/>
    <w:rsid w:val="009A6518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13A982A5E910430F9C4DFA1F75DA12671">
    <w:name w:val="13A982A5E910430F9C4DFA1F75DA12671"/>
    <w:rsid w:val="009A6518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3A88759B727540FA86E8BCCE4DD4E3EB1">
    <w:name w:val="3A88759B727540FA86E8BCCE4DD4E3EB1"/>
    <w:rsid w:val="009A6518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E5198F6D2B348C5B7A7ABF83C98CBD84">
    <w:name w:val="BE5198F6D2B348C5B7A7ABF83C98CBD84"/>
    <w:rsid w:val="009A6518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237BE7BE7BF46718177F636CEF172A64">
    <w:name w:val="5237BE7BE7BF46718177F636CEF172A64"/>
    <w:rsid w:val="009A6518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B80E3018D50E4069B4DA232474A47FA34">
    <w:name w:val="B80E3018D50E4069B4DA232474A47FA34"/>
    <w:rsid w:val="009A6518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8858C63824E64A1E8FF1E08C7FB95C5A4">
    <w:name w:val="8858C63824E64A1E8FF1E08C7FB95C5A4"/>
    <w:rsid w:val="009A6518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93AEE87CBFD14355B3655F33D54B6ED21">
    <w:name w:val="93AEE87CBFD14355B3655F33D54B6ED21"/>
    <w:rsid w:val="009A6518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235EE6963BA4273A8CFC2CE9F81D4BF1">
    <w:name w:val="A235EE6963BA4273A8CFC2CE9F81D4BF1"/>
    <w:rsid w:val="009A6518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FAC944593D544718A710E4999BBB82A321">
    <w:name w:val="FAC944593D544718A710E4999BBB82A321"/>
    <w:rsid w:val="009A6518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F9B704C6B8C4145B6A9D0EE4175F1ED21">
    <w:name w:val="FF9B704C6B8C4145B6A9D0EE4175F1ED21"/>
    <w:rsid w:val="009A6518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56F5D7439EDC4713BC3A1643E6AF9C6B1">
    <w:name w:val="56F5D7439EDC4713BC3A1643E6AF9C6B1"/>
    <w:rsid w:val="009A6518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0A0CD647EAFD473FA94878D1450B307F1">
    <w:name w:val="0A0CD647EAFD473FA94878D1450B307F1"/>
    <w:rsid w:val="009A6518"/>
    <w:pPr>
      <w:spacing w:after="0" w:line="240" w:lineRule="auto"/>
    </w:pPr>
    <w:rPr>
      <w:rFonts w:ascii="Arial" w:eastAsia="Times New Roman" w:hAnsi="Arial" w:cs="Times New Roman"/>
      <w:color w:val="5B9BD5" w:themeColor="accent1"/>
      <w:sz w:val="24"/>
      <w:szCs w:val="24"/>
    </w:rPr>
  </w:style>
  <w:style w:type="paragraph" w:customStyle="1" w:styleId="CAD43528CEA340159090E8725BC7919D">
    <w:name w:val="CAD43528CEA340159090E8725BC7919D"/>
    <w:rsid w:val="009A65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ndy_PSP">
      <a:dk1>
        <a:sysClr val="windowText" lastClr="000000"/>
      </a:dk1>
      <a:lt1>
        <a:sysClr val="window" lastClr="FFFFFF"/>
      </a:lt1>
      <a:dk2>
        <a:srgbClr val="244061"/>
      </a:dk2>
      <a:lt2>
        <a:srgbClr val="EEECE1"/>
      </a:lt2>
      <a:accent1>
        <a:srgbClr val="614189"/>
      </a:accent1>
      <a:accent2>
        <a:srgbClr val="057F92"/>
      </a:accent2>
      <a:accent3>
        <a:srgbClr val="DDD8E7"/>
      </a:accent3>
      <a:accent4>
        <a:srgbClr val="00A99B"/>
      </a:accent4>
      <a:accent5>
        <a:srgbClr val="777575"/>
      </a:accent5>
      <a:accent6>
        <a:srgbClr val="DE1A89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7A47-9E39-4B5E-9FD5-E889EB32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tes &amp; Justice</Company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P Away from Placement Notification</dc:title>
  <dc:creator>Chris Graham</dc:creator>
  <cp:lastModifiedBy>JOSHUA YOUKHANA</cp:lastModifiedBy>
  <cp:revision>8</cp:revision>
  <cp:lastPrinted>2019-06-12T06:23:00Z</cp:lastPrinted>
  <dcterms:created xsi:type="dcterms:W3CDTF">2022-02-14T05:23:00Z</dcterms:created>
  <dcterms:modified xsi:type="dcterms:W3CDTF">2022-02-15T01:39:00Z</dcterms:modified>
</cp:coreProperties>
</file>